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71.jpg"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8519090"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2AFEB8B" w14:textId="77777777" w:rsidR="001878B4"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r w:rsidR="001878B4">
        <w:rPr>
          <w:sz w:val="32"/>
          <w:szCs w:val="24"/>
          <w:lang w:val="pt-BR"/>
        </w:rPr>
        <w:t xml:space="preserve"> </w:t>
      </w:r>
    </w:p>
    <w:p w14:paraId="42D5C776" w14:textId="1189E3AD" w:rsidR="001C4CD4" w:rsidRPr="001878B4" w:rsidRDefault="001878B4" w:rsidP="001878B4">
      <w:pPr>
        <w:ind w:left="1416" w:firstLine="708"/>
        <w:rPr>
          <w:sz w:val="32"/>
          <w:szCs w:val="24"/>
          <w:lang w:val="pt-BR"/>
        </w:rPr>
      </w:pPr>
      <w:r>
        <w:rPr>
          <w:sz w:val="32"/>
          <w:szCs w:val="24"/>
          <w:lang w:val="pt-BR"/>
        </w:rPr>
        <w:t>Ing. Edgardo Gho</w:t>
      </w: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7D203979" w14:textId="0D4CD211" w:rsidR="004B0E97"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7632571" w:history="1">
        <w:r w:rsidR="004B0E97" w:rsidRPr="00760A70">
          <w:rPr>
            <w:rStyle w:val="Hipervnculo"/>
            <w:noProof/>
          </w:rPr>
          <w:t>1</w:t>
        </w:r>
        <w:r w:rsidR="004B0E97">
          <w:rPr>
            <w:rFonts w:eastAsiaTheme="minorEastAsia"/>
            <w:b w:val="0"/>
            <w:bCs w:val="0"/>
            <w:caps w:val="0"/>
            <w:noProof/>
            <w:sz w:val="22"/>
            <w:szCs w:val="22"/>
            <w:lang w:val="es-AR" w:eastAsia="es-AR"/>
          </w:rPr>
          <w:tab/>
        </w:r>
        <w:r w:rsidR="004B0E97" w:rsidRPr="00760A70">
          <w:rPr>
            <w:rStyle w:val="Hipervnculo"/>
            <w:noProof/>
          </w:rPr>
          <w:t>Descripción general</w:t>
        </w:r>
        <w:r w:rsidR="004B0E97">
          <w:rPr>
            <w:noProof/>
            <w:webHidden/>
          </w:rPr>
          <w:tab/>
        </w:r>
        <w:r w:rsidR="004B0E97">
          <w:rPr>
            <w:noProof/>
            <w:webHidden/>
          </w:rPr>
          <w:fldChar w:fldCharType="begin"/>
        </w:r>
        <w:r w:rsidR="004B0E97">
          <w:rPr>
            <w:noProof/>
            <w:webHidden/>
          </w:rPr>
          <w:instrText xml:space="preserve"> PAGEREF _Toc127632571 \h </w:instrText>
        </w:r>
        <w:r w:rsidR="004B0E97">
          <w:rPr>
            <w:noProof/>
            <w:webHidden/>
          </w:rPr>
        </w:r>
        <w:r w:rsidR="004B0E97">
          <w:rPr>
            <w:noProof/>
            <w:webHidden/>
          </w:rPr>
          <w:fldChar w:fldCharType="separate"/>
        </w:r>
        <w:r w:rsidR="004B0E97">
          <w:rPr>
            <w:noProof/>
            <w:webHidden/>
          </w:rPr>
          <w:t>1</w:t>
        </w:r>
        <w:r w:rsidR="004B0E97">
          <w:rPr>
            <w:noProof/>
            <w:webHidden/>
          </w:rPr>
          <w:fldChar w:fldCharType="end"/>
        </w:r>
      </w:hyperlink>
    </w:p>
    <w:p w14:paraId="5849DF7A" w14:textId="1B88CDD6" w:rsidR="004B0E97" w:rsidRDefault="009F08A5">
      <w:pPr>
        <w:pStyle w:val="TDC1"/>
        <w:tabs>
          <w:tab w:val="left" w:pos="480"/>
          <w:tab w:val="right" w:leader="dot" w:pos="8494"/>
        </w:tabs>
        <w:rPr>
          <w:rFonts w:eastAsiaTheme="minorEastAsia"/>
          <w:b w:val="0"/>
          <w:bCs w:val="0"/>
          <w:caps w:val="0"/>
          <w:noProof/>
          <w:sz w:val="22"/>
          <w:szCs w:val="22"/>
          <w:lang w:val="es-AR" w:eastAsia="es-AR"/>
        </w:rPr>
      </w:pPr>
      <w:hyperlink w:anchor="_Toc127632572" w:history="1">
        <w:r w:rsidR="004B0E97" w:rsidRPr="00760A70">
          <w:rPr>
            <w:rStyle w:val="Hipervnculo"/>
            <w:noProof/>
          </w:rPr>
          <w:t>2</w:t>
        </w:r>
        <w:r w:rsidR="004B0E97">
          <w:rPr>
            <w:rFonts w:eastAsiaTheme="minorEastAsia"/>
            <w:b w:val="0"/>
            <w:bCs w:val="0"/>
            <w:caps w:val="0"/>
            <w:noProof/>
            <w:sz w:val="22"/>
            <w:szCs w:val="22"/>
            <w:lang w:val="es-AR" w:eastAsia="es-AR"/>
          </w:rPr>
          <w:tab/>
        </w:r>
        <w:r w:rsidR="004B0E97" w:rsidRPr="00760A70">
          <w:rPr>
            <w:rStyle w:val="Hipervnculo"/>
            <w:noProof/>
          </w:rPr>
          <w:t>Introducción teórica</w:t>
        </w:r>
        <w:r w:rsidR="004B0E97">
          <w:rPr>
            <w:noProof/>
            <w:webHidden/>
          </w:rPr>
          <w:tab/>
        </w:r>
        <w:r w:rsidR="004B0E97">
          <w:rPr>
            <w:noProof/>
            <w:webHidden/>
          </w:rPr>
          <w:fldChar w:fldCharType="begin"/>
        </w:r>
        <w:r w:rsidR="004B0E97">
          <w:rPr>
            <w:noProof/>
            <w:webHidden/>
          </w:rPr>
          <w:instrText xml:space="preserve"> PAGEREF _Toc127632572 \h </w:instrText>
        </w:r>
        <w:r w:rsidR="004B0E97">
          <w:rPr>
            <w:noProof/>
            <w:webHidden/>
          </w:rPr>
        </w:r>
        <w:r w:rsidR="004B0E97">
          <w:rPr>
            <w:noProof/>
            <w:webHidden/>
          </w:rPr>
          <w:fldChar w:fldCharType="separate"/>
        </w:r>
        <w:r w:rsidR="004B0E97">
          <w:rPr>
            <w:noProof/>
            <w:webHidden/>
          </w:rPr>
          <w:t>2</w:t>
        </w:r>
        <w:r w:rsidR="004B0E97">
          <w:rPr>
            <w:noProof/>
            <w:webHidden/>
          </w:rPr>
          <w:fldChar w:fldCharType="end"/>
        </w:r>
      </w:hyperlink>
    </w:p>
    <w:p w14:paraId="250F235D" w14:textId="72778A3C"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73" w:history="1">
        <w:r w:rsidR="004B0E97" w:rsidRPr="00760A70">
          <w:rPr>
            <w:rStyle w:val="Hipervnculo"/>
            <w:noProof/>
          </w:rPr>
          <w:t>2.1</w:t>
        </w:r>
        <w:r w:rsidR="004B0E97">
          <w:rPr>
            <w:rFonts w:eastAsiaTheme="minorEastAsia"/>
            <w:smallCaps w:val="0"/>
            <w:noProof/>
            <w:sz w:val="22"/>
            <w:szCs w:val="22"/>
            <w:lang w:val="es-AR" w:eastAsia="es-AR"/>
          </w:rPr>
          <w:tab/>
        </w:r>
        <w:r w:rsidR="004B0E97" w:rsidRPr="00760A70">
          <w:rPr>
            <w:rStyle w:val="Hipervnculo"/>
            <w:noProof/>
          </w:rPr>
          <w:t>CO2(Dióxido de Carbono)</w:t>
        </w:r>
        <w:r w:rsidR="004B0E97">
          <w:rPr>
            <w:noProof/>
            <w:webHidden/>
          </w:rPr>
          <w:tab/>
        </w:r>
        <w:r w:rsidR="004B0E97">
          <w:rPr>
            <w:noProof/>
            <w:webHidden/>
          </w:rPr>
          <w:fldChar w:fldCharType="begin"/>
        </w:r>
        <w:r w:rsidR="004B0E97">
          <w:rPr>
            <w:noProof/>
            <w:webHidden/>
          </w:rPr>
          <w:instrText xml:space="preserve"> PAGEREF _Toc127632573 \h </w:instrText>
        </w:r>
        <w:r w:rsidR="004B0E97">
          <w:rPr>
            <w:noProof/>
            <w:webHidden/>
          </w:rPr>
        </w:r>
        <w:r w:rsidR="004B0E97">
          <w:rPr>
            <w:noProof/>
            <w:webHidden/>
          </w:rPr>
          <w:fldChar w:fldCharType="separate"/>
        </w:r>
        <w:r w:rsidR="004B0E97">
          <w:rPr>
            <w:noProof/>
            <w:webHidden/>
          </w:rPr>
          <w:t>2</w:t>
        </w:r>
        <w:r w:rsidR="004B0E97">
          <w:rPr>
            <w:noProof/>
            <w:webHidden/>
          </w:rPr>
          <w:fldChar w:fldCharType="end"/>
        </w:r>
      </w:hyperlink>
    </w:p>
    <w:p w14:paraId="50CC6AAB" w14:textId="578B6C5C"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74" w:history="1">
        <w:r w:rsidR="004B0E97" w:rsidRPr="00760A70">
          <w:rPr>
            <w:rStyle w:val="Hipervnculo"/>
            <w:noProof/>
          </w:rPr>
          <w:t>2.1.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74 \h </w:instrText>
        </w:r>
        <w:r w:rsidR="004B0E97">
          <w:rPr>
            <w:noProof/>
            <w:webHidden/>
          </w:rPr>
        </w:r>
        <w:r w:rsidR="004B0E97">
          <w:rPr>
            <w:noProof/>
            <w:webHidden/>
          </w:rPr>
          <w:fldChar w:fldCharType="separate"/>
        </w:r>
        <w:r w:rsidR="004B0E97">
          <w:rPr>
            <w:noProof/>
            <w:webHidden/>
          </w:rPr>
          <w:t>2</w:t>
        </w:r>
        <w:r w:rsidR="004B0E97">
          <w:rPr>
            <w:noProof/>
            <w:webHidden/>
          </w:rPr>
          <w:fldChar w:fldCharType="end"/>
        </w:r>
      </w:hyperlink>
    </w:p>
    <w:p w14:paraId="4D2511B0" w14:textId="0DB337E4"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75" w:history="1">
        <w:r w:rsidR="004B0E97" w:rsidRPr="00760A70">
          <w:rPr>
            <w:rStyle w:val="Hipervnculo"/>
            <w:noProof/>
          </w:rPr>
          <w:t>2.1.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75 \h </w:instrText>
        </w:r>
        <w:r w:rsidR="004B0E97">
          <w:rPr>
            <w:noProof/>
            <w:webHidden/>
          </w:rPr>
        </w:r>
        <w:r w:rsidR="004B0E97">
          <w:rPr>
            <w:noProof/>
            <w:webHidden/>
          </w:rPr>
          <w:fldChar w:fldCharType="separate"/>
        </w:r>
        <w:r w:rsidR="004B0E97">
          <w:rPr>
            <w:noProof/>
            <w:webHidden/>
          </w:rPr>
          <w:t>3</w:t>
        </w:r>
        <w:r w:rsidR="004B0E97">
          <w:rPr>
            <w:noProof/>
            <w:webHidden/>
          </w:rPr>
          <w:fldChar w:fldCharType="end"/>
        </w:r>
      </w:hyperlink>
    </w:p>
    <w:p w14:paraId="22247889" w14:textId="70846764"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76" w:history="1">
        <w:r w:rsidR="004B0E97" w:rsidRPr="00760A70">
          <w:rPr>
            <w:rStyle w:val="Hipervnculo"/>
            <w:noProof/>
          </w:rPr>
          <w:t>2.2</w:t>
        </w:r>
        <w:r w:rsidR="004B0E97">
          <w:rPr>
            <w:rFonts w:eastAsiaTheme="minorEastAsia"/>
            <w:smallCaps w:val="0"/>
            <w:noProof/>
            <w:sz w:val="22"/>
            <w:szCs w:val="22"/>
            <w:lang w:val="es-AR" w:eastAsia="es-AR"/>
          </w:rPr>
          <w:tab/>
        </w:r>
        <w:r w:rsidR="004B0E97" w:rsidRPr="00760A70">
          <w:rPr>
            <w:rStyle w:val="Hipervnculo"/>
            <w:noProof/>
          </w:rPr>
          <w:t>CO(Monóxido de Carbono)</w:t>
        </w:r>
        <w:r w:rsidR="004B0E97">
          <w:rPr>
            <w:noProof/>
            <w:webHidden/>
          </w:rPr>
          <w:tab/>
        </w:r>
        <w:r w:rsidR="004B0E97">
          <w:rPr>
            <w:noProof/>
            <w:webHidden/>
          </w:rPr>
          <w:fldChar w:fldCharType="begin"/>
        </w:r>
        <w:r w:rsidR="004B0E97">
          <w:rPr>
            <w:noProof/>
            <w:webHidden/>
          </w:rPr>
          <w:instrText xml:space="preserve"> PAGEREF _Toc127632576 \h </w:instrText>
        </w:r>
        <w:r w:rsidR="004B0E97">
          <w:rPr>
            <w:noProof/>
            <w:webHidden/>
          </w:rPr>
        </w:r>
        <w:r w:rsidR="004B0E97">
          <w:rPr>
            <w:noProof/>
            <w:webHidden/>
          </w:rPr>
          <w:fldChar w:fldCharType="separate"/>
        </w:r>
        <w:r w:rsidR="004B0E97">
          <w:rPr>
            <w:noProof/>
            <w:webHidden/>
          </w:rPr>
          <w:t>3</w:t>
        </w:r>
        <w:r w:rsidR="004B0E97">
          <w:rPr>
            <w:noProof/>
            <w:webHidden/>
          </w:rPr>
          <w:fldChar w:fldCharType="end"/>
        </w:r>
      </w:hyperlink>
    </w:p>
    <w:p w14:paraId="6C30F350" w14:textId="229CE02F"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77" w:history="1">
        <w:r w:rsidR="004B0E97" w:rsidRPr="00760A70">
          <w:rPr>
            <w:rStyle w:val="Hipervnculo"/>
            <w:noProof/>
          </w:rPr>
          <w:t>2.2.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77 \h </w:instrText>
        </w:r>
        <w:r w:rsidR="004B0E97">
          <w:rPr>
            <w:noProof/>
            <w:webHidden/>
          </w:rPr>
        </w:r>
        <w:r w:rsidR="004B0E97">
          <w:rPr>
            <w:noProof/>
            <w:webHidden/>
          </w:rPr>
          <w:fldChar w:fldCharType="separate"/>
        </w:r>
        <w:r w:rsidR="004B0E97">
          <w:rPr>
            <w:noProof/>
            <w:webHidden/>
          </w:rPr>
          <w:t>4</w:t>
        </w:r>
        <w:r w:rsidR="004B0E97">
          <w:rPr>
            <w:noProof/>
            <w:webHidden/>
          </w:rPr>
          <w:fldChar w:fldCharType="end"/>
        </w:r>
      </w:hyperlink>
    </w:p>
    <w:p w14:paraId="2CF33235" w14:textId="73D390EF"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78" w:history="1">
        <w:r w:rsidR="004B0E97" w:rsidRPr="00760A70">
          <w:rPr>
            <w:rStyle w:val="Hipervnculo"/>
            <w:noProof/>
          </w:rPr>
          <w:t>2.2.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78 \h </w:instrText>
        </w:r>
        <w:r w:rsidR="004B0E97">
          <w:rPr>
            <w:noProof/>
            <w:webHidden/>
          </w:rPr>
        </w:r>
        <w:r w:rsidR="004B0E97">
          <w:rPr>
            <w:noProof/>
            <w:webHidden/>
          </w:rPr>
          <w:fldChar w:fldCharType="separate"/>
        </w:r>
        <w:r w:rsidR="004B0E97">
          <w:rPr>
            <w:noProof/>
            <w:webHidden/>
          </w:rPr>
          <w:t>4</w:t>
        </w:r>
        <w:r w:rsidR="004B0E97">
          <w:rPr>
            <w:noProof/>
            <w:webHidden/>
          </w:rPr>
          <w:fldChar w:fldCharType="end"/>
        </w:r>
      </w:hyperlink>
    </w:p>
    <w:p w14:paraId="08D9F5B2" w14:textId="460E48F7"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79" w:history="1">
        <w:r w:rsidR="004B0E97" w:rsidRPr="00760A70">
          <w:rPr>
            <w:rStyle w:val="Hipervnculo"/>
            <w:noProof/>
          </w:rPr>
          <w:t>2.3</w:t>
        </w:r>
        <w:r w:rsidR="004B0E97">
          <w:rPr>
            <w:rFonts w:eastAsiaTheme="minorEastAsia"/>
            <w:smallCaps w:val="0"/>
            <w:noProof/>
            <w:sz w:val="22"/>
            <w:szCs w:val="22"/>
            <w:lang w:val="es-AR" w:eastAsia="es-AR"/>
          </w:rPr>
          <w:tab/>
        </w:r>
        <w:r w:rsidR="004B0E97" w:rsidRPr="00760A70">
          <w:rPr>
            <w:rStyle w:val="Hipervnculo"/>
            <w:noProof/>
          </w:rPr>
          <w:t>CH4(Metano)</w:t>
        </w:r>
        <w:r w:rsidR="004B0E97">
          <w:rPr>
            <w:noProof/>
            <w:webHidden/>
          </w:rPr>
          <w:tab/>
        </w:r>
        <w:r w:rsidR="004B0E97">
          <w:rPr>
            <w:noProof/>
            <w:webHidden/>
          </w:rPr>
          <w:fldChar w:fldCharType="begin"/>
        </w:r>
        <w:r w:rsidR="004B0E97">
          <w:rPr>
            <w:noProof/>
            <w:webHidden/>
          </w:rPr>
          <w:instrText xml:space="preserve"> PAGEREF _Toc127632579 \h </w:instrText>
        </w:r>
        <w:r w:rsidR="004B0E97">
          <w:rPr>
            <w:noProof/>
            <w:webHidden/>
          </w:rPr>
        </w:r>
        <w:r w:rsidR="004B0E97">
          <w:rPr>
            <w:noProof/>
            <w:webHidden/>
          </w:rPr>
          <w:fldChar w:fldCharType="separate"/>
        </w:r>
        <w:r w:rsidR="004B0E97">
          <w:rPr>
            <w:noProof/>
            <w:webHidden/>
          </w:rPr>
          <w:t>5</w:t>
        </w:r>
        <w:r w:rsidR="004B0E97">
          <w:rPr>
            <w:noProof/>
            <w:webHidden/>
          </w:rPr>
          <w:fldChar w:fldCharType="end"/>
        </w:r>
      </w:hyperlink>
    </w:p>
    <w:p w14:paraId="2CB36A5C" w14:textId="07FE8078"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80" w:history="1">
        <w:r w:rsidR="004B0E97" w:rsidRPr="00760A70">
          <w:rPr>
            <w:rStyle w:val="Hipervnculo"/>
            <w:noProof/>
          </w:rPr>
          <w:t>2.3.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80 \h </w:instrText>
        </w:r>
        <w:r w:rsidR="004B0E97">
          <w:rPr>
            <w:noProof/>
            <w:webHidden/>
          </w:rPr>
        </w:r>
        <w:r w:rsidR="004B0E97">
          <w:rPr>
            <w:noProof/>
            <w:webHidden/>
          </w:rPr>
          <w:fldChar w:fldCharType="separate"/>
        </w:r>
        <w:r w:rsidR="004B0E97">
          <w:rPr>
            <w:noProof/>
            <w:webHidden/>
          </w:rPr>
          <w:t>5</w:t>
        </w:r>
        <w:r w:rsidR="004B0E97">
          <w:rPr>
            <w:noProof/>
            <w:webHidden/>
          </w:rPr>
          <w:fldChar w:fldCharType="end"/>
        </w:r>
      </w:hyperlink>
    </w:p>
    <w:p w14:paraId="7A0403D7" w14:textId="21B22743"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81" w:history="1">
        <w:r w:rsidR="004B0E97" w:rsidRPr="00760A70">
          <w:rPr>
            <w:rStyle w:val="Hipervnculo"/>
            <w:noProof/>
          </w:rPr>
          <w:t>2.3.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81 \h </w:instrText>
        </w:r>
        <w:r w:rsidR="004B0E97">
          <w:rPr>
            <w:noProof/>
            <w:webHidden/>
          </w:rPr>
        </w:r>
        <w:r w:rsidR="004B0E97">
          <w:rPr>
            <w:noProof/>
            <w:webHidden/>
          </w:rPr>
          <w:fldChar w:fldCharType="separate"/>
        </w:r>
        <w:r w:rsidR="004B0E97">
          <w:rPr>
            <w:noProof/>
            <w:webHidden/>
          </w:rPr>
          <w:t>6</w:t>
        </w:r>
        <w:r w:rsidR="004B0E97">
          <w:rPr>
            <w:noProof/>
            <w:webHidden/>
          </w:rPr>
          <w:fldChar w:fldCharType="end"/>
        </w:r>
      </w:hyperlink>
    </w:p>
    <w:p w14:paraId="071446B2" w14:textId="676207A5"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82" w:history="1">
        <w:r w:rsidR="004B0E97" w:rsidRPr="00760A70">
          <w:rPr>
            <w:rStyle w:val="Hipervnculo"/>
            <w:noProof/>
          </w:rPr>
          <w:t>2.4</w:t>
        </w:r>
        <w:r w:rsidR="004B0E97">
          <w:rPr>
            <w:rFonts w:eastAsiaTheme="minorEastAsia"/>
            <w:smallCaps w:val="0"/>
            <w:noProof/>
            <w:sz w:val="22"/>
            <w:szCs w:val="22"/>
            <w:lang w:val="es-AR" w:eastAsia="es-AR"/>
          </w:rPr>
          <w:tab/>
        </w:r>
        <w:r w:rsidR="004B0E97" w:rsidRPr="00760A70">
          <w:rPr>
            <w:rStyle w:val="Hipervnculo"/>
            <w:noProof/>
          </w:rPr>
          <w:t>C3H8(Propano)</w:t>
        </w:r>
        <w:r w:rsidR="004B0E97">
          <w:rPr>
            <w:noProof/>
            <w:webHidden/>
          </w:rPr>
          <w:tab/>
        </w:r>
        <w:r w:rsidR="004B0E97">
          <w:rPr>
            <w:noProof/>
            <w:webHidden/>
          </w:rPr>
          <w:fldChar w:fldCharType="begin"/>
        </w:r>
        <w:r w:rsidR="004B0E97">
          <w:rPr>
            <w:noProof/>
            <w:webHidden/>
          </w:rPr>
          <w:instrText xml:space="preserve"> PAGEREF _Toc127632582 \h </w:instrText>
        </w:r>
        <w:r w:rsidR="004B0E97">
          <w:rPr>
            <w:noProof/>
            <w:webHidden/>
          </w:rPr>
        </w:r>
        <w:r w:rsidR="004B0E97">
          <w:rPr>
            <w:noProof/>
            <w:webHidden/>
          </w:rPr>
          <w:fldChar w:fldCharType="separate"/>
        </w:r>
        <w:r w:rsidR="004B0E97">
          <w:rPr>
            <w:noProof/>
            <w:webHidden/>
          </w:rPr>
          <w:t>7</w:t>
        </w:r>
        <w:r w:rsidR="004B0E97">
          <w:rPr>
            <w:noProof/>
            <w:webHidden/>
          </w:rPr>
          <w:fldChar w:fldCharType="end"/>
        </w:r>
      </w:hyperlink>
    </w:p>
    <w:p w14:paraId="2FE8CA3F" w14:textId="4426BFD7"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83" w:history="1">
        <w:r w:rsidR="004B0E97" w:rsidRPr="00760A70">
          <w:rPr>
            <w:rStyle w:val="Hipervnculo"/>
            <w:noProof/>
          </w:rPr>
          <w:t>2.4.1</w:t>
        </w:r>
        <w:r w:rsidR="004B0E97">
          <w:rPr>
            <w:rFonts w:eastAsiaTheme="minorEastAsia"/>
            <w:i w:val="0"/>
            <w:iCs w:val="0"/>
            <w:noProof/>
            <w:sz w:val="22"/>
            <w:szCs w:val="22"/>
            <w:lang w:val="es-AR" w:eastAsia="es-AR"/>
          </w:rPr>
          <w:tab/>
        </w:r>
        <w:r w:rsidR="004B0E97" w:rsidRPr="00760A70">
          <w:rPr>
            <w:rStyle w:val="Hipervnculo"/>
            <w:noProof/>
          </w:rPr>
          <w:t>Fuente de origen</w:t>
        </w:r>
        <w:r w:rsidR="004B0E97">
          <w:rPr>
            <w:noProof/>
            <w:webHidden/>
          </w:rPr>
          <w:tab/>
        </w:r>
        <w:r w:rsidR="004B0E97">
          <w:rPr>
            <w:noProof/>
            <w:webHidden/>
          </w:rPr>
          <w:fldChar w:fldCharType="begin"/>
        </w:r>
        <w:r w:rsidR="004B0E97">
          <w:rPr>
            <w:noProof/>
            <w:webHidden/>
          </w:rPr>
          <w:instrText xml:space="preserve"> PAGEREF _Toc127632583 \h </w:instrText>
        </w:r>
        <w:r w:rsidR="004B0E97">
          <w:rPr>
            <w:noProof/>
            <w:webHidden/>
          </w:rPr>
        </w:r>
        <w:r w:rsidR="004B0E97">
          <w:rPr>
            <w:noProof/>
            <w:webHidden/>
          </w:rPr>
          <w:fldChar w:fldCharType="separate"/>
        </w:r>
        <w:r w:rsidR="004B0E97">
          <w:rPr>
            <w:noProof/>
            <w:webHidden/>
          </w:rPr>
          <w:t>8</w:t>
        </w:r>
        <w:r w:rsidR="004B0E97">
          <w:rPr>
            <w:noProof/>
            <w:webHidden/>
          </w:rPr>
          <w:fldChar w:fldCharType="end"/>
        </w:r>
      </w:hyperlink>
    </w:p>
    <w:p w14:paraId="10A3937A" w14:textId="5CB28CDC"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84" w:history="1">
        <w:r w:rsidR="004B0E97" w:rsidRPr="00760A70">
          <w:rPr>
            <w:rStyle w:val="Hipervnculo"/>
            <w:noProof/>
          </w:rPr>
          <w:t>2.4.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84 \h </w:instrText>
        </w:r>
        <w:r w:rsidR="004B0E97">
          <w:rPr>
            <w:noProof/>
            <w:webHidden/>
          </w:rPr>
        </w:r>
        <w:r w:rsidR="004B0E97">
          <w:rPr>
            <w:noProof/>
            <w:webHidden/>
          </w:rPr>
          <w:fldChar w:fldCharType="separate"/>
        </w:r>
        <w:r w:rsidR="004B0E97">
          <w:rPr>
            <w:noProof/>
            <w:webHidden/>
          </w:rPr>
          <w:t>8</w:t>
        </w:r>
        <w:r w:rsidR="004B0E97">
          <w:rPr>
            <w:noProof/>
            <w:webHidden/>
          </w:rPr>
          <w:fldChar w:fldCharType="end"/>
        </w:r>
      </w:hyperlink>
    </w:p>
    <w:p w14:paraId="6E5D78D3" w14:textId="0FD7C44C"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85" w:history="1">
        <w:r w:rsidR="004B0E97" w:rsidRPr="00760A70">
          <w:rPr>
            <w:rStyle w:val="Hipervnculo"/>
            <w:noProof/>
          </w:rPr>
          <w:t>2.5</w:t>
        </w:r>
        <w:r w:rsidR="004B0E97">
          <w:rPr>
            <w:rFonts w:eastAsiaTheme="minorEastAsia"/>
            <w:smallCaps w:val="0"/>
            <w:noProof/>
            <w:sz w:val="22"/>
            <w:szCs w:val="22"/>
            <w:lang w:val="es-AR" w:eastAsia="es-AR"/>
          </w:rPr>
          <w:tab/>
        </w:r>
        <w:r w:rsidR="004B0E97" w:rsidRPr="00760A70">
          <w:rPr>
            <w:rStyle w:val="Hipervnculo"/>
            <w:noProof/>
          </w:rPr>
          <w:t>NH3(Amoníaco)</w:t>
        </w:r>
        <w:r w:rsidR="004B0E97">
          <w:rPr>
            <w:noProof/>
            <w:webHidden/>
          </w:rPr>
          <w:tab/>
        </w:r>
        <w:r w:rsidR="004B0E97">
          <w:rPr>
            <w:noProof/>
            <w:webHidden/>
          </w:rPr>
          <w:fldChar w:fldCharType="begin"/>
        </w:r>
        <w:r w:rsidR="004B0E97">
          <w:rPr>
            <w:noProof/>
            <w:webHidden/>
          </w:rPr>
          <w:instrText xml:space="preserve"> PAGEREF _Toc127632585 \h </w:instrText>
        </w:r>
        <w:r w:rsidR="004B0E97">
          <w:rPr>
            <w:noProof/>
            <w:webHidden/>
          </w:rPr>
        </w:r>
        <w:r w:rsidR="004B0E97">
          <w:rPr>
            <w:noProof/>
            <w:webHidden/>
          </w:rPr>
          <w:fldChar w:fldCharType="separate"/>
        </w:r>
        <w:r w:rsidR="004B0E97">
          <w:rPr>
            <w:noProof/>
            <w:webHidden/>
          </w:rPr>
          <w:t>10</w:t>
        </w:r>
        <w:r w:rsidR="004B0E97">
          <w:rPr>
            <w:noProof/>
            <w:webHidden/>
          </w:rPr>
          <w:fldChar w:fldCharType="end"/>
        </w:r>
      </w:hyperlink>
    </w:p>
    <w:p w14:paraId="12F117C3" w14:textId="3B29E35E"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86" w:history="1">
        <w:r w:rsidR="004B0E97" w:rsidRPr="00760A70">
          <w:rPr>
            <w:rStyle w:val="Hipervnculo"/>
            <w:noProof/>
          </w:rPr>
          <w:t>2.5.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86 \h </w:instrText>
        </w:r>
        <w:r w:rsidR="004B0E97">
          <w:rPr>
            <w:noProof/>
            <w:webHidden/>
          </w:rPr>
        </w:r>
        <w:r w:rsidR="004B0E97">
          <w:rPr>
            <w:noProof/>
            <w:webHidden/>
          </w:rPr>
          <w:fldChar w:fldCharType="separate"/>
        </w:r>
        <w:r w:rsidR="004B0E97">
          <w:rPr>
            <w:noProof/>
            <w:webHidden/>
          </w:rPr>
          <w:t>10</w:t>
        </w:r>
        <w:r w:rsidR="004B0E97">
          <w:rPr>
            <w:noProof/>
            <w:webHidden/>
          </w:rPr>
          <w:fldChar w:fldCharType="end"/>
        </w:r>
      </w:hyperlink>
    </w:p>
    <w:p w14:paraId="462956E7" w14:textId="5A8487FB"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87" w:history="1">
        <w:r w:rsidR="004B0E97" w:rsidRPr="00760A70">
          <w:rPr>
            <w:rStyle w:val="Hipervnculo"/>
            <w:noProof/>
          </w:rPr>
          <w:t>2.5.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87 \h </w:instrText>
        </w:r>
        <w:r w:rsidR="004B0E97">
          <w:rPr>
            <w:noProof/>
            <w:webHidden/>
          </w:rPr>
        </w:r>
        <w:r w:rsidR="004B0E97">
          <w:rPr>
            <w:noProof/>
            <w:webHidden/>
          </w:rPr>
          <w:fldChar w:fldCharType="separate"/>
        </w:r>
        <w:r w:rsidR="004B0E97">
          <w:rPr>
            <w:noProof/>
            <w:webHidden/>
          </w:rPr>
          <w:t>10</w:t>
        </w:r>
        <w:r w:rsidR="004B0E97">
          <w:rPr>
            <w:noProof/>
            <w:webHidden/>
          </w:rPr>
          <w:fldChar w:fldCharType="end"/>
        </w:r>
      </w:hyperlink>
    </w:p>
    <w:p w14:paraId="3AF7A533" w14:textId="65E08718"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88" w:history="1">
        <w:r w:rsidR="004B0E97" w:rsidRPr="00760A70">
          <w:rPr>
            <w:rStyle w:val="Hipervnculo"/>
            <w:noProof/>
          </w:rPr>
          <w:t>2.6</w:t>
        </w:r>
        <w:r w:rsidR="004B0E97">
          <w:rPr>
            <w:rFonts w:eastAsiaTheme="minorEastAsia"/>
            <w:smallCaps w:val="0"/>
            <w:noProof/>
            <w:sz w:val="22"/>
            <w:szCs w:val="22"/>
            <w:lang w:val="es-AR" w:eastAsia="es-AR"/>
          </w:rPr>
          <w:tab/>
        </w:r>
        <w:r w:rsidR="004B0E97" w:rsidRPr="00760A70">
          <w:rPr>
            <w:rStyle w:val="Hipervnculo"/>
            <w:noProof/>
          </w:rPr>
          <w:t>C2H6O(Etanol)</w:t>
        </w:r>
        <w:r w:rsidR="004B0E97">
          <w:rPr>
            <w:noProof/>
            <w:webHidden/>
          </w:rPr>
          <w:tab/>
        </w:r>
        <w:r w:rsidR="004B0E97">
          <w:rPr>
            <w:noProof/>
            <w:webHidden/>
          </w:rPr>
          <w:fldChar w:fldCharType="begin"/>
        </w:r>
        <w:r w:rsidR="004B0E97">
          <w:rPr>
            <w:noProof/>
            <w:webHidden/>
          </w:rPr>
          <w:instrText xml:space="preserve"> PAGEREF _Toc127632588 \h </w:instrText>
        </w:r>
        <w:r w:rsidR="004B0E97">
          <w:rPr>
            <w:noProof/>
            <w:webHidden/>
          </w:rPr>
        </w:r>
        <w:r w:rsidR="004B0E97">
          <w:rPr>
            <w:noProof/>
            <w:webHidden/>
          </w:rPr>
          <w:fldChar w:fldCharType="separate"/>
        </w:r>
        <w:r w:rsidR="004B0E97">
          <w:rPr>
            <w:noProof/>
            <w:webHidden/>
          </w:rPr>
          <w:t>12</w:t>
        </w:r>
        <w:r w:rsidR="004B0E97">
          <w:rPr>
            <w:noProof/>
            <w:webHidden/>
          </w:rPr>
          <w:fldChar w:fldCharType="end"/>
        </w:r>
      </w:hyperlink>
    </w:p>
    <w:p w14:paraId="498961BB" w14:textId="28DB1E68"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89" w:history="1">
        <w:r w:rsidR="004B0E97" w:rsidRPr="00760A70">
          <w:rPr>
            <w:rStyle w:val="Hipervnculo"/>
            <w:noProof/>
          </w:rPr>
          <w:t>2.6.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89 \h </w:instrText>
        </w:r>
        <w:r w:rsidR="004B0E97">
          <w:rPr>
            <w:noProof/>
            <w:webHidden/>
          </w:rPr>
        </w:r>
        <w:r w:rsidR="004B0E97">
          <w:rPr>
            <w:noProof/>
            <w:webHidden/>
          </w:rPr>
          <w:fldChar w:fldCharType="separate"/>
        </w:r>
        <w:r w:rsidR="004B0E97">
          <w:rPr>
            <w:noProof/>
            <w:webHidden/>
          </w:rPr>
          <w:t>12</w:t>
        </w:r>
        <w:r w:rsidR="004B0E97">
          <w:rPr>
            <w:noProof/>
            <w:webHidden/>
          </w:rPr>
          <w:fldChar w:fldCharType="end"/>
        </w:r>
      </w:hyperlink>
    </w:p>
    <w:p w14:paraId="3677125C" w14:textId="64841264"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90" w:history="1">
        <w:r w:rsidR="004B0E97" w:rsidRPr="00760A70">
          <w:rPr>
            <w:rStyle w:val="Hipervnculo"/>
            <w:noProof/>
          </w:rPr>
          <w:t>2.6.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90 \h </w:instrText>
        </w:r>
        <w:r w:rsidR="004B0E97">
          <w:rPr>
            <w:noProof/>
            <w:webHidden/>
          </w:rPr>
        </w:r>
        <w:r w:rsidR="004B0E97">
          <w:rPr>
            <w:noProof/>
            <w:webHidden/>
          </w:rPr>
          <w:fldChar w:fldCharType="separate"/>
        </w:r>
        <w:r w:rsidR="004B0E97">
          <w:rPr>
            <w:noProof/>
            <w:webHidden/>
          </w:rPr>
          <w:t>12</w:t>
        </w:r>
        <w:r w:rsidR="004B0E97">
          <w:rPr>
            <w:noProof/>
            <w:webHidden/>
          </w:rPr>
          <w:fldChar w:fldCharType="end"/>
        </w:r>
      </w:hyperlink>
    </w:p>
    <w:p w14:paraId="11081B95" w14:textId="4860B6EA"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91" w:history="1">
        <w:r w:rsidR="004B0E97" w:rsidRPr="00760A70">
          <w:rPr>
            <w:rStyle w:val="Hipervnculo"/>
            <w:noProof/>
          </w:rPr>
          <w:t>2.7</w:t>
        </w:r>
        <w:r w:rsidR="004B0E97">
          <w:rPr>
            <w:rFonts w:eastAsiaTheme="minorEastAsia"/>
            <w:smallCaps w:val="0"/>
            <w:noProof/>
            <w:sz w:val="22"/>
            <w:szCs w:val="22"/>
            <w:lang w:val="es-AR" w:eastAsia="es-AR"/>
          </w:rPr>
          <w:tab/>
        </w:r>
        <w:r w:rsidR="004B0E97" w:rsidRPr="00760A70">
          <w:rPr>
            <w:rStyle w:val="Hipervnculo"/>
            <w:noProof/>
          </w:rPr>
          <w:t>Luminosidad</w:t>
        </w:r>
        <w:r w:rsidR="004B0E97">
          <w:rPr>
            <w:noProof/>
            <w:webHidden/>
          </w:rPr>
          <w:tab/>
        </w:r>
        <w:r w:rsidR="004B0E97">
          <w:rPr>
            <w:noProof/>
            <w:webHidden/>
          </w:rPr>
          <w:fldChar w:fldCharType="begin"/>
        </w:r>
        <w:r w:rsidR="004B0E97">
          <w:rPr>
            <w:noProof/>
            <w:webHidden/>
          </w:rPr>
          <w:instrText xml:space="preserve"> PAGEREF _Toc127632591 \h </w:instrText>
        </w:r>
        <w:r w:rsidR="004B0E97">
          <w:rPr>
            <w:noProof/>
            <w:webHidden/>
          </w:rPr>
        </w:r>
        <w:r w:rsidR="004B0E97">
          <w:rPr>
            <w:noProof/>
            <w:webHidden/>
          </w:rPr>
          <w:fldChar w:fldCharType="separate"/>
        </w:r>
        <w:r w:rsidR="004B0E97">
          <w:rPr>
            <w:noProof/>
            <w:webHidden/>
          </w:rPr>
          <w:t>14</w:t>
        </w:r>
        <w:r w:rsidR="004B0E97">
          <w:rPr>
            <w:noProof/>
            <w:webHidden/>
          </w:rPr>
          <w:fldChar w:fldCharType="end"/>
        </w:r>
      </w:hyperlink>
    </w:p>
    <w:p w14:paraId="7F16D387" w14:textId="47AD558E"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92" w:history="1">
        <w:r w:rsidR="004B0E97" w:rsidRPr="00760A70">
          <w:rPr>
            <w:rStyle w:val="Hipervnculo"/>
            <w:noProof/>
          </w:rPr>
          <w:t>2.7.1</w:t>
        </w:r>
        <w:r w:rsidR="004B0E97">
          <w:rPr>
            <w:rFonts w:eastAsiaTheme="minorEastAsia"/>
            <w:i w:val="0"/>
            <w:iCs w:val="0"/>
            <w:noProof/>
            <w:sz w:val="22"/>
            <w:szCs w:val="22"/>
            <w:lang w:val="es-AR" w:eastAsia="es-AR"/>
          </w:rPr>
          <w:tab/>
        </w:r>
        <w:r w:rsidR="004B0E97" w:rsidRPr="00760A70">
          <w:rPr>
            <w:rStyle w:val="Hipervnculo"/>
            <w:noProof/>
          </w:rPr>
          <w:t>Escalas de medición</w:t>
        </w:r>
        <w:r w:rsidR="004B0E97">
          <w:rPr>
            <w:noProof/>
            <w:webHidden/>
          </w:rPr>
          <w:tab/>
        </w:r>
        <w:r w:rsidR="004B0E97">
          <w:rPr>
            <w:noProof/>
            <w:webHidden/>
          </w:rPr>
          <w:fldChar w:fldCharType="begin"/>
        </w:r>
        <w:r w:rsidR="004B0E97">
          <w:rPr>
            <w:noProof/>
            <w:webHidden/>
          </w:rPr>
          <w:instrText xml:space="preserve"> PAGEREF _Toc127632592 \h </w:instrText>
        </w:r>
        <w:r w:rsidR="004B0E97">
          <w:rPr>
            <w:noProof/>
            <w:webHidden/>
          </w:rPr>
        </w:r>
        <w:r w:rsidR="004B0E97">
          <w:rPr>
            <w:noProof/>
            <w:webHidden/>
          </w:rPr>
          <w:fldChar w:fldCharType="separate"/>
        </w:r>
        <w:r w:rsidR="004B0E97">
          <w:rPr>
            <w:noProof/>
            <w:webHidden/>
          </w:rPr>
          <w:t>15</w:t>
        </w:r>
        <w:r w:rsidR="004B0E97">
          <w:rPr>
            <w:noProof/>
            <w:webHidden/>
          </w:rPr>
          <w:fldChar w:fldCharType="end"/>
        </w:r>
      </w:hyperlink>
    </w:p>
    <w:p w14:paraId="29BDEF49" w14:textId="32DDFC4E"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93" w:history="1">
        <w:r w:rsidR="004B0E97" w:rsidRPr="00760A70">
          <w:rPr>
            <w:rStyle w:val="Hipervnculo"/>
            <w:noProof/>
          </w:rPr>
          <w:t>2.8</w:t>
        </w:r>
        <w:r w:rsidR="004B0E97">
          <w:rPr>
            <w:rFonts w:eastAsiaTheme="minorEastAsia"/>
            <w:smallCaps w:val="0"/>
            <w:noProof/>
            <w:sz w:val="22"/>
            <w:szCs w:val="22"/>
            <w:lang w:val="es-AR" w:eastAsia="es-AR"/>
          </w:rPr>
          <w:tab/>
        </w:r>
        <w:r w:rsidR="004B0E97" w:rsidRPr="00760A70">
          <w:rPr>
            <w:rStyle w:val="Hipervnculo"/>
            <w:noProof/>
          </w:rPr>
          <w:t>Temperatura</w:t>
        </w:r>
        <w:r w:rsidR="004B0E97">
          <w:rPr>
            <w:noProof/>
            <w:webHidden/>
          </w:rPr>
          <w:tab/>
        </w:r>
        <w:r w:rsidR="004B0E97">
          <w:rPr>
            <w:noProof/>
            <w:webHidden/>
          </w:rPr>
          <w:fldChar w:fldCharType="begin"/>
        </w:r>
        <w:r w:rsidR="004B0E97">
          <w:rPr>
            <w:noProof/>
            <w:webHidden/>
          </w:rPr>
          <w:instrText xml:space="preserve"> PAGEREF _Toc127632593 \h </w:instrText>
        </w:r>
        <w:r w:rsidR="004B0E97">
          <w:rPr>
            <w:noProof/>
            <w:webHidden/>
          </w:rPr>
        </w:r>
        <w:r w:rsidR="004B0E97">
          <w:rPr>
            <w:noProof/>
            <w:webHidden/>
          </w:rPr>
          <w:fldChar w:fldCharType="separate"/>
        </w:r>
        <w:r w:rsidR="004B0E97">
          <w:rPr>
            <w:noProof/>
            <w:webHidden/>
          </w:rPr>
          <w:t>16</w:t>
        </w:r>
        <w:r w:rsidR="004B0E97">
          <w:rPr>
            <w:noProof/>
            <w:webHidden/>
          </w:rPr>
          <w:fldChar w:fldCharType="end"/>
        </w:r>
      </w:hyperlink>
    </w:p>
    <w:p w14:paraId="76918621" w14:textId="54CA5A66"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94" w:history="1">
        <w:r w:rsidR="004B0E97" w:rsidRPr="00760A70">
          <w:rPr>
            <w:rStyle w:val="Hipervnculo"/>
            <w:noProof/>
          </w:rPr>
          <w:t>2.8.1</w:t>
        </w:r>
        <w:r w:rsidR="004B0E97">
          <w:rPr>
            <w:rFonts w:eastAsiaTheme="minorEastAsia"/>
            <w:i w:val="0"/>
            <w:iCs w:val="0"/>
            <w:noProof/>
            <w:sz w:val="22"/>
            <w:szCs w:val="22"/>
            <w:lang w:val="es-AR" w:eastAsia="es-AR"/>
          </w:rPr>
          <w:tab/>
        </w:r>
        <w:r w:rsidR="004B0E97" w:rsidRPr="00760A70">
          <w:rPr>
            <w:rStyle w:val="Hipervnculo"/>
            <w:noProof/>
          </w:rPr>
          <w:t>Escalas de medición</w:t>
        </w:r>
        <w:r w:rsidR="004B0E97">
          <w:rPr>
            <w:noProof/>
            <w:webHidden/>
          </w:rPr>
          <w:tab/>
        </w:r>
        <w:r w:rsidR="004B0E97">
          <w:rPr>
            <w:noProof/>
            <w:webHidden/>
          </w:rPr>
          <w:fldChar w:fldCharType="begin"/>
        </w:r>
        <w:r w:rsidR="004B0E97">
          <w:rPr>
            <w:noProof/>
            <w:webHidden/>
          </w:rPr>
          <w:instrText xml:space="preserve"> PAGEREF _Toc127632594 \h </w:instrText>
        </w:r>
        <w:r w:rsidR="004B0E97">
          <w:rPr>
            <w:noProof/>
            <w:webHidden/>
          </w:rPr>
        </w:r>
        <w:r w:rsidR="004B0E97">
          <w:rPr>
            <w:noProof/>
            <w:webHidden/>
          </w:rPr>
          <w:fldChar w:fldCharType="separate"/>
        </w:r>
        <w:r w:rsidR="004B0E97">
          <w:rPr>
            <w:noProof/>
            <w:webHidden/>
          </w:rPr>
          <w:t>17</w:t>
        </w:r>
        <w:r w:rsidR="004B0E97">
          <w:rPr>
            <w:noProof/>
            <w:webHidden/>
          </w:rPr>
          <w:fldChar w:fldCharType="end"/>
        </w:r>
      </w:hyperlink>
    </w:p>
    <w:p w14:paraId="47D38C2F" w14:textId="2D106E38"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95" w:history="1">
        <w:r w:rsidR="004B0E97" w:rsidRPr="00760A70">
          <w:rPr>
            <w:rStyle w:val="Hipervnculo"/>
            <w:noProof/>
          </w:rPr>
          <w:t>2.9</w:t>
        </w:r>
        <w:r w:rsidR="004B0E97">
          <w:rPr>
            <w:rFonts w:eastAsiaTheme="minorEastAsia"/>
            <w:smallCaps w:val="0"/>
            <w:noProof/>
            <w:sz w:val="22"/>
            <w:szCs w:val="22"/>
            <w:lang w:val="es-AR" w:eastAsia="es-AR"/>
          </w:rPr>
          <w:tab/>
        </w:r>
        <w:r w:rsidR="004B0E97" w:rsidRPr="00760A70">
          <w:rPr>
            <w:rStyle w:val="Hipervnculo"/>
            <w:noProof/>
          </w:rPr>
          <w:t>Longitud</w:t>
        </w:r>
        <w:r w:rsidR="004B0E97">
          <w:rPr>
            <w:noProof/>
            <w:webHidden/>
          </w:rPr>
          <w:tab/>
        </w:r>
        <w:r w:rsidR="004B0E97">
          <w:rPr>
            <w:noProof/>
            <w:webHidden/>
          </w:rPr>
          <w:fldChar w:fldCharType="begin"/>
        </w:r>
        <w:r w:rsidR="004B0E97">
          <w:rPr>
            <w:noProof/>
            <w:webHidden/>
          </w:rPr>
          <w:instrText xml:space="preserve"> PAGEREF _Toc127632595 \h </w:instrText>
        </w:r>
        <w:r w:rsidR="004B0E97">
          <w:rPr>
            <w:noProof/>
            <w:webHidden/>
          </w:rPr>
        </w:r>
        <w:r w:rsidR="004B0E97">
          <w:rPr>
            <w:noProof/>
            <w:webHidden/>
          </w:rPr>
          <w:fldChar w:fldCharType="separate"/>
        </w:r>
        <w:r w:rsidR="004B0E97">
          <w:rPr>
            <w:noProof/>
            <w:webHidden/>
          </w:rPr>
          <w:t>19</w:t>
        </w:r>
        <w:r w:rsidR="004B0E97">
          <w:rPr>
            <w:noProof/>
            <w:webHidden/>
          </w:rPr>
          <w:fldChar w:fldCharType="end"/>
        </w:r>
      </w:hyperlink>
    </w:p>
    <w:p w14:paraId="19B5CC01" w14:textId="232AED02"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96" w:history="1">
        <w:r w:rsidR="004B0E97" w:rsidRPr="00760A70">
          <w:rPr>
            <w:rStyle w:val="Hipervnculo"/>
            <w:noProof/>
          </w:rPr>
          <w:t>2.9.1</w:t>
        </w:r>
        <w:r w:rsidR="004B0E97">
          <w:rPr>
            <w:rFonts w:eastAsiaTheme="minorEastAsia"/>
            <w:i w:val="0"/>
            <w:iCs w:val="0"/>
            <w:noProof/>
            <w:sz w:val="22"/>
            <w:szCs w:val="22"/>
            <w:lang w:val="es-AR" w:eastAsia="es-AR"/>
          </w:rPr>
          <w:tab/>
        </w:r>
        <w:r w:rsidR="004B0E97" w:rsidRPr="00760A70">
          <w:rPr>
            <w:rStyle w:val="Hipervnculo"/>
            <w:noProof/>
          </w:rPr>
          <w:t>Escalas de medición</w:t>
        </w:r>
        <w:r w:rsidR="004B0E97">
          <w:rPr>
            <w:noProof/>
            <w:webHidden/>
          </w:rPr>
          <w:tab/>
        </w:r>
        <w:r w:rsidR="004B0E97">
          <w:rPr>
            <w:noProof/>
            <w:webHidden/>
          </w:rPr>
          <w:fldChar w:fldCharType="begin"/>
        </w:r>
        <w:r w:rsidR="004B0E97">
          <w:rPr>
            <w:noProof/>
            <w:webHidden/>
          </w:rPr>
          <w:instrText xml:space="preserve"> PAGEREF _Toc127632596 \h </w:instrText>
        </w:r>
        <w:r w:rsidR="004B0E97">
          <w:rPr>
            <w:noProof/>
            <w:webHidden/>
          </w:rPr>
        </w:r>
        <w:r w:rsidR="004B0E97">
          <w:rPr>
            <w:noProof/>
            <w:webHidden/>
          </w:rPr>
          <w:fldChar w:fldCharType="separate"/>
        </w:r>
        <w:r w:rsidR="004B0E97">
          <w:rPr>
            <w:noProof/>
            <w:webHidden/>
          </w:rPr>
          <w:t>20</w:t>
        </w:r>
        <w:r w:rsidR="004B0E97">
          <w:rPr>
            <w:noProof/>
            <w:webHidden/>
          </w:rPr>
          <w:fldChar w:fldCharType="end"/>
        </w:r>
      </w:hyperlink>
    </w:p>
    <w:p w14:paraId="6E600F89" w14:textId="414A1477" w:rsidR="004B0E97" w:rsidRDefault="009F08A5">
      <w:pPr>
        <w:pStyle w:val="TDC1"/>
        <w:tabs>
          <w:tab w:val="left" w:pos="480"/>
          <w:tab w:val="right" w:leader="dot" w:pos="8494"/>
        </w:tabs>
        <w:rPr>
          <w:rFonts w:eastAsiaTheme="minorEastAsia"/>
          <w:b w:val="0"/>
          <w:bCs w:val="0"/>
          <w:caps w:val="0"/>
          <w:noProof/>
          <w:sz w:val="22"/>
          <w:szCs w:val="22"/>
          <w:lang w:val="es-AR" w:eastAsia="es-AR"/>
        </w:rPr>
      </w:pPr>
      <w:hyperlink w:anchor="_Toc127632597" w:history="1">
        <w:r w:rsidR="004B0E97" w:rsidRPr="00760A70">
          <w:rPr>
            <w:rStyle w:val="Hipervnculo"/>
            <w:noProof/>
          </w:rPr>
          <w:t>3</w:t>
        </w:r>
        <w:r w:rsidR="004B0E97">
          <w:rPr>
            <w:rFonts w:eastAsiaTheme="minorEastAsia"/>
            <w:b w:val="0"/>
            <w:bCs w:val="0"/>
            <w:caps w:val="0"/>
            <w:noProof/>
            <w:sz w:val="22"/>
            <w:szCs w:val="22"/>
            <w:lang w:val="es-AR" w:eastAsia="es-AR"/>
          </w:rPr>
          <w:tab/>
        </w:r>
        <w:r w:rsidR="004B0E97" w:rsidRPr="00760A70">
          <w:rPr>
            <w:rStyle w:val="Hipervnculo"/>
            <w:noProof/>
          </w:rPr>
          <w:t>Descripción técnica del proyecto</w:t>
        </w:r>
        <w:r w:rsidR="004B0E97">
          <w:rPr>
            <w:noProof/>
            <w:webHidden/>
          </w:rPr>
          <w:tab/>
        </w:r>
        <w:r w:rsidR="004B0E97">
          <w:rPr>
            <w:noProof/>
            <w:webHidden/>
          </w:rPr>
          <w:fldChar w:fldCharType="begin"/>
        </w:r>
        <w:r w:rsidR="004B0E97">
          <w:rPr>
            <w:noProof/>
            <w:webHidden/>
          </w:rPr>
          <w:instrText xml:space="preserve"> PAGEREF _Toc127632597 \h </w:instrText>
        </w:r>
        <w:r w:rsidR="004B0E97">
          <w:rPr>
            <w:noProof/>
            <w:webHidden/>
          </w:rPr>
        </w:r>
        <w:r w:rsidR="004B0E97">
          <w:rPr>
            <w:noProof/>
            <w:webHidden/>
          </w:rPr>
          <w:fldChar w:fldCharType="separate"/>
        </w:r>
        <w:r w:rsidR="004B0E97">
          <w:rPr>
            <w:noProof/>
            <w:webHidden/>
          </w:rPr>
          <w:t>21</w:t>
        </w:r>
        <w:r w:rsidR="004B0E97">
          <w:rPr>
            <w:noProof/>
            <w:webHidden/>
          </w:rPr>
          <w:fldChar w:fldCharType="end"/>
        </w:r>
      </w:hyperlink>
    </w:p>
    <w:p w14:paraId="7640FE6A" w14:textId="40A562DC"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598" w:history="1">
        <w:r w:rsidR="004B0E97" w:rsidRPr="00760A70">
          <w:rPr>
            <w:rStyle w:val="Hipervnculo"/>
            <w:noProof/>
          </w:rPr>
          <w:t>3.1</w:t>
        </w:r>
        <w:r w:rsidR="004B0E97">
          <w:rPr>
            <w:rFonts w:eastAsiaTheme="minorEastAsia"/>
            <w:smallCaps w:val="0"/>
            <w:noProof/>
            <w:sz w:val="22"/>
            <w:szCs w:val="22"/>
            <w:lang w:val="es-AR" w:eastAsia="es-AR"/>
          </w:rPr>
          <w:tab/>
        </w:r>
        <w:r w:rsidR="004B0E97" w:rsidRPr="00760A70">
          <w:rPr>
            <w:rStyle w:val="Hipervnculo"/>
            <w:noProof/>
          </w:rPr>
          <w:t>Hardware</w:t>
        </w:r>
        <w:r w:rsidR="004B0E97">
          <w:rPr>
            <w:noProof/>
            <w:webHidden/>
          </w:rPr>
          <w:tab/>
        </w:r>
        <w:r w:rsidR="004B0E97">
          <w:rPr>
            <w:noProof/>
            <w:webHidden/>
          </w:rPr>
          <w:fldChar w:fldCharType="begin"/>
        </w:r>
        <w:r w:rsidR="004B0E97">
          <w:rPr>
            <w:noProof/>
            <w:webHidden/>
          </w:rPr>
          <w:instrText xml:space="preserve"> PAGEREF _Toc127632598 \h </w:instrText>
        </w:r>
        <w:r w:rsidR="004B0E97">
          <w:rPr>
            <w:noProof/>
            <w:webHidden/>
          </w:rPr>
        </w:r>
        <w:r w:rsidR="004B0E97">
          <w:rPr>
            <w:noProof/>
            <w:webHidden/>
          </w:rPr>
          <w:fldChar w:fldCharType="separate"/>
        </w:r>
        <w:r w:rsidR="004B0E97">
          <w:rPr>
            <w:noProof/>
            <w:webHidden/>
          </w:rPr>
          <w:t>21</w:t>
        </w:r>
        <w:r w:rsidR="004B0E97">
          <w:rPr>
            <w:noProof/>
            <w:webHidden/>
          </w:rPr>
          <w:fldChar w:fldCharType="end"/>
        </w:r>
      </w:hyperlink>
    </w:p>
    <w:p w14:paraId="366D2E41" w14:textId="6222447F"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599" w:history="1">
        <w:r w:rsidR="004B0E97" w:rsidRPr="00760A70">
          <w:rPr>
            <w:rStyle w:val="Hipervnculo"/>
            <w:noProof/>
          </w:rPr>
          <w:t>3.1.1</w:t>
        </w:r>
        <w:r w:rsidR="004B0E97">
          <w:rPr>
            <w:rFonts w:eastAsiaTheme="minorEastAsia"/>
            <w:i w:val="0"/>
            <w:iCs w:val="0"/>
            <w:noProof/>
            <w:sz w:val="22"/>
            <w:szCs w:val="22"/>
            <w:lang w:val="es-AR" w:eastAsia="es-AR"/>
          </w:rPr>
          <w:tab/>
        </w:r>
        <w:r w:rsidR="004B0E97" w:rsidRPr="00760A70">
          <w:rPr>
            <w:rStyle w:val="Hipervnculo"/>
            <w:noProof/>
          </w:rPr>
          <w:t xml:space="preserve"> Diagrama en bloques</w:t>
        </w:r>
        <w:r w:rsidR="004B0E97">
          <w:rPr>
            <w:noProof/>
            <w:webHidden/>
          </w:rPr>
          <w:tab/>
        </w:r>
        <w:r w:rsidR="004B0E97">
          <w:rPr>
            <w:noProof/>
            <w:webHidden/>
          </w:rPr>
          <w:fldChar w:fldCharType="begin"/>
        </w:r>
        <w:r w:rsidR="004B0E97">
          <w:rPr>
            <w:noProof/>
            <w:webHidden/>
          </w:rPr>
          <w:instrText xml:space="preserve"> PAGEREF _Toc127632599 \h </w:instrText>
        </w:r>
        <w:r w:rsidR="004B0E97">
          <w:rPr>
            <w:noProof/>
            <w:webHidden/>
          </w:rPr>
        </w:r>
        <w:r w:rsidR="004B0E97">
          <w:rPr>
            <w:noProof/>
            <w:webHidden/>
          </w:rPr>
          <w:fldChar w:fldCharType="separate"/>
        </w:r>
        <w:r w:rsidR="004B0E97">
          <w:rPr>
            <w:noProof/>
            <w:webHidden/>
          </w:rPr>
          <w:t>21</w:t>
        </w:r>
        <w:r w:rsidR="004B0E97">
          <w:rPr>
            <w:noProof/>
            <w:webHidden/>
          </w:rPr>
          <w:fldChar w:fldCharType="end"/>
        </w:r>
      </w:hyperlink>
    </w:p>
    <w:p w14:paraId="1594564C" w14:textId="2A47C438"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600" w:history="1">
        <w:r w:rsidR="004B0E97" w:rsidRPr="00760A70">
          <w:rPr>
            <w:rStyle w:val="Hipervnculo"/>
            <w:noProof/>
          </w:rPr>
          <w:t>3.1.2</w:t>
        </w:r>
        <w:r w:rsidR="004B0E97">
          <w:rPr>
            <w:rFonts w:eastAsiaTheme="minorEastAsia"/>
            <w:i w:val="0"/>
            <w:iCs w:val="0"/>
            <w:noProof/>
            <w:sz w:val="22"/>
            <w:szCs w:val="22"/>
            <w:lang w:val="es-AR" w:eastAsia="es-AR"/>
          </w:rPr>
          <w:tab/>
        </w:r>
        <w:r w:rsidR="004B0E97" w:rsidRPr="00760A70">
          <w:rPr>
            <w:rStyle w:val="Hipervnculo"/>
            <w:noProof/>
          </w:rPr>
          <w:t>Funcionamiento de cada bloque</w:t>
        </w:r>
        <w:r w:rsidR="004B0E97">
          <w:rPr>
            <w:noProof/>
            <w:webHidden/>
          </w:rPr>
          <w:tab/>
        </w:r>
        <w:r w:rsidR="004B0E97">
          <w:rPr>
            <w:noProof/>
            <w:webHidden/>
          </w:rPr>
          <w:fldChar w:fldCharType="begin"/>
        </w:r>
        <w:r w:rsidR="004B0E97">
          <w:rPr>
            <w:noProof/>
            <w:webHidden/>
          </w:rPr>
          <w:instrText xml:space="preserve"> PAGEREF _Toc127632600 \h </w:instrText>
        </w:r>
        <w:r w:rsidR="004B0E97">
          <w:rPr>
            <w:noProof/>
            <w:webHidden/>
          </w:rPr>
        </w:r>
        <w:r w:rsidR="004B0E97">
          <w:rPr>
            <w:noProof/>
            <w:webHidden/>
          </w:rPr>
          <w:fldChar w:fldCharType="separate"/>
        </w:r>
        <w:r w:rsidR="004B0E97">
          <w:rPr>
            <w:noProof/>
            <w:webHidden/>
          </w:rPr>
          <w:t>22</w:t>
        </w:r>
        <w:r w:rsidR="004B0E97">
          <w:rPr>
            <w:noProof/>
            <w:webHidden/>
          </w:rPr>
          <w:fldChar w:fldCharType="end"/>
        </w:r>
      </w:hyperlink>
    </w:p>
    <w:p w14:paraId="76BF5D8D" w14:textId="19E0B3C5"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601" w:history="1">
        <w:r w:rsidR="004B0E97" w:rsidRPr="00760A70">
          <w:rPr>
            <w:rStyle w:val="Hipervnculo"/>
            <w:noProof/>
          </w:rPr>
          <w:t>3.1.3</w:t>
        </w:r>
        <w:r w:rsidR="004B0E97">
          <w:rPr>
            <w:rFonts w:eastAsiaTheme="minorEastAsia"/>
            <w:i w:val="0"/>
            <w:iCs w:val="0"/>
            <w:noProof/>
            <w:sz w:val="22"/>
            <w:szCs w:val="22"/>
            <w:lang w:val="es-AR" w:eastAsia="es-AR"/>
          </w:rPr>
          <w:tab/>
        </w:r>
        <w:r w:rsidR="004B0E97" w:rsidRPr="00760A70">
          <w:rPr>
            <w:rStyle w:val="Hipervnculo"/>
            <w:noProof/>
          </w:rPr>
          <w:t>Esquemático y Circuito Impreso</w:t>
        </w:r>
        <w:r w:rsidR="004B0E97">
          <w:rPr>
            <w:noProof/>
            <w:webHidden/>
          </w:rPr>
          <w:tab/>
        </w:r>
        <w:r w:rsidR="004B0E97">
          <w:rPr>
            <w:noProof/>
            <w:webHidden/>
          </w:rPr>
          <w:fldChar w:fldCharType="begin"/>
        </w:r>
        <w:r w:rsidR="004B0E97">
          <w:rPr>
            <w:noProof/>
            <w:webHidden/>
          </w:rPr>
          <w:instrText xml:space="preserve"> PAGEREF _Toc127632601 \h </w:instrText>
        </w:r>
        <w:r w:rsidR="004B0E97">
          <w:rPr>
            <w:noProof/>
            <w:webHidden/>
          </w:rPr>
        </w:r>
        <w:r w:rsidR="004B0E97">
          <w:rPr>
            <w:noProof/>
            <w:webHidden/>
          </w:rPr>
          <w:fldChar w:fldCharType="separate"/>
        </w:r>
        <w:r w:rsidR="004B0E97">
          <w:rPr>
            <w:noProof/>
            <w:webHidden/>
          </w:rPr>
          <w:t>56</w:t>
        </w:r>
        <w:r w:rsidR="004B0E97">
          <w:rPr>
            <w:noProof/>
            <w:webHidden/>
          </w:rPr>
          <w:fldChar w:fldCharType="end"/>
        </w:r>
      </w:hyperlink>
    </w:p>
    <w:p w14:paraId="2674D00D" w14:textId="6F069A4D"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602" w:history="1">
        <w:r w:rsidR="004B0E97" w:rsidRPr="00760A70">
          <w:rPr>
            <w:rStyle w:val="Hipervnculo"/>
            <w:noProof/>
          </w:rPr>
          <w:t>3.2</w:t>
        </w:r>
        <w:r w:rsidR="004B0E97">
          <w:rPr>
            <w:rFonts w:eastAsiaTheme="minorEastAsia"/>
            <w:smallCaps w:val="0"/>
            <w:noProof/>
            <w:sz w:val="22"/>
            <w:szCs w:val="22"/>
            <w:lang w:val="es-AR" w:eastAsia="es-AR"/>
          </w:rPr>
          <w:tab/>
        </w:r>
        <w:r w:rsidR="004B0E97" w:rsidRPr="00760A70">
          <w:rPr>
            <w:rStyle w:val="Hipervnculo"/>
            <w:noProof/>
          </w:rPr>
          <w:t>Software</w:t>
        </w:r>
        <w:r w:rsidR="004B0E97">
          <w:rPr>
            <w:noProof/>
            <w:webHidden/>
          </w:rPr>
          <w:tab/>
        </w:r>
        <w:r w:rsidR="004B0E97">
          <w:rPr>
            <w:noProof/>
            <w:webHidden/>
          </w:rPr>
          <w:fldChar w:fldCharType="begin"/>
        </w:r>
        <w:r w:rsidR="004B0E97">
          <w:rPr>
            <w:noProof/>
            <w:webHidden/>
          </w:rPr>
          <w:instrText xml:space="preserve"> PAGEREF _Toc127632602 \h </w:instrText>
        </w:r>
        <w:r w:rsidR="004B0E97">
          <w:rPr>
            <w:noProof/>
            <w:webHidden/>
          </w:rPr>
        </w:r>
        <w:r w:rsidR="004B0E97">
          <w:rPr>
            <w:noProof/>
            <w:webHidden/>
          </w:rPr>
          <w:fldChar w:fldCharType="separate"/>
        </w:r>
        <w:r w:rsidR="004B0E97">
          <w:rPr>
            <w:noProof/>
            <w:webHidden/>
          </w:rPr>
          <w:t>60</w:t>
        </w:r>
        <w:r w:rsidR="004B0E97">
          <w:rPr>
            <w:noProof/>
            <w:webHidden/>
          </w:rPr>
          <w:fldChar w:fldCharType="end"/>
        </w:r>
      </w:hyperlink>
    </w:p>
    <w:p w14:paraId="6A5E56DD" w14:textId="109E532F"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603" w:history="1">
        <w:r w:rsidR="004B0E97" w:rsidRPr="00760A70">
          <w:rPr>
            <w:rStyle w:val="Hipervnculo"/>
            <w:noProof/>
          </w:rPr>
          <w:t>3.2.1</w:t>
        </w:r>
        <w:r w:rsidR="004B0E97">
          <w:rPr>
            <w:rFonts w:eastAsiaTheme="minorEastAsia"/>
            <w:i w:val="0"/>
            <w:iCs w:val="0"/>
            <w:noProof/>
            <w:sz w:val="22"/>
            <w:szCs w:val="22"/>
            <w:lang w:val="es-AR" w:eastAsia="es-AR"/>
          </w:rPr>
          <w:tab/>
        </w:r>
        <w:r w:rsidR="004B0E97" w:rsidRPr="00760A70">
          <w:rPr>
            <w:rStyle w:val="Hipervnculo"/>
            <w:noProof/>
          </w:rPr>
          <w:t>Enumeración de rutinas</w:t>
        </w:r>
        <w:r w:rsidR="004B0E97">
          <w:rPr>
            <w:noProof/>
            <w:webHidden/>
          </w:rPr>
          <w:tab/>
        </w:r>
        <w:r w:rsidR="004B0E97">
          <w:rPr>
            <w:noProof/>
            <w:webHidden/>
          </w:rPr>
          <w:fldChar w:fldCharType="begin"/>
        </w:r>
        <w:r w:rsidR="004B0E97">
          <w:rPr>
            <w:noProof/>
            <w:webHidden/>
          </w:rPr>
          <w:instrText xml:space="preserve"> PAGEREF _Toc127632603 \h </w:instrText>
        </w:r>
        <w:r w:rsidR="004B0E97">
          <w:rPr>
            <w:noProof/>
            <w:webHidden/>
          </w:rPr>
        </w:r>
        <w:r w:rsidR="004B0E97">
          <w:rPr>
            <w:noProof/>
            <w:webHidden/>
          </w:rPr>
          <w:fldChar w:fldCharType="separate"/>
        </w:r>
        <w:r w:rsidR="004B0E97">
          <w:rPr>
            <w:noProof/>
            <w:webHidden/>
          </w:rPr>
          <w:t>60</w:t>
        </w:r>
        <w:r w:rsidR="004B0E97">
          <w:rPr>
            <w:noProof/>
            <w:webHidden/>
          </w:rPr>
          <w:fldChar w:fldCharType="end"/>
        </w:r>
      </w:hyperlink>
    </w:p>
    <w:p w14:paraId="40375BD0" w14:textId="3059720F"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604" w:history="1">
        <w:r w:rsidR="004B0E97" w:rsidRPr="00760A70">
          <w:rPr>
            <w:rStyle w:val="Hipervnculo"/>
            <w:noProof/>
          </w:rPr>
          <w:t>3.2.2</w:t>
        </w:r>
        <w:r w:rsidR="004B0E97">
          <w:rPr>
            <w:rFonts w:eastAsiaTheme="minorEastAsia"/>
            <w:i w:val="0"/>
            <w:iCs w:val="0"/>
            <w:noProof/>
            <w:sz w:val="22"/>
            <w:szCs w:val="22"/>
            <w:lang w:val="es-AR" w:eastAsia="es-AR"/>
          </w:rPr>
          <w:tab/>
        </w:r>
        <w:r w:rsidR="004B0E97" w:rsidRPr="00760A70">
          <w:rPr>
            <w:rStyle w:val="Hipervnculo"/>
            <w:noProof/>
          </w:rPr>
          <w:t>Descripción del funcionamiento de cada rutina</w:t>
        </w:r>
        <w:r w:rsidR="004B0E97">
          <w:rPr>
            <w:noProof/>
            <w:webHidden/>
          </w:rPr>
          <w:tab/>
        </w:r>
        <w:r w:rsidR="004B0E97">
          <w:rPr>
            <w:noProof/>
            <w:webHidden/>
          </w:rPr>
          <w:fldChar w:fldCharType="begin"/>
        </w:r>
        <w:r w:rsidR="004B0E97">
          <w:rPr>
            <w:noProof/>
            <w:webHidden/>
          </w:rPr>
          <w:instrText xml:space="preserve"> PAGEREF _Toc127632604 \h </w:instrText>
        </w:r>
        <w:r w:rsidR="004B0E97">
          <w:rPr>
            <w:noProof/>
            <w:webHidden/>
          </w:rPr>
        </w:r>
        <w:r w:rsidR="004B0E97">
          <w:rPr>
            <w:noProof/>
            <w:webHidden/>
          </w:rPr>
          <w:fldChar w:fldCharType="separate"/>
        </w:r>
        <w:r w:rsidR="004B0E97">
          <w:rPr>
            <w:noProof/>
            <w:webHidden/>
          </w:rPr>
          <w:t>61</w:t>
        </w:r>
        <w:r w:rsidR="004B0E97">
          <w:rPr>
            <w:noProof/>
            <w:webHidden/>
          </w:rPr>
          <w:fldChar w:fldCharType="end"/>
        </w:r>
      </w:hyperlink>
    </w:p>
    <w:p w14:paraId="26CA1A3F" w14:textId="53857479" w:rsidR="004B0E97" w:rsidRDefault="009F08A5">
      <w:pPr>
        <w:pStyle w:val="TDC2"/>
        <w:tabs>
          <w:tab w:val="left" w:pos="720"/>
          <w:tab w:val="right" w:leader="dot" w:pos="8494"/>
        </w:tabs>
        <w:rPr>
          <w:rFonts w:eastAsiaTheme="minorEastAsia"/>
          <w:smallCaps w:val="0"/>
          <w:noProof/>
          <w:sz w:val="22"/>
          <w:szCs w:val="22"/>
          <w:lang w:val="es-AR" w:eastAsia="es-AR"/>
        </w:rPr>
      </w:pPr>
      <w:hyperlink w:anchor="_Toc127632605" w:history="1">
        <w:r w:rsidR="004B0E97" w:rsidRPr="00760A70">
          <w:rPr>
            <w:rStyle w:val="Hipervnculo"/>
            <w:noProof/>
          </w:rPr>
          <w:t>3.3</w:t>
        </w:r>
        <w:r w:rsidR="004B0E97">
          <w:rPr>
            <w:rFonts w:eastAsiaTheme="minorEastAsia"/>
            <w:smallCaps w:val="0"/>
            <w:noProof/>
            <w:sz w:val="22"/>
            <w:szCs w:val="22"/>
            <w:lang w:val="es-AR" w:eastAsia="es-AR"/>
          </w:rPr>
          <w:tab/>
        </w:r>
        <w:r w:rsidR="004B0E97" w:rsidRPr="00760A70">
          <w:rPr>
            <w:rStyle w:val="Hipervnculo"/>
            <w:noProof/>
          </w:rPr>
          <w:t>Software Mobile</w:t>
        </w:r>
        <w:r w:rsidR="004B0E97">
          <w:rPr>
            <w:noProof/>
            <w:webHidden/>
          </w:rPr>
          <w:tab/>
        </w:r>
        <w:r w:rsidR="004B0E97">
          <w:rPr>
            <w:noProof/>
            <w:webHidden/>
          </w:rPr>
          <w:fldChar w:fldCharType="begin"/>
        </w:r>
        <w:r w:rsidR="004B0E97">
          <w:rPr>
            <w:noProof/>
            <w:webHidden/>
          </w:rPr>
          <w:instrText xml:space="preserve"> PAGEREF _Toc127632605 \h </w:instrText>
        </w:r>
        <w:r w:rsidR="004B0E97">
          <w:rPr>
            <w:noProof/>
            <w:webHidden/>
          </w:rPr>
        </w:r>
        <w:r w:rsidR="004B0E97">
          <w:rPr>
            <w:noProof/>
            <w:webHidden/>
          </w:rPr>
          <w:fldChar w:fldCharType="separate"/>
        </w:r>
        <w:r w:rsidR="004B0E97">
          <w:rPr>
            <w:noProof/>
            <w:webHidden/>
          </w:rPr>
          <w:t>73</w:t>
        </w:r>
        <w:r w:rsidR="004B0E97">
          <w:rPr>
            <w:noProof/>
            <w:webHidden/>
          </w:rPr>
          <w:fldChar w:fldCharType="end"/>
        </w:r>
      </w:hyperlink>
    </w:p>
    <w:p w14:paraId="325DBB01" w14:textId="0581E752" w:rsidR="004B0E97" w:rsidRDefault="009F08A5">
      <w:pPr>
        <w:pStyle w:val="TDC3"/>
        <w:tabs>
          <w:tab w:val="left" w:pos="1200"/>
          <w:tab w:val="right" w:leader="dot" w:pos="8494"/>
        </w:tabs>
        <w:rPr>
          <w:rFonts w:eastAsiaTheme="minorEastAsia"/>
          <w:i w:val="0"/>
          <w:iCs w:val="0"/>
          <w:noProof/>
          <w:sz w:val="22"/>
          <w:szCs w:val="22"/>
          <w:lang w:val="es-AR" w:eastAsia="es-AR"/>
        </w:rPr>
      </w:pPr>
      <w:hyperlink w:anchor="_Toc127632606" w:history="1">
        <w:r w:rsidR="004B0E97" w:rsidRPr="00760A70">
          <w:rPr>
            <w:rStyle w:val="Hipervnculo"/>
            <w:noProof/>
          </w:rPr>
          <w:t>3.3.1</w:t>
        </w:r>
        <w:r w:rsidR="004B0E97">
          <w:rPr>
            <w:rFonts w:eastAsiaTheme="minorEastAsia"/>
            <w:i w:val="0"/>
            <w:iCs w:val="0"/>
            <w:noProof/>
            <w:sz w:val="22"/>
            <w:szCs w:val="22"/>
            <w:lang w:val="es-AR" w:eastAsia="es-AR"/>
          </w:rPr>
          <w:tab/>
        </w:r>
        <w:r w:rsidR="004B0E97" w:rsidRPr="00760A70">
          <w:rPr>
            <w:rStyle w:val="Hipervnculo"/>
            <w:noProof/>
          </w:rPr>
          <w:t>Desarrollo de la aplicación</w:t>
        </w:r>
        <w:r w:rsidR="004B0E97">
          <w:rPr>
            <w:noProof/>
            <w:webHidden/>
          </w:rPr>
          <w:tab/>
        </w:r>
        <w:r w:rsidR="004B0E97">
          <w:rPr>
            <w:noProof/>
            <w:webHidden/>
          </w:rPr>
          <w:fldChar w:fldCharType="begin"/>
        </w:r>
        <w:r w:rsidR="004B0E97">
          <w:rPr>
            <w:noProof/>
            <w:webHidden/>
          </w:rPr>
          <w:instrText xml:space="preserve"> PAGEREF _Toc127632606 \h </w:instrText>
        </w:r>
        <w:r w:rsidR="004B0E97">
          <w:rPr>
            <w:noProof/>
            <w:webHidden/>
          </w:rPr>
        </w:r>
        <w:r w:rsidR="004B0E97">
          <w:rPr>
            <w:noProof/>
            <w:webHidden/>
          </w:rPr>
          <w:fldChar w:fldCharType="separate"/>
        </w:r>
        <w:r w:rsidR="004B0E97">
          <w:rPr>
            <w:noProof/>
            <w:webHidden/>
          </w:rPr>
          <w:t>73</w:t>
        </w:r>
        <w:r w:rsidR="004B0E97">
          <w:rPr>
            <w:noProof/>
            <w:webHidden/>
          </w:rPr>
          <w:fldChar w:fldCharType="end"/>
        </w:r>
      </w:hyperlink>
    </w:p>
    <w:p w14:paraId="50DBE037" w14:textId="1CAD4E74" w:rsidR="004B0E97" w:rsidRDefault="009F08A5">
      <w:pPr>
        <w:pStyle w:val="TDC1"/>
        <w:tabs>
          <w:tab w:val="left" w:pos="480"/>
          <w:tab w:val="right" w:leader="dot" w:pos="8494"/>
        </w:tabs>
        <w:rPr>
          <w:rFonts w:eastAsiaTheme="minorEastAsia"/>
          <w:b w:val="0"/>
          <w:bCs w:val="0"/>
          <w:caps w:val="0"/>
          <w:noProof/>
          <w:sz w:val="22"/>
          <w:szCs w:val="22"/>
          <w:lang w:val="es-AR" w:eastAsia="es-AR"/>
        </w:rPr>
      </w:pPr>
      <w:hyperlink w:anchor="_Toc127632607" w:history="1">
        <w:r w:rsidR="004B0E97" w:rsidRPr="00760A70">
          <w:rPr>
            <w:rStyle w:val="Hipervnculo"/>
            <w:noProof/>
          </w:rPr>
          <w:t>4</w:t>
        </w:r>
        <w:r w:rsidR="004B0E97">
          <w:rPr>
            <w:rFonts w:eastAsiaTheme="minorEastAsia"/>
            <w:b w:val="0"/>
            <w:bCs w:val="0"/>
            <w:caps w:val="0"/>
            <w:noProof/>
            <w:sz w:val="22"/>
            <w:szCs w:val="22"/>
            <w:lang w:val="es-AR" w:eastAsia="es-AR"/>
          </w:rPr>
          <w:tab/>
        </w:r>
        <w:r w:rsidR="004B0E97" w:rsidRPr="00760A70">
          <w:rPr>
            <w:rStyle w:val="Hipervnculo"/>
            <w:noProof/>
          </w:rPr>
          <w:t>Modo de operación</w:t>
        </w:r>
        <w:r w:rsidR="004B0E97">
          <w:rPr>
            <w:noProof/>
            <w:webHidden/>
          </w:rPr>
          <w:tab/>
        </w:r>
        <w:r w:rsidR="004B0E97">
          <w:rPr>
            <w:noProof/>
            <w:webHidden/>
          </w:rPr>
          <w:fldChar w:fldCharType="begin"/>
        </w:r>
        <w:r w:rsidR="004B0E97">
          <w:rPr>
            <w:noProof/>
            <w:webHidden/>
          </w:rPr>
          <w:instrText xml:space="preserve"> PAGEREF _Toc127632607 \h </w:instrText>
        </w:r>
        <w:r w:rsidR="004B0E97">
          <w:rPr>
            <w:noProof/>
            <w:webHidden/>
          </w:rPr>
        </w:r>
        <w:r w:rsidR="004B0E97">
          <w:rPr>
            <w:noProof/>
            <w:webHidden/>
          </w:rPr>
          <w:fldChar w:fldCharType="separate"/>
        </w:r>
        <w:r w:rsidR="004B0E97">
          <w:rPr>
            <w:noProof/>
            <w:webHidden/>
          </w:rPr>
          <w:t>75</w:t>
        </w:r>
        <w:r w:rsidR="004B0E97">
          <w:rPr>
            <w:noProof/>
            <w:webHidden/>
          </w:rPr>
          <w:fldChar w:fldCharType="end"/>
        </w:r>
      </w:hyperlink>
    </w:p>
    <w:p w14:paraId="1E35896E" w14:textId="1AF242CD" w:rsidR="004B0E97" w:rsidRDefault="009F08A5">
      <w:pPr>
        <w:pStyle w:val="TDC1"/>
        <w:tabs>
          <w:tab w:val="left" w:pos="480"/>
          <w:tab w:val="right" w:leader="dot" w:pos="8494"/>
        </w:tabs>
        <w:rPr>
          <w:rFonts w:eastAsiaTheme="minorEastAsia"/>
          <w:b w:val="0"/>
          <w:bCs w:val="0"/>
          <w:caps w:val="0"/>
          <w:noProof/>
          <w:sz w:val="22"/>
          <w:szCs w:val="22"/>
          <w:lang w:val="es-AR" w:eastAsia="es-AR"/>
        </w:rPr>
      </w:pPr>
      <w:hyperlink w:anchor="_Toc127632608" w:history="1">
        <w:r w:rsidR="004B0E97" w:rsidRPr="00760A70">
          <w:rPr>
            <w:rStyle w:val="Hipervnculo"/>
            <w:noProof/>
          </w:rPr>
          <w:t>5</w:t>
        </w:r>
        <w:r w:rsidR="004B0E97">
          <w:rPr>
            <w:rFonts w:eastAsiaTheme="minorEastAsia"/>
            <w:b w:val="0"/>
            <w:bCs w:val="0"/>
            <w:caps w:val="0"/>
            <w:noProof/>
            <w:sz w:val="22"/>
            <w:szCs w:val="22"/>
            <w:lang w:val="es-AR" w:eastAsia="es-AR"/>
          </w:rPr>
          <w:tab/>
        </w:r>
        <w:r w:rsidR="004B0E97" w:rsidRPr="00760A70">
          <w:rPr>
            <w:rStyle w:val="Hipervnculo"/>
            <w:noProof/>
          </w:rPr>
          <w:t>Ensayos</w:t>
        </w:r>
        <w:r w:rsidR="004B0E97">
          <w:rPr>
            <w:noProof/>
            <w:webHidden/>
          </w:rPr>
          <w:tab/>
        </w:r>
        <w:r w:rsidR="004B0E97">
          <w:rPr>
            <w:noProof/>
            <w:webHidden/>
          </w:rPr>
          <w:fldChar w:fldCharType="begin"/>
        </w:r>
        <w:r w:rsidR="004B0E97">
          <w:rPr>
            <w:noProof/>
            <w:webHidden/>
          </w:rPr>
          <w:instrText xml:space="preserve"> PAGEREF _Toc127632608 \h </w:instrText>
        </w:r>
        <w:r w:rsidR="004B0E97">
          <w:rPr>
            <w:noProof/>
            <w:webHidden/>
          </w:rPr>
        </w:r>
        <w:r w:rsidR="004B0E97">
          <w:rPr>
            <w:noProof/>
            <w:webHidden/>
          </w:rPr>
          <w:fldChar w:fldCharType="separate"/>
        </w:r>
        <w:r w:rsidR="004B0E97">
          <w:rPr>
            <w:noProof/>
            <w:webHidden/>
          </w:rPr>
          <w:t>77</w:t>
        </w:r>
        <w:r w:rsidR="004B0E97">
          <w:rPr>
            <w:noProof/>
            <w:webHidden/>
          </w:rPr>
          <w:fldChar w:fldCharType="end"/>
        </w:r>
      </w:hyperlink>
    </w:p>
    <w:p w14:paraId="06E60693" w14:textId="1AA11641" w:rsidR="004B0E97" w:rsidRDefault="009F08A5">
      <w:pPr>
        <w:pStyle w:val="TDC1"/>
        <w:tabs>
          <w:tab w:val="left" w:pos="480"/>
          <w:tab w:val="right" w:leader="dot" w:pos="8494"/>
        </w:tabs>
        <w:rPr>
          <w:rFonts w:eastAsiaTheme="minorEastAsia"/>
          <w:b w:val="0"/>
          <w:bCs w:val="0"/>
          <w:caps w:val="0"/>
          <w:noProof/>
          <w:sz w:val="22"/>
          <w:szCs w:val="22"/>
          <w:lang w:val="es-AR" w:eastAsia="es-AR"/>
        </w:rPr>
      </w:pPr>
      <w:hyperlink w:anchor="_Toc127632609" w:history="1">
        <w:r w:rsidR="004B0E97" w:rsidRPr="00760A70">
          <w:rPr>
            <w:rStyle w:val="Hipervnculo"/>
            <w:noProof/>
          </w:rPr>
          <w:t>6</w:t>
        </w:r>
        <w:r w:rsidR="004B0E97">
          <w:rPr>
            <w:rFonts w:eastAsiaTheme="minorEastAsia"/>
            <w:b w:val="0"/>
            <w:bCs w:val="0"/>
            <w:caps w:val="0"/>
            <w:noProof/>
            <w:sz w:val="22"/>
            <w:szCs w:val="22"/>
            <w:lang w:val="es-AR" w:eastAsia="es-AR"/>
          </w:rPr>
          <w:tab/>
        </w:r>
        <w:r w:rsidR="004B0E97" w:rsidRPr="00760A70">
          <w:rPr>
            <w:rStyle w:val="Hipervnculo"/>
            <w:noProof/>
          </w:rPr>
          <w:t>Conclusiones</w:t>
        </w:r>
        <w:r w:rsidR="004B0E97">
          <w:rPr>
            <w:noProof/>
            <w:webHidden/>
          </w:rPr>
          <w:tab/>
        </w:r>
        <w:r w:rsidR="004B0E97">
          <w:rPr>
            <w:noProof/>
            <w:webHidden/>
          </w:rPr>
          <w:fldChar w:fldCharType="begin"/>
        </w:r>
        <w:r w:rsidR="004B0E97">
          <w:rPr>
            <w:noProof/>
            <w:webHidden/>
          </w:rPr>
          <w:instrText xml:space="preserve"> PAGEREF _Toc127632609 \h </w:instrText>
        </w:r>
        <w:r w:rsidR="004B0E97">
          <w:rPr>
            <w:noProof/>
            <w:webHidden/>
          </w:rPr>
        </w:r>
        <w:r w:rsidR="004B0E97">
          <w:rPr>
            <w:noProof/>
            <w:webHidden/>
          </w:rPr>
          <w:fldChar w:fldCharType="separate"/>
        </w:r>
        <w:r w:rsidR="004B0E97">
          <w:rPr>
            <w:noProof/>
            <w:webHidden/>
          </w:rPr>
          <w:t>85</w:t>
        </w:r>
        <w:r w:rsidR="004B0E97">
          <w:rPr>
            <w:noProof/>
            <w:webHidden/>
          </w:rPr>
          <w:fldChar w:fldCharType="end"/>
        </w:r>
      </w:hyperlink>
    </w:p>
    <w:p w14:paraId="4196DF10" w14:textId="172392FD" w:rsidR="004B0E97" w:rsidRDefault="009F08A5">
      <w:pPr>
        <w:pStyle w:val="TDC1"/>
        <w:tabs>
          <w:tab w:val="left" w:pos="480"/>
          <w:tab w:val="right" w:leader="dot" w:pos="8494"/>
        </w:tabs>
        <w:rPr>
          <w:rFonts w:eastAsiaTheme="minorEastAsia"/>
          <w:b w:val="0"/>
          <w:bCs w:val="0"/>
          <w:caps w:val="0"/>
          <w:noProof/>
          <w:sz w:val="22"/>
          <w:szCs w:val="22"/>
          <w:lang w:val="es-AR" w:eastAsia="es-AR"/>
        </w:rPr>
      </w:pPr>
      <w:hyperlink w:anchor="_Toc127632610" w:history="1">
        <w:r w:rsidR="004B0E97" w:rsidRPr="00760A70">
          <w:rPr>
            <w:rStyle w:val="Hipervnculo"/>
            <w:noProof/>
          </w:rPr>
          <w:t>7</w:t>
        </w:r>
        <w:r w:rsidR="004B0E97">
          <w:rPr>
            <w:rFonts w:eastAsiaTheme="minorEastAsia"/>
            <w:b w:val="0"/>
            <w:bCs w:val="0"/>
            <w:caps w:val="0"/>
            <w:noProof/>
            <w:sz w:val="22"/>
            <w:szCs w:val="22"/>
            <w:lang w:val="es-AR" w:eastAsia="es-AR"/>
          </w:rPr>
          <w:tab/>
        </w:r>
        <w:r w:rsidR="004B0E97" w:rsidRPr="00760A70">
          <w:rPr>
            <w:rStyle w:val="Hipervnculo"/>
            <w:noProof/>
          </w:rPr>
          <w:t>Proyecto finalizado</w:t>
        </w:r>
        <w:r w:rsidR="004B0E97">
          <w:rPr>
            <w:noProof/>
            <w:webHidden/>
          </w:rPr>
          <w:tab/>
        </w:r>
        <w:r w:rsidR="004B0E97">
          <w:rPr>
            <w:noProof/>
            <w:webHidden/>
          </w:rPr>
          <w:fldChar w:fldCharType="begin"/>
        </w:r>
        <w:r w:rsidR="004B0E97">
          <w:rPr>
            <w:noProof/>
            <w:webHidden/>
          </w:rPr>
          <w:instrText xml:space="preserve"> PAGEREF _Toc127632610 \h </w:instrText>
        </w:r>
        <w:r w:rsidR="004B0E97">
          <w:rPr>
            <w:noProof/>
            <w:webHidden/>
          </w:rPr>
        </w:r>
        <w:r w:rsidR="004B0E97">
          <w:rPr>
            <w:noProof/>
            <w:webHidden/>
          </w:rPr>
          <w:fldChar w:fldCharType="separate"/>
        </w:r>
        <w:r w:rsidR="004B0E97">
          <w:rPr>
            <w:noProof/>
            <w:webHidden/>
          </w:rPr>
          <w:t>85</w:t>
        </w:r>
        <w:r w:rsidR="004B0E97">
          <w:rPr>
            <w:noProof/>
            <w:webHidden/>
          </w:rPr>
          <w:fldChar w:fldCharType="end"/>
        </w:r>
      </w:hyperlink>
    </w:p>
    <w:p w14:paraId="53F8425A" w14:textId="76C9F3E7" w:rsidR="004B0E97" w:rsidRDefault="009F08A5">
      <w:pPr>
        <w:pStyle w:val="TDC1"/>
        <w:tabs>
          <w:tab w:val="left" w:pos="480"/>
          <w:tab w:val="right" w:leader="dot" w:pos="8494"/>
        </w:tabs>
        <w:rPr>
          <w:rFonts w:eastAsiaTheme="minorEastAsia"/>
          <w:b w:val="0"/>
          <w:bCs w:val="0"/>
          <w:caps w:val="0"/>
          <w:noProof/>
          <w:sz w:val="22"/>
          <w:szCs w:val="22"/>
          <w:lang w:val="es-AR" w:eastAsia="es-AR"/>
        </w:rPr>
      </w:pPr>
      <w:hyperlink w:anchor="_Toc127632611" w:history="1">
        <w:r w:rsidR="004B0E97" w:rsidRPr="00760A70">
          <w:rPr>
            <w:rStyle w:val="Hipervnculo"/>
            <w:noProof/>
          </w:rPr>
          <w:t>8</w:t>
        </w:r>
        <w:r w:rsidR="004B0E97">
          <w:rPr>
            <w:rFonts w:eastAsiaTheme="minorEastAsia"/>
            <w:b w:val="0"/>
            <w:bCs w:val="0"/>
            <w:caps w:val="0"/>
            <w:noProof/>
            <w:sz w:val="22"/>
            <w:szCs w:val="22"/>
            <w:lang w:val="es-AR" w:eastAsia="es-AR"/>
          </w:rPr>
          <w:tab/>
        </w:r>
        <w:r w:rsidR="004B0E97" w:rsidRPr="00760A70">
          <w:rPr>
            <w:rStyle w:val="Hipervnculo"/>
            <w:noProof/>
          </w:rPr>
          <w:t>Referencias</w:t>
        </w:r>
        <w:r w:rsidR="004B0E97">
          <w:rPr>
            <w:noProof/>
            <w:webHidden/>
          </w:rPr>
          <w:tab/>
        </w:r>
        <w:r w:rsidR="004B0E97">
          <w:rPr>
            <w:noProof/>
            <w:webHidden/>
          </w:rPr>
          <w:fldChar w:fldCharType="begin"/>
        </w:r>
        <w:r w:rsidR="004B0E97">
          <w:rPr>
            <w:noProof/>
            <w:webHidden/>
          </w:rPr>
          <w:instrText xml:space="preserve"> PAGEREF _Toc127632611 \h </w:instrText>
        </w:r>
        <w:r w:rsidR="004B0E97">
          <w:rPr>
            <w:noProof/>
            <w:webHidden/>
          </w:rPr>
        </w:r>
        <w:r w:rsidR="004B0E97">
          <w:rPr>
            <w:noProof/>
            <w:webHidden/>
          </w:rPr>
          <w:fldChar w:fldCharType="separate"/>
        </w:r>
        <w:r w:rsidR="004B0E97">
          <w:rPr>
            <w:noProof/>
            <w:webHidden/>
          </w:rPr>
          <w:t>85</w:t>
        </w:r>
        <w:r w:rsidR="004B0E97">
          <w:rPr>
            <w:noProof/>
            <w:webHidden/>
          </w:rPr>
          <w:fldChar w:fldCharType="end"/>
        </w:r>
      </w:hyperlink>
    </w:p>
    <w:p w14:paraId="761652DB" w14:textId="5C9B59FE" w:rsidR="004B0E97" w:rsidRDefault="009F08A5">
      <w:pPr>
        <w:pStyle w:val="TDC1"/>
        <w:tabs>
          <w:tab w:val="left" w:pos="480"/>
          <w:tab w:val="right" w:leader="dot" w:pos="8494"/>
        </w:tabs>
        <w:rPr>
          <w:rFonts w:eastAsiaTheme="minorEastAsia"/>
          <w:b w:val="0"/>
          <w:bCs w:val="0"/>
          <w:caps w:val="0"/>
          <w:noProof/>
          <w:sz w:val="22"/>
          <w:szCs w:val="22"/>
          <w:lang w:val="es-AR" w:eastAsia="es-AR"/>
        </w:rPr>
      </w:pPr>
      <w:hyperlink w:anchor="_Toc127632612" w:history="1">
        <w:r w:rsidR="004B0E97" w:rsidRPr="00760A70">
          <w:rPr>
            <w:rStyle w:val="Hipervnculo"/>
            <w:noProof/>
          </w:rPr>
          <w:t>9</w:t>
        </w:r>
        <w:r w:rsidR="004B0E97">
          <w:rPr>
            <w:rFonts w:eastAsiaTheme="minorEastAsia"/>
            <w:b w:val="0"/>
            <w:bCs w:val="0"/>
            <w:caps w:val="0"/>
            <w:noProof/>
            <w:sz w:val="22"/>
            <w:szCs w:val="22"/>
            <w:lang w:val="es-AR" w:eastAsia="es-AR"/>
          </w:rPr>
          <w:tab/>
        </w:r>
        <w:r w:rsidR="004B0E97" w:rsidRPr="00760A70">
          <w:rPr>
            <w:rStyle w:val="Hipervnculo"/>
            <w:noProof/>
          </w:rPr>
          <w:t>Anexo</w:t>
        </w:r>
        <w:r w:rsidR="004B0E97">
          <w:rPr>
            <w:noProof/>
            <w:webHidden/>
          </w:rPr>
          <w:tab/>
        </w:r>
        <w:r w:rsidR="004B0E97">
          <w:rPr>
            <w:noProof/>
            <w:webHidden/>
          </w:rPr>
          <w:fldChar w:fldCharType="begin"/>
        </w:r>
        <w:r w:rsidR="004B0E97">
          <w:rPr>
            <w:noProof/>
            <w:webHidden/>
          </w:rPr>
          <w:instrText xml:space="preserve"> PAGEREF _Toc127632612 \h </w:instrText>
        </w:r>
        <w:r w:rsidR="004B0E97">
          <w:rPr>
            <w:noProof/>
            <w:webHidden/>
          </w:rPr>
        </w:r>
        <w:r w:rsidR="004B0E97">
          <w:rPr>
            <w:noProof/>
            <w:webHidden/>
          </w:rPr>
          <w:fldChar w:fldCharType="separate"/>
        </w:r>
        <w:r w:rsidR="004B0E97">
          <w:rPr>
            <w:noProof/>
            <w:webHidden/>
          </w:rPr>
          <w:t>88</w:t>
        </w:r>
        <w:r w:rsidR="004B0E97">
          <w:rPr>
            <w:noProof/>
            <w:webHidden/>
          </w:rPr>
          <w:fldChar w:fldCharType="end"/>
        </w:r>
      </w:hyperlink>
    </w:p>
    <w:p w14:paraId="762E09F2" w14:textId="6AF789A4"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7632571"/>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177F6B">
      <w:pPr>
        <w:pStyle w:val="Sinespaciado"/>
        <w:numPr>
          <w:ilvl w:val="0"/>
          <w:numId w:val="4"/>
        </w:numPr>
      </w:pPr>
      <w:r>
        <w:t>Asfixiantes: Propano, Monóxido de carbono y dióxido de carbono.</w:t>
      </w:r>
    </w:p>
    <w:p w14:paraId="73B8CC19" w14:textId="77777777" w:rsidR="002B527F" w:rsidRDefault="002B527F" w:rsidP="00177F6B">
      <w:pPr>
        <w:pStyle w:val="Sinespaciado"/>
        <w:numPr>
          <w:ilvl w:val="0"/>
          <w:numId w:val="4"/>
        </w:numPr>
      </w:pPr>
      <w:r>
        <w:t>Narcóticos: Etanol.</w:t>
      </w:r>
    </w:p>
    <w:p w14:paraId="137AD30C" w14:textId="77777777" w:rsidR="002B527F" w:rsidRDefault="002B527F" w:rsidP="00177F6B">
      <w:pPr>
        <w:pStyle w:val="Sinespaciado"/>
        <w:numPr>
          <w:ilvl w:val="0"/>
          <w:numId w:val="4"/>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177F6B">
      <w:pPr>
        <w:pStyle w:val="Sinespaciado"/>
        <w:numPr>
          <w:ilvl w:val="0"/>
          <w:numId w:val="5"/>
        </w:numPr>
      </w:pPr>
      <w:r w:rsidRPr="001A48C0">
        <w:t>Nivel de oxígeno: no debe ser menor al 20,5%.</w:t>
      </w:r>
    </w:p>
    <w:p w14:paraId="7871F4B2" w14:textId="039DBF8D" w:rsidR="00BD568C" w:rsidRDefault="002B527F" w:rsidP="00177F6B">
      <w:pPr>
        <w:pStyle w:val="Sinespaciado"/>
        <w:numPr>
          <w:ilvl w:val="0"/>
          <w:numId w:val="5"/>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7632572"/>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7632573"/>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7632574"/>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7632575"/>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61D00C23" w:rsidR="00672BD7" w:rsidRPr="00672BD7" w:rsidRDefault="00672BD7" w:rsidP="00672BD7">
      <w:pPr>
        <w:pStyle w:val="Descripcin"/>
        <w:jc w:val="center"/>
      </w:pPr>
      <w:r>
        <w:t xml:space="preserve">Ilustración </w:t>
      </w:r>
      <w:fldSimple w:instr=" SEQ Ilustración \* ARABIC ">
        <w:r w:rsidR="00143F78">
          <w:rPr>
            <w:noProof/>
          </w:rPr>
          <w:t>1</w:t>
        </w:r>
      </w:fldSimple>
      <w:r>
        <w:t>: Efectos del CO2 en la salud[2]</w:t>
      </w:r>
    </w:p>
    <w:p w14:paraId="656D31D0" w14:textId="07EE739E" w:rsidR="003F2735" w:rsidRDefault="003F2735" w:rsidP="003F2735">
      <w:pPr>
        <w:pStyle w:val="Ttulo2"/>
      </w:pPr>
      <w:bookmarkStart w:id="5" w:name="_Toc127632576"/>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7632577"/>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7632578"/>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58349FDE" w:rsidR="00DC5E15" w:rsidRPr="00FE16E3" w:rsidRDefault="00DC5E15" w:rsidP="00DC5E15">
      <w:pPr>
        <w:pStyle w:val="Descripcin"/>
        <w:jc w:val="center"/>
      </w:pPr>
      <w:r>
        <w:t xml:space="preserve">Ilustración </w:t>
      </w:r>
      <w:fldSimple w:instr=" SEQ Ilustración \* ARABIC ">
        <w:r w:rsidR="00143F78">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573E9C54" w:rsidR="003F2735" w:rsidRDefault="00CA686A" w:rsidP="003F2735">
      <w:pPr>
        <w:pStyle w:val="Ttulo2"/>
      </w:pPr>
      <w:bookmarkStart w:id="8" w:name="_Toc127632579"/>
      <w:r>
        <w:t>CH4</w:t>
      </w:r>
      <w:r w:rsidR="003F2735">
        <w:t>(</w:t>
      </w:r>
      <w:r>
        <w:t>Metano</w:t>
      </w:r>
      <w:r w:rsidR="003F2735">
        <w:t>)</w:t>
      </w:r>
      <w:bookmarkEnd w:id="8"/>
    </w:p>
    <w:p w14:paraId="6FA34CB7" w14:textId="6B2BD4C4" w:rsidR="00D92538" w:rsidRPr="00517043" w:rsidRDefault="00D55755" w:rsidP="00D55755">
      <w:pPr>
        <w:pStyle w:val="Sinespaciado"/>
      </w:pPr>
      <w:r w:rsidRPr="00D55755">
        <w:t>El metano ​ es el </w:t>
      </w:r>
      <w:hyperlink r:id="rId58" w:tooltip="Hidrocarburo" w:history="1">
        <w:r w:rsidRPr="00D55755">
          <w:rPr>
            <w:rStyle w:val="Hipervnculo"/>
            <w:color w:val="auto"/>
            <w:u w:val="none"/>
          </w:rPr>
          <w:t>hidrocarburo</w:t>
        </w:r>
      </w:hyperlink>
      <w:r w:rsidRPr="00D55755">
        <w:t> </w:t>
      </w:r>
      <w:hyperlink r:id="rId59" w:tooltip="Alcano" w:history="1">
        <w:r w:rsidRPr="00D55755">
          <w:rPr>
            <w:rStyle w:val="Hipervnculo"/>
            <w:color w:val="auto"/>
            <w:u w:val="none"/>
          </w:rPr>
          <w:t>alcano</w:t>
        </w:r>
      </w:hyperlink>
      <w:r w:rsidRPr="00D55755">
        <w:t> más sencillo, cuya fórmula química es </w:t>
      </w:r>
      <w:hyperlink r:id="rId60" w:tooltip="Carbono" w:history="1">
        <w:r w:rsidRPr="00D55755">
          <w:rPr>
            <w:rStyle w:val="Hipervnculo"/>
            <w:color w:val="auto"/>
            <w:u w:val="none"/>
          </w:rPr>
          <w:t>C</w:t>
        </w:r>
      </w:hyperlink>
      <w:hyperlink r:id="rId61" w:tooltip="Hidrógeno" w:history="1">
        <w:r w:rsidRPr="00D55755">
          <w:rPr>
            <w:rStyle w:val="Hipervnculo"/>
            <w:color w:val="auto"/>
            <w:u w:val="none"/>
          </w:rPr>
          <w:t>H</w:t>
        </w:r>
      </w:hyperlink>
      <w:r>
        <w:rPr>
          <w:rStyle w:val="fquim"/>
        </w:rPr>
        <w:t xml:space="preserve">4. </w:t>
      </w:r>
      <w:r w:rsidRPr="00D55755">
        <w:t>Cada uno de los </w:t>
      </w:r>
      <w:hyperlink r:id="rId62" w:tooltip="Átomo" w:history="1">
        <w:r w:rsidRPr="00D55755">
          <w:rPr>
            <w:rStyle w:val="Hipervnculo"/>
            <w:color w:val="auto"/>
            <w:u w:val="none"/>
          </w:rPr>
          <w:t>átomos</w:t>
        </w:r>
      </w:hyperlink>
      <w:r w:rsidRPr="00D55755">
        <w:t> de </w:t>
      </w:r>
      <w:hyperlink r:id="rId63" w:tooltip="Hidrógeno" w:history="1">
        <w:r w:rsidRPr="00D55755">
          <w:rPr>
            <w:rStyle w:val="Hipervnculo"/>
            <w:color w:val="auto"/>
            <w:u w:val="none"/>
          </w:rPr>
          <w:t>hidrógeno</w:t>
        </w:r>
      </w:hyperlink>
      <w:r w:rsidRPr="00D55755">
        <w:t> está unido al </w:t>
      </w:r>
      <w:hyperlink r:id="rId64" w:tooltip="Carbono" w:history="1">
        <w:r w:rsidRPr="00D55755">
          <w:rPr>
            <w:rStyle w:val="Hipervnculo"/>
            <w:color w:val="auto"/>
            <w:u w:val="none"/>
          </w:rPr>
          <w:t>carbono</w:t>
        </w:r>
      </w:hyperlink>
      <w:r w:rsidRPr="00D55755">
        <w:t> por medio de un </w:t>
      </w:r>
      <w:hyperlink r:id="rId65" w:tooltip="Enlace covalente" w:history="1">
        <w:r w:rsidRPr="00D55755">
          <w:rPr>
            <w:rStyle w:val="Hipervnculo"/>
            <w:color w:val="auto"/>
            <w:u w:val="none"/>
          </w:rPr>
          <w:t>enlace covalente</w:t>
        </w:r>
      </w:hyperlink>
      <w:r w:rsidRPr="00D55755">
        <w:t>. Es una sustancia no polar que se presenta en forma de </w:t>
      </w:r>
      <w:hyperlink r:id="rId66" w:tooltip="Gas" w:history="1">
        <w:r w:rsidRPr="00D55755">
          <w:rPr>
            <w:rStyle w:val="Hipervnculo"/>
            <w:color w:val="auto"/>
            <w:u w:val="none"/>
          </w:rPr>
          <w:t>gas</w:t>
        </w:r>
      </w:hyperlink>
      <w:r w:rsidRPr="00D55755">
        <w:t> a temperaturas y presiones ordinarias. Es incoloro, inodoro e insoluble en </w:t>
      </w:r>
      <w:hyperlink r:id="rId67" w:tooltip="Agua" w:history="1">
        <w:r w:rsidRPr="00D55755">
          <w:rPr>
            <w:rStyle w:val="Hipervnculo"/>
            <w:color w:val="auto"/>
            <w:u w:val="none"/>
          </w:rPr>
          <w:t>agua</w:t>
        </w:r>
      </w:hyperlink>
      <w:r w:rsidRPr="00D55755">
        <w:t>.</w:t>
      </w:r>
      <w:r w:rsidR="00462380">
        <w:t>[7]</w:t>
      </w:r>
    </w:p>
    <w:p w14:paraId="4FA7EB1E" w14:textId="4EB12D6C" w:rsidR="003F2735" w:rsidRDefault="003F2735" w:rsidP="003F2735">
      <w:pPr>
        <w:pStyle w:val="Ttulo3"/>
      </w:pPr>
      <w:bookmarkStart w:id="9" w:name="_Toc127632580"/>
      <w:r>
        <w:t>Fuentes de origen</w:t>
      </w:r>
      <w:bookmarkEnd w:id="9"/>
    </w:p>
    <w:p w14:paraId="2273C717" w14:textId="77777777" w:rsidR="00D55755" w:rsidRDefault="00D55755" w:rsidP="00A16443">
      <w:pPr>
        <w:pStyle w:val="Sinespaciado"/>
      </w:pPr>
      <w:r w:rsidRPr="00D55755">
        <w:t xml:space="preserve">El gas natural, compuesto principalmente de metano, es el combustible fósil más limpio. Cuando el metano se produce a partir de fuentes no fósiles, como los residuos de alimentos y los residuos verdes, puede extraer literalmente el carbono del aire. El metano ofrece un gran beneficio al medio ambiente, ya que produce más energía calorífica y lumínica por masa que cualquier otro hidrocarburo o combustible fósil, como el carbón o la gasolina refinada a partir del petróleo, y produce mucho menos dióxido de carbono y otros contaminantes que contribuyen a la formación del smog y del aire </w:t>
      </w:r>
      <w:r w:rsidRPr="00D55755">
        <w:lastRenderedPageBreak/>
        <w:t>insalubre. Esto quiere decir que cuanto más gas natural se use, en lugar de carbón, para generar electricidad o en lugar de gasolina para los automóviles, camiones o autobuses, menores serán las emisiones de gas de efecto invernadero o los contaminantes relacionados con el smog.</w:t>
      </w:r>
      <w:r>
        <w:t xml:space="preserve"> </w:t>
      </w:r>
    </w:p>
    <w:p w14:paraId="6195428B" w14:textId="77777777" w:rsidR="00D55755" w:rsidRPr="00D55755" w:rsidRDefault="00D55755" w:rsidP="00D55755">
      <w:pPr>
        <w:pStyle w:val="Sinespaciado"/>
      </w:pPr>
    </w:p>
    <w:p w14:paraId="2AE594D9" w14:textId="0EFF5652" w:rsidR="00B25469" w:rsidRDefault="00D55755" w:rsidP="00D55755">
      <w:pPr>
        <w:pStyle w:val="Sinespaciado"/>
      </w:pPr>
      <w:r w:rsidRPr="00D55755">
        <w:t>Sin embargo, el metano que se libera a la atmósfera antes de que se queme es perjudicial para el medio ambiente. Como puede atrapar el calor en la atmósfera, el metano contribuye al cambio climático.</w:t>
      </w:r>
      <w:r>
        <w:rPr>
          <w:rFonts w:cs="Arial"/>
          <w:color w:val="666666"/>
          <w:shd w:val="clear" w:color="auto" w:fill="FFFFFF"/>
        </w:rPr>
        <w:t> </w:t>
      </w:r>
      <w:r>
        <w:t xml:space="preserve"> </w:t>
      </w:r>
      <w:r w:rsidR="002369FA">
        <w:t>[</w:t>
      </w:r>
      <w:r w:rsidR="00A16443">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7632581"/>
      <w:r>
        <w:t>Efectos sobre la salud</w:t>
      </w:r>
      <w:bookmarkEnd w:id="10"/>
    </w:p>
    <w:p w14:paraId="33902A23" w14:textId="30DC0472" w:rsidR="000640A0" w:rsidRDefault="003D671D" w:rsidP="000640A0">
      <w:pPr>
        <w:pStyle w:val="Sinespaciado"/>
      </w:pPr>
      <w:r>
        <w:t xml:space="preserve">El </w:t>
      </w:r>
      <w:r w:rsidR="00703E1D">
        <w:t>Metano</w:t>
      </w:r>
      <w:r w:rsidR="00A44A58">
        <w:t xml:space="preserve"> es tóxico por inhalación</w:t>
      </w:r>
      <w:r w:rsidR="000640A0" w:rsidRPr="000640A0">
        <w:t xml:space="preserve">. El contacto de la piel con el metano licuado puede causar lesiones por congelación. Los niveles muy altos de metano pueden disminuir la cantidad de oxígeno en el aire y causar asfixia, con síntomas de dolor de cabeza, mareo, debilidad, náusea, vómitos, pérdida de la coordinación y del juicio, aumento en la frecuencia respiratoria y pérdida del conocimiento. El metano es un </w:t>
      </w:r>
      <w:r w:rsidR="000640A0">
        <w:t xml:space="preserve">gas inflamable </w:t>
      </w:r>
      <w:r w:rsidR="000640A0" w:rsidRPr="000640A0">
        <w:t xml:space="preserve">que presenta </w:t>
      </w:r>
      <w:r w:rsidR="000640A0">
        <w:t>alto riesgo de incendio.</w:t>
      </w:r>
    </w:p>
    <w:p w14:paraId="03A34429" w14:textId="4D5BB812" w:rsidR="006F6441" w:rsidRDefault="006F6441" w:rsidP="000640A0">
      <w:pPr>
        <w:pStyle w:val="Sinespaciado"/>
      </w:pPr>
    </w:p>
    <w:p w14:paraId="52B17277" w14:textId="2687B4A4" w:rsidR="006F6441" w:rsidRDefault="006F6441" w:rsidP="000640A0">
      <w:pPr>
        <w:pStyle w:val="Sinespaciado"/>
      </w:pPr>
      <w:r>
        <w:t>Los siguientes efectos crónicos (a largo plazo) sobre la salud pueden ocurrir algún tiempo después de la exposición al metano y pueden perdurar durante meses o años:</w:t>
      </w:r>
    </w:p>
    <w:p w14:paraId="3F29C594" w14:textId="77777777" w:rsidR="006F6441" w:rsidRDefault="006F6441" w:rsidP="000640A0">
      <w:pPr>
        <w:pStyle w:val="Sinespaciado"/>
      </w:pPr>
    </w:p>
    <w:p w14:paraId="76734C44" w14:textId="4DC28AE7" w:rsidR="000640A0" w:rsidRDefault="006F6441" w:rsidP="00BE0375">
      <w:pPr>
        <w:pStyle w:val="Sinespaciado"/>
        <w:numPr>
          <w:ilvl w:val="0"/>
          <w:numId w:val="32"/>
        </w:numPr>
      </w:pPr>
      <w:r w:rsidRPr="006F6441">
        <w:rPr>
          <w:u w:val="single"/>
        </w:rPr>
        <w:t>Riesgo de cáncer:</w:t>
      </w:r>
      <w:r>
        <w:t xml:space="preserve"> Según la información actualmente disponible al Departamento, faltan estudios para determinar la capacidad cancerígena en animales del metano.</w:t>
      </w:r>
    </w:p>
    <w:p w14:paraId="3B57951D" w14:textId="340D4728" w:rsidR="006F6441" w:rsidRDefault="006F6441" w:rsidP="00BE0375">
      <w:pPr>
        <w:pStyle w:val="Sinespaciado"/>
        <w:numPr>
          <w:ilvl w:val="0"/>
          <w:numId w:val="32"/>
        </w:numPr>
      </w:pPr>
      <w:r w:rsidRPr="006F6441">
        <w:rPr>
          <w:u w:val="single"/>
        </w:rPr>
        <w:t>Riesgos para la salud reproductiva</w:t>
      </w:r>
      <w:r>
        <w:t>: Según la información actualmente disponible al Departamento, faltan estudios para determinar la capacidad del metano de afectar a la salud reproductiva.</w:t>
      </w:r>
    </w:p>
    <w:p w14:paraId="3F31EF05" w14:textId="3D67CAB3" w:rsidR="006F6441" w:rsidRPr="006F6441" w:rsidRDefault="006F6441" w:rsidP="006F6441">
      <w:pPr>
        <w:pStyle w:val="Sinespaciado"/>
      </w:pPr>
    </w:p>
    <w:p w14:paraId="3D9F64F3" w14:textId="2E8E3D95" w:rsidR="006F6441" w:rsidRDefault="006F6441" w:rsidP="006F6441">
      <w:pPr>
        <w:pStyle w:val="Sinespaciado"/>
      </w:pPr>
      <w:r w:rsidRPr="006F6441">
        <w:t>La exposición a 5000 ppm constituye un peligro inmediato para la vida y la salud. Donde exista la posibilidad de exposición superior a 5000 ppm, utilice un equipo de respiración autónomo homologado por el NIOSH, con máscara completa, en modo de presión a demanda u otro modo de presión positiva, con un cilindro de aire para escape de emergencia.</w:t>
      </w:r>
      <w:r>
        <w:t xml:space="preserve"> </w:t>
      </w:r>
    </w:p>
    <w:p w14:paraId="21DD44EA" w14:textId="77777777" w:rsidR="006F6441" w:rsidRDefault="006F6441" w:rsidP="006F6441">
      <w:pPr>
        <w:pStyle w:val="Sinespaciado"/>
      </w:pPr>
    </w:p>
    <w:p w14:paraId="37238475" w14:textId="2A6E6D0A" w:rsidR="003D671D" w:rsidRDefault="006F6441" w:rsidP="006F6441">
      <w:pPr>
        <w:pStyle w:val="Sinespaciado"/>
      </w:pPr>
      <w:r>
        <w:t>La exposición al metano es peligrosa ya que esta sustancia puede reemplazar el oxígeno y llevar a la asfixia. Solo utilice un equipo de respiración autónomo homologado por el NIOSH, de máscara completa, en modo de presión positiva en atmósferas deficientes de oxígeno. [</w:t>
      </w:r>
      <w:r w:rsidR="003D671D">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3D3A3AA3">
            <wp:extent cx="4161261" cy="1017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8">
                      <a:extLst>
                        <a:ext uri="{28A0092B-C50C-407E-A947-70E740481C1C}">
                          <a14:useLocalDpi xmlns:a14="http://schemas.microsoft.com/office/drawing/2010/main" val="0"/>
                        </a:ext>
                      </a:extLst>
                    </a:blip>
                    <a:stretch>
                      <a:fillRect/>
                    </a:stretch>
                  </pic:blipFill>
                  <pic:spPr>
                    <a:xfrm>
                      <a:off x="0" y="0"/>
                      <a:ext cx="4177796" cy="1021312"/>
                    </a:xfrm>
                    <a:prstGeom prst="rect">
                      <a:avLst/>
                    </a:prstGeom>
                  </pic:spPr>
                </pic:pic>
              </a:graphicData>
            </a:graphic>
          </wp:inline>
        </w:drawing>
      </w:r>
    </w:p>
    <w:p w14:paraId="79882DCB" w14:textId="1B529512" w:rsidR="003D671D" w:rsidRDefault="006F6441" w:rsidP="003D671D">
      <w:pPr>
        <w:pStyle w:val="Descripcin"/>
        <w:jc w:val="center"/>
      </w:pPr>
      <w:r>
        <w:t xml:space="preserve">                   </w:t>
      </w:r>
      <w:r w:rsidR="003D671D">
        <w:t xml:space="preserve">Ilustración </w:t>
      </w:r>
      <w:fldSimple w:instr=" SEQ Ilustración \* ARABIC ">
        <w:r w:rsidR="00143F78">
          <w:rPr>
            <w:noProof/>
          </w:rPr>
          <w:t>3</w:t>
        </w:r>
      </w:fldSimple>
      <w:r w:rsidR="003D671D">
        <w:t xml:space="preserve">: Umbral de exposición laboral </w:t>
      </w:r>
      <w:r>
        <w:t>[</w:t>
      </w:r>
      <w:r w:rsidR="003D671D">
        <w:t>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EB576A">
            <wp:extent cx="3035472" cy="56103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9">
                      <a:extLst>
                        <a:ext uri="{28A0092B-C50C-407E-A947-70E740481C1C}">
                          <a14:useLocalDpi xmlns:a14="http://schemas.microsoft.com/office/drawing/2010/main" val="0"/>
                        </a:ext>
                      </a:extLst>
                    </a:blip>
                    <a:stretch>
                      <a:fillRect/>
                    </a:stretch>
                  </pic:blipFill>
                  <pic:spPr>
                    <a:xfrm>
                      <a:off x="0" y="0"/>
                      <a:ext cx="3035472" cy="5610391"/>
                    </a:xfrm>
                    <a:prstGeom prst="rect">
                      <a:avLst/>
                    </a:prstGeom>
                  </pic:spPr>
                </pic:pic>
              </a:graphicData>
            </a:graphic>
          </wp:inline>
        </w:drawing>
      </w:r>
    </w:p>
    <w:p w14:paraId="4920D186" w14:textId="552DA5A5" w:rsidR="009839E5" w:rsidRPr="009839E5" w:rsidRDefault="009839E5" w:rsidP="009839E5">
      <w:pPr>
        <w:pStyle w:val="Descripcin"/>
        <w:jc w:val="center"/>
      </w:pPr>
      <w:r>
        <w:t xml:space="preserve">Ilustración </w:t>
      </w:r>
      <w:fldSimple w:instr=" SEQ Ilustración \* ARABIC ">
        <w:r w:rsidR="00143F78">
          <w:rPr>
            <w:noProof/>
          </w:rPr>
          <w:t>4</w:t>
        </w:r>
      </w:fldSimple>
      <w:r>
        <w:t xml:space="preserve">: Efectos del </w:t>
      </w:r>
      <w:r w:rsidR="007E69CF">
        <w:t>CH4</w:t>
      </w:r>
      <w:r>
        <w:t xml:space="preserve"> en la salud [7</w:t>
      </w:r>
      <w:r w:rsidRPr="00DA2080">
        <w:t>]</w:t>
      </w:r>
    </w:p>
    <w:p w14:paraId="0A6E3D18" w14:textId="4FDEEF55" w:rsidR="003F2735" w:rsidRDefault="003F2735" w:rsidP="003F2735">
      <w:pPr>
        <w:pStyle w:val="Ttulo2"/>
      </w:pPr>
      <w:bookmarkStart w:id="11" w:name="_Toc127632582"/>
      <w:r>
        <w:t>C3H8(Propano)</w:t>
      </w:r>
      <w:bookmarkEnd w:id="11"/>
    </w:p>
    <w:p w14:paraId="36907542" w14:textId="68F356D8" w:rsidR="009D5A44" w:rsidRPr="009D5A44" w:rsidRDefault="009D5A44" w:rsidP="009D5A44">
      <w:pPr>
        <w:pStyle w:val="Sinespaciado"/>
      </w:pPr>
      <w:r w:rsidRPr="009D5A44">
        <w:t>El propano es un </w:t>
      </w:r>
      <w:hyperlink r:id="rId70" w:tooltip="Gas" w:history="1">
        <w:r w:rsidRPr="009D5A44">
          <w:rPr>
            <w:rStyle w:val="Hipervnculo"/>
            <w:color w:val="auto"/>
            <w:u w:val="none"/>
          </w:rPr>
          <w:t>gas</w:t>
        </w:r>
      </w:hyperlink>
      <w:r w:rsidRPr="009D5A44">
        <w:t> incoloro e inodoro. Pertenece a los </w:t>
      </w:r>
      <w:hyperlink r:id="rId71" w:tooltip="Hidrocarburo alifático" w:history="1">
        <w:r w:rsidRPr="009D5A44">
          <w:rPr>
            <w:rStyle w:val="Hipervnculo"/>
            <w:color w:val="auto"/>
            <w:u w:val="none"/>
          </w:rPr>
          <w:t>hidrocarburos alifáticos</w:t>
        </w:r>
      </w:hyperlink>
      <w:r w:rsidRPr="009D5A44">
        <w:t> con enlaces simples de carbono, conocidos como </w:t>
      </w:r>
      <w:hyperlink r:id="rId72" w:tooltip="Alcano" w:history="1">
        <w:r w:rsidRPr="009D5A44">
          <w:rPr>
            <w:rStyle w:val="Hipervnculo"/>
            <w:color w:val="auto"/>
            <w:u w:val="none"/>
          </w:rPr>
          <w:t>alcanos</w:t>
        </w:r>
      </w:hyperlink>
      <w:r w:rsidRPr="009D5A44">
        <w:t>. Su fórmula química es </w:t>
      </w:r>
      <w:hyperlink r:id="rId73" w:tooltip="Carbono" w:history="1">
        <w:r w:rsidRPr="00F41E53">
          <w:t>C</w:t>
        </w:r>
      </w:hyperlink>
      <w:r w:rsidRPr="00F41E53">
        <w:t>3</w:t>
      </w:r>
      <w:hyperlink r:id="rId74" w:tooltip="Hidrógeno" w:history="1">
        <w:r w:rsidRPr="00F41E53">
          <w:t>H</w:t>
        </w:r>
      </w:hyperlink>
      <w:r w:rsidRPr="00F41E53">
        <w:t>8.[10]</w:t>
      </w:r>
      <w:r w:rsidR="00F41E53" w:rsidRPr="00F41E53">
        <w:t xml:space="preserve"> El propano es un gas licuado del petróleo </w:t>
      </w:r>
      <w:hyperlink r:id="rId75" w:history="1">
        <w:r w:rsidR="00F41E53" w:rsidRPr="00F41E53">
          <w:t>(GLP)</w:t>
        </w:r>
      </w:hyperlink>
      <w:r w:rsidR="00F41E53" w:rsidRPr="00F41E53">
        <w:t xml:space="preserve"> que se obtiene de </w:t>
      </w:r>
      <w:r w:rsidR="00F41E53" w:rsidRPr="00D55755">
        <w:t>yacimientos de petróleo y de </w:t>
      </w:r>
      <w:hyperlink r:id="rId76" w:history="1">
        <w:r w:rsidR="00F41E53" w:rsidRPr="00D55755">
          <w:t>gas natural.</w:t>
        </w:r>
      </w:hyperlink>
      <w:r w:rsidR="00F41E53" w:rsidRPr="00D55755">
        <w:t> Este gas tiene muchas similitudes con el </w:t>
      </w:r>
      <w:hyperlink r:id="rId77" w:history="1">
        <w:r w:rsidR="00F41E53" w:rsidRPr="00D55755">
          <w:t>gas butano</w:t>
        </w:r>
      </w:hyperlink>
      <w:r w:rsidR="00F41E53" w:rsidRPr="00D55755">
        <w:t> ya que tienen características, orígenes y usos muy parecidos.</w:t>
      </w:r>
      <w:r w:rsidR="00E1666D" w:rsidRPr="00D55755">
        <w:t xml:space="preserve"> 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7632583"/>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177F6B">
      <w:pPr>
        <w:pStyle w:val="Sinespaciado"/>
        <w:numPr>
          <w:ilvl w:val="0"/>
          <w:numId w:val="6"/>
        </w:numPr>
      </w:pPr>
      <w:r w:rsidRPr="002369FA">
        <w:t>Separándolo del petróleo, en un proceso de refinado.</w:t>
      </w:r>
    </w:p>
    <w:p w14:paraId="4F8D0A00" w14:textId="4D4B5B16" w:rsidR="002369FA" w:rsidRDefault="002369FA" w:rsidP="00177F6B">
      <w:pPr>
        <w:pStyle w:val="Sinespaciado"/>
        <w:numPr>
          <w:ilvl w:val="0"/>
          <w:numId w:val="6"/>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7632584"/>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8">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41C4E7D2" w:rsidR="00FC6194" w:rsidRDefault="00BE5E59" w:rsidP="00BE5E59">
      <w:pPr>
        <w:pStyle w:val="Descripcin"/>
        <w:jc w:val="center"/>
      </w:pPr>
      <w:r>
        <w:t xml:space="preserve">Ilustración </w:t>
      </w:r>
      <w:fldSimple w:instr=" SEQ Ilustración \* ARABIC ">
        <w:r w:rsidR="00143F78">
          <w:rPr>
            <w:noProof/>
          </w:rPr>
          <w:t>5</w:t>
        </w:r>
      </w:fldSimple>
      <w:r>
        <w:t xml:space="preserve">: </w:t>
      </w:r>
      <w:r w:rsidRPr="009121B0">
        <w:t xml:space="preserve">Efectos del </w:t>
      </w:r>
      <w:r>
        <w:t>C</w:t>
      </w:r>
      <w:r w:rsidRPr="009121B0">
        <w:t>3</w:t>
      </w:r>
      <w:r>
        <w:t>H8 en la salud [10</w:t>
      </w:r>
      <w:r w:rsidRPr="009121B0">
        <w:t>]</w:t>
      </w:r>
    </w:p>
    <w:p w14:paraId="323F95FE" w14:textId="77777777" w:rsidR="00CC1F01" w:rsidRDefault="00CC1F01" w:rsidP="00CC1F01">
      <w:pPr>
        <w:pStyle w:val="Ttulo2"/>
      </w:pPr>
      <w:bookmarkStart w:id="14" w:name="_Toc126491532"/>
      <w:bookmarkStart w:id="15" w:name="_Toc127632585"/>
      <w:r>
        <w:lastRenderedPageBreak/>
        <w:t>NH3(Amoníaco)</w:t>
      </w:r>
      <w:bookmarkEnd w:id="14"/>
      <w:bookmarkEnd w:id="15"/>
    </w:p>
    <w:p w14:paraId="4C6A038B" w14:textId="27BDC6B2" w:rsidR="00CC1F01" w:rsidRPr="00517043" w:rsidRDefault="00CC1F01" w:rsidP="00CC1F01">
      <w:pPr>
        <w:pStyle w:val="Sinespaciado"/>
      </w:pPr>
      <w:r w:rsidRPr="00517043">
        <w:t>El </w:t>
      </w:r>
      <w:r w:rsidRPr="00462380">
        <w:t>amoníaco es un </w:t>
      </w:r>
      <w:hyperlink r:id="rId79" w:tooltip="Compuesto químico" w:history="1">
        <w:r w:rsidRPr="00462380">
          <w:t>compuesto químico</w:t>
        </w:r>
      </w:hyperlink>
      <w:r w:rsidRPr="00462380">
        <w:t> de </w:t>
      </w:r>
      <w:hyperlink r:id="rId80" w:tooltip="Nitrógeno" w:history="1">
        <w:r w:rsidRPr="00462380">
          <w:t>nitrógeno</w:t>
        </w:r>
      </w:hyperlink>
      <w:r w:rsidRPr="00462380">
        <w:t> con la fórmula química NH3. Es un </w:t>
      </w:r>
      <w:hyperlink r:id="rId81" w:tooltip="Gas" w:history="1">
        <w:r w:rsidRPr="00462380">
          <w:t>gas</w:t>
        </w:r>
      </w:hyperlink>
      <w:r w:rsidRPr="00462380">
        <w:t> incoloro con un característico olor repulsivo. El amoníaco contribuye significativamente a las necesidades nutricionales de los organismos terrestres por ser un precursor de fertilizantes.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t xml:space="preserve"> [13]</w:t>
      </w:r>
    </w:p>
    <w:p w14:paraId="1A16D646" w14:textId="77777777" w:rsidR="00CC1F01" w:rsidRDefault="00CC1F01" w:rsidP="00CC1F01">
      <w:pPr>
        <w:pStyle w:val="Ttulo3"/>
      </w:pPr>
      <w:bookmarkStart w:id="16" w:name="_Toc126491533"/>
      <w:bookmarkStart w:id="17" w:name="_Toc127632586"/>
      <w:r>
        <w:t>Fuentes de origen</w:t>
      </w:r>
      <w:bookmarkEnd w:id="16"/>
      <w:bookmarkEnd w:id="17"/>
    </w:p>
    <w:p w14:paraId="25002C16" w14:textId="48C7C4DA" w:rsidR="00CC1F01" w:rsidRDefault="00CC1F01" w:rsidP="00CC1F01">
      <w:pPr>
        <w:pStyle w:val="Sinespaciado"/>
      </w:pPr>
      <w:r w:rsidRPr="00D71EB1">
        <w:t>El </w:t>
      </w:r>
      <w:hyperlink r:id="rId82"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83" w:tgtFrame="_blank" w:history="1">
        <w:r w:rsidRPr="00D71EB1">
          <w:rPr>
            <w:rStyle w:val="Hipervnculo"/>
            <w:color w:val="auto"/>
            <w:u w:val="none"/>
          </w:rPr>
          <w:t>renueva de forma natural</w:t>
        </w:r>
      </w:hyperlink>
      <w:r w:rsidRPr="00D71EB1">
        <w:t> como parte del ciclo de nitrógeno que se produce mientras se</w:t>
      </w:r>
      <w:r w:rsidRPr="00CC1F01">
        <w:t xml:space="preserve"> </w:t>
      </w:r>
      <w:r w:rsidRPr="00D71EB1">
        <w:t>fertilizan las plantas. Como resultado de este proceso natural, el amoníaco no dura mucho tiempo en el ambiente y tampoco es bioacumulable.</w:t>
      </w:r>
    </w:p>
    <w:p w14:paraId="12A82069" w14:textId="77777777" w:rsidR="00CC1F01" w:rsidRDefault="00CC1F01" w:rsidP="00CC1F01">
      <w:pPr>
        <w:pStyle w:val="Sinespaciado"/>
      </w:pPr>
    </w:p>
    <w:p w14:paraId="56F01C82" w14:textId="233D6903" w:rsidR="00CC1F01" w:rsidRDefault="00CC1F01" w:rsidP="00CC1F01">
      <w:pPr>
        <w:pStyle w:val="Sinespaciado"/>
      </w:pPr>
      <w:r w:rsidRPr="00A16443">
        <w:t>El </w:t>
      </w:r>
      <w:hyperlink r:id="rId84" w:tgtFrame="_blank" w:history="1">
        <w:r w:rsidRPr="00A16443">
          <w:rPr>
            <w:rStyle w:val="Hipervnculo"/>
            <w:color w:val="auto"/>
            <w:u w:val="none"/>
          </w:rPr>
          <w:t>amoníaco se produce de forma natural en el medioambiente</w:t>
        </w:r>
      </w:hyperlink>
      <w:r w:rsidRPr="00A16443">
        <w:t>,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animales.</w:t>
      </w:r>
      <w:r>
        <w:t xml:space="preserve"> [14]</w:t>
      </w:r>
    </w:p>
    <w:p w14:paraId="54828230" w14:textId="77777777" w:rsidR="00CC1F01" w:rsidRPr="00A16443" w:rsidRDefault="00CC1F01" w:rsidP="00CC1F01">
      <w:pPr>
        <w:pStyle w:val="Sinespaciado"/>
      </w:pPr>
    </w:p>
    <w:p w14:paraId="2DC958E9" w14:textId="77777777" w:rsidR="00CC1F01" w:rsidRDefault="00CC1F01" w:rsidP="00CC1F01">
      <w:pPr>
        <w:pStyle w:val="Ttulo3"/>
      </w:pPr>
      <w:bookmarkStart w:id="18" w:name="_Toc126491534"/>
      <w:bookmarkStart w:id="19" w:name="_Toc127632587"/>
      <w:r>
        <w:t>Efectos sobre la salud</w:t>
      </w:r>
      <w:bookmarkEnd w:id="18"/>
      <w:bookmarkEnd w:id="19"/>
    </w:p>
    <w:p w14:paraId="2064A495" w14:textId="77777777" w:rsidR="00CC1F01" w:rsidRDefault="00CC1F01" w:rsidP="00CC1F01">
      <w:pPr>
        <w:pStyle w:val="Sinespaciado"/>
      </w:pPr>
      <w:r>
        <w:t xml:space="preserve">El amoníaco es tóxico por inhalación, corrosivo en todas las partes del cuerpo y las salpicaduras líquidas puede causar quemaduras severas. </w:t>
      </w:r>
    </w:p>
    <w:p w14:paraId="500ABBF9" w14:textId="77777777" w:rsidR="00CC1F01" w:rsidRDefault="00CC1F01" w:rsidP="00CC1F01">
      <w:pPr>
        <w:pStyle w:val="Sinespaciado"/>
      </w:pPr>
    </w:p>
    <w:p w14:paraId="46DA231D" w14:textId="77777777" w:rsidR="00CC1F01" w:rsidRDefault="00CC1F01" w:rsidP="00CC1F01">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981D957" w14:textId="77777777" w:rsidR="00CC1F01" w:rsidRDefault="00CC1F01" w:rsidP="00CC1F01">
      <w:pPr>
        <w:pStyle w:val="Sinespaciado"/>
      </w:pPr>
    </w:p>
    <w:p w14:paraId="457BB539" w14:textId="77777777" w:rsidR="00CC1F01" w:rsidRDefault="00CC1F01" w:rsidP="00CC1F01">
      <w:pPr>
        <w:pStyle w:val="Sinespaciado"/>
      </w:pPr>
      <w:r>
        <w:t>Salpicaduras de amoníaco en la piel puede producir quemaduras. La presencia de vapores es irritante para la piel.</w:t>
      </w:r>
    </w:p>
    <w:p w14:paraId="35E424A6" w14:textId="77777777" w:rsidR="00CC1F01" w:rsidRDefault="00CC1F01" w:rsidP="00CC1F01">
      <w:pPr>
        <w:pStyle w:val="Sinespaciado"/>
      </w:pPr>
    </w:p>
    <w:p w14:paraId="0C5EBF16" w14:textId="113FDB44" w:rsidR="00CC1F01" w:rsidRDefault="00CC1F01" w:rsidP="00CC1F01">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w:t>
      </w:r>
      <w:r>
        <w:lastRenderedPageBreak/>
        <w:t>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permanente. [15]</w:t>
      </w:r>
    </w:p>
    <w:p w14:paraId="29D56D1C" w14:textId="77777777" w:rsidR="00CC1F01" w:rsidRDefault="00CC1F01" w:rsidP="00CC1F01">
      <w:pPr>
        <w:pStyle w:val="Sinespaciado"/>
      </w:pPr>
    </w:p>
    <w:p w14:paraId="7BC794E6" w14:textId="77777777" w:rsidR="00CC1F01" w:rsidRDefault="00CC1F01" w:rsidP="00CC1F01">
      <w:pPr>
        <w:pStyle w:val="Sinespaciado"/>
        <w:keepNext/>
        <w:jc w:val="center"/>
      </w:pPr>
      <w:r>
        <w:rPr>
          <w:noProof/>
          <w:lang w:val="es-AR" w:eastAsia="es-AR"/>
        </w:rPr>
        <w:drawing>
          <wp:inline distT="0" distB="0" distL="0" distR="0" wp14:anchorId="798264CF" wp14:editId="1A6250F0">
            <wp:extent cx="5400040" cy="126746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85">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32A83191" w14:textId="30590FF9" w:rsidR="00CC1F01" w:rsidRDefault="00CC1F01" w:rsidP="00CC1F01">
      <w:pPr>
        <w:pStyle w:val="Descripcin"/>
        <w:jc w:val="center"/>
      </w:pPr>
      <w:r>
        <w:t xml:space="preserve">Ilustración </w:t>
      </w:r>
      <w:fldSimple w:instr=" SEQ Ilustración \* ARABIC ">
        <w:r w:rsidR="00143F78">
          <w:rPr>
            <w:noProof/>
          </w:rPr>
          <w:t>6</w:t>
        </w:r>
      </w:fldSimple>
      <w:r>
        <w:t>: Umbral de exposición laboral (TWA: tiempo en área de trabajo)[15]</w:t>
      </w:r>
    </w:p>
    <w:p w14:paraId="5F62EB02" w14:textId="77777777" w:rsidR="00CC1F01" w:rsidRDefault="00CC1F01" w:rsidP="00CC1F01">
      <w:pPr>
        <w:keepNext/>
        <w:jc w:val="center"/>
      </w:pPr>
      <w:r>
        <w:rPr>
          <w:noProof/>
          <w:lang w:val="es-AR" w:eastAsia="es-AR"/>
        </w:rPr>
        <w:drawing>
          <wp:inline distT="0" distB="0" distL="0" distR="0" wp14:anchorId="243557A9" wp14:editId="439FFA9D">
            <wp:extent cx="3895090" cy="5486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86">
                      <a:extLst>
                        <a:ext uri="{28A0092B-C50C-407E-A947-70E740481C1C}">
                          <a14:useLocalDpi xmlns:a14="http://schemas.microsoft.com/office/drawing/2010/main" val="0"/>
                        </a:ext>
                      </a:extLst>
                    </a:blip>
                    <a:stretch>
                      <a:fillRect/>
                    </a:stretch>
                  </pic:blipFill>
                  <pic:spPr>
                    <a:xfrm>
                      <a:off x="0" y="0"/>
                      <a:ext cx="3895205" cy="5486562"/>
                    </a:xfrm>
                    <a:prstGeom prst="rect">
                      <a:avLst/>
                    </a:prstGeom>
                  </pic:spPr>
                </pic:pic>
              </a:graphicData>
            </a:graphic>
          </wp:inline>
        </w:drawing>
      </w:r>
    </w:p>
    <w:p w14:paraId="0A77D850" w14:textId="4A90D01D" w:rsidR="00AE3C0A" w:rsidRDefault="00CC1F01" w:rsidP="00CC1F01">
      <w:pPr>
        <w:pStyle w:val="Descripcin"/>
        <w:jc w:val="center"/>
      </w:pPr>
      <w:r>
        <w:t xml:space="preserve">Ilustración </w:t>
      </w:r>
      <w:fldSimple w:instr=" SEQ Ilustración \* ARABIC ">
        <w:r w:rsidR="00143F78">
          <w:rPr>
            <w:noProof/>
          </w:rPr>
          <w:t>7</w:t>
        </w:r>
      </w:fldSimple>
      <w:r>
        <w:t>: Efectos del NH3 en la salud [13</w:t>
      </w:r>
      <w:r w:rsidRPr="00DA2080">
        <w:t>]</w:t>
      </w:r>
    </w:p>
    <w:p w14:paraId="6420F227" w14:textId="36010382" w:rsidR="00117805" w:rsidRDefault="00117805" w:rsidP="00117805">
      <w:pPr>
        <w:pStyle w:val="Ttulo2"/>
      </w:pPr>
      <w:bookmarkStart w:id="20" w:name="_Toc127632588"/>
      <w:r>
        <w:lastRenderedPageBreak/>
        <w:t>C2H6O(Etanol)</w:t>
      </w:r>
      <w:bookmarkEnd w:id="20"/>
    </w:p>
    <w:p w14:paraId="5EF6A1DA" w14:textId="708C5E1A" w:rsidR="00117805" w:rsidRPr="00663E1F" w:rsidRDefault="00663E1F" w:rsidP="00663E1F">
      <w:pPr>
        <w:pStyle w:val="Sinespaciado"/>
      </w:pPr>
      <w:r w:rsidRPr="00663E1F">
        <w:t>El etanol, también llamado alcohol etílico, es un </w:t>
      </w:r>
      <w:hyperlink r:id="rId87" w:tooltip="Compuesto químico" w:history="1">
        <w:r w:rsidRPr="00663E1F">
          <w:rPr>
            <w:rStyle w:val="Hipervnculo"/>
            <w:color w:val="auto"/>
            <w:u w:val="none"/>
          </w:rPr>
          <w:t>compuesto químico</w:t>
        </w:r>
      </w:hyperlink>
      <w:r w:rsidRPr="00663E1F">
        <w:t> orgánico alifático con un grupo funcional hidroxilo, formando parte de la familia de los alcoh</w:t>
      </w:r>
      <w:r w:rsidR="006C256C">
        <w:t>oles, de fórmula empírica C2H6O</w:t>
      </w:r>
      <w:r w:rsidRPr="00663E1F">
        <w:t>. Es un </w:t>
      </w:r>
      <w:hyperlink r:id="rId88" w:tooltip="Alcohol" w:history="1">
        <w:r w:rsidRPr="00663E1F">
          <w:rPr>
            <w:rStyle w:val="Hipervnculo"/>
            <w:color w:val="auto"/>
            <w:u w:val="none"/>
          </w:rPr>
          <w:t>alcohol</w:t>
        </w:r>
      </w:hyperlink>
      <w:r w:rsidRPr="00663E1F">
        <w:t> que en condiciones normales de </w:t>
      </w:r>
      <w:hyperlink r:id="rId89" w:tooltip="Presión" w:history="1">
        <w:r w:rsidRPr="00663E1F">
          <w:rPr>
            <w:rStyle w:val="Hipervnculo"/>
            <w:color w:val="auto"/>
            <w:u w:val="none"/>
          </w:rPr>
          <w:t>presión</w:t>
        </w:r>
      </w:hyperlink>
      <w:r w:rsidRPr="00663E1F">
        <w:t> y </w:t>
      </w:r>
      <w:hyperlink r:id="rId90" w:tooltip="Temperatura" w:history="1">
        <w:r w:rsidRPr="00663E1F">
          <w:rPr>
            <w:rStyle w:val="Hipervnculo"/>
            <w:color w:val="auto"/>
            <w:u w:val="none"/>
          </w:rPr>
          <w:t>temperatura</w:t>
        </w:r>
      </w:hyperlink>
      <w:r w:rsidRPr="00663E1F">
        <w:t> se presenta como un líquido incoloro, con un olor etéreo muy penetrante, similar al </w:t>
      </w:r>
      <w:hyperlink r:id="rId91" w:tooltip="Ácido acético" w:history="1">
        <w:r w:rsidRPr="00663E1F">
          <w:rPr>
            <w:rStyle w:val="Hipervnculo"/>
            <w:color w:val="auto"/>
            <w:u w:val="none"/>
          </w:rPr>
          <w:t>ácido acético</w:t>
        </w:r>
      </w:hyperlink>
      <w:r w:rsidRPr="00663E1F">
        <w:t> (aunque no es desagradable) y es muy inflamable. Tiene una temperatura de ebullición de 78.4 </w:t>
      </w:r>
      <w:hyperlink r:id="rId92" w:tooltip="°C" w:history="1">
        <w:r w:rsidRPr="00663E1F">
          <w:rPr>
            <w:rStyle w:val="Hipervnculo"/>
            <w:color w:val="auto"/>
            <w:u w:val="none"/>
          </w:rPr>
          <w:t>°C</w:t>
        </w:r>
      </w:hyperlink>
      <w:r w:rsidRPr="00663E1F">
        <w:t>. Miscible en </w:t>
      </w:r>
      <w:hyperlink r:id="rId93" w:tooltip="Agua" w:history="1">
        <w:r w:rsidRPr="00663E1F">
          <w:rPr>
            <w:rStyle w:val="Hipervnculo"/>
            <w:color w:val="auto"/>
            <w:u w:val="none"/>
          </w:rPr>
          <w:t>agua</w:t>
        </w:r>
      </w:hyperlink>
      <w:r w:rsidRPr="00663E1F">
        <w:t> en cualquier proporción, la concentración de 96 % en peso forma una </w:t>
      </w:r>
      <w:hyperlink r:id="rId94" w:tooltip="Mezcla azeotrópica" w:history="1">
        <w:r w:rsidRPr="00663E1F">
          <w:rPr>
            <w:rStyle w:val="Hipervnculo"/>
            <w:color w:val="auto"/>
            <w:u w:val="none"/>
          </w:rPr>
          <w:t>mezcla azeotrópica</w:t>
        </w:r>
      </w:hyperlink>
      <w:r w:rsidRPr="00663E1F">
        <w:t xml:space="preserve">. </w:t>
      </w:r>
      <w:r w:rsidR="00117805" w:rsidRPr="00663E1F">
        <w:t>[16]</w:t>
      </w:r>
    </w:p>
    <w:p w14:paraId="36AC0050" w14:textId="77777777" w:rsidR="00117805" w:rsidRDefault="00117805" w:rsidP="00117805">
      <w:pPr>
        <w:pStyle w:val="Ttulo3"/>
      </w:pPr>
      <w:bookmarkStart w:id="21" w:name="_Toc127632589"/>
      <w:r>
        <w:t>Fuentes de origen</w:t>
      </w:r>
      <w:bookmarkEnd w:id="21"/>
    </w:p>
    <w:p w14:paraId="0240A733" w14:textId="77777777" w:rsidR="006C256C" w:rsidRDefault="006C256C" w:rsidP="006C256C">
      <w:pPr>
        <w:pStyle w:val="Sinespaciado"/>
      </w:pPr>
      <w:r w:rsidRPr="006C256C">
        <w:t>El etanol es un </w:t>
      </w:r>
      <w:hyperlink r:id="rId95" w:tooltip="Compuesto químico" w:history="1">
        <w:r w:rsidRPr="006C256C">
          <w:rPr>
            <w:rStyle w:val="Hipervnculo"/>
            <w:color w:val="auto"/>
            <w:u w:val="none"/>
          </w:rPr>
          <w:t>compuesto químico</w:t>
        </w:r>
      </w:hyperlink>
      <w:r w:rsidRPr="006C256C">
        <w:t> obtenido a partir de la fermentación de los azúcares que puede utilizarse como </w:t>
      </w:r>
      <w:hyperlink r:id="rId96" w:tooltip="Combustible" w:history="1">
        <w:r w:rsidRPr="006C256C">
          <w:rPr>
            <w:rStyle w:val="Hipervnculo"/>
            <w:color w:val="auto"/>
            <w:u w:val="none"/>
          </w:rPr>
          <w:t>combustible</w:t>
        </w:r>
      </w:hyperlink>
      <w:r w:rsidRPr="006C256C">
        <w:t>, solo, o bien, mezclado en cantidades variadas con </w:t>
      </w:r>
      <w:hyperlink r:id="rId97" w:tooltip="Gasolina" w:history="1">
        <w:r w:rsidRPr="006C256C">
          <w:rPr>
            <w:rStyle w:val="Hipervnculo"/>
            <w:color w:val="auto"/>
            <w:u w:val="none"/>
          </w:rPr>
          <w:t>gasolina</w:t>
        </w:r>
      </w:hyperlink>
      <w:r w:rsidRPr="006C256C">
        <w:t>, y su uso se ha extendido principalmente para reemplazar el consumo de </w:t>
      </w:r>
      <w:hyperlink r:id="rId98" w:history="1">
        <w:r w:rsidRPr="006C256C">
          <w:rPr>
            <w:rStyle w:val="Hipervnculo"/>
            <w:color w:val="auto"/>
            <w:u w:val="none"/>
          </w:rPr>
          <w:t>derivados del petróleo</w:t>
        </w:r>
      </w:hyperlink>
      <w:r w:rsidRPr="006C256C">
        <w:t>. El combustible resultante de la mezcla de </w:t>
      </w:r>
      <w:hyperlink r:id="rId99" w:tooltip="Etanol" w:history="1">
        <w:r w:rsidRPr="006C256C">
          <w:rPr>
            <w:rStyle w:val="Hipervnculo"/>
            <w:color w:val="auto"/>
            <w:u w:val="none"/>
          </w:rPr>
          <w:t>etanol</w:t>
        </w:r>
      </w:hyperlink>
      <w:r w:rsidRPr="006C256C">
        <w:t> y gasolina se conoce como </w:t>
      </w:r>
      <w:hyperlink r:id="rId100" w:tooltip="Gasohol" w:history="1">
        <w:r w:rsidRPr="006C256C">
          <w:rPr>
            <w:rStyle w:val="Hipervnculo"/>
            <w:color w:val="auto"/>
            <w:u w:val="none"/>
          </w:rPr>
          <w:t>gasohol</w:t>
        </w:r>
      </w:hyperlink>
      <w:r w:rsidRPr="006C256C">
        <w:t> o alconafta.</w:t>
      </w:r>
    </w:p>
    <w:p w14:paraId="7642A9EB" w14:textId="77777777" w:rsidR="006C256C" w:rsidRDefault="006C256C" w:rsidP="006C256C">
      <w:pPr>
        <w:pStyle w:val="Sinespaciado"/>
      </w:pPr>
    </w:p>
    <w:p w14:paraId="16B01944" w14:textId="0C24F91D" w:rsidR="00117805" w:rsidRPr="006C256C" w:rsidRDefault="006C256C" w:rsidP="006C256C">
      <w:pPr>
        <w:pStyle w:val="Sinespaciado"/>
      </w:pPr>
      <w:r w:rsidRPr="006C256C">
        <w:t>El etanol (Alcohol Etílico) puede producirse de dos formas. La mayor parte de la producción mundial se obtiene del procesamiento de materia de origen renovable (caña de azúcar y /o derivados como melaza; sorgo dulce; sorgo rojo; remolacha; etc); en particular, ciertas plantas con azúcares. El etanol así producido se conoce como bio-etanol. Por otra parte, también puede obtenerse </w:t>
      </w:r>
      <w:hyperlink r:id="rId101" w:tooltip="Etanol" w:history="1">
        <w:r w:rsidRPr="006C256C">
          <w:rPr>
            <w:rStyle w:val="Hipervnculo"/>
            <w:color w:val="auto"/>
            <w:u w:val="none"/>
          </w:rPr>
          <w:t>etanol</w:t>
        </w:r>
      </w:hyperlink>
      <w:r w:rsidRPr="006C256C">
        <w:t> mediante la modificación química del </w:t>
      </w:r>
      <w:hyperlink r:id="rId102" w:tooltip="Etileno" w:history="1">
        <w:r w:rsidRPr="006C256C">
          <w:rPr>
            <w:rStyle w:val="Hipervnculo"/>
            <w:color w:val="auto"/>
            <w:u w:val="none"/>
          </w:rPr>
          <w:t>etileno</w:t>
        </w:r>
      </w:hyperlink>
      <w:r w:rsidRPr="006C256C">
        <w:t>, por </w:t>
      </w:r>
      <w:hyperlink r:id="rId103" w:tooltip="Reacción de hidratación" w:history="1">
        <w:r w:rsidRPr="006C256C">
          <w:rPr>
            <w:rStyle w:val="Hipervnculo"/>
            <w:color w:val="auto"/>
            <w:u w:val="none"/>
          </w:rPr>
          <w:t>hidratación</w:t>
        </w:r>
      </w:hyperlink>
      <w:r w:rsidRPr="006C256C">
        <w:t>. </w:t>
      </w:r>
      <w:r w:rsidR="00117805" w:rsidRPr="006C256C">
        <w:t>[1</w:t>
      </w:r>
      <w:r w:rsidRPr="006C256C">
        <w:t>7</w:t>
      </w:r>
      <w:r w:rsidR="00117805" w:rsidRPr="006C256C">
        <w:t>]</w:t>
      </w:r>
    </w:p>
    <w:p w14:paraId="7CC5FD4C" w14:textId="77777777" w:rsidR="00117805" w:rsidRPr="00A16443" w:rsidRDefault="00117805" w:rsidP="00117805">
      <w:pPr>
        <w:pStyle w:val="Sinespaciado"/>
      </w:pPr>
    </w:p>
    <w:p w14:paraId="52934445" w14:textId="77777777" w:rsidR="00117805" w:rsidRDefault="00117805" w:rsidP="00117805">
      <w:pPr>
        <w:pStyle w:val="Ttulo3"/>
      </w:pPr>
      <w:bookmarkStart w:id="22" w:name="_Toc127632590"/>
      <w:r>
        <w:t>Efectos sobre la salud</w:t>
      </w:r>
      <w:bookmarkEnd w:id="22"/>
    </w:p>
    <w:p w14:paraId="221C5D90" w14:textId="77777777" w:rsidR="0061024F" w:rsidRDefault="0061024F" w:rsidP="00117805">
      <w:pPr>
        <w:pStyle w:val="Sinespaciado"/>
      </w:pPr>
      <w:r>
        <w:t xml:space="preserve">El etanol es oxidado rápidamente en el cuerpo a acetaldehído, después a acetato y finalmente a dióxido de carbono y agua, el que no se oxida se excreta por la orina y sudor. </w:t>
      </w:r>
    </w:p>
    <w:p w14:paraId="5CFE059E" w14:textId="77777777" w:rsidR="0061024F" w:rsidRDefault="0061024F" w:rsidP="00117805">
      <w:pPr>
        <w:pStyle w:val="Sinespaciado"/>
      </w:pPr>
    </w:p>
    <w:p w14:paraId="5431C18E" w14:textId="77777777" w:rsidR="0061024F" w:rsidRDefault="0061024F" w:rsidP="00117805">
      <w:pPr>
        <w:pStyle w:val="Sinespaciado"/>
      </w:pPr>
      <w:r w:rsidRPr="0061024F">
        <w:rPr>
          <w:u w:val="single"/>
        </w:rPr>
        <w:t>Inhalación:</w:t>
      </w:r>
      <w:r>
        <w:t xml:space="preserve"> Los efectos no son serios siempre que se use de manera razonable. Una inhalación prolongada de concentraciones altas (mayores de 5000 ppm) produce irritación de ojos y tracto respiratorio superior, náuseas, vómito, dolor de cabeza, excitación o depresión, adormecimiento y otros efectos narcóticos, coma o incluso, la muerte.</w:t>
      </w:r>
      <w:r w:rsidR="00117805">
        <w:t xml:space="preserve"> </w:t>
      </w:r>
    </w:p>
    <w:p w14:paraId="3CF87CD2" w14:textId="28F3FB47" w:rsidR="0061024F" w:rsidRDefault="0061024F" w:rsidP="00117805">
      <w:pPr>
        <w:pStyle w:val="Sinespaciado"/>
      </w:pPr>
    </w:p>
    <w:p w14:paraId="7B01FC15" w14:textId="77777777" w:rsidR="0061024F" w:rsidRDefault="0061024F" w:rsidP="00117805">
      <w:pPr>
        <w:pStyle w:val="Sinespaciado"/>
      </w:pPr>
      <w:r w:rsidRPr="0061024F">
        <w:rPr>
          <w:u w:val="single"/>
        </w:rPr>
        <w:t>Contacto con ojos:</w:t>
      </w:r>
      <w:r>
        <w:t xml:space="preserve"> Se presenta irritación solo en concentraciones mayores a 5000 a 10000 ppm. </w:t>
      </w:r>
    </w:p>
    <w:p w14:paraId="369F4B2B" w14:textId="77777777" w:rsidR="0061024F" w:rsidRDefault="0061024F" w:rsidP="00117805">
      <w:pPr>
        <w:pStyle w:val="Sinespaciado"/>
      </w:pPr>
    </w:p>
    <w:p w14:paraId="2F0E1630" w14:textId="77777777" w:rsidR="0061024F" w:rsidRDefault="0061024F" w:rsidP="00117805">
      <w:pPr>
        <w:pStyle w:val="Sinespaciado"/>
      </w:pPr>
      <w:r w:rsidRPr="0061024F">
        <w:rPr>
          <w:u w:val="single"/>
        </w:rPr>
        <w:t>Contacto con la piel:</w:t>
      </w:r>
      <w:r>
        <w:t xml:space="preserve"> El líquido puede afectar la piel, produciendo dermatitis caracterizada por resequedad y agrietamiento.</w:t>
      </w:r>
    </w:p>
    <w:p w14:paraId="022A0AFE" w14:textId="77777777" w:rsidR="0061024F" w:rsidRDefault="0061024F" w:rsidP="00117805">
      <w:pPr>
        <w:pStyle w:val="Sinespaciado"/>
      </w:pPr>
    </w:p>
    <w:p w14:paraId="4D020CF3" w14:textId="2371DA92" w:rsidR="0061024F" w:rsidRDefault="0061024F" w:rsidP="00117805">
      <w:pPr>
        <w:pStyle w:val="Sinespaciado"/>
      </w:pPr>
      <w:r>
        <w:t xml:space="preserve"> </w:t>
      </w:r>
      <w:r w:rsidRPr="0061024F">
        <w:rPr>
          <w:u w:val="single"/>
        </w:rPr>
        <w:t>Ingestión</w:t>
      </w:r>
      <w:r>
        <w:t xml:space="preserve">: Dosis grandes provocan envenenamiento alcohólico, mientras que su ingestión constante, alcoholismo. También se sospecha que la ingestión </w:t>
      </w:r>
      <w:r>
        <w:lastRenderedPageBreak/>
        <w:t>de etanol aumenta la toxicidad de otros productos químicos presentes en las industrias y laboratorios, por inhibición de su excreción o de su metabolismo. La ingestión constante de grandes cantidades de etanol provoca daños en el cerebro, hígado y riñones, que conducen a la muerte. La ingestión de alcohol desnaturalizado aumenta los efectos tóxicos, debido a la presencia de metanol, piridinas y benceno, utilizados como agentes desnaturalizantes, produciendo ceguera o, incluso, la muerte a corto plazo.</w:t>
      </w:r>
    </w:p>
    <w:p w14:paraId="08A187CD" w14:textId="77777777" w:rsidR="0061024F" w:rsidRDefault="0061024F" w:rsidP="00117805">
      <w:pPr>
        <w:pStyle w:val="Sinespaciado"/>
      </w:pPr>
    </w:p>
    <w:p w14:paraId="73ED7BD6" w14:textId="77777777" w:rsidR="0061024F" w:rsidRDefault="0061024F" w:rsidP="00117805">
      <w:pPr>
        <w:pStyle w:val="Sinespaciado"/>
      </w:pPr>
      <w:r w:rsidRPr="0061024F">
        <w:rPr>
          <w:u w:val="single"/>
        </w:rPr>
        <w:t xml:space="preserve"> Carcinogenicidad:</w:t>
      </w:r>
      <w:r>
        <w:t xml:space="preserve"> No hay evidencia de que el etanol tenga este efecto por el mismo, sin embargo, algunos estudios han mostrado una gran incidencia de cáncer en laringe después de exposiciones a alcohol sintético, con sulfato de dietilo como agente responsable. </w:t>
      </w:r>
    </w:p>
    <w:p w14:paraId="68181F7C" w14:textId="77777777" w:rsidR="0061024F" w:rsidRDefault="0061024F" w:rsidP="00117805">
      <w:pPr>
        <w:pStyle w:val="Sinespaciado"/>
      </w:pPr>
    </w:p>
    <w:p w14:paraId="3497E2CB" w14:textId="77777777" w:rsidR="0061024F" w:rsidRDefault="0061024F" w:rsidP="00117805">
      <w:pPr>
        <w:pStyle w:val="Sinespaciado"/>
      </w:pPr>
      <w:r w:rsidRPr="0061024F">
        <w:rPr>
          <w:u w:val="single"/>
        </w:rPr>
        <w:t>Mutagenicidad:</w:t>
      </w:r>
      <w:r>
        <w:t xml:space="preserve"> No se ha encontrado este efecto en estudios con Salmonella, pero se han encontrado algunos cambios mutagénicos transitorios en ratas macho tratados con grandes dosis de este producto. </w:t>
      </w:r>
    </w:p>
    <w:p w14:paraId="45BBF317" w14:textId="77777777" w:rsidR="0061024F" w:rsidRDefault="0061024F" w:rsidP="00117805">
      <w:pPr>
        <w:pStyle w:val="Sinespaciado"/>
      </w:pPr>
    </w:p>
    <w:p w14:paraId="4F122DD7" w14:textId="67AC4015" w:rsidR="00117805" w:rsidRDefault="0061024F" w:rsidP="0061024F">
      <w:pPr>
        <w:pStyle w:val="Sinespaciado"/>
      </w:pPr>
      <w:r w:rsidRPr="0061024F">
        <w:rPr>
          <w:u w:val="single"/>
        </w:rPr>
        <w:t>Riesgos reproductivos:</w:t>
      </w:r>
      <w:r>
        <w:t xml:space="preserve"> Existen evidencias de toxicidad al feto y teratogenicidad en experimentos con animales de laboratorio tratados con dosis grandes durante la gestación. El etanol induce el aborto. [</w:t>
      </w:r>
      <w:r w:rsidR="00117805">
        <w:t>1</w:t>
      </w:r>
      <w:r>
        <w:t>8</w:t>
      </w:r>
      <w:r w:rsidR="00117805">
        <w:t>]</w:t>
      </w:r>
    </w:p>
    <w:p w14:paraId="5623642F" w14:textId="77777777" w:rsidR="0061024F" w:rsidRDefault="0061024F" w:rsidP="0061024F">
      <w:pPr>
        <w:pStyle w:val="Sinespaciado"/>
      </w:pPr>
    </w:p>
    <w:p w14:paraId="3DD6E01F" w14:textId="77777777" w:rsidR="00117805" w:rsidRDefault="00117805" w:rsidP="006C256C">
      <w:pPr>
        <w:keepNext/>
        <w:spacing w:line="240" w:lineRule="auto"/>
        <w:jc w:val="center"/>
      </w:pPr>
      <w:r>
        <w:rPr>
          <w:noProof/>
          <w:lang w:val="es-AR" w:eastAsia="es-AR"/>
        </w:rPr>
        <w:drawing>
          <wp:inline distT="0" distB="0" distL="0" distR="0" wp14:anchorId="77BE2EF5" wp14:editId="660CE173">
            <wp:extent cx="3840298" cy="4815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104">
                      <a:extLst>
                        <a:ext uri="{28A0092B-C50C-407E-A947-70E740481C1C}">
                          <a14:useLocalDpi xmlns:a14="http://schemas.microsoft.com/office/drawing/2010/main" val="0"/>
                        </a:ext>
                      </a:extLst>
                    </a:blip>
                    <a:stretch>
                      <a:fillRect/>
                    </a:stretch>
                  </pic:blipFill>
                  <pic:spPr>
                    <a:xfrm>
                      <a:off x="0" y="0"/>
                      <a:ext cx="3850700" cy="4828885"/>
                    </a:xfrm>
                    <a:prstGeom prst="rect">
                      <a:avLst/>
                    </a:prstGeom>
                  </pic:spPr>
                </pic:pic>
              </a:graphicData>
            </a:graphic>
          </wp:inline>
        </w:drawing>
      </w:r>
    </w:p>
    <w:p w14:paraId="0E0A59AB" w14:textId="1AFAEA48" w:rsidR="00117805" w:rsidRPr="00117805" w:rsidRDefault="00117805" w:rsidP="006C256C">
      <w:pPr>
        <w:pStyle w:val="Descripcin"/>
        <w:jc w:val="center"/>
      </w:pPr>
      <w:r>
        <w:t xml:space="preserve">Ilustración </w:t>
      </w:r>
      <w:fldSimple w:instr=" SEQ Ilustración \* ARABIC ">
        <w:r w:rsidR="00143F78">
          <w:rPr>
            <w:noProof/>
          </w:rPr>
          <w:t>8</w:t>
        </w:r>
      </w:fldSimple>
      <w:r>
        <w:t xml:space="preserve">: Efectos del </w:t>
      </w:r>
      <w:r w:rsidR="006C256C">
        <w:t>C2H6O</w:t>
      </w:r>
      <w:r>
        <w:t xml:space="preserve"> en la salud [1</w:t>
      </w:r>
      <w:r w:rsidR="006C256C">
        <w:t>6</w:t>
      </w:r>
      <w:r w:rsidRPr="00DA2080">
        <w:t>]</w:t>
      </w:r>
    </w:p>
    <w:p w14:paraId="6689EF66" w14:textId="68AA1EA5" w:rsidR="003F2735" w:rsidRDefault="003F2735" w:rsidP="003F2735">
      <w:pPr>
        <w:pStyle w:val="Ttulo2"/>
      </w:pPr>
      <w:bookmarkStart w:id="23" w:name="_Toc127632591"/>
      <w:r>
        <w:lastRenderedPageBreak/>
        <w:t>Luminosidad</w:t>
      </w:r>
      <w:bookmarkEnd w:id="23"/>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5815365C"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w:t>
      </w:r>
      <w:r w:rsidR="0061024F">
        <w:t>9</w:t>
      </w:r>
      <w:r w:rsidR="0042562A" w:rsidRPr="0014786B">
        <w:t>]</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1CA67A6E" w:rsidR="0014786B" w:rsidRPr="0014786B" w:rsidRDefault="007A276A" w:rsidP="007A276A">
      <w:pPr>
        <w:pStyle w:val="Descripcin"/>
        <w:jc w:val="center"/>
      </w:pPr>
      <w:r>
        <w:t xml:space="preserve">Ilustración </w:t>
      </w:r>
      <w:fldSimple w:instr=" SEQ Ilustración \* ARABIC ">
        <w:r w:rsidR="00143F78">
          <w:rPr>
            <w:noProof/>
          </w:rPr>
          <w:t>9</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E27FEAA"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w:t>
      </w:r>
      <w:r w:rsidR="0061024F">
        <w:t>9</w:t>
      </w:r>
      <w:r>
        <w:t>]</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5AD924E8" w:rsidR="00183743" w:rsidRDefault="00183743" w:rsidP="00183743">
      <w:pPr>
        <w:pStyle w:val="Descripcin"/>
        <w:jc w:val="center"/>
      </w:pPr>
      <w:r>
        <w:t xml:space="preserve">Ilustración </w:t>
      </w:r>
      <w:fldSimple w:instr=" SEQ Ilustración \* ARABIC ">
        <w:r w:rsidR="00143F78">
          <w:rPr>
            <w:noProof/>
          </w:rPr>
          <w:t>10</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24" w:name="_Toc127632592"/>
      <w:r>
        <w:t>Escalas de medición</w:t>
      </w:r>
      <w:bookmarkEnd w:id="24"/>
    </w:p>
    <w:p w14:paraId="2FE51D5B" w14:textId="1BCA4BA4"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w:t>
      </w:r>
      <w:r w:rsidR="0061024F">
        <w:t>20</w:t>
      </w:r>
      <w:r w:rsidR="007827FF">
        <w:t>]</w:t>
      </w:r>
      <w:r w:rsidRPr="00841A7B">
        <w:t xml:space="preserve"> </w:t>
      </w:r>
    </w:p>
    <w:p w14:paraId="30628260" w14:textId="0B311209" w:rsidR="00841A7B" w:rsidRDefault="00841A7B" w:rsidP="00177F6B">
      <w:pPr>
        <w:pStyle w:val="Sinespaciado"/>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Sinespaciado"/>
        <w:numPr>
          <w:ilvl w:val="0"/>
          <w:numId w:val="7"/>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177F6B">
            <w:pPr>
              <w:pStyle w:val="Sinespaciado"/>
              <w:numPr>
                <w:ilvl w:val="0"/>
                <w:numId w:val="9"/>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177F6B">
            <w:pPr>
              <w:pStyle w:val="Sinespaciado"/>
              <w:numPr>
                <w:ilvl w:val="0"/>
                <w:numId w:val="9"/>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177F6B">
            <w:pPr>
              <w:pStyle w:val="Sinespaciado"/>
              <w:numPr>
                <w:ilvl w:val="0"/>
                <w:numId w:val="9"/>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177F6B">
            <w:pPr>
              <w:pStyle w:val="Sinespaciado"/>
              <w:numPr>
                <w:ilvl w:val="0"/>
                <w:numId w:val="9"/>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177F6B">
      <w:pPr>
        <w:pStyle w:val="Sinespaciado"/>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Sinespaciado"/>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Sinespaciado"/>
        <w:numPr>
          <w:ilvl w:val="0"/>
          <w:numId w:val="10"/>
        </w:numPr>
      </w:pPr>
      <w:r w:rsidRPr="008F3A41">
        <w:t>La distribución de los niveles de iluminación será lo más uniforme posible.</w:t>
      </w:r>
    </w:p>
    <w:p w14:paraId="740962DC" w14:textId="4EC1FEFE" w:rsidR="008F3A41" w:rsidRDefault="008F3A41" w:rsidP="00177F6B">
      <w:pPr>
        <w:pStyle w:val="Sinespaciado"/>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Sinespaciado"/>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Sinespaciado"/>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Sinespaciado"/>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23A0E8D5"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61024F">
        <w:t>20</w:t>
      </w:r>
      <w:r w:rsidR="00BA4C8F">
        <w:t>]</w:t>
      </w:r>
    </w:p>
    <w:p w14:paraId="0F5D6961" w14:textId="30523535" w:rsidR="003F2735" w:rsidRDefault="003F2735" w:rsidP="003F2735">
      <w:pPr>
        <w:pStyle w:val="Ttulo2"/>
      </w:pPr>
      <w:bookmarkStart w:id="25" w:name="_Toc127632593"/>
      <w:r>
        <w:t>Temperatura</w:t>
      </w:r>
      <w:bookmarkEnd w:id="25"/>
    </w:p>
    <w:p w14:paraId="5CCFF1F1" w14:textId="0D25E9BE" w:rsidR="00B87A19" w:rsidRDefault="00777786" w:rsidP="00777786">
      <w:pPr>
        <w:pStyle w:val="Sinespaciado"/>
      </w:pPr>
      <w:r w:rsidRPr="00777786">
        <w:t>La temperatura es una </w:t>
      </w:r>
      <w:hyperlink r:id="rId107" w:tooltip="Magnitud física" w:history="1">
        <w:r w:rsidRPr="00777786">
          <w:rPr>
            <w:rStyle w:val="Hipervnculo"/>
            <w:color w:val="auto"/>
            <w:u w:val="none"/>
          </w:rPr>
          <w:t>magnitud</w:t>
        </w:r>
      </w:hyperlink>
      <w:r w:rsidRPr="00777786">
        <w:t> referida a la noción de </w:t>
      </w:r>
      <w:hyperlink r:id="rId108" w:tooltip="Calor" w:history="1">
        <w:r w:rsidRPr="00777786">
          <w:rPr>
            <w:rStyle w:val="Hipervnculo"/>
            <w:color w:val="auto"/>
            <w:u w:val="none"/>
          </w:rPr>
          <w:t>calor</w:t>
        </w:r>
      </w:hyperlink>
      <w:r w:rsidRPr="00777786">
        <w:t> medible mediante un </w:t>
      </w:r>
      <w:hyperlink r:id="rId109" w:tooltip="Termómetro" w:history="1">
        <w:r w:rsidRPr="00777786">
          <w:rPr>
            <w:rStyle w:val="Hipervnculo"/>
            <w:color w:val="auto"/>
            <w:u w:val="none"/>
          </w:rPr>
          <w:t>termómetro</w:t>
        </w:r>
      </w:hyperlink>
      <w:r w:rsidRPr="00777786">
        <w:t>. En física, se define como una </w:t>
      </w:r>
      <w:hyperlink r:id="rId110" w:tooltip="Magnitud escalar" w:history="1">
        <w:r w:rsidRPr="00777786">
          <w:rPr>
            <w:rStyle w:val="Hipervnculo"/>
            <w:color w:val="auto"/>
            <w:u w:val="none"/>
          </w:rPr>
          <w:t>magnitud escalar</w:t>
        </w:r>
      </w:hyperlink>
      <w:r w:rsidRPr="00777786">
        <w:t> relacionada con la </w:t>
      </w:r>
      <w:hyperlink r:id="rId11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11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11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114" w:tooltip="Gas" w:history="1">
        <w:r w:rsidRPr="00A67A2A">
          <w:rPr>
            <w:rStyle w:val="Hipervnculo"/>
            <w:color w:val="auto"/>
            <w:u w:val="none"/>
          </w:rPr>
          <w:t>gas</w:t>
        </w:r>
      </w:hyperlink>
      <w:r w:rsidRPr="00A67A2A">
        <w:t> ideal </w:t>
      </w:r>
      <w:hyperlink r:id="rId115" w:tooltip="Monoatómico" w:history="1">
        <w:r w:rsidRPr="00A67A2A">
          <w:rPr>
            <w:rStyle w:val="Hipervnculo"/>
            <w:color w:val="auto"/>
            <w:u w:val="none"/>
          </w:rPr>
          <w:t>monoatómico</w:t>
        </w:r>
      </w:hyperlink>
      <w:r w:rsidRPr="00A67A2A">
        <w:t> es una medida relacionada con la </w:t>
      </w:r>
      <w:hyperlink r:id="rId11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117" w:tooltip="Sólido" w:history="1">
        <w:r w:rsidRPr="00FC1766">
          <w:rPr>
            <w:rStyle w:val="Hipervnculo"/>
            <w:color w:val="auto"/>
            <w:u w:val="none"/>
          </w:rPr>
          <w:t>sólido</w:t>
        </w:r>
      </w:hyperlink>
      <w:r w:rsidRPr="00FC1766">
        <w:t>, los movimientos en cuestión resultan ser las </w:t>
      </w:r>
      <w:hyperlink r:id="rId118" w:tooltip="Vibración" w:history="1">
        <w:r w:rsidRPr="00FC1766">
          <w:rPr>
            <w:rStyle w:val="Hipervnculo"/>
            <w:color w:val="auto"/>
            <w:u w:val="none"/>
          </w:rPr>
          <w:t>vibraciones</w:t>
        </w:r>
      </w:hyperlink>
      <w:r w:rsidRPr="00FC1766">
        <w:t> de las partículas en sus sitios dentro del sólido. En el caso de un </w:t>
      </w:r>
      <w:hyperlink r:id="rId119" w:tooltip="Gas ideal" w:history="1">
        <w:r w:rsidRPr="00FC1766">
          <w:rPr>
            <w:rStyle w:val="Hipervnculo"/>
            <w:color w:val="auto"/>
            <w:u w:val="none"/>
          </w:rPr>
          <w:t>gas ideal</w:t>
        </w:r>
      </w:hyperlink>
      <w:r w:rsidRPr="00FC1766">
        <w:t> </w:t>
      </w:r>
      <w:hyperlink r:id="rId12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12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12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123" w:tooltip="Energía interna" w:history="1">
        <w:r w:rsidRPr="007119F5">
          <w:rPr>
            <w:rStyle w:val="Hipervnculo"/>
            <w:color w:val="auto"/>
            <w:u w:val="none"/>
          </w:rPr>
          <w:t>energía interna</w:t>
        </w:r>
      </w:hyperlink>
      <w:r w:rsidRPr="007119F5">
        <w:t> y con la </w:t>
      </w:r>
      <w:hyperlink r:id="rId12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6EC479D6" w:rsidR="007119F5" w:rsidRPr="007119F5" w:rsidRDefault="007119F5" w:rsidP="007119F5">
      <w:pPr>
        <w:pStyle w:val="Sinespaciado"/>
      </w:pPr>
      <w:r w:rsidRPr="007119F5">
        <w:t>La temperatura es una </w:t>
      </w:r>
      <w:hyperlink r:id="rId12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w:t>
      </w:r>
      <w:r w:rsidR="0061024F">
        <w:t>21</w:t>
      </w:r>
      <w:r w:rsidR="00DD5118">
        <w:t>]</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26" w:name="_Toc127632594"/>
      <w:r>
        <w:t>Escalas de medición</w:t>
      </w:r>
      <w:bookmarkEnd w:id="26"/>
    </w:p>
    <w:p w14:paraId="06768229" w14:textId="7A0304DE" w:rsidR="00A67A2A" w:rsidRDefault="00A67A2A" w:rsidP="00A67A2A">
      <w:pPr>
        <w:pStyle w:val="Sinespaciado"/>
      </w:pPr>
      <w:r w:rsidRPr="00A67A2A">
        <w:t>En el </w:t>
      </w:r>
      <w:hyperlink r:id="rId126" w:tooltip="Sistema Internacional de Unidades" w:history="1">
        <w:r w:rsidRPr="00A67A2A">
          <w:rPr>
            <w:rStyle w:val="Hipervnculo"/>
            <w:color w:val="auto"/>
            <w:u w:val="none"/>
          </w:rPr>
          <w:t>Sistema Internacional de Unidades</w:t>
        </w:r>
      </w:hyperlink>
      <w:r w:rsidRPr="00A67A2A">
        <w:t>, la unidad de temperatura es el </w:t>
      </w:r>
      <w:hyperlink r:id="rId127" w:tooltip="Kelvin" w:history="1">
        <w:r w:rsidRPr="00A67A2A">
          <w:rPr>
            <w:rStyle w:val="Hipervnculo"/>
            <w:color w:val="auto"/>
            <w:u w:val="none"/>
          </w:rPr>
          <w:t>kelvin</w:t>
        </w:r>
      </w:hyperlink>
      <w:r w:rsidRPr="00A67A2A">
        <w:t> (K), y la escala correspondiente es la </w:t>
      </w:r>
      <w:hyperlink r:id="rId12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129" w:tooltip="Cero absoluto" w:history="1">
        <w:r w:rsidRPr="00A67A2A">
          <w:rPr>
            <w:rStyle w:val="Hipervnculo"/>
            <w:color w:val="auto"/>
            <w:u w:val="none"/>
          </w:rPr>
          <w:t>cero absoluto</w:t>
        </w:r>
      </w:hyperlink>
      <w:r w:rsidR="007119F5">
        <w:t>”</w:t>
      </w:r>
      <w:r w:rsidRPr="00A67A2A">
        <w:t>, y se gradúa con un tamaño de grado igual al del </w:t>
      </w:r>
      <w:hyperlink r:id="rId13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3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32" w:tooltip="Cero absoluto" w:history="1">
        <w:r w:rsidRPr="007119F5">
          <w:rPr>
            <w:rStyle w:val="Hipervnculo"/>
            <w:color w:val="auto"/>
            <w:u w:val="none"/>
          </w:rPr>
          <w:t>cero absoluto</w:t>
        </w:r>
      </w:hyperlink>
      <w:r w:rsidRPr="007119F5">
        <w:t>.</w:t>
      </w:r>
      <w:hyperlink r:id="rId13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9F08A5" w:rsidP="00177F6B">
      <w:pPr>
        <w:pStyle w:val="Sinespaciado"/>
        <w:numPr>
          <w:ilvl w:val="0"/>
          <w:numId w:val="11"/>
        </w:numPr>
      </w:pPr>
      <w:hyperlink r:id="rId13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3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9F08A5" w:rsidP="00177F6B">
      <w:pPr>
        <w:pStyle w:val="Sinespaciado"/>
        <w:numPr>
          <w:ilvl w:val="0"/>
          <w:numId w:val="11"/>
        </w:numPr>
      </w:pPr>
      <w:hyperlink r:id="rId13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3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3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39" w:tooltip="Reino Unido" w:history="1">
        <w:r w:rsidR="00E245C6" w:rsidRPr="00E245C6">
          <w:rPr>
            <w:rStyle w:val="Hipervnculo"/>
            <w:color w:val="auto"/>
            <w:u w:val="none"/>
          </w:rPr>
          <w:t>Reino Unido</w:t>
        </w:r>
      </w:hyperlink>
      <w:r w:rsidR="00E245C6" w:rsidRPr="00E245C6">
        <w:t> o </w:t>
      </w:r>
      <w:hyperlink r:id="rId140" w:tooltip="Irlanda" w:history="1">
        <w:r w:rsidR="00E245C6" w:rsidRPr="00E245C6">
          <w:rPr>
            <w:rStyle w:val="Hipervnculo"/>
            <w:color w:val="auto"/>
            <w:u w:val="none"/>
          </w:rPr>
          <w:t>Irlanda</w:t>
        </w:r>
      </w:hyperlink>
      <w:r w:rsidR="00E245C6" w:rsidRPr="00E245C6">
        <w:t>, que usan la escala </w:t>
      </w:r>
      <w:hyperlink r:id="rId14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9F08A5" w:rsidP="00177F6B">
      <w:pPr>
        <w:pStyle w:val="Sinespaciado"/>
        <w:numPr>
          <w:ilvl w:val="0"/>
          <w:numId w:val="11"/>
        </w:numPr>
      </w:pPr>
      <w:hyperlink r:id="rId14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9F08A5" w:rsidP="00177F6B">
      <w:pPr>
        <w:pStyle w:val="Sinespaciado"/>
        <w:numPr>
          <w:ilvl w:val="0"/>
          <w:numId w:val="12"/>
        </w:numPr>
      </w:pPr>
      <w:hyperlink r:id="rId14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44" w:tooltip="Unidades básicas del Sistema Internacional" w:history="1">
        <w:r w:rsidR="00343A83" w:rsidRPr="00981654">
          <w:rPr>
            <w:rStyle w:val="Hipervnculo"/>
            <w:color w:val="auto"/>
            <w:u w:val="none"/>
          </w:rPr>
          <w:t>unidades básicas</w:t>
        </w:r>
      </w:hyperlink>
      <w:r w:rsidR="00343A83" w:rsidRPr="00981654">
        <w:t> del </w:t>
      </w:r>
      <w:hyperlink r:id="rId14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4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9F08A5" w:rsidP="00177F6B">
      <w:pPr>
        <w:pStyle w:val="Sinespaciado"/>
        <w:numPr>
          <w:ilvl w:val="0"/>
          <w:numId w:val="12"/>
        </w:numPr>
      </w:pPr>
      <w:hyperlink r:id="rId14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4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27" w:name="_Toc127632595"/>
      <w:r>
        <w:lastRenderedPageBreak/>
        <w:t>Longitud</w:t>
      </w:r>
      <w:bookmarkEnd w:id="27"/>
    </w:p>
    <w:p w14:paraId="0DCBCBF7" w14:textId="049EFF23" w:rsidR="00DD5118" w:rsidRDefault="00890605" w:rsidP="00890605">
      <w:pPr>
        <w:pStyle w:val="Sinespaciado"/>
      </w:pPr>
      <w:r w:rsidRPr="00890605">
        <w:t>La longitud es un </w:t>
      </w:r>
      <w:hyperlink r:id="rId14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50" w:tooltip="Magnitud física" w:history="1">
        <w:r w:rsidRPr="00890605">
          <w:rPr>
            <w:rStyle w:val="Hipervnculo"/>
            <w:color w:val="auto"/>
            <w:u w:val="none"/>
          </w:rPr>
          <w:t>magnitud física</w:t>
        </w:r>
      </w:hyperlink>
      <w:r w:rsidRPr="00890605">
        <w:t> que es determinada por la distancia física.</w:t>
      </w:r>
      <w:r w:rsidR="00CC51B7">
        <w:t>[</w:t>
      </w:r>
      <w:r w:rsidR="0061024F">
        <w:t>22</w:t>
      </w:r>
      <w:r w:rsidR="00CC51B7">
        <w:t>]</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5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5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5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5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55" w:tooltip="Bernhard Riemann" w:history="1">
        <w:r w:rsidRPr="00337564">
          <w:rPr>
            <w:rStyle w:val="Hipervnculo"/>
            <w:color w:val="auto"/>
            <w:u w:val="none"/>
          </w:rPr>
          <w:t>Riemann</w:t>
        </w:r>
      </w:hyperlink>
      <w:r w:rsidRPr="00337564">
        <w:t>, </w:t>
      </w:r>
      <w:hyperlink r:id="rId156" w:tooltip="Henri Poincaré" w:history="1">
        <w:r w:rsidRPr="00337564">
          <w:rPr>
            <w:rStyle w:val="Hipervnculo"/>
            <w:color w:val="auto"/>
            <w:u w:val="none"/>
          </w:rPr>
          <w:t>Poincaré</w:t>
        </w:r>
      </w:hyperlink>
      <w:r w:rsidRPr="00337564">
        <w:t> y el físico </w:t>
      </w:r>
      <w:hyperlink r:id="rId15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58" w:tooltip="Teoría de la relatividad general" w:history="1">
        <w:r w:rsidRPr="00337564">
          <w:rPr>
            <w:rStyle w:val="Hipervnculo"/>
            <w:color w:val="auto"/>
            <w:u w:val="none"/>
          </w:rPr>
          <w:t>teoría de la relatividad general</w:t>
        </w:r>
      </w:hyperlink>
      <w:r w:rsidRPr="00337564">
        <w:t> de </w:t>
      </w:r>
      <w:hyperlink r:id="rId15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6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28" w:name="_Toc127632596"/>
      <w:r>
        <w:lastRenderedPageBreak/>
        <w:t>Escalas de medición</w:t>
      </w:r>
      <w:bookmarkEnd w:id="28"/>
    </w:p>
    <w:p w14:paraId="27FBF979" w14:textId="7736E4EF" w:rsidR="00754511" w:rsidRDefault="00754511" w:rsidP="00754511">
      <w:pPr>
        <w:pStyle w:val="Sinespaciado"/>
      </w:pPr>
      <w:r w:rsidRPr="00754511">
        <w:t>Existen distintos tipos de </w:t>
      </w:r>
      <w:hyperlink r:id="rId16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61024F">
        <w:t>22</w:t>
      </w:r>
      <w:r w:rsidR="00CC51B7">
        <w:t>]</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62" w:tooltip="Sistema Internacional de Unidades" w:history="1">
        <w:r w:rsidRPr="00754511">
          <w:rPr>
            <w:rStyle w:val="Hipervnculo"/>
            <w:color w:val="auto"/>
            <w:u w:val="none"/>
          </w:rPr>
          <w:t>Sistema Internacional</w:t>
        </w:r>
      </w:hyperlink>
      <w:r w:rsidRPr="00754511">
        <w:t> (SI), la unidad básica de longitud es el </w:t>
      </w:r>
      <w:hyperlink r:id="rId163" w:tooltip="Metro" w:history="1">
        <w:r w:rsidRPr="00754511">
          <w:rPr>
            <w:rStyle w:val="Hipervnculo"/>
            <w:color w:val="auto"/>
            <w:u w:val="none"/>
          </w:rPr>
          <w:t>metro</w:t>
        </w:r>
      </w:hyperlink>
      <w:r w:rsidRPr="00754511">
        <w:t>, y hoy en día se significa en términos de la </w:t>
      </w:r>
      <w:hyperlink r:id="rId16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6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66" w:tooltip="Unidad astronómica" w:history="1">
        <w:r w:rsidRPr="00754511">
          <w:rPr>
            <w:rStyle w:val="Hipervnculo"/>
            <w:color w:val="auto"/>
            <w:u w:val="none"/>
          </w:rPr>
          <w:t>unidad astronómica</w:t>
        </w:r>
      </w:hyperlink>
      <w:r w:rsidRPr="00754511">
        <w:t>, el </w:t>
      </w:r>
      <w:hyperlink r:id="rId167" w:tooltip="Año luz" w:history="1">
        <w:r w:rsidRPr="00754511">
          <w:rPr>
            <w:rStyle w:val="Hipervnculo"/>
            <w:color w:val="auto"/>
            <w:u w:val="none"/>
          </w:rPr>
          <w:t>año luz</w:t>
        </w:r>
      </w:hyperlink>
      <w:r w:rsidRPr="00754511">
        <w:t> y el </w:t>
      </w:r>
      <w:hyperlink r:id="rId16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69" w:tooltip="Química" w:history="1">
        <w:r w:rsidRPr="00754511">
          <w:rPr>
            <w:rStyle w:val="Hipervnculo"/>
            <w:color w:val="auto"/>
            <w:u w:val="none"/>
          </w:rPr>
          <w:t>química</w:t>
        </w:r>
      </w:hyperlink>
      <w:r w:rsidRPr="00754511">
        <w:t> o la </w:t>
      </w:r>
      <w:hyperlink r:id="rId170" w:tooltip="Física atómica" w:history="1">
        <w:r w:rsidRPr="00754511">
          <w:rPr>
            <w:rStyle w:val="Hipervnculo"/>
            <w:color w:val="auto"/>
            <w:u w:val="none"/>
          </w:rPr>
          <w:t>física atómica</w:t>
        </w:r>
      </w:hyperlink>
      <w:r w:rsidRPr="00754511">
        <w:t>, incluyen el </w:t>
      </w:r>
      <w:hyperlink r:id="rId171" w:tooltip="Micrómetro (unidad de longitud)" w:history="1">
        <w:r w:rsidRPr="00754511">
          <w:rPr>
            <w:rStyle w:val="Hipervnculo"/>
            <w:color w:val="auto"/>
            <w:u w:val="none"/>
          </w:rPr>
          <w:t>micrómetro</w:t>
        </w:r>
      </w:hyperlink>
      <w:r w:rsidRPr="00754511">
        <w:t>, el </w:t>
      </w:r>
      <w:hyperlink r:id="rId172" w:tooltip="Ångström" w:history="1">
        <w:r w:rsidRPr="00754511">
          <w:rPr>
            <w:rStyle w:val="Hipervnculo"/>
            <w:color w:val="auto"/>
            <w:u w:val="none"/>
          </w:rPr>
          <w:t>ångström</w:t>
        </w:r>
      </w:hyperlink>
      <w:r w:rsidRPr="00754511">
        <w:t>, el </w:t>
      </w:r>
      <w:hyperlink r:id="rId173" w:tooltip="Radio de Bohr" w:history="1">
        <w:r w:rsidRPr="00754511">
          <w:rPr>
            <w:rStyle w:val="Hipervnculo"/>
            <w:color w:val="auto"/>
            <w:u w:val="none"/>
          </w:rPr>
          <w:t>radio de Bohr</w:t>
        </w:r>
      </w:hyperlink>
      <w:r w:rsidRPr="00754511">
        <w:t> y la </w:t>
      </w:r>
      <w:hyperlink r:id="rId17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9" w:name="_Toc127632597"/>
      <w:r>
        <w:lastRenderedPageBreak/>
        <w:t>D</w:t>
      </w:r>
      <w:r w:rsidR="00D75656">
        <w:t>escripción técnica del proyecto</w:t>
      </w:r>
      <w:bookmarkEnd w:id="29"/>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30" w:name="_Toc127632598"/>
      <w:r>
        <w:t>Hardware</w:t>
      </w:r>
      <w:bookmarkEnd w:id="30"/>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9F08A5" w:rsidP="000E28A4">
      <w:pPr>
        <w:pStyle w:val="Ttulo3"/>
      </w:pPr>
      <w:bookmarkStart w:id="31" w:name="_Toc127632599"/>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6267ED73" w:rsidR="009F08A5" w:rsidRPr="00AE3AE8" w:rsidRDefault="009F08A5" w:rsidP="00BC2696">
                  <w:pPr>
                    <w:pStyle w:val="Descripcin"/>
                    <w:jc w:val="center"/>
                    <w:rPr>
                      <w:noProof/>
                      <w:color w:val="auto"/>
                      <w:sz w:val="32"/>
                      <w:szCs w:val="32"/>
                    </w:rPr>
                  </w:pPr>
                  <w:r>
                    <w:t xml:space="preserve">Ilustración </w:t>
                  </w:r>
                  <w:fldSimple w:instr=" SEQ Ilustración \* ARABIC ">
                    <w:r>
                      <w:rPr>
                        <w:noProof/>
                      </w:rPr>
                      <w:t>11</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7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31"/>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32" w:name="_Toc127632600"/>
      <w:r>
        <w:t>Funcionamiento de cada bloque</w:t>
      </w:r>
      <w:bookmarkEnd w:id="32"/>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E2E980" w14:textId="128F266C" w:rsidR="00BE0375" w:rsidRDefault="00BE0375" w:rsidP="00BE0375">
      <w:pPr>
        <w:pStyle w:val="Ttulo4"/>
      </w:pPr>
      <w:r>
        <w:t>Sensor de CO y C3H8(MQ-2) [</w:t>
      </w:r>
      <w:r w:rsidR="00CC1F01">
        <w:t>2</w:t>
      </w:r>
      <w:r w:rsidR="0061024F">
        <w:t>3</w:t>
      </w:r>
      <w:r>
        <w:t>]</w:t>
      </w:r>
    </w:p>
    <w:p w14:paraId="1424A819" w14:textId="77777777" w:rsidR="00BE0375" w:rsidRPr="005A42ED" w:rsidRDefault="00BE0375" w:rsidP="00BE0375"/>
    <w:p w14:paraId="5D517D54" w14:textId="77777777" w:rsidR="00BE0375" w:rsidRDefault="00BE0375" w:rsidP="00BE0375">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 sensor de gas MQ-2 tiene alta sensibilidad al propano y humo, también puede detectar el gas natural y otros tipos de gases inflamables. Es de bajo costo y adecuado para diferentes aplicaciones de detección de tipos de gases inflamables.</w:t>
      </w:r>
    </w:p>
    <w:p w14:paraId="1A41ECD7" w14:textId="77777777" w:rsidR="00BE0375" w:rsidRDefault="00BE0375" w:rsidP="00BE0375">
      <w:pPr>
        <w:pStyle w:val="Sangra2detindependiente"/>
        <w:keepNext/>
        <w:jc w:val="center"/>
      </w:pPr>
      <w:r>
        <w:rPr>
          <w:noProof/>
          <w:lang w:val="es-AR" w:eastAsia="es-AR"/>
        </w:rPr>
        <w:drawing>
          <wp:inline distT="0" distB="0" distL="0" distR="0" wp14:anchorId="77183A35" wp14:editId="777DEFF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7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6E27A81A" w14:textId="7B57BE07" w:rsidR="00BE0375" w:rsidRDefault="00BE0375" w:rsidP="00BE0375">
      <w:pPr>
        <w:pStyle w:val="Descripcin"/>
        <w:jc w:val="center"/>
      </w:pPr>
      <w:r>
        <w:t xml:space="preserve">Ilustración </w:t>
      </w:r>
      <w:fldSimple w:instr=" SEQ Ilustración \* ARABIC ">
        <w:r w:rsidR="00143F78">
          <w:rPr>
            <w:noProof/>
          </w:rPr>
          <w:t>12</w:t>
        </w:r>
      </w:fldSimple>
      <w:r>
        <w:t>: MQ-2</w:t>
      </w:r>
    </w:p>
    <w:p w14:paraId="0268EFE6" w14:textId="77777777" w:rsidR="00BE0375" w:rsidRDefault="00BE0375" w:rsidP="00BE0375">
      <w:pPr>
        <w:pStyle w:val="Sinespaciado"/>
        <w:rPr>
          <w:b/>
        </w:rPr>
      </w:pPr>
      <w:r w:rsidRPr="005A42ED">
        <w:rPr>
          <w:b/>
        </w:rPr>
        <w:t>Principales características:</w:t>
      </w:r>
    </w:p>
    <w:p w14:paraId="0EC8072D" w14:textId="77777777" w:rsidR="00BE0375" w:rsidRDefault="00BE0375" w:rsidP="00BE0375">
      <w:pPr>
        <w:pStyle w:val="Sinespaciado"/>
        <w:rPr>
          <w:b/>
        </w:rPr>
      </w:pPr>
    </w:p>
    <w:p w14:paraId="2AC7FACE" w14:textId="77777777" w:rsidR="00BE0375" w:rsidRDefault="00BE0375" w:rsidP="00BE0375">
      <w:pPr>
        <w:pStyle w:val="Sinespaciado"/>
        <w:numPr>
          <w:ilvl w:val="0"/>
          <w:numId w:val="13"/>
        </w:numPr>
        <w:rPr>
          <w:lang w:eastAsia="es-AR"/>
        </w:rPr>
      </w:pPr>
      <w:r w:rsidRPr="00125F59">
        <w:rPr>
          <w:lang w:eastAsia="es-AR"/>
        </w:rPr>
        <w:t xml:space="preserve">Tiene buena sensibilidad </w:t>
      </w:r>
      <w:r>
        <w:rPr>
          <w:lang w:eastAsia="es-AR"/>
        </w:rPr>
        <w:t>a gases combustibles en un amplio rango de medición</w:t>
      </w:r>
      <w:r w:rsidRPr="00125F59">
        <w:rPr>
          <w:lang w:eastAsia="es-AR"/>
        </w:rPr>
        <w:t xml:space="preserve">. </w:t>
      </w:r>
    </w:p>
    <w:p w14:paraId="54ED76D1" w14:textId="77777777" w:rsidR="00BE0375" w:rsidRDefault="00BE0375" w:rsidP="00BE0375">
      <w:pPr>
        <w:pStyle w:val="Sinespaciado"/>
        <w:ind w:left="1429" w:firstLine="0"/>
        <w:rPr>
          <w:lang w:eastAsia="es-AR"/>
        </w:rPr>
      </w:pPr>
    </w:p>
    <w:p w14:paraId="34F422CB" w14:textId="77777777" w:rsidR="00BE0375" w:rsidRDefault="00BE0375" w:rsidP="00BE0375">
      <w:pPr>
        <w:pStyle w:val="Sinespaciado"/>
        <w:numPr>
          <w:ilvl w:val="0"/>
          <w:numId w:val="13"/>
        </w:numPr>
        <w:rPr>
          <w:lang w:eastAsia="es-AR"/>
        </w:rPr>
      </w:pPr>
      <w:r>
        <w:rPr>
          <w:lang w:eastAsia="es-AR"/>
        </w:rPr>
        <w:t>Tiene buena sensibilidad al LPG. Propano e Hidrogeno.</w:t>
      </w:r>
    </w:p>
    <w:p w14:paraId="14E78AAF" w14:textId="77777777" w:rsidR="00BE0375" w:rsidRDefault="00BE0375" w:rsidP="00BE0375">
      <w:pPr>
        <w:pStyle w:val="Sinespaciado"/>
        <w:ind w:firstLine="0"/>
        <w:rPr>
          <w:lang w:eastAsia="es-AR"/>
        </w:rPr>
      </w:pPr>
    </w:p>
    <w:p w14:paraId="11C01340" w14:textId="77777777" w:rsidR="00BE0375" w:rsidRDefault="00BE0375" w:rsidP="00BE0375">
      <w:pPr>
        <w:pStyle w:val="Sinespaciado"/>
        <w:numPr>
          <w:ilvl w:val="0"/>
          <w:numId w:val="13"/>
        </w:numPr>
        <w:rPr>
          <w:lang w:eastAsia="es-AR"/>
        </w:rPr>
      </w:pPr>
      <w:r>
        <w:rPr>
          <w:lang w:eastAsia="es-AR"/>
        </w:rPr>
        <w:t>Larga vida útil y bajo costo.</w:t>
      </w:r>
    </w:p>
    <w:p w14:paraId="10AF3028" w14:textId="77777777" w:rsidR="00BE0375" w:rsidRPr="00125F59" w:rsidRDefault="00BE0375" w:rsidP="00BE0375">
      <w:pPr>
        <w:pStyle w:val="Sinespaciado"/>
        <w:ind w:left="1429" w:firstLine="0"/>
        <w:rPr>
          <w:lang w:eastAsia="es-AR"/>
        </w:rPr>
      </w:pPr>
    </w:p>
    <w:p w14:paraId="2BD720F6" w14:textId="77777777" w:rsidR="00BE0375" w:rsidRPr="00125F59" w:rsidRDefault="00BE0375" w:rsidP="00BE0375">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F648E48" w14:textId="77777777" w:rsidR="00BE0375" w:rsidRDefault="00BE0375" w:rsidP="00BE0375">
      <w:pPr>
        <w:pStyle w:val="Sinespaciado"/>
        <w:rPr>
          <w:b/>
          <w:lang w:eastAsia="es-AR"/>
        </w:rPr>
      </w:pPr>
      <w:r w:rsidRPr="00125F59">
        <w:rPr>
          <w:b/>
          <w:lang w:eastAsia="es-AR"/>
        </w:rPr>
        <w:lastRenderedPageBreak/>
        <w:t>Aplicaciones principales:</w:t>
      </w:r>
    </w:p>
    <w:p w14:paraId="3FB32949" w14:textId="77777777" w:rsidR="00BE0375" w:rsidRPr="00125F59" w:rsidRDefault="00BE0375" w:rsidP="00BE0375">
      <w:pPr>
        <w:pStyle w:val="Sinespaciado"/>
        <w:rPr>
          <w:b/>
          <w:lang w:eastAsia="es-AR"/>
        </w:rPr>
      </w:pPr>
    </w:p>
    <w:p w14:paraId="5743BA26" w14:textId="77777777" w:rsidR="00BE0375" w:rsidRDefault="00BE0375" w:rsidP="00BE0375">
      <w:pPr>
        <w:pStyle w:val="Sinespaciado"/>
        <w:numPr>
          <w:ilvl w:val="0"/>
          <w:numId w:val="13"/>
        </w:numPr>
        <w:rPr>
          <w:lang w:eastAsia="es-AR"/>
        </w:rPr>
      </w:pPr>
      <w:r>
        <w:rPr>
          <w:lang w:eastAsia="es-AR"/>
        </w:rPr>
        <w:t>Detector de fugas de gas doméstico.</w:t>
      </w:r>
    </w:p>
    <w:p w14:paraId="5C491B78" w14:textId="77777777" w:rsidR="00BE0375" w:rsidRDefault="00BE0375" w:rsidP="00BE0375">
      <w:pPr>
        <w:pStyle w:val="Sinespaciado"/>
        <w:ind w:left="1429" w:firstLine="0"/>
        <w:rPr>
          <w:lang w:eastAsia="es-AR"/>
        </w:rPr>
      </w:pPr>
    </w:p>
    <w:p w14:paraId="7BAFB85C" w14:textId="77777777" w:rsidR="00BE0375" w:rsidRDefault="00BE0375" w:rsidP="00BE0375">
      <w:pPr>
        <w:pStyle w:val="Sinespaciado"/>
        <w:numPr>
          <w:ilvl w:val="0"/>
          <w:numId w:val="13"/>
        </w:numPr>
        <w:rPr>
          <w:lang w:eastAsia="es-AR"/>
        </w:rPr>
      </w:pPr>
      <w:r>
        <w:rPr>
          <w:lang w:eastAsia="es-AR"/>
        </w:rPr>
        <w:t>Detector de fugas de gas industrial.</w:t>
      </w:r>
    </w:p>
    <w:p w14:paraId="1F40A599" w14:textId="77777777" w:rsidR="00BE0375" w:rsidRDefault="00BE0375" w:rsidP="00BE0375">
      <w:pPr>
        <w:pStyle w:val="Sinespaciado"/>
        <w:ind w:firstLine="0"/>
        <w:rPr>
          <w:lang w:eastAsia="es-AR"/>
        </w:rPr>
      </w:pPr>
    </w:p>
    <w:p w14:paraId="0E1DA1F2" w14:textId="77777777" w:rsidR="00BE0375" w:rsidRPr="00125F59" w:rsidRDefault="00BE0375" w:rsidP="00BE0375">
      <w:pPr>
        <w:pStyle w:val="Sinespaciado"/>
        <w:numPr>
          <w:ilvl w:val="0"/>
          <w:numId w:val="13"/>
        </w:numPr>
        <w:rPr>
          <w:lang w:eastAsia="es-AR"/>
        </w:rPr>
      </w:pPr>
      <w:r>
        <w:rPr>
          <w:lang w:eastAsia="es-AR"/>
        </w:rPr>
        <w:t>Detector de gas portátil.</w:t>
      </w:r>
    </w:p>
    <w:p w14:paraId="21DA7FB5" w14:textId="77777777" w:rsidR="00BE0375" w:rsidRDefault="00BE0375" w:rsidP="00BE0375">
      <w:pPr>
        <w:pStyle w:val="Sangra2detindependiente"/>
        <w:ind w:left="0"/>
      </w:pPr>
    </w:p>
    <w:p w14:paraId="5661FE79" w14:textId="77777777" w:rsidR="00BE0375" w:rsidRDefault="00BE0375" w:rsidP="00BE0375">
      <w:pPr>
        <w:pStyle w:val="Sinespaciado"/>
        <w:rPr>
          <w:b/>
        </w:rPr>
      </w:pPr>
      <w:r w:rsidRPr="00992913">
        <w:rPr>
          <w:b/>
        </w:rPr>
        <w:t>Parámetros Técnicos:</w:t>
      </w:r>
    </w:p>
    <w:p w14:paraId="086C38E2" w14:textId="77777777" w:rsidR="00BE0375" w:rsidRDefault="00BE0375" w:rsidP="00BE0375">
      <w:pPr>
        <w:pStyle w:val="Sinespaciado"/>
        <w:rPr>
          <w:b/>
        </w:rPr>
      </w:pPr>
    </w:p>
    <w:p w14:paraId="3ACEF02C" w14:textId="77777777" w:rsidR="00BE0375" w:rsidRDefault="00BE0375" w:rsidP="00BE0375">
      <w:pPr>
        <w:pStyle w:val="Sinespaciado"/>
        <w:keepNext/>
      </w:pPr>
      <w:r>
        <w:rPr>
          <w:b/>
          <w:noProof/>
          <w:lang w:val="es-AR" w:eastAsia="es-AR"/>
        </w:rPr>
        <w:drawing>
          <wp:inline distT="0" distB="0" distL="0" distR="0" wp14:anchorId="07059500" wp14:editId="7C31E2C9">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7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2FE0990F" w14:textId="181211A1" w:rsidR="00BE0375" w:rsidRDefault="00BE0375" w:rsidP="00BE0375">
      <w:pPr>
        <w:pStyle w:val="Descripcin"/>
        <w:jc w:val="center"/>
      </w:pPr>
      <w:r>
        <w:t xml:space="preserve">Ilustración </w:t>
      </w:r>
      <w:fldSimple w:instr=" SEQ Ilustración \* ARABIC ">
        <w:r w:rsidR="00143F78">
          <w:rPr>
            <w:noProof/>
          </w:rPr>
          <w:t>13</w:t>
        </w:r>
      </w:fldSimple>
      <w:r>
        <w:t>: Parámetros Técnicos MQ-2</w:t>
      </w:r>
    </w:p>
    <w:p w14:paraId="565C9C74" w14:textId="77777777" w:rsidR="00BE0375" w:rsidRDefault="00BE0375" w:rsidP="00BE0375">
      <w:pPr>
        <w:pStyle w:val="Sangra2detindependiente"/>
        <w:keepNext/>
        <w:jc w:val="center"/>
      </w:pPr>
      <w:r>
        <w:rPr>
          <w:noProof/>
          <w:lang w:val="es-AR" w:eastAsia="es-AR"/>
        </w:rPr>
        <w:drawing>
          <wp:inline distT="0" distB="0" distL="0" distR="0" wp14:anchorId="20D6254B" wp14:editId="526173D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7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EAFD56" w14:textId="0F60A1C1" w:rsidR="00BE0375" w:rsidRPr="0069647F" w:rsidRDefault="00BE0375" w:rsidP="00BE0375">
      <w:pPr>
        <w:pStyle w:val="Descripcin"/>
        <w:jc w:val="center"/>
      </w:pPr>
      <w:r>
        <w:t xml:space="preserve">Ilustración </w:t>
      </w:r>
      <w:fldSimple w:instr=" SEQ Ilustración \* ARABIC ">
        <w:r w:rsidR="00143F78">
          <w:rPr>
            <w:noProof/>
          </w:rPr>
          <w:t>14</w:t>
        </w:r>
      </w:fldSimple>
      <w:r>
        <w:t>: Estructura MQ-2</w:t>
      </w:r>
    </w:p>
    <w:p w14:paraId="6DB328DE" w14:textId="77777777" w:rsidR="00BE0375" w:rsidRDefault="00BE0375" w:rsidP="00BE0375">
      <w:pPr>
        <w:pStyle w:val="Sinespaciado"/>
        <w:rPr>
          <w:lang w:eastAsia="es-AR"/>
        </w:rPr>
      </w:pPr>
      <w:r w:rsidRPr="000E0971">
        <w:rPr>
          <w:lang w:eastAsia="es-AR"/>
        </w:rPr>
        <w:lastRenderedPageBreak/>
        <w:t>La estructura y configuración del se</w:t>
      </w:r>
      <w:r>
        <w:rPr>
          <w:lang w:eastAsia="es-AR"/>
        </w:rPr>
        <w:t>nsor</w:t>
      </w:r>
      <w:r w:rsidRPr="000E0971">
        <w:rPr>
          <w:lang w:eastAsia="es-AR"/>
        </w:rPr>
        <w:t xml:space="preserve"> MQ-2 se muestra en </w:t>
      </w:r>
      <w:r>
        <w:rPr>
          <w:lang w:eastAsia="es-AR"/>
        </w:rPr>
        <w:t>la ilustración 1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Pr>
          <w:lang w:eastAsia="es-AR"/>
        </w:rPr>
        <w:t>capsula</w:t>
      </w:r>
      <w:r w:rsidRPr="000E0971">
        <w:rPr>
          <w:lang w:eastAsia="es-AR"/>
        </w:rPr>
        <w:t xml:space="preserve"> hecha de plástico y </w:t>
      </w:r>
      <w:r>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0D33C942" w14:textId="77777777" w:rsidR="00BE0375" w:rsidRDefault="00BE0375" w:rsidP="00BE0375">
      <w:pPr>
        <w:pStyle w:val="Sinespaciado"/>
        <w:rPr>
          <w:lang w:eastAsia="es-AR"/>
        </w:rPr>
      </w:pPr>
    </w:p>
    <w:p w14:paraId="16BC9F27" w14:textId="77777777" w:rsidR="00BE0375" w:rsidRDefault="00BE0375" w:rsidP="00BE0375">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con la </w:t>
      </w:r>
      <w:r w:rsidRPr="00593161">
        <w:t>señal de salida de concentración de gas a través de un simple</w:t>
      </w:r>
      <w:r>
        <w:t xml:space="preserve"> </w:t>
      </w:r>
      <w:r w:rsidRPr="00593161">
        <w:t>circuito.</w:t>
      </w:r>
    </w:p>
    <w:p w14:paraId="5D325B28" w14:textId="77777777" w:rsidR="00BE0375" w:rsidRDefault="00BE0375" w:rsidP="00BE0375">
      <w:pPr>
        <w:pStyle w:val="Sinespaciado"/>
      </w:pPr>
    </w:p>
    <w:p w14:paraId="6FDFEC03" w14:textId="77777777" w:rsidR="00BE0375" w:rsidRPr="004A0CBD" w:rsidRDefault="00BE0375" w:rsidP="00BE0375">
      <w:pPr>
        <w:pStyle w:val="Sinespaciado"/>
        <w:rPr>
          <w:b/>
        </w:rPr>
      </w:pPr>
      <w:r w:rsidRPr="004A0CBD">
        <w:rPr>
          <w:b/>
        </w:rPr>
        <w:t>Lectura de datos de salida:</w:t>
      </w:r>
    </w:p>
    <w:p w14:paraId="7C6E3129" w14:textId="77777777" w:rsidR="00BE0375" w:rsidRPr="00593161" w:rsidRDefault="00BE0375" w:rsidP="00BE0375">
      <w:pPr>
        <w:pStyle w:val="Sinespaciado"/>
      </w:pPr>
    </w:p>
    <w:p w14:paraId="2A60FEB0" w14:textId="77777777" w:rsidR="00BE0375" w:rsidRDefault="00BE0375" w:rsidP="00BE0375">
      <w:pPr>
        <w:pStyle w:val="Sinespaciado"/>
      </w:pPr>
      <w:r w:rsidRPr="00B957A7">
        <w:t xml:space="preserve">Este sensor tiene disponible dos tipos </w:t>
      </w:r>
      <w:r>
        <w:t>de salida que son analógica o digital</w:t>
      </w:r>
      <w:r w:rsidRPr="00B957A7">
        <w:t xml:space="preserve">. La elección de una u otra va a depender </w:t>
      </w:r>
      <w:r>
        <w:t>si queremos una respuesta continua, y que pueda tomar infinitos valores, ó una discontinua, y sólo pueda tomar dos valores o estados. En nuestro caso vamos a utilizar la salida analógica. La forma en que se realiza la comunicación entre el sensor MQ-2 y la placa microcontroladora va a ser a través de GPIO(General Purpouse Input/Output).</w:t>
      </w:r>
    </w:p>
    <w:p w14:paraId="6617651A" w14:textId="77777777" w:rsidR="00BE0375" w:rsidRDefault="00BE0375" w:rsidP="00BE0375">
      <w:pPr>
        <w:pStyle w:val="Sinespaciado"/>
      </w:pPr>
    </w:p>
    <w:p w14:paraId="2A8E7502" w14:textId="77777777" w:rsidR="00BE0375" w:rsidRDefault="00BE0375" w:rsidP="00BE0375">
      <w:pPr>
        <w:pStyle w:val="Sinespaciado"/>
      </w:pPr>
    </w:p>
    <w:p w14:paraId="362B8A0B" w14:textId="77777777" w:rsidR="00BE0375" w:rsidRDefault="00BE0375" w:rsidP="00BE0375">
      <w:pPr>
        <w:pStyle w:val="Sinespaciado"/>
        <w:rPr>
          <w:b/>
        </w:rPr>
      </w:pPr>
      <w:r>
        <w:rPr>
          <w:b/>
        </w:rPr>
        <w:t>Circuito básico de medida:</w:t>
      </w:r>
    </w:p>
    <w:p w14:paraId="3F5BAA4D" w14:textId="77777777" w:rsidR="00BE0375" w:rsidRDefault="00BE0375" w:rsidP="00BE0375">
      <w:pPr>
        <w:pStyle w:val="Sinespaciado"/>
        <w:rPr>
          <w:b/>
        </w:rPr>
      </w:pPr>
    </w:p>
    <w:p w14:paraId="3AA131CD" w14:textId="77777777" w:rsidR="00BE0375" w:rsidRDefault="00BE0375" w:rsidP="00BE0375">
      <w:pPr>
        <w:pStyle w:val="Sinespaciado"/>
        <w:keepNext/>
        <w:jc w:val="center"/>
      </w:pPr>
      <w:r>
        <w:rPr>
          <w:b/>
          <w:noProof/>
          <w:lang w:val="es-AR" w:eastAsia="es-AR"/>
        </w:rPr>
        <w:drawing>
          <wp:inline distT="0" distB="0" distL="0" distR="0" wp14:anchorId="1AA1788D" wp14:editId="3F9A8799">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7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5500598B" w14:textId="43648D21" w:rsidR="00BE0375" w:rsidRPr="00C15D07" w:rsidRDefault="00BE0375" w:rsidP="00BE0375">
      <w:pPr>
        <w:pStyle w:val="Descripcin"/>
        <w:jc w:val="center"/>
        <w:rPr>
          <w:b w:val="0"/>
        </w:rPr>
      </w:pPr>
      <w:r>
        <w:t xml:space="preserve">Ilustración </w:t>
      </w:r>
      <w:fldSimple w:instr=" SEQ Ilustración \* ARABIC ">
        <w:r w:rsidR="00143F78">
          <w:rPr>
            <w:noProof/>
          </w:rPr>
          <w:t>15</w:t>
        </w:r>
      </w:fldSimple>
      <w:r>
        <w:t>: Circuito básico MQ-2</w:t>
      </w:r>
    </w:p>
    <w:p w14:paraId="0977FBB2" w14:textId="77777777" w:rsidR="00BE0375" w:rsidRDefault="00BE0375" w:rsidP="00BE0375">
      <w:pPr>
        <w:pStyle w:val="Sinespaciado"/>
      </w:pPr>
    </w:p>
    <w:p w14:paraId="3AEF6B69" w14:textId="77777777" w:rsidR="00BE0375" w:rsidRPr="004B301A" w:rsidRDefault="00BE0375" w:rsidP="00BE0375">
      <w:pPr>
        <w:pStyle w:val="Sinespaciado"/>
      </w:pPr>
      <w:r w:rsidRPr="004B301A">
        <w:t xml:space="preserve">Lo anterior es un circuito de </w:t>
      </w:r>
      <w:r>
        <w:t xml:space="preserve">medida </w:t>
      </w:r>
      <w:r w:rsidRPr="004B301A">
        <w:t>básico del sensor. El sensor necesita ser alimentado por dos voltajes, el voltaje del calentador (Vh) y el voltaje de prueba (Vc). Vh es usada para suministrar la temperatura de trabajo estándar al sensor, mientras que Vc se usa para detectar el voltaje (VRL) en la resistencia de carga (RL) que está en serie con el sensor. Vc suministra el voltaje de detección a la resistencia de carga RL y</w:t>
      </w:r>
      <w:r>
        <w:t xml:space="preserve"> </w:t>
      </w:r>
      <w:r w:rsidRPr="004B301A">
        <w:t xml:space="preserve">necesita ser alimentada con corriente continua(CC). Vc y Vh pueden usar el mismo circuito de alimentación </w:t>
      </w:r>
      <w:r w:rsidRPr="004B301A">
        <w:lastRenderedPageBreak/>
        <w:t>con las condiciones previa para asegurar el rendimiento del sensor.</w:t>
      </w:r>
      <w:r>
        <w:t xml:space="preserve"> Por último, y no menos importante, la resistencia de carga RL se puede ajustar a través de una perilla que viene integrada al módulo del sensor, de esta manera se ajusta la sensibilidad del dispositivo.</w:t>
      </w:r>
    </w:p>
    <w:p w14:paraId="0DF87DE7" w14:textId="77777777" w:rsidR="00BE0375" w:rsidRDefault="00BE0375" w:rsidP="00BE0375">
      <w:pPr>
        <w:pStyle w:val="Sinespaciado"/>
      </w:pPr>
    </w:p>
    <w:p w14:paraId="1102C9D5" w14:textId="77777777" w:rsidR="00BE0375" w:rsidRDefault="00BE0375" w:rsidP="00BE0375">
      <w:pPr>
        <w:pStyle w:val="Sinespaciado"/>
      </w:pPr>
      <w:r>
        <w:t xml:space="preserve"> Para lograr que el sensor funcione con su mayor rendimiento</w:t>
      </w:r>
      <w:r w:rsidRPr="00EB2FFB">
        <w:t>,</w:t>
      </w:r>
      <w:r>
        <w:t xml:space="preserve"> </w:t>
      </w:r>
      <w:r w:rsidRPr="00EB2FFB">
        <w:t>se ne</w:t>
      </w:r>
      <w:r>
        <w:t>cesita un valor de RL adecuado, obteniendo así la ecuación de la potencia de sensibilidad del cuerpo(Ps), donde Rs es la resistencia de sensibilidad y RL es la resistencia de carga:</w:t>
      </w:r>
    </w:p>
    <w:p w14:paraId="3305ABB9" w14:textId="77777777" w:rsidR="00BE0375" w:rsidRPr="00095039" w:rsidRDefault="00BE0375" w:rsidP="00BE0375">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7B99ACA6" w14:textId="77777777" w:rsidR="00BE0375" w:rsidRPr="00CB0AAC" w:rsidRDefault="00BE0375" w:rsidP="00BE0375">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51815158" w14:textId="77777777" w:rsidR="00BE0375" w:rsidRDefault="00BE0375" w:rsidP="00BE0375">
      <w:pPr>
        <w:pStyle w:val="Sinespaciado"/>
        <w:rPr>
          <w:b/>
        </w:rPr>
      </w:pPr>
      <w:r w:rsidRPr="00095039">
        <w:rPr>
          <w:b/>
        </w:rPr>
        <w:t>Curva de sensibilidad:</w:t>
      </w:r>
    </w:p>
    <w:p w14:paraId="691A6C51" w14:textId="77777777" w:rsidR="00BE0375" w:rsidRDefault="00BE0375" w:rsidP="00BE0375">
      <w:pPr>
        <w:pStyle w:val="Sinespaciado"/>
        <w:rPr>
          <w:b/>
        </w:rPr>
      </w:pPr>
    </w:p>
    <w:p w14:paraId="35BA46FA" w14:textId="77777777" w:rsidR="00BE0375" w:rsidRDefault="00BE0375" w:rsidP="00BE0375">
      <w:pPr>
        <w:pStyle w:val="Sinespaciado"/>
        <w:keepNext/>
        <w:jc w:val="center"/>
      </w:pPr>
      <w:r>
        <w:rPr>
          <w:b/>
          <w:noProof/>
          <w:lang w:val="es-AR" w:eastAsia="es-AR"/>
        </w:rPr>
        <w:drawing>
          <wp:inline distT="0" distB="0" distL="0" distR="0" wp14:anchorId="25B33C27" wp14:editId="681778E9">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8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641BFB5" w14:textId="2692F8B9" w:rsidR="00BE0375" w:rsidRDefault="00BE0375" w:rsidP="00BE0375">
      <w:pPr>
        <w:pStyle w:val="Descripcin"/>
        <w:jc w:val="center"/>
        <w:rPr>
          <w:b w:val="0"/>
        </w:rPr>
      </w:pPr>
      <w:r>
        <w:t xml:space="preserve">Ilustración </w:t>
      </w:r>
      <w:fldSimple w:instr=" SEQ Ilustración \* ARABIC ">
        <w:r w:rsidR="00143F78">
          <w:rPr>
            <w:noProof/>
          </w:rPr>
          <w:t>16</w:t>
        </w:r>
      </w:fldSimple>
      <w:r>
        <w:t>: Curva de sensibilidad MQ-2</w:t>
      </w:r>
    </w:p>
    <w:p w14:paraId="63646941" w14:textId="77777777" w:rsidR="00BE0375" w:rsidRDefault="00BE0375" w:rsidP="00BE0375">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1E26CF09" w14:textId="77777777" w:rsidR="00BE0375" w:rsidRDefault="00BE0375" w:rsidP="00BE0375">
      <w:pPr>
        <w:pStyle w:val="Sinespaciado"/>
        <w:rPr>
          <w:lang w:eastAsia="es-AR"/>
        </w:rPr>
      </w:pPr>
    </w:p>
    <w:p w14:paraId="51E15FBD" w14:textId="77777777" w:rsidR="00BE0375" w:rsidRDefault="00BE0375" w:rsidP="00BE0375">
      <w:pPr>
        <w:pStyle w:val="Sinespaciado"/>
        <w:keepNext/>
        <w:jc w:val="center"/>
      </w:pPr>
      <w:r>
        <w:rPr>
          <w:noProof/>
          <w:lang w:val="es-AR" w:eastAsia="es-AR"/>
        </w:rPr>
        <w:drawing>
          <wp:inline distT="0" distB="0" distL="0" distR="0" wp14:anchorId="67866D31" wp14:editId="2B17D5E1">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8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4E22BCD6" w14:textId="1398D61E" w:rsidR="00BE0375" w:rsidRPr="00095039" w:rsidRDefault="00BE0375" w:rsidP="00BE0375">
      <w:pPr>
        <w:pStyle w:val="Descripcin"/>
        <w:jc w:val="center"/>
        <w:rPr>
          <w:lang w:val="es-AR" w:eastAsia="es-AR"/>
        </w:rPr>
      </w:pPr>
      <w:r>
        <w:t xml:space="preserve">Ilustración </w:t>
      </w:r>
      <w:fldSimple w:instr=" SEQ Ilustración \* ARABIC ">
        <w:r w:rsidR="00143F78">
          <w:rPr>
            <w:noProof/>
          </w:rPr>
          <w:t>17</w:t>
        </w:r>
      </w:fldSimple>
      <w:r>
        <w:t>: Curva de sensibilidad con RL=4,7K</w:t>
      </w:r>
      <w:r w:rsidRPr="009C0BB0">
        <w:t xml:space="preserve"> </w:t>
      </w:r>
      <w:r>
        <w:t>Ω</w:t>
      </w:r>
    </w:p>
    <w:p w14:paraId="14923E9F" w14:textId="77777777" w:rsidR="00BE0375" w:rsidRDefault="00BE0375" w:rsidP="00BE0375">
      <w:pPr>
        <w:pStyle w:val="Sinespaciado"/>
        <w:rPr>
          <w:szCs w:val="24"/>
        </w:rPr>
      </w:pPr>
      <w:r>
        <w:lastRenderedPageBreak/>
        <w:t>La ilustración 14 muestra la respuesta en tensión, de V</w:t>
      </w:r>
      <w:r>
        <w:rPr>
          <w:sz w:val="16"/>
          <w:szCs w:val="16"/>
        </w:rPr>
        <w:t>RL</w:t>
      </w:r>
      <w:r>
        <w:rPr>
          <w:szCs w:val="16"/>
        </w:rPr>
        <w:t xml:space="preserve">, en diferentes </w:t>
      </w:r>
      <w:r w:rsidRPr="009C0BB0">
        <w:rPr>
          <w:szCs w:val="24"/>
        </w:rPr>
        <w:t>concentraciones</w:t>
      </w:r>
      <w:r>
        <w:rPr>
          <w:szCs w:val="24"/>
        </w:rPr>
        <w:t xml:space="preserve"> de propano</w:t>
      </w:r>
      <w:r w:rsidRPr="009C0BB0">
        <w:rPr>
          <w:szCs w:val="24"/>
        </w:rPr>
        <w:t>. Cuando la resistencia de carga RL es de 4,7K Ω y la simulación termina con las condiciones estándar.</w:t>
      </w:r>
    </w:p>
    <w:p w14:paraId="49790AEA" w14:textId="77777777" w:rsidR="00BE0375" w:rsidRDefault="00BE0375" w:rsidP="00BE0375">
      <w:pPr>
        <w:pStyle w:val="Sinespaciado"/>
        <w:rPr>
          <w:szCs w:val="24"/>
        </w:rPr>
      </w:pPr>
    </w:p>
    <w:p w14:paraId="43A492D7" w14:textId="77777777" w:rsidR="00BE0375" w:rsidRDefault="00BE0375" w:rsidP="00BE0375">
      <w:pPr>
        <w:pStyle w:val="Sinespaciado"/>
        <w:keepNext/>
        <w:jc w:val="center"/>
      </w:pPr>
      <w:r>
        <w:rPr>
          <w:noProof/>
          <w:szCs w:val="24"/>
          <w:lang w:val="es-AR" w:eastAsia="es-AR"/>
        </w:rPr>
        <w:drawing>
          <wp:inline distT="0" distB="0" distL="0" distR="0" wp14:anchorId="13A85EA9" wp14:editId="3D44455F">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8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BA22829" w14:textId="64336A44" w:rsidR="00BE0375" w:rsidRDefault="00BE0375" w:rsidP="00BE0375">
      <w:pPr>
        <w:pStyle w:val="Descripcin"/>
        <w:jc w:val="center"/>
        <w:rPr>
          <w:szCs w:val="24"/>
        </w:rPr>
      </w:pPr>
      <w:r>
        <w:t xml:space="preserve">Ilustración </w:t>
      </w:r>
      <w:fldSimple w:instr=" SEQ Ilustración \* ARABIC ">
        <w:r w:rsidR="00143F78">
          <w:rPr>
            <w:noProof/>
          </w:rPr>
          <w:t>18</w:t>
        </w:r>
      </w:fldSimple>
      <w:r>
        <w:t>: Respuesta en el tiempo</w:t>
      </w:r>
    </w:p>
    <w:p w14:paraId="36EB6F82" w14:textId="77777777" w:rsidR="00BE0375" w:rsidRDefault="00BE0375" w:rsidP="00BE0375">
      <w:pPr>
        <w:pStyle w:val="Sinespaciado"/>
      </w:pPr>
      <w:r>
        <w:t>La ilustración 15 muestra el cambio que sufre V</w:t>
      </w:r>
      <w:r w:rsidRPr="00E07CEF">
        <w:rPr>
          <w:sz w:val="16"/>
        </w:rPr>
        <w:t>RL</w:t>
      </w:r>
      <w:r>
        <w:t xml:space="preserve"> cuando si expone al sensor sobre la concentración de gas y se lo retira.</w:t>
      </w:r>
    </w:p>
    <w:p w14:paraId="01219410" w14:textId="77777777" w:rsidR="00BE0375" w:rsidRDefault="00BE0375" w:rsidP="00BE0375">
      <w:pPr>
        <w:pStyle w:val="Sinespaciado"/>
      </w:pPr>
    </w:p>
    <w:p w14:paraId="0039E862" w14:textId="77777777" w:rsidR="00BE0375" w:rsidRPr="00E07CEF" w:rsidRDefault="00BE0375" w:rsidP="00BE0375">
      <w:pPr>
        <w:pStyle w:val="Sinespaciado"/>
      </w:pPr>
    </w:p>
    <w:p w14:paraId="48949E6A" w14:textId="77777777" w:rsidR="00BE0375" w:rsidRDefault="00BE0375" w:rsidP="00BE0375">
      <w:pPr>
        <w:pStyle w:val="Sinespaciado"/>
        <w:rPr>
          <w:b/>
          <w:szCs w:val="24"/>
        </w:rPr>
      </w:pPr>
      <w:r>
        <w:rPr>
          <w:b/>
          <w:szCs w:val="24"/>
        </w:rPr>
        <w:t>Influencia de la temperatura y humedad:</w:t>
      </w:r>
    </w:p>
    <w:p w14:paraId="088E314C" w14:textId="77777777" w:rsidR="00BE0375" w:rsidRDefault="00BE0375" w:rsidP="00BE0375">
      <w:pPr>
        <w:pStyle w:val="Sinespaciado"/>
        <w:rPr>
          <w:b/>
          <w:szCs w:val="24"/>
        </w:rPr>
      </w:pPr>
    </w:p>
    <w:p w14:paraId="5205E416" w14:textId="77777777" w:rsidR="00BE0375" w:rsidRDefault="00BE0375" w:rsidP="00BE0375">
      <w:pPr>
        <w:pStyle w:val="Sinespaciado"/>
        <w:keepNext/>
        <w:jc w:val="center"/>
      </w:pPr>
      <w:r>
        <w:rPr>
          <w:b/>
          <w:noProof/>
          <w:szCs w:val="24"/>
          <w:lang w:val="es-AR" w:eastAsia="es-AR"/>
        </w:rPr>
        <w:drawing>
          <wp:inline distT="0" distB="0" distL="0" distR="0" wp14:anchorId="7F262E64" wp14:editId="76CEAD3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8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470BF1AA" w14:textId="4145705D" w:rsidR="00BE0375" w:rsidRDefault="00BE0375" w:rsidP="00BE0375">
      <w:pPr>
        <w:pStyle w:val="Descripcin"/>
        <w:jc w:val="center"/>
        <w:rPr>
          <w:b w:val="0"/>
          <w:szCs w:val="24"/>
        </w:rPr>
      </w:pPr>
      <w:r>
        <w:t xml:space="preserve">Ilustración </w:t>
      </w:r>
      <w:fldSimple w:instr=" SEQ Ilustración \* ARABIC ">
        <w:r w:rsidR="00143F78">
          <w:rPr>
            <w:noProof/>
          </w:rPr>
          <w:t>19</w:t>
        </w:r>
      </w:fldSimple>
      <w:r>
        <w:t>: Efectos de la temperatura y humedad</w:t>
      </w:r>
    </w:p>
    <w:p w14:paraId="3042E026" w14:textId="77777777" w:rsidR="00BE0375" w:rsidRPr="00C71FA1" w:rsidRDefault="00BE0375" w:rsidP="00BE0375">
      <w:pPr>
        <w:pStyle w:val="Sinespaciado"/>
        <w:rPr>
          <w:b/>
          <w:szCs w:val="24"/>
        </w:rPr>
      </w:pPr>
    </w:p>
    <w:p w14:paraId="447B92A7" w14:textId="084F2CEA" w:rsidR="00E07CEF" w:rsidRPr="00BE0375" w:rsidRDefault="00BE0375" w:rsidP="00BE0375">
      <w:pPr>
        <w:pStyle w:val="Sinespaciado"/>
      </w:pPr>
      <w:r>
        <w:t xml:space="preserve">La ilustración 16 </w:t>
      </w:r>
      <w:r w:rsidRPr="00C82870">
        <w:t xml:space="preserve">muestra las características típicas de temperatura y humedad. </w:t>
      </w:r>
      <w:r>
        <w:t>La o</w:t>
      </w:r>
      <w:r w:rsidRPr="00C82870">
        <w:t xml:space="preserve">rdenada </w:t>
      </w:r>
      <w:r>
        <w:t>es la</w:t>
      </w:r>
      <w:r w:rsidRPr="00C82870">
        <w:t xml:space="preserve"> relación de resistencia del sensor (Rs/Ro), Rs significa </w:t>
      </w:r>
      <w:r>
        <w:t>resistencia del sensor en 2.</w:t>
      </w:r>
      <w:r w:rsidRPr="00C82870">
        <w:t>000 pp</w:t>
      </w:r>
      <w:r>
        <w:t>m de propano bajo diferentes</w:t>
      </w:r>
      <w:r w:rsidRPr="00BE0375">
        <w:t xml:space="preserve"> </w:t>
      </w:r>
      <w:r>
        <w:t xml:space="preserve">temperaturas y humedades. Mientras que </w:t>
      </w:r>
      <w:r w:rsidRPr="00C82870">
        <w:t>Ro significa resistencia del sensor en un entorno</w:t>
      </w:r>
      <w:r>
        <w:t xml:space="preserve"> de 2.</w:t>
      </w:r>
      <w:r w:rsidRPr="00C82870">
        <w:t xml:space="preserve">000 ppm de </w:t>
      </w:r>
      <w:r>
        <w:t>prop</w:t>
      </w:r>
      <w:r w:rsidRPr="00C82870">
        <w:t>ano</w:t>
      </w:r>
      <w:r>
        <w:t xml:space="preserve"> a menos de 20</w:t>
      </w:r>
      <w:r w:rsidRPr="00C82870">
        <w:t xml:space="preserve"> </w:t>
      </w:r>
      <w:r w:rsidRPr="00C82870">
        <w:rPr>
          <w:rFonts w:ascii="Cambria Math" w:hAnsi="Cambria Math" w:cs="Cambria Math"/>
        </w:rPr>
        <w:t>℃</w:t>
      </w:r>
      <w:r>
        <w:t>/5</w:t>
      </w:r>
      <w:r w:rsidRPr="00C82870">
        <w:t xml:space="preserve">5 % </w:t>
      </w:r>
      <w:r>
        <w:t>RH.</w:t>
      </w:r>
    </w:p>
    <w:p w14:paraId="06482F5E" w14:textId="0B5D6CE0" w:rsidR="00B82BC4" w:rsidRDefault="00743A76" w:rsidP="00B82BC4">
      <w:pPr>
        <w:pStyle w:val="Ttulo4"/>
      </w:pPr>
      <w:r>
        <w:lastRenderedPageBreak/>
        <w:t>Sensor CO2 y NH3(MQ-</w:t>
      </w:r>
      <w:r w:rsidR="00B82BC4">
        <w:t>135) [</w:t>
      </w:r>
      <w:r w:rsidR="00CC1F01">
        <w:t>2</w:t>
      </w:r>
      <w:r w:rsidR="0061024F">
        <w:t>4</w:t>
      </w:r>
      <w:r w:rsidR="00B82BC4">
        <w:t>]</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64E6B75C" w:rsidR="00664FC2" w:rsidRPr="00B82BC4" w:rsidRDefault="00664FC2" w:rsidP="00664FC2">
      <w:pPr>
        <w:pStyle w:val="Descripcin"/>
        <w:jc w:val="center"/>
      </w:pPr>
      <w:r>
        <w:t xml:space="preserve">Ilustración </w:t>
      </w:r>
      <w:fldSimple w:instr=" SEQ Ilustración \* ARABIC ">
        <w:r w:rsidR="00143F78">
          <w:rPr>
            <w:noProof/>
          </w:rPr>
          <w:t>20</w:t>
        </w:r>
      </w:fldSimple>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177F6B">
      <w:pPr>
        <w:pStyle w:val="Sinespaciado"/>
        <w:numPr>
          <w:ilvl w:val="0"/>
          <w:numId w:val="13"/>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177F6B">
      <w:pPr>
        <w:pStyle w:val="Sinespaciado"/>
        <w:numPr>
          <w:ilvl w:val="0"/>
          <w:numId w:val="13"/>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177F6B">
      <w:pPr>
        <w:pStyle w:val="Sinespaciado"/>
        <w:numPr>
          <w:ilvl w:val="0"/>
          <w:numId w:val="13"/>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177F6B">
      <w:pPr>
        <w:pStyle w:val="Sinespaciado"/>
        <w:numPr>
          <w:ilvl w:val="0"/>
          <w:numId w:val="13"/>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177F6B">
      <w:pPr>
        <w:pStyle w:val="Sinespaciado"/>
        <w:numPr>
          <w:ilvl w:val="0"/>
          <w:numId w:val="13"/>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177F6B">
      <w:pPr>
        <w:pStyle w:val="Sinespaciado"/>
        <w:numPr>
          <w:ilvl w:val="0"/>
          <w:numId w:val="13"/>
        </w:numPr>
        <w:rPr>
          <w:lang w:eastAsia="es-AR"/>
        </w:rPr>
      </w:pPr>
      <w:r>
        <w:rPr>
          <w:lang w:eastAsia="es-AR"/>
        </w:rPr>
        <w:t>Detector de gas portátil.</w:t>
      </w:r>
    </w:p>
    <w:p w14:paraId="59452471" w14:textId="20089355" w:rsidR="009B1212" w:rsidRDefault="009B1212" w:rsidP="009B1212">
      <w:pPr>
        <w:pStyle w:val="Sinespaciado"/>
        <w:rPr>
          <w:b/>
        </w:rPr>
      </w:pPr>
      <w:r>
        <w:rPr>
          <w:b/>
        </w:rPr>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177F6B">
      <w:pPr>
        <w:pStyle w:val="Sinespaciado"/>
        <w:numPr>
          <w:ilvl w:val="0"/>
          <w:numId w:val="14"/>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8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17AFD3C1" w:rsidR="009B1212" w:rsidRDefault="00396BE6" w:rsidP="00396BE6">
      <w:pPr>
        <w:pStyle w:val="Descripcin"/>
        <w:jc w:val="center"/>
        <w:rPr>
          <w:b w:val="0"/>
        </w:rPr>
      </w:pPr>
      <w:r>
        <w:t xml:space="preserve">Ilustración </w:t>
      </w:r>
      <w:fldSimple w:instr=" SEQ Ilustración \* ARABIC ">
        <w:r w:rsidR="00143F78">
          <w:rPr>
            <w:noProof/>
          </w:rPr>
          <w:t>21</w:t>
        </w:r>
      </w:fldSimple>
      <w:r>
        <w:t>: condiciones de trabajo estándares del MQ-135</w:t>
      </w:r>
    </w:p>
    <w:p w14:paraId="7A5D3020" w14:textId="3B8D0C34" w:rsidR="009B1212" w:rsidRPr="00396BE6" w:rsidRDefault="00396BE6" w:rsidP="00177F6B">
      <w:pPr>
        <w:pStyle w:val="Sinespaciado"/>
        <w:numPr>
          <w:ilvl w:val="0"/>
          <w:numId w:val="14"/>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8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4277A9AD" w:rsidR="00396BE6" w:rsidRDefault="00B560FE" w:rsidP="00B560FE">
      <w:pPr>
        <w:pStyle w:val="Descripcin"/>
        <w:jc w:val="center"/>
      </w:pPr>
      <w:r>
        <w:t xml:space="preserve">Ilustración </w:t>
      </w:r>
      <w:fldSimple w:instr=" SEQ Ilustración \* ARABIC ">
        <w:r w:rsidR="00143F78">
          <w:rPr>
            <w:noProof/>
          </w:rPr>
          <w:t>22</w:t>
        </w:r>
      </w:fldSimple>
      <w:r>
        <w:t>: condiciones ambientales del MQ-135</w:t>
      </w:r>
    </w:p>
    <w:p w14:paraId="174F8BEE" w14:textId="79C16E02" w:rsidR="00B560FE" w:rsidRPr="00B560FE" w:rsidRDefault="00B560FE" w:rsidP="00177F6B">
      <w:pPr>
        <w:pStyle w:val="Sinespaciado"/>
        <w:numPr>
          <w:ilvl w:val="0"/>
          <w:numId w:val="14"/>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8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3307EE51" w:rsidR="00B560FE" w:rsidRPr="00B560FE" w:rsidRDefault="00B560FE" w:rsidP="00B560FE">
      <w:pPr>
        <w:pStyle w:val="Descripcin"/>
        <w:jc w:val="center"/>
      </w:pPr>
      <w:r>
        <w:t xml:space="preserve">Ilustración </w:t>
      </w:r>
      <w:fldSimple w:instr=" SEQ Ilustración \* ARABIC ">
        <w:r w:rsidR="00143F78">
          <w:rPr>
            <w:noProof/>
          </w:rPr>
          <w:t>23</w:t>
        </w:r>
      </w:fldSimple>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177F6B">
      <w:pPr>
        <w:pStyle w:val="Sinespaciado"/>
        <w:numPr>
          <w:ilvl w:val="0"/>
          <w:numId w:val="14"/>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8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4A1E0AD7" w:rsidR="00BA1E24" w:rsidRDefault="00125897" w:rsidP="00125897">
      <w:pPr>
        <w:pStyle w:val="Descripcin"/>
        <w:jc w:val="center"/>
      </w:pPr>
      <w:r>
        <w:t xml:space="preserve">Ilustración </w:t>
      </w:r>
      <w:fldSimple w:instr=" SEQ Ilustración \* ARABIC ">
        <w:r w:rsidR="00143F78">
          <w:rPr>
            <w:noProof/>
          </w:rPr>
          <w:t>24</w:t>
        </w:r>
      </w:fldSimple>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8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3A9BD99D" w:rsidR="008F7537" w:rsidRPr="008F7537" w:rsidRDefault="008F7537" w:rsidP="00C9116A">
      <w:pPr>
        <w:pStyle w:val="Descripcin"/>
        <w:jc w:val="center"/>
      </w:pPr>
      <w:r>
        <w:t xml:space="preserve">Ilustración </w:t>
      </w:r>
      <w:fldSimple w:instr=" SEQ Ilustración \* ARABIC ">
        <w:r w:rsidR="00143F78">
          <w:rPr>
            <w:noProof/>
          </w:rPr>
          <w:t>25</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9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68E19024" w:rsidR="00541C3A" w:rsidRDefault="008F7537" w:rsidP="00C9116A">
      <w:pPr>
        <w:pStyle w:val="Descripcin"/>
        <w:jc w:val="center"/>
      </w:pPr>
      <w:r>
        <w:t xml:space="preserve">Ilustración </w:t>
      </w:r>
      <w:fldSimple w:instr=" SEQ Ilustración \* ARABIC ">
        <w:r w:rsidR="00143F78">
          <w:rPr>
            <w:noProof/>
          </w:rPr>
          <w:t>26</w:t>
        </w:r>
      </w:fldSimple>
      <w:r>
        <w:t>: tipo de configuraciones MQ-135</w:t>
      </w:r>
    </w:p>
    <w:p w14:paraId="180B2037" w14:textId="545E5BBD"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AC555B">
        <w:rPr>
          <w:lang w:eastAsia="es-AR"/>
        </w:rPr>
        <w:t>encapsulado del MQ-</w:t>
      </w:r>
      <w:r w:rsidR="00BE0375">
        <w:rPr>
          <w:lang w:eastAsia="es-AR"/>
        </w:rPr>
        <w:t>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32BB6EE8" w:rsidR="00A77104" w:rsidRPr="00A77104" w:rsidRDefault="00366609" w:rsidP="00C9116A">
      <w:pPr>
        <w:pStyle w:val="Sinespaciado"/>
      </w:pPr>
      <w:r>
        <w:t>El circuito de medición básico del MQ-135 es idéntico al del MQ-</w:t>
      </w:r>
      <w:r w:rsidR="00BE0375">
        <w:t>2</w:t>
      </w:r>
      <w:r>
        <w:t>,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1E52">
        <w:t xml:space="preserve"> Y, al igual que en el MQ-</w:t>
      </w:r>
      <w:r w:rsidR="00BE0375">
        <w:t>2</w:t>
      </w:r>
      <w:r w:rsidR="00CB0AAC">
        <w:t>,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9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0C3858A1" w:rsidR="00FE4124" w:rsidRDefault="00FE4124" w:rsidP="00C9116A">
      <w:pPr>
        <w:pStyle w:val="Descripcin"/>
        <w:jc w:val="center"/>
      </w:pPr>
      <w:r>
        <w:t xml:space="preserve">Ilustración </w:t>
      </w:r>
      <w:fldSimple w:instr=" SEQ Ilustración \* ARABIC ">
        <w:r w:rsidR="00143F78">
          <w:rPr>
            <w:noProof/>
          </w:rPr>
          <w:t>27</w:t>
        </w:r>
      </w:fldSimple>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9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484C130E" w:rsidR="000A5B3F" w:rsidRDefault="001710DC" w:rsidP="00C9116A">
      <w:pPr>
        <w:pStyle w:val="Descripcin"/>
        <w:jc w:val="center"/>
      </w:pPr>
      <w:r>
        <w:t xml:space="preserve">Ilustración </w:t>
      </w:r>
      <w:fldSimple w:instr=" SEQ Ilustración \* ARABIC ">
        <w:r w:rsidR="00143F78">
          <w:rPr>
            <w:noProof/>
          </w:rPr>
          <w:t>28</w:t>
        </w:r>
      </w:fldSimple>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9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6AD1ED5B" w:rsidR="00D1325D" w:rsidRDefault="00B242D1" w:rsidP="00C9116A">
      <w:pPr>
        <w:pStyle w:val="Descripcin"/>
        <w:jc w:val="center"/>
      </w:pPr>
      <w:r>
        <w:t xml:space="preserve">Ilustración </w:t>
      </w:r>
      <w:fldSimple w:instr=" SEQ Ilustración \* ARABIC ">
        <w:r w:rsidR="00143F78">
          <w:rPr>
            <w:noProof/>
          </w:rPr>
          <w:t>29</w:t>
        </w:r>
      </w:fldSimple>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9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1E57667B" w:rsidR="006B1649" w:rsidRDefault="006B1649" w:rsidP="00C9116A">
      <w:pPr>
        <w:pStyle w:val="Descripcin"/>
        <w:jc w:val="center"/>
      </w:pPr>
      <w:r>
        <w:t xml:space="preserve">Ilustración </w:t>
      </w:r>
      <w:fldSimple w:instr=" SEQ Ilustración \* ARABIC ">
        <w:r w:rsidR="00143F78">
          <w:rPr>
            <w:noProof/>
          </w:rPr>
          <w:t>30</w:t>
        </w:r>
      </w:fldSimple>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0AB01B55" w:rsidR="00743A76" w:rsidRDefault="00743A76" w:rsidP="00743A76">
      <w:pPr>
        <w:pStyle w:val="Ttulo4"/>
      </w:pPr>
      <w:r>
        <w:lastRenderedPageBreak/>
        <w:t>Sensor Temperatura(AM2320)</w:t>
      </w:r>
      <w:r w:rsidR="00943710">
        <w:t xml:space="preserve"> [</w:t>
      </w:r>
      <w:r w:rsidR="00CC1F01">
        <w:t>2</w:t>
      </w:r>
      <w:r w:rsidR="0061024F">
        <w:t>5</w:t>
      </w:r>
      <w:r w:rsidR="00943710">
        <w:t>]</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9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210926AC" w:rsidR="001A685C" w:rsidRPr="00552AD6" w:rsidRDefault="00FA350C" w:rsidP="00FA350C">
      <w:pPr>
        <w:pStyle w:val="Descripcin"/>
        <w:jc w:val="center"/>
      </w:pPr>
      <w:r>
        <w:t xml:space="preserve">Ilustración </w:t>
      </w:r>
      <w:fldSimple w:instr=" SEQ Ilustración \* ARABIC ">
        <w:r w:rsidR="00143F78">
          <w:rPr>
            <w:noProof/>
          </w:rPr>
          <w:t>31</w:t>
        </w:r>
      </w:fldSimple>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177F6B">
      <w:pPr>
        <w:pStyle w:val="Sinespaciado"/>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177F6B">
      <w:pPr>
        <w:pStyle w:val="Sinespaciado"/>
        <w:numPr>
          <w:ilvl w:val="0"/>
          <w:numId w:val="13"/>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177F6B">
      <w:pPr>
        <w:pStyle w:val="Sinespaciado"/>
        <w:numPr>
          <w:ilvl w:val="0"/>
          <w:numId w:val="13"/>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177F6B">
      <w:pPr>
        <w:pStyle w:val="Sinespaciado"/>
        <w:numPr>
          <w:ilvl w:val="0"/>
          <w:numId w:val="13"/>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177F6B">
      <w:pPr>
        <w:pStyle w:val="Sinespaciado"/>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177F6B">
      <w:pPr>
        <w:pStyle w:val="Sinespaciado"/>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177F6B">
      <w:pPr>
        <w:pStyle w:val="Sinespaciado"/>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177F6B">
      <w:pPr>
        <w:pStyle w:val="Sinespaciado"/>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177F6B">
      <w:pPr>
        <w:pStyle w:val="Sinespaciado"/>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177F6B">
      <w:pPr>
        <w:pStyle w:val="Sinespaciado"/>
        <w:numPr>
          <w:ilvl w:val="0"/>
          <w:numId w:val="13"/>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9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2AEBCFA5" w:rsidR="000666E8" w:rsidRDefault="000666E8" w:rsidP="000666E8">
      <w:pPr>
        <w:pStyle w:val="Descripcin"/>
        <w:jc w:val="center"/>
      </w:pPr>
      <w:r>
        <w:t xml:space="preserve">Ilustración </w:t>
      </w:r>
      <w:fldSimple w:instr=" SEQ Ilustración \* ARABIC ">
        <w:r w:rsidR="00143F78">
          <w:rPr>
            <w:noProof/>
          </w:rPr>
          <w:t>32</w:t>
        </w:r>
      </w:fldSimple>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9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34AE75CD" w:rsidR="00075E61" w:rsidRDefault="00075E61" w:rsidP="00075E61">
      <w:pPr>
        <w:pStyle w:val="Descripcin"/>
        <w:jc w:val="center"/>
      </w:pPr>
      <w:r>
        <w:t xml:space="preserve">Ilustración </w:t>
      </w:r>
      <w:fldSimple w:instr=" SEQ Ilustración \* ARABIC ">
        <w:r w:rsidR="00143F78">
          <w:rPr>
            <w:noProof/>
          </w:rPr>
          <w:t>33</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9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9F08A5">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604188BC" w:rsidR="009F08A5" w:rsidRPr="00C16782" w:rsidRDefault="009F08A5" w:rsidP="00327620">
                  <w:pPr>
                    <w:pStyle w:val="Descripcin"/>
                    <w:jc w:val="center"/>
                    <w:rPr>
                      <w:rFonts w:ascii="Arial" w:hAnsi="Arial"/>
                      <w:noProof/>
                      <w:sz w:val="24"/>
                    </w:rPr>
                  </w:pPr>
                  <w:r>
                    <w:t xml:space="preserve">Ilustración </w:t>
                  </w:r>
                  <w:fldSimple w:instr=" SEQ Ilustración \* ARABIC ">
                    <w:r>
                      <w:rPr>
                        <w:noProof/>
                      </w:rPr>
                      <w:t>34</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9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2DE55447"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fldSimple w:instr=" SEQ Ilustración \* ARABIC ">
        <w:r w:rsidR="00143F78">
          <w:rPr>
            <w:noProof/>
          </w:rPr>
          <w:t>35</w:t>
        </w:r>
      </w:fldSimple>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20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43BFE73B" w:rsidR="006B3333" w:rsidRPr="002C656C" w:rsidRDefault="002C656C" w:rsidP="002C656C">
      <w:pPr>
        <w:pStyle w:val="Descripcin"/>
        <w:jc w:val="center"/>
        <w:rPr>
          <w:lang w:eastAsia="es-AR"/>
        </w:rPr>
      </w:pPr>
      <w:r>
        <w:t xml:space="preserve">Ilustración </w:t>
      </w:r>
      <w:fldSimple w:instr=" SEQ Ilustración \* ARABIC ">
        <w:r w:rsidR="00143F78">
          <w:rPr>
            <w:noProof/>
          </w:rPr>
          <w:t>36</w:t>
        </w:r>
      </w:fldSimple>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177F6B">
      <w:pPr>
        <w:pStyle w:val="Sinespaciado"/>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Sinespaciado"/>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65630" cy="936602"/>
                    </a:xfrm>
                    <a:prstGeom prst="rect">
                      <a:avLst/>
                    </a:prstGeom>
                  </pic:spPr>
                </pic:pic>
              </a:graphicData>
            </a:graphic>
          </wp:inline>
        </w:drawing>
      </w:r>
    </w:p>
    <w:p w14:paraId="25C3855D" w14:textId="2AE489FC" w:rsidR="005155B1" w:rsidRPr="002C656C" w:rsidRDefault="005155B1" w:rsidP="005155B1">
      <w:pPr>
        <w:pStyle w:val="Descripcin"/>
        <w:jc w:val="center"/>
        <w:rPr>
          <w:color w:val="000000" w:themeColor="text1"/>
          <w:lang w:eastAsia="es-AR"/>
        </w:rPr>
      </w:pPr>
      <w:r>
        <w:t xml:space="preserve">Ilustración </w:t>
      </w:r>
      <w:fldSimple w:instr=" SEQ Ilustración \* ARABIC ">
        <w:r w:rsidR="00143F78">
          <w:rPr>
            <w:noProof/>
          </w:rPr>
          <w:t>37</w:t>
        </w:r>
      </w:fldSimple>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20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6A52F9C3" w:rsidR="00560972" w:rsidRPr="002B66A3" w:rsidRDefault="00560972" w:rsidP="00560972">
      <w:pPr>
        <w:pStyle w:val="Descripcin"/>
        <w:jc w:val="center"/>
        <w:rPr>
          <w:lang w:val="es-AR" w:eastAsia="es-AR"/>
        </w:rPr>
      </w:pPr>
      <w:r>
        <w:t xml:space="preserve">Ilustración </w:t>
      </w:r>
      <w:fldSimple w:instr=" SEQ Ilustración \* ARABIC ">
        <w:r w:rsidR="00143F78">
          <w:rPr>
            <w:noProof/>
          </w:rPr>
          <w:t>38</w:t>
        </w:r>
      </w:fldSimple>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10050" cy="1304925"/>
                    </a:xfrm>
                    <a:prstGeom prst="rect">
                      <a:avLst/>
                    </a:prstGeom>
                  </pic:spPr>
                </pic:pic>
              </a:graphicData>
            </a:graphic>
          </wp:inline>
        </w:drawing>
      </w:r>
    </w:p>
    <w:p w14:paraId="3486DABF" w14:textId="0FA95B54" w:rsidR="00D769EA" w:rsidRPr="00D769EA" w:rsidRDefault="00D769EA" w:rsidP="00D769EA">
      <w:pPr>
        <w:pStyle w:val="Descripcin"/>
        <w:jc w:val="center"/>
      </w:pPr>
      <w:r>
        <w:t xml:space="preserve">Ilustración </w:t>
      </w:r>
      <w:fldSimple w:instr=" SEQ Ilustración \* ARABIC ">
        <w:r w:rsidR="00143F78">
          <w:rPr>
            <w:noProof/>
          </w:rPr>
          <w:t>39</w:t>
        </w:r>
      </w:fldSimple>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20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4357EF29" w:rsidR="00AF284C" w:rsidRDefault="00AF284C" w:rsidP="00AF284C">
      <w:pPr>
        <w:pStyle w:val="Descripcin"/>
        <w:jc w:val="center"/>
      </w:pPr>
      <w:r>
        <w:t xml:space="preserve">Ilustración </w:t>
      </w:r>
      <w:fldSimple w:instr=" SEQ Ilustración \* ARABIC ">
        <w:r w:rsidR="00143F78">
          <w:rPr>
            <w:noProof/>
          </w:rPr>
          <w:t>40</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20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2B660B01" w:rsidR="00AF284C" w:rsidRDefault="00AF284C" w:rsidP="00AF284C">
      <w:pPr>
        <w:pStyle w:val="Descripcin"/>
        <w:jc w:val="center"/>
      </w:pPr>
      <w:r>
        <w:t xml:space="preserve">Ilustración </w:t>
      </w:r>
      <w:fldSimple w:instr=" SEQ Ilustración \* ARABIC ">
        <w:r w:rsidR="00143F78">
          <w:rPr>
            <w:noProof/>
          </w:rPr>
          <w:t>41</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20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0CC26A25" w:rsidR="00BD3A2E" w:rsidRPr="00AF284C" w:rsidRDefault="00AF284C" w:rsidP="00AF284C">
      <w:pPr>
        <w:pStyle w:val="Descripcin"/>
        <w:jc w:val="center"/>
      </w:pPr>
      <w:r>
        <w:t xml:space="preserve">Ilustración </w:t>
      </w:r>
      <w:fldSimple w:instr=" SEQ Ilustración \* ARABIC ">
        <w:r w:rsidR="00143F78">
          <w:rPr>
            <w:noProof/>
          </w:rPr>
          <w:t>42</w:t>
        </w:r>
      </w:fldSimple>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20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0F4BC320" w:rsidR="00FD7887" w:rsidRDefault="00FD7887" w:rsidP="00247D07">
      <w:pPr>
        <w:pStyle w:val="Descripcin"/>
        <w:jc w:val="center"/>
      </w:pPr>
      <w:r>
        <w:t xml:space="preserve">Ilustración </w:t>
      </w:r>
      <w:fldSimple w:instr=" SEQ Ilustración \* ARABIC ">
        <w:r w:rsidR="00143F78">
          <w:rPr>
            <w:noProof/>
          </w:rPr>
          <w:t>43</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20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6186A29B" w:rsidR="00FD7887" w:rsidRPr="00247D07" w:rsidRDefault="00247D07" w:rsidP="00247D07">
      <w:pPr>
        <w:pStyle w:val="Descripcin"/>
        <w:jc w:val="center"/>
      </w:pPr>
      <w:r>
        <w:t xml:space="preserve">Ilustración </w:t>
      </w:r>
      <w:fldSimple w:instr=" SEQ Ilustración \* ARABIC ">
        <w:r w:rsidR="00143F78">
          <w:rPr>
            <w:noProof/>
          </w:rPr>
          <w:t>44</w:t>
        </w:r>
      </w:fldSimple>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177F6B">
      <w:pPr>
        <w:pStyle w:val="Sinespaciado"/>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20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2C824563" w:rsidR="006225DA" w:rsidRPr="006225DA" w:rsidRDefault="006225DA" w:rsidP="006225DA">
      <w:pPr>
        <w:pStyle w:val="Descripcin"/>
        <w:jc w:val="center"/>
        <w:rPr>
          <w:b w:val="0"/>
          <w:color w:val="000000" w:themeColor="text1"/>
          <w:lang w:eastAsia="es-AR"/>
        </w:rPr>
      </w:pPr>
      <w:r>
        <w:t xml:space="preserve">Ilustración </w:t>
      </w:r>
      <w:fldSimple w:instr=" SEQ Ilustración \* ARABIC ">
        <w:r w:rsidR="00143F78">
          <w:rPr>
            <w:noProof/>
          </w:rPr>
          <w:t>45</w:t>
        </w:r>
      </w:fldSimple>
      <w:r>
        <w:t>: formato de datos</w:t>
      </w:r>
    </w:p>
    <w:p w14:paraId="21095A4F" w14:textId="1250F57A" w:rsidR="00DD0493" w:rsidRPr="00FB633D" w:rsidRDefault="0069114B" w:rsidP="00177F6B">
      <w:pPr>
        <w:pStyle w:val="Sinespaciado"/>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Sinespaciado"/>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21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05649260" w:rsidR="0069114B" w:rsidRDefault="00B26356" w:rsidP="00B26356">
      <w:pPr>
        <w:pStyle w:val="Descripcin"/>
        <w:jc w:val="center"/>
      </w:pPr>
      <w:r>
        <w:t xml:space="preserve">Ilustración </w:t>
      </w:r>
      <w:fldSimple w:instr=" SEQ Ilustración \* ARABIC ">
        <w:r w:rsidR="00143F78">
          <w:rPr>
            <w:noProof/>
          </w:rPr>
          <w:t>46</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21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324A1479" w:rsidR="00B26356" w:rsidRDefault="00B26356" w:rsidP="00B26356">
      <w:pPr>
        <w:pStyle w:val="Descripcin"/>
        <w:jc w:val="center"/>
      </w:pPr>
      <w:r>
        <w:t xml:space="preserve">Ilustración </w:t>
      </w:r>
      <w:fldSimple w:instr=" SEQ Ilustración \* ARABIC ">
        <w:r w:rsidR="00143F78">
          <w:rPr>
            <w:noProof/>
          </w:rPr>
          <w:t>47</w:t>
        </w:r>
      </w:fldSimple>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Sinespaciado"/>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Sinespaciado"/>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Sinespaciado"/>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Sinespaciado"/>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21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60961826" w:rsidR="007B2EE7" w:rsidRDefault="007B2EE7" w:rsidP="007B2EE7">
      <w:pPr>
        <w:pStyle w:val="Descripcin"/>
        <w:jc w:val="center"/>
      </w:pPr>
      <w:r>
        <w:t xml:space="preserve">Ilustración </w:t>
      </w:r>
      <w:fldSimple w:instr=" SEQ Ilustración \* ARABIC ">
        <w:r w:rsidR="00143F78">
          <w:rPr>
            <w:noProof/>
          </w:rPr>
          <w:t>48</w:t>
        </w:r>
      </w:fldSimple>
      <w:r>
        <w:t>: formato de mensaje del Host</w:t>
      </w:r>
    </w:p>
    <w:p w14:paraId="3247A6D3" w14:textId="10FF46AF" w:rsidR="00FA2339" w:rsidRDefault="00FA2339" w:rsidP="00177F6B">
      <w:pPr>
        <w:pStyle w:val="Sinespaciado"/>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Sinespaciado"/>
        <w:ind w:left="1069" w:firstLine="0"/>
        <w:rPr>
          <w:lang w:val="en-US"/>
        </w:rPr>
      </w:pPr>
      <w:r w:rsidRPr="00BD095F">
        <w:rPr>
          <w:lang w:val="en-US"/>
        </w:rP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21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45EF01CE" w:rsidR="00F83CC5" w:rsidRPr="00F83CC5" w:rsidRDefault="00FA2339" w:rsidP="00F83CC5">
      <w:pPr>
        <w:pStyle w:val="Descripcin"/>
        <w:jc w:val="center"/>
      </w:pPr>
      <w:r>
        <w:t xml:space="preserve">Ilustración </w:t>
      </w:r>
      <w:fldSimple w:instr=" SEQ Ilustración \* ARABIC ">
        <w:r w:rsidR="00143F78">
          <w:rPr>
            <w:noProof/>
          </w:rPr>
          <w:t>49</w:t>
        </w:r>
      </w:fldSimple>
      <w:r>
        <w:t>:</w:t>
      </w:r>
      <w:r w:rsidR="00F83CC5">
        <w:t xml:space="preserve"> formato de respuesta del sensor</w:t>
      </w:r>
    </w:p>
    <w:p w14:paraId="55DA4CA4" w14:textId="69CE98B0" w:rsidR="00EA0ECF" w:rsidRPr="00BD095F" w:rsidRDefault="00EA0ECF" w:rsidP="00EA0ECF">
      <w:pPr>
        <w:pStyle w:val="Sinespaciado"/>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Sinespaciado"/>
        <w:rPr>
          <w:b/>
          <w:lang w:val="en-US"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177F6B">
      <w:pPr>
        <w:pStyle w:val="Sinespaciado"/>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Sinespaciado"/>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Sinespaciado"/>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Sinespaciado"/>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Sinespaciado"/>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Sinespaciado"/>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Sinespaciado"/>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21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158525D8" w:rsidR="00024BBF" w:rsidRDefault="00024BBF" w:rsidP="00024BBF">
      <w:pPr>
        <w:pStyle w:val="Descripcin"/>
        <w:jc w:val="center"/>
      </w:pPr>
      <w:r>
        <w:t xml:space="preserve">Ilustración </w:t>
      </w:r>
      <w:fldSimple w:instr=" SEQ Ilustración \* ARABIC ">
        <w:r w:rsidR="00143F78">
          <w:rPr>
            <w:noProof/>
          </w:rPr>
          <w:t>50</w:t>
        </w:r>
      </w:fldSimple>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Sinespaciado"/>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21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78B431EB" w:rsidR="00315B49" w:rsidRPr="00315B49" w:rsidRDefault="00315B49" w:rsidP="00315B49">
      <w:pPr>
        <w:pStyle w:val="Descripcin"/>
        <w:jc w:val="center"/>
        <w:rPr>
          <w:b w:val="0"/>
          <w:i/>
          <w:lang w:val="es-AR" w:eastAsia="es-AR"/>
        </w:rPr>
      </w:pPr>
      <w:r>
        <w:t xml:space="preserve">Ilustración </w:t>
      </w:r>
      <w:fldSimple w:instr=" SEQ Ilustración \* ARABIC ">
        <w:r w:rsidR="00143F78">
          <w:rPr>
            <w:noProof/>
          </w:rPr>
          <w:t>51</w:t>
        </w:r>
      </w:fldSimple>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21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706E85CC" w:rsidR="008B1D59" w:rsidRDefault="00B60B91" w:rsidP="00B60B91">
      <w:pPr>
        <w:pStyle w:val="Descripcin"/>
        <w:jc w:val="center"/>
      </w:pPr>
      <w:r>
        <w:t xml:space="preserve">Ilustración </w:t>
      </w:r>
      <w:fldSimple w:instr=" SEQ Ilustración \* ARABIC ">
        <w:r w:rsidR="00143F78">
          <w:rPr>
            <w:noProof/>
          </w:rPr>
          <w:t>52</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21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69F40E13" w:rsidR="0077773B" w:rsidRPr="0077773B" w:rsidRDefault="0077773B" w:rsidP="0077773B">
      <w:pPr>
        <w:pStyle w:val="Descripcin"/>
        <w:jc w:val="center"/>
      </w:pPr>
      <w:r>
        <w:t xml:space="preserve">Ilustración </w:t>
      </w:r>
      <w:fldSimple w:instr=" SEQ Ilustración \* ARABIC ">
        <w:r w:rsidR="00143F78">
          <w:rPr>
            <w:noProof/>
          </w:rPr>
          <w:t>53</w:t>
        </w:r>
      </w:fldSimple>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48D13865"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w:t>
      </w:r>
      <w:r w:rsidR="0061024F">
        <w:t>6</w:t>
      </w:r>
      <w:r w:rsidR="00CA4E32">
        <w:t>]</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5DEDEFA9" w:rsidR="00CA4E32" w:rsidRPr="00CA4E32" w:rsidRDefault="00CA4E32" w:rsidP="00CA4E32">
      <w:pPr>
        <w:pStyle w:val="Descripcin"/>
        <w:jc w:val="center"/>
      </w:pPr>
      <w:r>
        <w:t xml:space="preserve">Ilustración </w:t>
      </w:r>
      <w:fldSimple w:instr=" SEQ Ilustración \* ARABIC ">
        <w:r w:rsidR="00143F78">
          <w:rPr>
            <w:noProof/>
          </w:rPr>
          <w:t>54</w:t>
        </w:r>
      </w:fldSimple>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21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7CDEB2B0" w:rsidR="00582251" w:rsidRDefault="00582251" w:rsidP="00582251">
      <w:pPr>
        <w:pStyle w:val="Descripcin"/>
        <w:jc w:val="center"/>
      </w:pPr>
      <w:r>
        <w:t xml:space="preserve">Ilustración </w:t>
      </w:r>
      <w:fldSimple w:instr=" SEQ Ilustración \* ARABIC ">
        <w:r w:rsidR="00143F78">
          <w:rPr>
            <w:noProof/>
          </w:rPr>
          <w:t>55</w:t>
        </w:r>
      </w:fldSimple>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52B77314" w:rsidR="00D133FB" w:rsidRDefault="00D133FB" w:rsidP="00D133FB">
      <w:pPr>
        <w:pStyle w:val="Sinespaciado"/>
        <w:rPr>
          <w:b/>
        </w:rPr>
      </w:pPr>
      <w:r>
        <w:rPr>
          <w:b/>
        </w:rPr>
        <w:t>LM393</w:t>
      </w:r>
      <w:r w:rsidRPr="004A0CBD">
        <w:rPr>
          <w:b/>
        </w:rPr>
        <w:t>:</w:t>
      </w:r>
      <w:r w:rsidR="00FD40AE">
        <w:rPr>
          <w:b/>
        </w:rPr>
        <w:t xml:space="preserve"> [2</w:t>
      </w:r>
      <w:r w:rsidR="0061024F">
        <w:rPr>
          <w:b/>
        </w:rPr>
        <w:t>7</w:t>
      </w:r>
      <w:r w:rsidR="00FD40AE">
        <w:rPr>
          <w:b/>
        </w:rPr>
        <w:t>]</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22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3252DABB" w:rsidR="00743A76" w:rsidRDefault="00BF70F7" w:rsidP="00BF70F7">
      <w:pPr>
        <w:pStyle w:val="Descripcin"/>
        <w:jc w:val="center"/>
      </w:pPr>
      <w:r>
        <w:t xml:space="preserve">Ilustración </w:t>
      </w:r>
      <w:fldSimple w:instr=" SEQ Ilustración \* ARABIC ">
        <w:r w:rsidR="00143F78">
          <w:rPr>
            <w:noProof/>
          </w:rPr>
          <w:t>56</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22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4B8636A9" w:rsidR="00BF70F7" w:rsidRPr="00BF70F7" w:rsidRDefault="002A5F2A" w:rsidP="002A5F2A">
      <w:pPr>
        <w:pStyle w:val="Descripcin"/>
        <w:jc w:val="center"/>
      </w:pPr>
      <w:r>
        <w:t xml:space="preserve">Ilustración </w:t>
      </w:r>
      <w:fldSimple w:instr=" SEQ Ilustración \* ARABIC ">
        <w:r w:rsidR="00143F78">
          <w:rPr>
            <w:noProof/>
          </w:rPr>
          <w:t>57</w:t>
        </w:r>
      </w:fldSimple>
      <w:r>
        <w:t>: características eléctricas LM393</w:t>
      </w:r>
    </w:p>
    <w:p w14:paraId="56356E58" w14:textId="7BA75871" w:rsidR="00743A76" w:rsidRDefault="00743A76" w:rsidP="00743A76">
      <w:pPr>
        <w:pStyle w:val="Ttulo4"/>
      </w:pPr>
      <w:r>
        <w:lastRenderedPageBreak/>
        <w:t>Sensor Proximidad(HC-SR04)</w:t>
      </w:r>
      <w:r w:rsidR="00436E87">
        <w:t xml:space="preserve"> [2</w:t>
      </w:r>
      <w:r w:rsidR="0061024F">
        <w:t>8</w:t>
      </w:r>
      <w:r w:rsidR="00436E87">
        <w:t>]</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22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086650D4" w:rsidR="00223F65" w:rsidRDefault="00223F65" w:rsidP="00223F65">
      <w:pPr>
        <w:pStyle w:val="Descripcin"/>
        <w:jc w:val="center"/>
      </w:pPr>
      <w:r>
        <w:t xml:space="preserve">Ilustración </w:t>
      </w:r>
      <w:fldSimple w:instr=" SEQ Ilustración \* ARABIC ">
        <w:r w:rsidR="00143F78">
          <w:rPr>
            <w:noProof/>
          </w:rPr>
          <w:t>58</w:t>
        </w:r>
      </w:fldSimple>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177F6B">
      <w:pPr>
        <w:pStyle w:val="Sinespaciado"/>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177F6B">
      <w:pPr>
        <w:pStyle w:val="Sinespaciado"/>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177F6B">
      <w:pPr>
        <w:pStyle w:val="Sinespaciado"/>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22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7060883C" w:rsidR="00A04F16" w:rsidRPr="00A04F16" w:rsidRDefault="00A04F16" w:rsidP="00A04F16">
      <w:pPr>
        <w:pStyle w:val="Descripcin"/>
        <w:jc w:val="center"/>
        <w:rPr>
          <w:b w:val="0"/>
        </w:rPr>
      </w:pPr>
      <w:r>
        <w:t xml:space="preserve">Ilustración </w:t>
      </w:r>
      <w:fldSimple w:instr=" SEQ Ilustración \* ARABIC ">
        <w:r w:rsidR="00143F78">
          <w:rPr>
            <w:noProof/>
          </w:rPr>
          <w:t>59</w:t>
        </w:r>
      </w:fldSimple>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9F08A5"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9F08A5"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22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510D0303" w:rsidR="00743A76" w:rsidRDefault="00432217" w:rsidP="00DD3B91">
      <w:pPr>
        <w:pStyle w:val="Descripcin"/>
        <w:jc w:val="center"/>
      </w:pPr>
      <w:r>
        <w:t xml:space="preserve">Ilustración </w:t>
      </w:r>
      <w:fldSimple w:instr=" SEQ Ilustración \* ARABIC ">
        <w:r w:rsidR="00143F78">
          <w:rPr>
            <w:noProof/>
          </w:rPr>
          <w:t>60</w:t>
        </w:r>
      </w:fldSimple>
      <w:r>
        <w:t>: diagrama de tiempo del HC-SR04</w:t>
      </w:r>
    </w:p>
    <w:p w14:paraId="04949E3B" w14:textId="41AB52B5" w:rsidR="00743A76" w:rsidRDefault="00743A76" w:rsidP="00743A76">
      <w:pPr>
        <w:pStyle w:val="Ttulo4"/>
      </w:pPr>
      <w:r>
        <w:lastRenderedPageBreak/>
        <w:t>Módulo Bluetooth(HC-05)</w:t>
      </w:r>
      <w:r w:rsidR="005B7837">
        <w:t xml:space="preserve"> [2</w:t>
      </w:r>
      <w:r w:rsidR="0061024F">
        <w:t>9</w:t>
      </w:r>
      <w:r w:rsidR="005B7837">
        <w:t>]</w:t>
      </w:r>
    </w:p>
    <w:p w14:paraId="3C0B2CA8" w14:textId="77777777" w:rsidR="006803DE" w:rsidRPr="006803DE" w:rsidRDefault="006803DE" w:rsidP="006803DE"/>
    <w:p w14:paraId="3C2A06F2" w14:textId="77777777" w:rsidR="00FF35CC" w:rsidRDefault="00165324" w:rsidP="00165324">
      <w:pPr>
        <w:pStyle w:val="Sinespaciado"/>
      </w:pPr>
      <w:r>
        <w:t xml:space="preserve">El proyecto consta de comunicación bluetooth para poder realizar la recepción y transmisión de datos con la app del Smartphone. </w:t>
      </w:r>
    </w:p>
    <w:p w14:paraId="34A8B96A" w14:textId="77777777" w:rsidR="00FF35CC" w:rsidRDefault="00FF35CC" w:rsidP="00165324">
      <w:pPr>
        <w:pStyle w:val="Sinespaciado"/>
      </w:pPr>
    </w:p>
    <w:p w14:paraId="3446B7FE" w14:textId="77777777" w:rsidR="00FF35CC" w:rsidRDefault="00165324" w:rsidP="00165324">
      <w:pPr>
        <w:pStyle w:val="Sinespaciado"/>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Sinespaciado"/>
      </w:pPr>
    </w:p>
    <w:p w14:paraId="3E6490E8" w14:textId="258974E5" w:rsidR="00743A76" w:rsidRDefault="00165324" w:rsidP="00165324">
      <w:pPr>
        <w:pStyle w:val="Sinespaciado"/>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Sangra2detindependiente"/>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01345DE3" w:rsidR="00743A76" w:rsidRDefault="00CF4E2B" w:rsidP="00CF4E2B">
      <w:pPr>
        <w:pStyle w:val="Descripcin"/>
        <w:jc w:val="center"/>
      </w:pPr>
      <w:r>
        <w:t xml:space="preserve">Ilustración </w:t>
      </w:r>
      <w:fldSimple w:instr=" SEQ Ilustración \* ARABIC ">
        <w:r w:rsidR="00143F78">
          <w:rPr>
            <w:noProof/>
          </w:rPr>
          <w:t>61</w:t>
        </w:r>
      </w:fldSimple>
      <w:r>
        <w:t>: HC-05 pinout</w:t>
      </w:r>
    </w:p>
    <w:p w14:paraId="4256956C" w14:textId="0E5EC70D" w:rsidR="00CF4E2B" w:rsidRDefault="00CF4E2B" w:rsidP="00893CDB">
      <w:pPr>
        <w:pStyle w:val="Sinespaciado"/>
        <w:rPr>
          <w:b/>
        </w:rPr>
      </w:pPr>
      <w:r>
        <w:rPr>
          <w:b/>
        </w:rPr>
        <w:t>Características de Hardware:</w:t>
      </w:r>
    </w:p>
    <w:p w14:paraId="6506EA01" w14:textId="77777777" w:rsidR="00D13C3A" w:rsidRDefault="00D13C3A" w:rsidP="00893CDB">
      <w:pPr>
        <w:pStyle w:val="Sinespaciado"/>
        <w:rPr>
          <w:b/>
        </w:rPr>
      </w:pPr>
    </w:p>
    <w:p w14:paraId="21A242C4" w14:textId="73D1B5F8" w:rsidR="00D13C3A" w:rsidRDefault="00D13C3A" w:rsidP="00177F6B">
      <w:pPr>
        <w:pStyle w:val="Sinespaciado"/>
        <w:numPr>
          <w:ilvl w:val="0"/>
          <w:numId w:val="19"/>
        </w:numPr>
      </w:pPr>
      <w:r w:rsidRPr="00D13C3A">
        <w:t>Sensibilidad típica de -80dBm</w:t>
      </w:r>
    </w:p>
    <w:p w14:paraId="4F3ECE13" w14:textId="77777777" w:rsidR="00D13C3A" w:rsidRDefault="00D13C3A" w:rsidP="00D13C3A">
      <w:pPr>
        <w:pStyle w:val="Sinespaciado"/>
        <w:ind w:left="1429" w:firstLine="0"/>
      </w:pPr>
    </w:p>
    <w:p w14:paraId="69C23780" w14:textId="0ABFE817" w:rsidR="00D13C3A" w:rsidRDefault="00D13C3A" w:rsidP="00177F6B">
      <w:pPr>
        <w:pStyle w:val="Sinespaciado"/>
        <w:numPr>
          <w:ilvl w:val="0"/>
          <w:numId w:val="19"/>
        </w:numPr>
      </w:pPr>
      <w:r w:rsidRPr="00D13C3A">
        <w:t>Hasta +4dBm de potencia de transmisión RF</w:t>
      </w:r>
    </w:p>
    <w:p w14:paraId="7F3761D7" w14:textId="5983E5AA" w:rsidR="00D13C3A" w:rsidRDefault="00D13C3A" w:rsidP="00D13C3A">
      <w:pPr>
        <w:pStyle w:val="Sinespaciado"/>
        <w:ind w:firstLine="0"/>
      </w:pPr>
    </w:p>
    <w:p w14:paraId="594221E5" w14:textId="3DAD5340" w:rsidR="00D13C3A" w:rsidRDefault="00D13C3A" w:rsidP="00177F6B">
      <w:pPr>
        <w:pStyle w:val="Sinespaciado"/>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Sinespaciado"/>
        <w:ind w:firstLine="0"/>
      </w:pPr>
    </w:p>
    <w:p w14:paraId="755CADDE" w14:textId="52ABAEC4" w:rsidR="00D13C3A" w:rsidRDefault="00D13C3A" w:rsidP="00177F6B">
      <w:pPr>
        <w:pStyle w:val="Sinespaciado"/>
        <w:numPr>
          <w:ilvl w:val="0"/>
          <w:numId w:val="19"/>
        </w:numPr>
      </w:pPr>
      <w:r w:rsidRPr="00D13C3A">
        <w:t>Control PIO</w:t>
      </w:r>
    </w:p>
    <w:p w14:paraId="1F5C7F61" w14:textId="53441365" w:rsidR="00D13C3A" w:rsidRDefault="00D13C3A" w:rsidP="00D13C3A">
      <w:pPr>
        <w:pStyle w:val="Sinespaciado"/>
        <w:ind w:firstLine="0"/>
      </w:pPr>
    </w:p>
    <w:p w14:paraId="610BFF7A" w14:textId="7ED21407" w:rsidR="00D13C3A" w:rsidRDefault="00D13C3A" w:rsidP="00177F6B">
      <w:pPr>
        <w:pStyle w:val="Sinespaciado"/>
        <w:numPr>
          <w:ilvl w:val="0"/>
          <w:numId w:val="19"/>
        </w:numPr>
      </w:pPr>
      <w:r w:rsidRPr="00D13C3A">
        <w:t>Interfaz UART con velocidad de transmisión programable</w:t>
      </w:r>
    </w:p>
    <w:p w14:paraId="5C575923" w14:textId="700BFEEC" w:rsidR="00D13C3A" w:rsidRDefault="00D13C3A" w:rsidP="00D13C3A">
      <w:pPr>
        <w:pStyle w:val="Sinespaciado"/>
        <w:ind w:firstLine="0"/>
      </w:pPr>
    </w:p>
    <w:p w14:paraId="6B2FA401" w14:textId="6E305F2B" w:rsidR="00D13C3A" w:rsidRDefault="00D13C3A" w:rsidP="00177F6B">
      <w:pPr>
        <w:pStyle w:val="Sinespaciado"/>
        <w:numPr>
          <w:ilvl w:val="0"/>
          <w:numId w:val="19"/>
        </w:numPr>
      </w:pPr>
      <w:r w:rsidRPr="00D13C3A">
        <w:t>Con antena integrada</w:t>
      </w:r>
    </w:p>
    <w:p w14:paraId="50BFEDC8" w14:textId="1D9E80E7" w:rsidR="00D13C3A" w:rsidRDefault="00D13C3A" w:rsidP="00D13C3A">
      <w:pPr>
        <w:pStyle w:val="Sinespaciado"/>
        <w:ind w:firstLine="0"/>
      </w:pPr>
    </w:p>
    <w:p w14:paraId="1E077ED5" w14:textId="77777777" w:rsidR="00893CDB" w:rsidRPr="00893CDB" w:rsidRDefault="00893CDB" w:rsidP="00D13C3A">
      <w:pPr>
        <w:pStyle w:val="Sinespaciado"/>
        <w:ind w:left="1429" w:firstLine="0"/>
        <w:rPr>
          <w:b/>
        </w:rPr>
      </w:pPr>
    </w:p>
    <w:p w14:paraId="74CBD134" w14:textId="1EB0AB3A" w:rsidR="00CF4E2B" w:rsidRDefault="00CF4E2B" w:rsidP="00CF4E2B">
      <w:pPr>
        <w:pStyle w:val="Sinespaciado"/>
        <w:rPr>
          <w:b/>
        </w:rPr>
      </w:pPr>
      <w:r>
        <w:rPr>
          <w:b/>
        </w:rPr>
        <w:lastRenderedPageBreak/>
        <w:t>Características de Software:</w:t>
      </w:r>
    </w:p>
    <w:p w14:paraId="7AA59693" w14:textId="77777777" w:rsidR="00F75567" w:rsidRDefault="00F75567" w:rsidP="00CF4E2B">
      <w:pPr>
        <w:pStyle w:val="Sinespaciado"/>
        <w:rPr>
          <w:b/>
        </w:rPr>
      </w:pPr>
    </w:p>
    <w:p w14:paraId="13794A60" w14:textId="06A0D24C" w:rsidR="00F34D7F" w:rsidRDefault="00F34D7F" w:rsidP="00177F6B">
      <w:pPr>
        <w:pStyle w:val="Sinespaciado"/>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Sinespaciado"/>
        <w:ind w:left="1500" w:firstLine="0"/>
      </w:pPr>
    </w:p>
    <w:p w14:paraId="2F2705D7" w14:textId="4086C80D" w:rsidR="00F34D7F" w:rsidRDefault="008C57F8" w:rsidP="00177F6B">
      <w:pPr>
        <w:pStyle w:val="Sinespaciado"/>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Sinespaciado"/>
        <w:ind w:firstLine="0"/>
      </w:pPr>
    </w:p>
    <w:p w14:paraId="0717CF18" w14:textId="4250BBFC" w:rsidR="00F34D7F" w:rsidRDefault="00D71006" w:rsidP="00177F6B">
      <w:pPr>
        <w:pStyle w:val="Sinespaciado"/>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Sinespaciado"/>
        <w:ind w:firstLine="0"/>
      </w:pPr>
    </w:p>
    <w:p w14:paraId="1E68B499" w14:textId="3D5F49CC" w:rsidR="00F34D7F" w:rsidRDefault="00F34D7F" w:rsidP="00177F6B">
      <w:pPr>
        <w:pStyle w:val="Sinespaciado"/>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Sinespaciado"/>
        <w:ind w:firstLine="0"/>
      </w:pPr>
    </w:p>
    <w:p w14:paraId="31E5038F" w14:textId="0D01612E" w:rsidR="00F34D7F" w:rsidRDefault="00F34D7F" w:rsidP="00177F6B">
      <w:pPr>
        <w:pStyle w:val="Sinespaciado"/>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Sinespaciado"/>
        <w:ind w:firstLine="0"/>
      </w:pPr>
    </w:p>
    <w:p w14:paraId="39C664B5" w14:textId="443C61E6" w:rsidR="00F34D7F" w:rsidRDefault="00F34D7F" w:rsidP="00177F6B">
      <w:pPr>
        <w:pStyle w:val="Sinespaciado"/>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Sinespaciado"/>
        <w:ind w:firstLine="0"/>
      </w:pPr>
    </w:p>
    <w:p w14:paraId="0B1252D7" w14:textId="4E6AD485" w:rsidR="00F34D7F" w:rsidRDefault="00F34D7F" w:rsidP="00177F6B">
      <w:pPr>
        <w:pStyle w:val="Sinespaciado"/>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Sinespaciado"/>
        <w:ind w:firstLine="0"/>
      </w:pPr>
    </w:p>
    <w:p w14:paraId="5900C8D6" w14:textId="1FA8AF6F" w:rsidR="00F34D7F" w:rsidRDefault="00F34D7F" w:rsidP="00177F6B">
      <w:pPr>
        <w:pStyle w:val="Sinespaciado"/>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Prrafodelista"/>
      </w:pPr>
    </w:p>
    <w:p w14:paraId="255F02CD" w14:textId="77777777" w:rsidR="00D03D91" w:rsidRPr="00F34D7F" w:rsidRDefault="00D03D91" w:rsidP="00D03D91">
      <w:pPr>
        <w:pStyle w:val="Sinespaciado"/>
        <w:ind w:firstLine="0"/>
      </w:pPr>
    </w:p>
    <w:p w14:paraId="43BA327E" w14:textId="77777777" w:rsidR="00F26978" w:rsidRDefault="00F26978" w:rsidP="00F26978">
      <w:pPr>
        <w:pStyle w:val="Sinespaciado"/>
        <w:ind w:firstLine="0"/>
        <w:rPr>
          <w:b/>
        </w:rPr>
      </w:pPr>
    </w:p>
    <w:p w14:paraId="36D15F92" w14:textId="77777777" w:rsidR="00D03D91" w:rsidRDefault="00F26978" w:rsidP="00D03D91">
      <w:pPr>
        <w:pStyle w:val="Sinespaciado"/>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226">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1E657696" w:rsidR="00F26978" w:rsidRDefault="00D03D91" w:rsidP="00D03D91">
      <w:pPr>
        <w:pStyle w:val="Descripcin"/>
        <w:jc w:val="center"/>
        <w:rPr>
          <w:b w:val="0"/>
        </w:rPr>
      </w:pPr>
      <w:r>
        <w:t xml:space="preserve">Ilustración </w:t>
      </w:r>
      <w:fldSimple w:instr=" SEQ Ilustración \* ARABIC ">
        <w:r w:rsidR="00143F78">
          <w:rPr>
            <w:noProof/>
          </w:rPr>
          <w:t>62</w:t>
        </w:r>
      </w:fldSimple>
      <w:r>
        <w:t>: parámetros eléctricos HC-05</w:t>
      </w:r>
    </w:p>
    <w:p w14:paraId="03DD9B7B" w14:textId="2FC5C76D" w:rsidR="00F26978" w:rsidRDefault="00F26978" w:rsidP="00F34D7F">
      <w:pPr>
        <w:pStyle w:val="Sinespaciado"/>
        <w:ind w:left="1429" w:firstLine="0"/>
        <w:rPr>
          <w:b/>
        </w:rPr>
      </w:pPr>
    </w:p>
    <w:p w14:paraId="51807EDC" w14:textId="44A417F0" w:rsidR="00D03D91" w:rsidRDefault="00D03D91" w:rsidP="00F34D7F">
      <w:pPr>
        <w:pStyle w:val="Sinespaciado"/>
        <w:ind w:left="1429" w:firstLine="0"/>
        <w:rPr>
          <w:b/>
        </w:rPr>
      </w:pPr>
    </w:p>
    <w:p w14:paraId="68210DB0" w14:textId="5F3AF25D" w:rsidR="00F26978" w:rsidRDefault="00F26978" w:rsidP="00D03D91">
      <w:pPr>
        <w:pStyle w:val="Sinespaciado"/>
        <w:ind w:firstLine="0"/>
        <w:rPr>
          <w:b/>
        </w:rPr>
      </w:pPr>
    </w:p>
    <w:p w14:paraId="2ABEFC15" w14:textId="1252369C" w:rsidR="00893CDB" w:rsidRDefault="00893CDB" w:rsidP="00893CDB">
      <w:pPr>
        <w:pStyle w:val="Sinespaciado"/>
        <w:rPr>
          <w:b/>
        </w:rPr>
      </w:pPr>
      <w:r>
        <w:rPr>
          <w:b/>
        </w:rPr>
        <w:lastRenderedPageBreak/>
        <w:t>Comandos AT:</w:t>
      </w:r>
    </w:p>
    <w:p w14:paraId="330CD765" w14:textId="4388D454" w:rsidR="00CF4103" w:rsidRDefault="00CF4103" w:rsidP="00CF4103">
      <w:pPr>
        <w:pStyle w:val="Sinespaciado"/>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5DD697F1" w:rsidR="003246A8" w:rsidRPr="00CF4103" w:rsidRDefault="00CF4103" w:rsidP="00CF4103">
      <w:pPr>
        <w:pStyle w:val="Descripcin"/>
        <w:jc w:val="center"/>
        <w:rPr>
          <w:color w:val="FF0000"/>
          <w:sz w:val="22"/>
        </w:rPr>
      </w:pPr>
      <w:r>
        <w:t xml:space="preserve">Ilustración </w:t>
      </w:r>
      <w:fldSimple w:instr=" SEQ Ilustración \* ARABIC ">
        <w:r w:rsidR="00143F78">
          <w:rPr>
            <w:noProof/>
          </w:rPr>
          <w:t>63</w:t>
        </w:r>
      </w:fldSimple>
      <w:r>
        <w:t>: parámetros AT</w:t>
      </w:r>
    </w:p>
    <w:p w14:paraId="5B4305E8" w14:textId="3339E986" w:rsidR="00400794" w:rsidRDefault="00743A76" w:rsidP="00400794">
      <w:pPr>
        <w:pStyle w:val="Ttulo4"/>
      </w:pPr>
      <w:r>
        <w:lastRenderedPageBreak/>
        <w:t>Servomotor</w:t>
      </w:r>
      <w:r w:rsidR="002629D4">
        <w:t>(SG90) [</w:t>
      </w:r>
      <w:r w:rsidR="0061024F">
        <w:t>30</w:t>
      </w:r>
      <w:r w:rsidR="002629D4">
        <w:t>]</w:t>
      </w:r>
    </w:p>
    <w:p w14:paraId="15DB7B30" w14:textId="5E16ACF2" w:rsidR="00400794" w:rsidRDefault="00400794" w:rsidP="00400794"/>
    <w:p w14:paraId="26F5AA77" w14:textId="609D49E9" w:rsidR="004A4AAA" w:rsidRDefault="004A4AAA" w:rsidP="004A4AAA">
      <w:pPr>
        <w:pStyle w:val="Sinespaciado"/>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Sinespaciado"/>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49B0DB39" w:rsidR="00AE438A" w:rsidRDefault="00AE438A" w:rsidP="00AE438A">
      <w:pPr>
        <w:pStyle w:val="Descripcin"/>
        <w:jc w:val="center"/>
      </w:pPr>
      <w:r>
        <w:t xml:space="preserve">Ilustración </w:t>
      </w:r>
      <w:fldSimple w:instr=" SEQ Ilustración \* ARABIC ">
        <w:r w:rsidR="00143F78">
          <w:rPr>
            <w:noProof/>
          </w:rPr>
          <w:t>64</w:t>
        </w:r>
      </w:fldSimple>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228">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6A99D14C" w:rsidR="00AE438A" w:rsidRDefault="00D16B78" w:rsidP="00D16B78">
      <w:pPr>
        <w:pStyle w:val="Descripcin"/>
        <w:jc w:val="center"/>
      </w:pPr>
      <w:r>
        <w:t xml:space="preserve">Ilustración </w:t>
      </w:r>
      <w:fldSimple w:instr=" SEQ Ilustración \* ARABIC ">
        <w:r w:rsidR="00143F78">
          <w:rPr>
            <w:noProof/>
          </w:rPr>
          <w:t>65</w:t>
        </w:r>
      </w:fldSimple>
      <w:r>
        <w:t>: dimensiones y especificaciones SG90</w:t>
      </w:r>
    </w:p>
    <w:p w14:paraId="37CFD814" w14:textId="77777777" w:rsidR="00D16B78" w:rsidRDefault="00D16B78" w:rsidP="00D16B78">
      <w:pPr>
        <w:pStyle w:val="Sangra2detindependiente"/>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229">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5E792651" w:rsidR="00AE438A" w:rsidRDefault="00D16B78" w:rsidP="00D16B78">
      <w:pPr>
        <w:pStyle w:val="Descripcin"/>
        <w:jc w:val="center"/>
      </w:pPr>
      <w:r>
        <w:t xml:space="preserve">Ilustración </w:t>
      </w:r>
      <w:fldSimple w:instr=" SEQ Ilustración \* ARABIC ">
        <w:r w:rsidR="00143F78">
          <w:rPr>
            <w:noProof/>
          </w:rPr>
          <w:t>66</w:t>
        </w:r>
      </w:fldSimple>
      <w:r>
        <w:t>: diagrama de tiempo SG90</w:t>
      </w:r>
    </w:p>
    <w:p w14:paraId="636F009D" w14:textId="2BA2F455" w:rsidR="00400794" w:rsidRDefault="005F1B24" w:rsidP="00400794">
      <w:pPr>
        <w:pStyle w:val="Ttulo4"/>
      </w:pPr>
      <w:r>
        <w:lastRenderedPageBreak/>
        <w:t>Motor de C</w:t>
      </w:r>
      <w:r w:rsidR="00400794">
        <w:t>C</w:t>
      </w:r>
      <w:r w:rsidR="009A33DE">
        <w:t xml:space="preserve"> [</w:t>
      </w:r>
      <w:r w:rsidR="0061024F">
        <w:t>31</w:t>
      </w:r>
      <w:r w:rsidR="009A33DE">
        <w:t>]</w:t>
      </w:r>
    </w:p>
    <w:p w14:paraId="4D393A72" w14:textId="68355D8B" w:rsidR="00046057" w:rsidRDefault="00046057" w:rsidP="00046057"/>
    <w:p w14:paraId="625297A1" w14:textId="569F7E92" w:rsidR="005F1B24" w:rsidRDefault="005F1B24" w:rsidP="005F1B24">
      <w:pPr>
        <w:pStyle w:val="Sinespaciado"/>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Sinespaciado"/>
      </w:pPr>
    </w:p>
    <w:p w14:paraId="4C792F73" w14:textId="05F8D14B" w:rsidR="00B3454B" w:rsidRDefault="00B3454B" w:rsidP="00B3454B">
      <w:pPr>
        <w:pStyle w:val="Sinespaciado"/>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Sinespaciado"/>
      </w:pPr>
    </w:p>
    <w:p w14:paraId="7D5C0CE7" w14:textId="77777777" w:rsidR="00E012E5" w:rsidRDefault="00E012E5" w:rsidP="00167DFF">
      <w:pPr>
        <w:pStyle w:val="Sangra2detindependiente"/>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30">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272A8F15" w:rsidR="00046057" w:rsidRDefault="00E012E5" w:rsidP="00167DFF">
      <w:pPr>
        <w:pStyle w:val="Descripcin"/>
        <w:jc w:val="center"/>
      </w:pPr>
      <w:r>
        <w:t xml:space="preserve">Ilustración </w:t>
      </w:r>
      <w:fldSimple w:instr=" SEQ Ilustración \* ARABIC ">
        <w:r w:rsidR="00143F78">
          <w:rPr>
            <w:noProof/>
          </w:rPr>
          <w:t>67</w:t>
        </w:r>
      </w:fldSimple>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31">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47C3FCC1" w:rsidR="00181251" w:rsidRPr="00181251" w:rsidRDefault="00181251" w:rsidP="00181251">
      <w:pPr>
        <w:pStyle w:val="Descripcin"/>
        <w:jc w:val="center"/>
      </w:pPr>
      <w:r>
        <w:t xml:space="preserve">Ilustración </w:t>
      </w:r>
      <w:fldSimple w:instr=" SEQ Ilustración \* ARABIC ">
        <w:r w:rsidR="00143F78">
          <w:rPr>
            <w:noProof/>
          </w:rPr>
          <w:t>68</w:t>
        </w:r>
      </w:fldSimple>
      <w:r>
        <w:t>: circuito para el motor de CC en el proyecto</w:t>
      </w:r>
    </w:p>
    <w:p w14:paraId="60449830" w14:textId="382498F3" w:rsidR="00167DFF" w:rsidRDefault="00167DFF" w:rsidP="00167DFF">
      <w:pPr>
        <w:pStyle w:val="Sinespaciado"/>
        <w:rPr>
          <w:b/>
        </w:rPr>
      </w:pPr>
      <w:r>
        <w:rPr>
          <w:b/>
        </w:rPr>
        <w:t>Especificaciones:</w:t>
      </w:r>
    </w:p>
    <w:p w14:paraId="6F0C6B54" w14:textId="77777777" w:rsidR="00167DFF" w:rsidRDefault="00167DFF" w:rsidP="00167DFF">
      <w:pPr>
        <w:pStyle w:val="Sinespaciado"/>
        <w:rPr>
          <w:b/>
        </w:rPr>
      </w:pPr>
    </w:p>
    <w:p w14:paraId="6D81090D" w14:textId="173D9A6E" w:rsidR="00167DFF" w:rsidRDefault="00167DFF" w:rsidP="00177F6B">
      <w:pPr>
        <w:pStyle w:val="Sinespaciado"/>
        <w:numPr>
          <w:ilvl w:val="0"/>
          <w:numId w:val="21"/>
        </w:numPr>
      </w:pPr>
      <w:r w:rsidRPr="00167DFF">
        <w:t>Temperatura de funcionamiento: -10 °C ~ +60 °C</w:t>
      </w:r>
    </w:p>
    <w:p w14:paraId="315A2123" w14:textId="77777777" w:rsidR="00167DFF" w:rsidRPr="00167DFF" w:rsidRDefault="00167DFF" w:rsidP="00167DFF">
      <w:pPr>
        <w:pStyle w:val="Sinespaciado"/>
        <w:ind w:left="1429" w:firstLine="0"/>
      </w:pPr>
    </w:p>
    <w:p w14:paraId="5416D5E7" w14:textId="557DA1B9" w:rsidR="00167DFF" w:rsidRDefault="00167DFF" w:rsidP="00177F6B">
      <w:pPr>
        <w:pStyle w:val="Sinespaciado"/>
        <w:numPr>
          <w:ilvl w:val="0"/>
          <w:numId w:val="21"/>
        </w:numPr>
      </w:pPr>
      <w:r w:rsidRPr="00167DFF">
        <w:t>Voltaje nominal: 6.0VDC</w:t>
      </w:r>
    </w:p>
    <w:p w14:paraId="4FB213F1" w14:textId="406165C3" w:rsidR="00167DFF" w:rsidRPr="00167DFF" w:rsidRDefault="00167DFF" w:rsidP="00167DFF">
      <w:pPr>
        <w:pStyle w:val="Sinespaciado"/>
        <w:ind w:firstLine="0"/>
      </w:pPr>
    </w:p>
    <w:p w14:paraId="1812C3CD" w14:textId="2E593B51" w:rsidR="00167DFF" w:rsidRDefault="00167DFF" w:rsidP="00177F6B">
      <w:pPr>
        <w:pStyle w:val="Sinespaciado"/>
        <w:numPr>
          <w:ilvl w:val="0"/>
          <w:numId w:val="21"/>
        </w:numPr>
      </w:pPr>
      <w:r w:rsidRPr="00167DFF">
        <w:t>Carga nominal: 10 g*cm</w:t>
      </w:r>
    </w:p>
    <w:p w14:paraId="30456440" w14:textId="326CD042" w:rsidR="00167DFF" w:rsidRPr="00167DFF" w:rsidRDefault="00167DFF" w:rsidP="00167DFF">
      <w:pPr>
        <w:pStyle w:val="Sinespaciado"/>
        <w:ind w:firstLine="0"/>
      </w:pPr>
    </w:p>
    <w:p w14:paraId="22EE55E8" w14:textId="5DC32205" w:rsidR="00167DFF" w:rsidRDefault="00167DFF" w:rsidP="00177F6B">
      <w:pPr>
        <w:pStyle w:val="Sinespaciado"/>
        <w:numPr>
          <w:ilvl w:val="0"/>
          <w:numId w:val="21"/>
        </w:numPr>
      </w:pPr>
      <w:r w:rsidRPr="00167DFF">
        <w:t>Corriente sin carga: 70 mA máx.</w:t>
      </w:r>
    </w:p>
    <w:p w14:paraId="21FD086A" w14:textId="36E1D8E4" w:rsidR="00167DFF" w:rsidRPr="00167DFF" w:rsidRDefault="00167DFF" w:rsidP="00167DFF">
      <w:pPr>
        <w:pStyle w:val="Sinespaciado"/>
        <w:ind w:firstLine="0"/>
      </w:pPr>
    </w:p>
    <w:p w14:paraId="2C62753B" w14:textId="0AD1E0D3" w:rsidR="00167DFF" w:rsidRDefault="00167DFF" w:rsidP="00177F6B">
      <w:pPr>
        <w:pStyle w:val="Sinespaciado"/>
        <w:numPr>
          <w:ilvl w:val="0"/>
          <w:numId w:val="21"/>
        </w:numPr>
      </w:pPr>
      <w:r w:rsidRPr="00167DFF">
        <w:t>Velocidad sin carga: 9100 ±1800 rpm</w:t>
      </w:r>
    </w:p>
    <w:p w14:paraId="30AAAD1C" w14:textId="474E0C05" w:rsidR="00167DFF" w:rsidRPr="00167DFF" w:rsidRDefault="00167DFF" w:rsidP="00167DFF">
      <w:pPr>
        <w:pStyle w:val="Sinespaciado"/>
        <w:ind w:firstLine="0"/>
      </w:pPr>
    </w:p>
    <w:p w14:paraId="58382B01" w14:textId="6E84ACE9" w:rsidR="00167DFF" w:rsidRDefault="00167DFF" w:rsidP="00177F6B">
      <w:pPr>
        <w:pStyle w:val="Sinespaciado"/>
        <w:numPr>
          <w:ilvl w:val="0"/>
          <w:numId w:val="21"/>
        </w:numPr>
      </w:pPr>
      <w:r w:rsidRPr="00167DFF">
        <w:t>Corriente cargada: 250 mA máx.</w:t>
      </w:r>
    </w:p>
    <w:p w14:paraId="72EA4799" w14:textId="36D36CB1" w:rsidR="00167DFF" w:rsidRPr="00167DFF" w:rsidRDefault="00167DFF" w:rsidP="00167DFF">
      <w:pPr>
        <w:pStyle w:val="Sinespaciado"/>
        <w:ind w:firstLine="0"/>
      </w:pPr>
    </w:p>
    <w:p w14:paraId="7DD6A5A5" w14:textId="15E48F6F" w:rsidR="00167DFF" w:rsidRDefault="00167DFF" w:rsidP="00177F6B">
      <w:pPr>
        <w:pStyle w:val="Sinespaciado"/>
        <w:numPr>
          <w:ilvl w:val="0"/>
          <w:numId w:val="21"/>
        </w:numPr>
      </w:pPr>
      <w:r w:rsidRPr="00167DFF">
        <w:t>Velocidad cargada: 4500 ±1500 rpm</w:t>
      </w:r>
    </w:p>
    <w:p w14:paraId="7C5F6019" w14:textId="2DA03578" w:rsidR="00167DFF" w:rsidRPr="00167DFF" w:rsidRDefault="00167DFF" w:rsidP="00167DFF">
      <w:pPr>
        <w:pStyle w:val="Sinespaciado"/>
        <w:ind w:firstLine="0"/>
      </w:pPr>
    </w:p>
    <w:p w14:paraId="2E9D9471" w14:textId="4CF88725" w:rsidR="00167DFF" w:rsidRDefault="00167DFF" w:rsidP="00177F6B">
      <w:pPr>
        <w:pStyle w:val="Sinespaciado"/>
        <w:numPr>
          <w:ilvl w:val="0"/>
          <w:numId w:val="21"/>
        </w:numPr>
      </w:pPr>
      <w:r w:rsidRPr="00167DFF">
        <w:lastRenderedPageBreak/>
        <w:t>Par de arranque: 20 g*cm</w:t>
      </w:r>
    </w:p>
    <w:p w14:paraId="75657C7E" w14:textId="3968A611" w:rsidR="00167DFF" w:rsidRPr="00167DFF" w:rsidRDefault="00167DFF" w:rsidP="00167DFF">
      <w:pPr>
        <w:pStyle w:val="Sinespaciado"/>
        <w:ind w:firstLine="0"/>
      </w:pPr>
    </w:p>
    <w:p w14:paraId="6E54834C" w14:textId="15259B4B" w:rsidR="00167DFF" w:rsidRDefault="00167DFF" w:rsidP="00177F6B">
      <w:pPr>
        <w:pStyle w:val="Sinespaciado"/>
        <w:numPr>
          <w:ilvl w:val="0"/>
          <w:numId w:val="21"/>
        </w:numPr>
      </w:pPr>
      <w:r w:rsidRPr="00167DFF">
        <w:t>Voltaje de arranque: 2.0</w:t>
      </w:r>
    </w:p>
    <w:p w14:paraId="5EC33DD9" w14:textId="0B28D601" w:rsidR="00167DFF" w:rsidRPr="00167DFF" w:rsidRDefault="00167DFF" w:rsidP="00167DFF">
      <w:pPr>
        <w:pStyle w:val="Sinespaciado"/>
        <w:ind w:firstLine="0"/>
      </w:pPr>
    </w:p>
    <w:p w14:paraId="3B3DE90E" w14:textId="68551231" w:rsidR="00167DFF" w:rsidRDefault="00167DFF" w:rsidP="00177F6B">
      <w:pPr>
        <w:pStyle w:val="Sinespaciado"/>
        <w:numPr>
          <w:ilvl w:val="0"/>
          <w:numId w:val="21"/>
        </w:numPr>
      </w:pPr>
      <w:r w:rsidRPr="00167DFF">
        <w:t>Corriente de parada: 500mA máx.</w:t>
      </w:r>
    </w:p>
    <w:p w14:paraId="22A7CE86" w14:textId="7ADCA6EC" w:rsidR="00167DFF" w:rsidRPr="00167DFF" w:rsidRDefault="00167DFF" w:rsidP="00167DFF">
      <w:pPr>
        <w:pStyle w:val="Sinespaciado"/>
        <w:ind w:firstLine="0"/>
      </w:pPr>
    </w:p>
    <w:p w14:paraId="51228E09" w14:textId="48343D39" w:rsidR="00167DFF" w:rsidRDefault="00167DFF" w:rsidP="00177F6B">
      <w:pPr>
        <w:pStyle w:val="Sinespaciado"/>
        <w:numPr>
          <w:ilvl w:val="0"/>
          <w:numId w:val="21"/>
        </w:numPr>
      </w:pPr>
      <w:r w:rsidRPr="00167DFF">
        <w:t>Tamaño del cuerpo: 27,5 mm x 20 mm x 15 mm</w:t>
      </w:r>
    </w:p>
    <w:p w14:paraId="171D8741" w14:textId="59045C3C" w:rsidR="00167DFF" w:rsidRPr="00167DFF" w:rsidRDefault="00167DFF" w:rsidP="00167DFF">
      <w:pPr>
        <w:pStyle w:val="Sinespaciado"/>
        <w:ind w:firstLine="0"/>
      </w:pPr>
    </w:p>
    <w:p w14:paraId="72EE1356" w14:textId="673CD9C2" w:rsidR="00167DFF" w:rsidRDefault="00167DFF" w:rsidP="00181251">
      <w:pPr>
        <w:pStyle w:val="Sinespaciado"/>
        <w:numPr>
          <w:ilvl w:val="0"/>
          <w:numId w:val="21"/>
        </w:numPr>
      </w:pPr>
      <w:r w:rsidRPr="00167DFF">
        <w:t>Tamaño del eje: 8 mm x 2 mm de diámetro</w:t>
      </w:r>
    </w:p>
    <w:p w14:paraId="247AE5E2" w14:textId="07A5953C" w:rsidR="00181251" w:rsidRDefault="00181251" w:rsidP="00181251">
      <w:pPr>
        <w:pStyle w:val="Sinespaciado"/>
        <w:ind w:firstLine="0"/>
      </w:pPr>
    </w:p>
    <w:p w14:paraId="32AC3564" w14:textId="79A8ABD3" w:rsidR="00167DFF" w:rsidRPr="00167DFF" w:rsidRDefault="00167DFF" w:rsidP="00177F6B">
      <w:pPr>
        <w:pStyle w:val="Sinespaciado"/>
        <w:numPr>
          <w:ilvl w:val="0"/>
          <w:numId w:val="21"/>
        </w:numPr>
      </w:pPr>
      <w:r>
        <w:t>P</w:t>
      </w:r>
      <w:r w:rsidRPr="00167DFF">
        <w:t>eso: 17,5 gramos</w:t>
      </w:r>
    </w:p>
    <w:p w14:paraId="6C3B58DA" w14:textId="77777777" w:rsidR="00181251" w:rsidRDefault="00181251" w:rsidP="00167DFF">
      <w:pPr>
        <w:pStyle w:val="Sinespaciado"/>
        <w:rPr>
          <w:b/>
        </w:rPr>
      </w:pPr>
    </w:p>
    <w:p w14:paraId="5CE2033E" w14:textId="32AB2F1E" w:rsidR="00167DFF" w:rsidRDefault="00167DFF" w:rsidP="00167DFF">
      <w:pPr>
        <w:pStyle w:val="Sinespaciado"/>
        <w:rPr>
          <w:b/>
        </w:rPr>
      </w:pPr>
      <w:r>
        <w:rPr>
          <w:b/>
        </w:rPr>
        <w:t>Aplicaciones:</w:t>
      </w:r>
    </w:p>
    <w:p w14:paraId="584B608E" w14:textId="42BB1D55" w:rsidR="00167DFF" w:rsidRDefault="00167DFF" w:rsidP="00167DFF">
      <w:pPr>
        <w:pStyle w:val="Sinespaciado"/>
        <w:rPr>
          <w:b/>
        </w:rPr>
      </w:pPr>
    </w:p>
    <w:p w14:paraId="7F5205CC" w14:textId="06167B72" w:rsidR="00167DFF" w:rsidRDefault="00167DFF" w:rsidP="00177F6B">
      <w:pPr>
        <w:pStyle w:val="Sinespaciado"/>
        <w:numPr>
          <w:ilvl w:val="0"/>
          <w:numId w:val="22"/>
        </w:numPr>
      </w:pPr>
      <w:r>
        <w:t>Autos de juguete</w:t>
      </w:r>
    </w:p>
    <w:p w14:paraId="278A7365" w14:textId="77777777" w:rsidR="00167DFF" w:rsidRDefault="00167DFF" w:rsidP="00167DFF">
      <w:pPr>
        <w:pStyle w:val="Sinespaciado"/>
        <w:ind w:left="1429" w:firstLine="0"/>
      </w:pPr>
    </w:p>
    <w:p w14:paraId="5EE1E139" w14:textId="5CFEC47B" w:rsidR="00167DFF" w:rsidRDefault="00167DFF" w:rsidP="00177F6B">
      <w:pPr>
        <w:pStyle w:val="Sinespaciado"/>
        <w:numPr>
          <w:ilvl w:val="0"/>
          <w:numId w:val="22"/>
        </w:numPr>
      </w:pPr>
      <w:r>
        <w:t>Proyectos de ventilador</w:t>
      </w:r>
    </w:p>
    <w:p w14:paraId="34C47ED9" w14:textId="53DB6DCB" w:rsidR="00167DFF" w:rsidRDefault="00167DFF" w:rsidP="00167DFF">
      <w:pPr>
        <w:pStyle w:val="Sinespaciado"/>
        <w:ind w:firstLine="0"/>
      </w:pPr>
    </w:p>
    <w:p w14:paraId="1759D495" w14:textId="00B4ED47" w:rsidR="00167DFF" w:rsidRDefault="00167DFF" w:rsidP="00177F6B">
      <w:pPr>
        <w:pStyle w:val="Sinespaciado"/>
        <w:numPr>
          <w:ilvl w:val="0"/>
          <w:numId w:val="22"/>
        </w:numPr>
      </w:pPr>
      <w:r>
        <w:t>Ruedas de robot</w:t>
      </w:r>
    </w:p>
    <w:p w14:paraId="37FF669B" w14:textId="42FE74BE" w:rsidR="00167DFF" w:rsidRDefault="00167DFF" w:rsidP="00167DFF">
      <w:pPr>
        <w:pStyle w:val="Sinespaciado"/>
        <w:ind w:firstLine="0"/>
      </w:pPr>
    </w:p>
    <w:p w14:paraId="35CF4334" w14:textId="1DCFEB81" w:rsidR="00167DFF" w:rsidRPr="00167DFF" w:rsidRDefault="00167DFF" w:rsidP="00177F6B">
      <w:pPr>
        <w:pStyle w:val="Sinespaciado"/>
        <w:numPr>
          <w:ilvl w:val="0"/>
          <w:numId w:val="22"/>
        </w:numPr>
      </w:pPr>
      <w:r>
        <w:t>Proyectos de electrónica básica</w:t>
      </w:r>
    </w:p>
    <w:p w14:paraId="1E77A845" w14:textId="5DDBB5B3" w:rsidR="00400794" w:rsidRPr="00400794" w:rsidRDefault="00400794" w:rsidP="00400794"/>
    <w:p w14:paraId="6F810BF6" w14:textId="00B572AA" w:rsidR="00743A76" w:rsidRDefault="00BD095F" w:rsidP="00743A76">
      <w:pPr>
        <w:pStyle w:val="Ttulo4"/>
      </w:pPr>
      <w:r>
        <w:t>Microcontrolador (</w:t>
      </w:r>
      <w:r w:rsidR="00743A76">
        <w:t>STM32F411VE)</w:t>
      </w:r>
      <w:r w:rsidR="00F44678">
        <w:t xml:space="preserve"> [</w:t>
      </w:r>
      <w:r w:rsidR="0061024F">
        <w:t>32</w:t>
      </w:r>
      <w:r w:rsidR="00F44678">
        <w:t>]</w:t>
      </w:r>
    </w:p>
    <w:p w14:paraId="011F6F8E" w14:textId="62E568A1" w:rsidR="00743A76" w:rsidRDefault="00743A76" w:rsidP="00743A76"/>
    <w:p w14:paraId="610C6379" w14:textId="137F95C7" w:rsidR="00CA7425" w:rsidRDefault="00CA7425" w:rsidP="00CA7425">
      <w:pPr>
        <w:pStyle w:val="Sinespaciado"/>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Sinespaciado"/>
      </w:pPr>
    </w:p>
    <w:p w14:paraId="33510215" w14:textId="3E8F9A80" w:rsidR="00CA7425" w:rsidRDefault="000D5DF8" w:rsidP="00CA7425">
      <w:pPr>
        <w:pStyle w:val="Sinespaciado"/>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Sinespaciado"/>
      </w:pPr>
    </w:p>
    <w:p w14:paraId="45C9B366" w14:textId="5EE13973" w:rsidR="00CA7425" w:rsidRDefault="00CA7425" w:rsidP="00CA7425">
      <w:pPr>
        <w:pStyle w:val="Sinespaciado"/>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Sinespaciado"/>
        <w:keepNext/>
        <w:jc w:val="center"/>
      </w:pPr>
      <w:r>
        <w:rPr>
          <w:noProof/>
          <w:lang w:val="es-AR" w:eastAsia="es-AR"/>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46C388D5" w:rsidR="00BE6395" w:rsidRDefault="00BE6395" w:rsidP="00BE6395">
      <w:pPr>
        <w:pStyle w:val="Descripcin"/>
        <w:jc w:val="center"/>
      </w:pPr>
      <w:r>
        <w:t xml:space="preserve">              Ilustración </w:t>
      </w:r>
      <w:fldSimple w:instr=" SEQ Ilustración \* ARABIC ">
        <w:r w:rsidR="00143F78">
          <w:rPr>
            <w:noProof/>
          </w:rPr>
          <w:t>69</w:t>
        </w:r>
      </w:fldSimple>
      <w:r>
        <w:t>: STM32F411 VE</w:t>
      </w:r>
    </w:p>
    <w:p w14:paraId="04E1CC52" w14:textId="4F33F213" w:rsidR="004B1DBD" w:rsidRDefault="004B1DBD" w:rsidP="00BE6395">
      <w:pPr>
        <w:pStyle w:val="Sinespaciado"/>
        <w:jc w:val="center"/>
      </w:pPr>
    </w:p>
    <w:p w14:paraId="1040A2E3" w14:textId="74C98FC9" w:rsidR="004B1DBD" w:rsidRDefault="006D62F2" w:rsidP="004B1DBD">
      <w:pPr>
        <w:pStyle w:val="Sinespaciado"/>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Sinespaciado"/>
        <w:rPr>
          <w:b/>
        </w:rPr>
      </w:pPr>
    </w:p>
    <w:p w14:paraId="6AB44E5E" w14:textId="7A07AEB9" w:rsidR="004B1DBD" w:rsidRPr="004834C2" w:rsidRDefault="001B6938" w:rsidP="004B1DBD">
      <w:pPr>
        <w:pStyle w:val="Sinespaciado"/>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Sinespaciado"/>
        <w:rPr>
          <w:b/>
        </w:rPr>
      </w:pPr>
    </w:p>
    <w:p w14:paraId="6017B75A" w14:textId="77777777" w:rsidR="001B6938" w:rsidRDefault="001B6938" w:rsidP="004B1DBD">
      <w:pPr>
        <w:pStyle w:val="Sinespaciado"/>
        <w:rPr>
          <w:b/>
        </w:rPr>
      </w:pPr>
    </w:p>
    <w:p w14:paraId="7483B0A0" w14:textId="3EF16BC8" w:rsidR="006D62F2" w:rsidRDefault="006D62F2" w:rsidP="006D62F2">
      <w:pPr>
        <w:pStyle w:val="Sinespaciado"/>
        <w:rPr>
          <w:b/>
        </w:rPr>
      </w:pPr>
      <w:r>
        <w:rPr>
          <w:b/>
        </w:rPr>
        <w:t>Características:</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Sinespaciado"/>
        <w:rPr>
          <w:b/>
        </w:rPr>
      </w:pPr>
    </w:p>
    <w:p w14:paraId="065160D5" w14:textId="238C0CD6" w:rsidR="00AB5357" w:rsidRDefault="00AB5357" w:rsidP="00AB5357">
      <w:pPr>
        <w:pStyle w:val="Sinespaciado"/>
        <w:numPr>
          <w:ilvl w:val="0"/>
          <w:numId w:val="24"/>
        </w:numPr>
      </w:pPr>
      <w:r w:rsidRPr="00AB5357">
        <w:t>3x USART funcionando hasta 12,5 Mbit/s</w:t>
      </w:r>
      <w:r>
        <w:t>.</w:t>
      </w:r>
    </w:p>
    <w:p w14:paraId="74F7DF27" w14:textId="77777777" w:rsidR="00AB5357" w:rsidRPr="00AB5357" w:rsidRDefault="00AB5357" w:rsidP="00AB5357">
      <w:pPr>
        <w:pStyle w:val="Sinespaciado"/>
        <w:ind w:left="1429" w:firstLine="0"/>
      </w:pPr>
    </w:p>
    <w:p w14:paraId="7AFC903C" w14:textId="4C9C34E8" w:rsidR="00AB5357" w:rsidRDefault="00AB5357" w:rsidP="00AB5357">
      <w:pPr>
        <w:pStyle w:val="Sinespaciado"/>
        <w:numPr>
          <w:ilvl w:val="0"/>
          <w:numId w:val="24"/>
        </w:numPr>
      </w:pPr>
      <w:r w:rsidRPr="00AB5357">
        <w:t>5x SPI (muxed con I2S) funcionando hasta a 50 Mbit/s</w:t>
      </w:r>
      <w:r>
        <w:t>.</w:t>
      </w:r>
    </w:p>
    <w:p w14:paraId="1FA696CE" w14:textId="77777777" w:rsidR="00AB5357" w:rsidRPr="00AB5357" w:rsidRDefault="00AB5357" w:rsidP="00AB5357">
      <w:pPr>
        <w:pStyle w:val="Sinespaciado"/>
        <w:ind w:firstLine="0"/>
      </w:pPr>
    </w:p>
    <w:p w14:paraId="46364B3A" w14:textId="506351E1" w:rsidR="00AB5357" w:rsidRDefault="00AB5357" w:rsidP="00AB5357">
      <w:pPr>
        <w:pStyle w:val="Sinespaciado"/>
        <w:numPr>
          <w:ilvl w:val="0"/>
          <w:numId w:val="24"/>
        </w:numPr>
      </w:pPr>
      <w:r w:rsidRPr="00AB5357">
        <w:t>3x I²C hasta 1Mbps</w:t>
      </w:r>
      <w:r>
        <w:t>.</w:t>
      </w:r>
    </w:p>
    <w:p w14:paraId="0D4917E8" w14:textId="77777777" w:rsidR="00AB5357" w:rsidRPr="00AB5357" w:rsidRDefault="00AB5357" w:rsidP="00AB5357">
      <w:pPr>
        <w:pStyle w:val="Sinespaciado"/>
        <w:ind w:firstLine="0"/>
      </w:pPr>
    </w:p>
    <w:p w14:paraId="2BF0CC9C" w14:textId="7B15D8E7" w:rsidR="00AB5357" w:rsidRDefault="00AB5357" w:rsidP="00AB5357">
      <w:pPr>
        <w:pStyle w:val="Sinespaciado"/>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Sinespaciado"/>
        <w:ind w:firstLine="0"/>
      </w:pPr>
    </w:p>
    <w:p w14:paraId="4FE63CA9" w14:textId="34262EF6" w:rsidR="00AB5357" w:rsidRDefault="00AB5357" w:rsidP="00AB5357">
      <w:pPr>
        <w:pStyle w:val="Sinespaciado"/>
        <w:numPr>
          <w:ilvl w:val="0"/>
          <w:numId w:val="24"/>
        </w:numPr>
      </w:pPr>
      <w:r w:rsidRPr="00AB5357">
        <w:t>1x USB 2.0 OTG de máxima velocidad</w:t>
      </w:r>
      <w:r>
        <w:t>.</w:t>
      </w:r>
    </w:p>
    <w:p w14:paraId="37E46C9C" w14:textId="77777777" w:rsidR="00AB5357" w:rsidRPr="00AB5357" w:rsidRDefault="00AB5357" w:rsidP="00AB5357">
      <w:pPr>
        <w:pStyle w:val="Sinespaciado"/>
        <w:ind w:firstLine="0"/>
      </w:pPr>
    </w:p>
    <w:p w14:paraId="4EB1FDE1" w14:textId="0D1C30B1" w:rsidR="00AB5357" w:rsidRDefault="00AB5357" w:rsidP="00AB5357">
      <w:pPr>
        <w:pStyle w:val="Sinespaciado"/>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Sinespaciado"/>
        <w:ind w:firstLine="0"/>
        <w:rPr>
          <w:lang w:val="en-US"/>
        </w:rPr>
      </w:pPr>
    </w:p>
    <w:p w14:paraId="1D657C74" w14:textId="3157E2AC" w:rsidR="00AB5357" w:rsidRDefault="00AB5357" w:rsidP="00AB5357">
      <w:pPr>
        <w:pStyle w:val="Sinespaciado"/>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Sinespaciado"/>
        <w:ind w:firstLine="0"/>
        <w:rPr>
          <w:lang w:val="en-US"/>
        </w:rPr>
      </w:pPr>
    </w:p>
    <w:p w14:paraId="59642E34" w14:textId="66913304" w:rsidR="00AB5357" w:rsidRDefault="00AB5357" w:rsidP="00AB5357">
      <w:pPr>
        <w:pStyle w:val="Sinespaciado"/>
        <w:numPr>
          <w:ilvl w:val="0"/>
          <w:numId w:val="24"/>
        </w:numPr>
      </w:pPr>
      <w:r w:rsidRPr="00AB5357">
        <w:t>ADC de 12 bits que alcanza 2,4 MSPS</w:t>
      </w:r>
      <w:r>
        <w:t>.</w:t>
      </w:r>
    </w:p>
    <w:p w14:paraId="6B5F1377" w14:textId="77777777" w:rsidR="00AB5357" w:rsidRPr="00AB5357" w:rsidRDefault="00AB5357" w:rsidP="00AB5357">
      <w:pPr>
        <w:pStyle w:val="Sinespaciado"/>
        <w:ind w:firstLine="0"/>
      </w:pPr>
    </w:p>
    <w:p w14:paraId="56AD2FBB" w14:textId="1B379544" w:rsidR="00743A76" w:rsidRDefault="00AB5357" w:rsidP="00FC0520">
      <w:pPr>
        <w:pStyle w:val="Sinespaciado"/>
        <w:numPr>
          <w:ilvl w:val="0"/>
          <w:numId w:val="24"/>
        </w:numPr>
      </w:pPr>
      <w:r w:rsidRPr="00AB5357">
        <w:t>11 temporizadores, de 16 y 32 bits, funcionando hasta 100 MHz</w:t>
      </w:r>
      <w:r>
        <w:t>.</w:t>
      </w:r>
    </w:p>
    <w:p w14:paraId="3E66203A" w14:textId="77777777" w:rsidR="00FC0520" w:rsidRDefault="00FC0520" w:rsidP="00FC0520">
      <w:pPr>
        <w:pStyle w:val="Sinespaciado"/>
        <w:ind w:firstLine="0"/>
      </w:pPr>
    </w:p>
    <w:p w14:paraId="0A6172B6" w14:textId="06E40791" w:rsidR="00743A76" w:rsidRDefault="00743A76" w:rsidP="00743A76">
      <w:pPr>
        <w:pStyle w:val="Ttulo4"/>
      </w:pPr>
      <w:r>
        <w:t>Placa Microcontroladora STM32F411 Discovery</w:t>
      </w:r>
      <w:r w:rsidR="008C6809">
        <w:t xml:space="preserve"> [</w:t>
      </w:r>
      <w:r w:rsidR="00CC1F01">
        <w:t>3</w:t>
      </w:r>
      <w:r w:rsidR="0061024F">
        <w:t>3</w:t>
      </w:r>
      <w:r w:rsidR="008C6809">
        <w:t>]</w:t>
      </w:r>
    </w:p>
    <w:p w14:paraId="04D1257F" w14:textId="66981ADA" w:rsidR="005200BE" w:rsidRDefault="005200BE" w:rsidP="005200BE"/>
    <w:p w14:paraId="744B135B" w14:textId="1885817E" w:rsidR="005200BE" w:rsidRDefault="00D16001" w:rsidP="00D16001">
      <w:pPr>
        <w:pStyle w:val="Sinespaciado"/>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Sinespaciado"/>
        <w:rPr>
          <w:shd w:val="clear" w:color="auto" w:fill="FFFFFF"/>
        </w:rPr>
      </w:pPr>
    </w:p>
    <w:p w14:paraId="37A81610" w14:textId="134D26E5" w:rsidR="00787335" w:rsidRDefault="00FF4C3A" w:rsidP="00FF4C3A">
      <w:pPr>
        <w:pStyle w:val="Sinespaciado"/>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Sinespaciado"/>
        <w:keepNext/>
        <w:jc w:val="center"/>
      </w:pPr>
      <w:r>
        <w:rPr>
          <w:noProof/>
          <w:lang w:val="es-AR" w:eastAsia="es-AR"/>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3">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47360B0A" w:rsidR="008D3CB8" w:rsidRPr="00FF4C3A" w:rsidRDefault="008C6809" w:rsidP="008C6809">
      <w:pPr>
        <w:pStyle w:val="Descripcin"/>
        <w:jc w:val="center"/>
      </w:pPr>
      <w:r>
        <w:t xml:space="preserve">                    Ilustración </w:t>
      </w:r>
      <w:fldSimple w:instr=" SEQ Ilustración \* ARABIC ">
        <w:r w:rsidR="00143F78">
          <w:rPr>
            <w:noProof/>
          </w:rPr>
          <w:t>70</w:t>
        </w:r>
      </w:fldSimple>
      <w:r>
        <w:t>: STM32F411 Discovery Kit</w:t>
      </w:r>
    </w:p>
    <w:p w14:paraId="79595F08" w14:textId="0EAD8ED0" w:rsidR="00743A76" w:rsidRPr="00054B1C" w:rsidRDefault="00743A76" w:rsidP="00054B1C">
      <w:pPr>
        <w:pStyle w:val="Sinespaciado"/>
      </w:pPr>
    </w:p>
    <w:p w14:paraId="0E67A757" w14:textId="633C7767" w:rsidR="00054B1C" w:rsidRDefault="00054B1C" w:rsidP="00054B1C">
      <w:pPr>
        <w:pStyle w:val="Sinespaciado"/>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Sinespaciado"/>
        <w:ind w:left="1429" w:firstLine="0"/>
      </w:pPr>
    </w:p>
    <w:p w14:paraId="398B7831" w14:textId="4312955B" w:rsidR="00054B1C" w:rsidRDefault="00054B1C" w:rsidP="00054B1C">
      <w:pPr>
        <w:pStyle w:val="Sinespaciado"/>
        <w:numPr>
          <w:ilvl w:val="0"/>
          <w:numId w:val="27"/>
        </w:numPr>
      </w:pPr>
      <w:r w:rsidRPr="00054B1C">
        <w:t>USB OTG FS</w:t>
      </w:r>
      <w:r w:rsidR="00C9379A">
        <w:t>.</w:t>
      </w:r>
    </w:p>
    <w:p w14:paraId="3AF899B4" w14:textId="6C4475CF" w:rsidR="00C9379A" w:rsidRPr="00054B1C" w:rsidRDefault="00C9379A" w:rsidP="00C9379A">
      <w:pPr>
        <w:pStyle w:val="Sinespaciado"/>
        <w:ind w:firstLine="0"/>
      </w:pPr>
    </w:p>
    <w:p w14:paraId="368EC37F" w14:textId="25A60384" w:rsidR="00054B1C" w:rsidRDefault="00054B1C" w:rsidP="00054B1C">
      <w:pPr>
        <w:pStyle w:val="Sinespaciado"/>
        <w:numPr>
          <w:ilvl w:val="0"/>
          <w:numId w:val="27"/>
        </w:numPr>
      </w:pPr>
      <w:r w:rsidRPr="00054B1C">
        <w:t>Giroscopio de salida digital de 3 ejes ST MEMS</w:t>
      </w:r>
      <w:r w:rsidR="00C9379A">
        <w:t>.</w:t>
      </w:r>
    </w:p>
    <w:p w14:paraId="6CE194D3" w14:textId="77777777" w:rsidR="00C9379A" w:rsidRPr="00054B1C" w:rsidRDefault="00C9379A" w:rsidP="00C9379A">
      <w:pPr>
        <w:pStyle w:val="Sinespaciado"/>
        <w:ind w:firstLine="0"/>
      </w:pPr>
    </w:p>
    <w:p w14:paraId="1DEEB4DB" w14:textId="59DE4A53" w:rsidR="00054B1C" w:rsidRPr="00054B1C" w:rsidRDefault="00054B1C" w:rsidP="00054B1C">
      <w:pPr>
        <w:pStyle w:val="Sinespaciado"/>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Sinespaciado"/>
        <w:numPr>
          <w:ilvl w:val="0"/>
          <w:numId w:val="27"/>
        </w:numPr>
      </w:pPr>
      <w:r w:rsidRPr="00054B1C">
        <w:t>Micrófono digital ST MEMS</w:t>
      </w:r>
      <w:r w:rsidR="00C9379A">
        <w:t>.</w:t>
      </w:r>
    </w:p>
    <w:p w14:paraId="7AC535A5" w14:textId="77777777" w:rsidR="00C9379A" w:rsidRPr="00054B1C" w:rsidRDefault="00C9379A" w:rsidP="00C9379A">
      <w:pPr>
        <w:pStyle w:val="Sinespaciado"/>
        <w:ind w:left="1429" w:firstLine="0"/>
      </w:pPr>
    </w:p>
    <w:p w14:paraId="48399B2D" w14:textId="1601F2BB" w:rsidR="00054B1C" w:rsidRDefault="00054B1C" w:rsidP="00054B1C">
      <w:pPr>
        <w:pStyle w:val="Sinespaciado"/>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Sinespaciado"/>
        <w:ind w:firstLine="0"/>
      </w:pPr>
    </w:p>
    <w:p w14:paraId="6502ED54" w14:textId="21610B1C" w:rsidR="00054B1C" w:rsidRPr="00054B1C" w:rsidRDefault="00054B1C" w:rsidP="00054B1C">
      <w:pPr>
        <w:pStyle w:val="Sinespaciado"/>
        <w:numPr>
          <w:ilvl w:val="0"/>
          <w:numId w:val="27"/>
        </w:numPr>
      </w:pPr>
      <w:r w:rsidRPr="00054B1C">
        <w:t>Ocho LED</w:t>
      </w:r>
      <w:r w:rsidR="00C9379A">
        <w:t>s</w:t>
      </w:r>
      <w:r w:rsidRPr="00054B1C">
        <w:t>:</w:t>
      </w:r>
    </w:p>
    <w:p w14:paraId="3C57A381" w14:textId="13BFE321" w:rsidR="00054B1C" w:rsidRPr="00054B1C" w:rsidRDefault="00054B1C" w:rsidP="009A3EDC">
      <w:pPr>
        <w:pStyle w:val="Sinespaciado"/>
        <w:numPr>
          <w:ilvl w:val="1"/>
          <w:numId w:val="27"/>
        </w:numPr>
      </w:pPr>
      <w:r w:rsidRPr="00054B1C">
        <w:t>LD1 (rojo/verde) para comunicación USB</w:t>
      </w:r>
      <w:r w:rsidR="001A728C">
        <w:t>.</w:t>
      </w:r>
    </w:p>
    <w:p w14:paraId="09286C99" w14:textId="5CAA7E65" w:rsidR="00054B1C" w:rsidRPr="00054B1C" w:rsidRDefault="00054B1C" w:rsidP="009A3EDC">
      <w:pPr>
        <w:pStyle w:val="Sinespaciado"/>
        <w:numPr>
          <w:ilvl w:val="1"/>
          <w:numId w:val="27"/>
        </w:numPr>
      </w:pPr>
      <w:r w:rsidRPr="00054B1C">
        <w:t>LD2 (rojo) para encendido de 3,3 V</w:t>
      </w:r>
      <w:r w:rsidR="001A728C">
        <w:t>.</w:t>
      </w:r>
    </w:p>
    <w:p w14:paraId="6EDAF029" w14:textId="46DB0DBA" w:rsidR="00054B1C" w:rsidRPr="00054B1C" w:rsidRDefault="00054B1C" w:rsidP="009A3EDC">
      <w:pPr>
        <w:pStyle w:val="Sinespaciado"/>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Sinespaciado"/>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Sinespaciado"/>
        <w:ind w:left="2149" w:firstLine="0"/>
      </w:pPr>
    </w:p>
    <w:p w14:paraId="0634AAD9" w14:textId="3D145077" w:rsidR="00054B1C" w:rsidRDefault="00054B1C" w:rsidP="00054B1C">
      <w:pPr>
        <w:pStyle w:val="Sinespaciado"/>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Sinespaciado"/>
        <w:ind w:left="1429" w:firstLine="0"/>
      </w:pPr>
    </w:p>
    <w:p w14:paraId="2D8B0878" w14:textId="77777777" w:rsidR="00054B1C" w:rsidRPr="00054B1C" w:rsidRDefault="00054B1C" w:rsidP="00054B1C">
      <w:pPr>
        <w:pStyle w:val="Sinespaciado"/>
        <w:numPr>
          <w:ilvl w:val="0"/>
          <w:numId w:val="27"/>
        </w:numPr>
      </w:pPr>
      <w:r w:rsidRPr="00054B1C">
        <w:t>Conectores de placa:</w:t>
      </w:r>
    </w:p>
    <w:p w14:paraId="49D0C1EE" w14:textId="68CF246C" w:rsidR="00054B1C" w:rsidRPr="00BE6395" w:rsidRDefault="00054B1C" w:rsidP="00315685">
      <w:pPr>
        <w:pStyle w:val="Sinespaciado"/>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Sinespaciado"/>
        <w:numPr>
          <w:ilvl w:val="1"/>
          <w:numId w:val="27"/>
        </w:numPr>
        <w:rPr>
          <w:lang w:val="en-US"/>
        </w:rPr>
      </w:pPr>
      <w:r w:rsidRPr="00BE6395">
        <w:rPr>
          <w:lang w:val="en-US"/>
        </w:rPr>
        <w:t xml:space="preserve">Conector USB </w:t>
      </w:r>
      <w:r w:rsidR="008B2D6C" w:rsidRPr="00BE6395">
        <w:rPr>
          <w:lang w:val="en-US"/>
        </w:rPr>
        <w:t xml:space="preserve">Mini-B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Sinespaciado"/>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Sinespaciado"/>
        <w:ind w:left="2149" w:firstLine="0"/>
      </w:pPr>
    </w:p>
    <w:p w14:paraId="779F72EE" w14:textId="77777777" w:rsidR="00054B1C" w:rsidRPr="00054B1C" w:rsidRDefault="00054B1C" w:rsidP="00054B1C">
      <w:pPr>
        <w:pStyle w:val="Sinespaciado"/>
        <w:numPr>
          <w:ilvl w:val="0"/>
          <w:numId w:val="27"/>
        </w:numPr>
      </w:pPr>
      <w:r w:rsidRPr="00054B1C">
        <w:t>Opciones flexibles de fuente de alimentación:</w:t>
      </w:r>
    </w:p>
    <w:p w14:paraId="3B091976" w14:textId="1224924A" w:rsidR="00054B1C" w:rsidRPr="00054B1C" w:rsidRDefault="00054B1C" w:rsidP="004D767B">
      <w:pPr>
        <w:pStyle w:val="Sinespaciado"/>
        <w:numPr>
          <w:ilvl w:val="1"/>
          <w:numId w:val="27"/>
        </w:numPr>
      </w:pPr>
      <w:r w:rsidRPr="00054B1C">
        <w:t>Conector USB ST-LINK</w:t>
      </w:r>
      <w:r w:rsidR="004D767B">
        <w:t>.</w:t>
      </w:r>
    </w:p>
    <w:p w14:paraId="6722873A" w14:textId="656F8913" w:rsidR="00054B1C" w:rsidRDefault="00200CF5" w:rsidP="004D767B">
      <w:pPr>
        <w:pStyle w:val="Sinespaciado"/>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Sinespaciado"/>
        <w:ind w:left="2149" w:firstLine="0"/>
      </w:pPr>
    </w:p>
    <w:p w14:paraId="32AAA13A" w14:textId="042C6D58" w:rsidR="00054B1C" w:rsidRDefault="008B2FA2" w:rsidP="00054B1C">
      <w:pPr>
        <w:pStyle w:val="Sinespaciado"/>
        <w:numPr>
          <w:ilvl w:val="0"/>
          <w:numId w:val="27"/>
        </w:numPr>
      </w:pPr>
      <w:r>
        <w:t>ST-LINK/V2 integrado con selector de modo de selección para usar el kit como un ST-LINK/V2 independiente.</w:t>
      </w:r>
    </w:p>
    <w:p w14:paraId="376B8297" w14:textId="77777777" w:rsidR="008B2FA2" w:rsidRPr="00054B1C" w:rsidRDefault="008B2FA2" w:rsidP="008B2FA2">
      <w:pPr>
        <w:pStyle w:val="Sinespaciado"/>
        <w:ind w:left="1429" w:firstLine="0"/>
      </w:pPr>
    </w:p>
    <w:p w14:paraId="56F7E9C9" w14:textId="219BF5AD" w:rsidR="00054B1C" w:rsidRDefault="00054B1C" w:rsidP="00054B1C">
      <w:pPr>
        <w:pStyle w:val="Sinespaciado"/>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Sinespaciado"/>
        <w:ind w:firstLine="0"/>
      </w:pPr>
    </w:p>
    <w:p w14:paraId="7FD0BB4D" w14:textId="6A0CCC07" w:rsidR="00054B1C" w:rsidRDefault="00054B1C" w:rsidP="00054B1C">
      <w:pPr>
        <w:pStyle w:val="Sinespaciado"/>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Sangra2detindependiente"/>
        <w:ind w:left="0"/>
        <w:rPr>
          <w:lang w:val="es-AR"/>
        </w:rPr>
      </w:pPr>
    </w:p>
    <w:p w14:paraId="6A02C30F" w14:textId="74769229" w:rsidR="00743A76" w:rsidRDefault="00743A76" w:rsidP="00743A76">
      <w:pPr>
        <w:pStyle w:val="Ttulo4"/>
      </w:pPr>
      <w:r>
        <w:t>Fuente de Alimentación</w:t>
      </w:r>
    </w:p>
    <w:p w14:paraId="03D21E9E" w14:textId="5449E5FA" w:rsidR="00FF1AA1" w:rsidRPr="00620490" w:rsidRDefault="00FF1AA1" w:rsidP="00620490">
      <w:pPr>
        <w:pStyle w:val="Sinespaciado"/>
      </w:pPr>
    </w:p>
    <w:p w14:paraId="320890DF" w14:textId="228C7C75" w:rsidR="00FF1AA1" w:rsidRDefault="00EA3A5A" w:rsidP="00620490">
      <w:pPr>
        <w:pStyle w:val="Sinespaciado"/>
      </w:pPr>
      <w:r w:rsidRPr="00620490">
        <w:t>El módulo que abarca el microcontrolador, los sensores, los motores y el módulo bluetooth estarán conectados a una fuente de 5V 10A conectada a la red de distribución. Se tomó en cuenta que todos los componentes (contando sensores, módulo bluetooth, placa controladora y motores) operan en 5V.</w:t>
      </w:r>
      <w:r w:rsidR="00F719ED">
        <w:t xml:space="preserve"> Se utilizara una fuente switching como la de la siguiente imagen.</w:t>
      </w:r>
      <w:r w:rsidR="00F719ED">
        <w:br/>
      </w:r>
    </w:p>
    <w:p w14:paraId="3E2A6DEE" w14:textId="77777777" w:rsidR="00F719ED" w:rsidRDefault="00F719ED" w:rsidP="00F719ED">
      <w:pPr>
        <w:pStyle w:val="Sinespaciado"/>
        <w:keepNext/>
        <w:jc w:val="center"/>
      </w:pPr>
      <w:r>
        <w:rPr>
          <w:noProof/>
          <w:lang w:val="es-AR" w:eastAsia="es-AR"/>
        </w:rPr>
        <w:drawing>
          <wp:inline distT="0" distB="0" distL="0" distR="0" wp14:anchorId="559187DC" wp14:editId="0C0AC288">
            <wp:extent cx="3176427" cy="2524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ente-5v-10a-metalica.jpg"/>
                    <pic:cNvPicPr/>
                  </pic:nvPicPr>
                  <pic:blipFill>
                    <a:blip r:embed="rId234">
                      <a:extLst>
                        <a:ext uri="{28A0092B-C50C-407E-A947-70E740481C1C}">
                          <a14:useLocalDpi xmlns:a14="http://schemas.microsoft.com/office/drawing/2010/main" val="0"/>
                        </a:ext>
                      </a:extLst>
                    </a:blip>
                    <a:stretch>
                      <a:fillRect/>
                    </a:stretch>
                  </pic:blipFill>
                  <pic:spPr>
                    <a:xfrm>
                      <a:off x="0" y="0"/>
                      <a:ext cx="3189010" cy="2534124"/>
                    </a:xfrm>
                    <a:prstGeom prst="rect">
                      <a:avLst/>
                    </a:prstGeom>
                  </pic:spPr>
                </pic:pic>
              </a:graphicData>
            </a:graphic>
          </wp:inline>
        </w:drawing>
      </w:r>
    </w:p>
    <w:p w14:paraId="028F5938" w14:textId="34FA11E3" w:rsidR="00F719ED" w:rsidRDefault="00F719ED" w:rsidP="00F719ED">
      <w:pPr>
        <w:pStyle w:val="Descripcin"/>
        <w:jc w:val="center"/>
      </w:pPr>
      <w:r>
        <w:t xml:space="preserve">             Ilustración </w:t>
      </w:r>
      <w:fldSimple w:instr=" SEQ Ilustración \* ARABIC ">
        <w:r w:rsidR="00143F78">
          <w:rPr>
            <w:noProof/>
          </w:rPr>
          <w:t>71</w:t>
        </w:r>
      </w:fldSimple>
      <w:r>
        <w:t>: Fuente Switching 5V 10A</w:t>
      </w:r>
    </w:p>
    <w:p w14:paraId="54D336F2" w14:textId="77777777" w:rsidR="00620490" w:rsidRPr="00620490" w:rsidRDefault="00620490" w:rsidP="00620490">
      <w:pPr>
        <w:pStyle w:val="Sinespaciado"/>
      </w:pPr>
    </w:p>
    <w:p w14:paraId="77CB38ED" w14:textId="44BC0CA2" w:rsidR="00E338A3" w:rsidRDefault="00E338A3" w:rsidP="00E338A3">
      <w:pPr>
        <w:pStyle w:val="Ttulo3"/>
      </w:pPr>
      <w:bookmarkStart w:id="33" w:name="_Toc127632601"/>
      <w:r>
        <w:lastRenderedPageBreak/>
        <w:t xml:space="preserve">Esquemático y </w:t>
      </w:r>
      <w:r w:rsidR="00FF1AA1">
        <w:t>Circuito Impres</w:t>
      </w:r>
      <w:r w:rsidR="00EF2FEC">
        <w:t>o</w:t>
      </w:r>
      <w:bookmarkEnd w:id="33"/>
    </w:p>
    <w:p w14:paraId="6D90D4B7" w14:textId="77777777" w:rsidR="000F166F" w:rsidRDefault="000F166F" w:rsidP="000F166F">
      <w:pPr>
        <w:pStyle w:val="Sinespaciado"/>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Sinespaciado"/>
      </w:pPr>
    </w:p>
    <w:p w14:paraId="0EA482CF" w14:textId="663DBC1C" w:rsidR="00E338A3" w:rsidRDefault="000F166F" w:rsidP="000F166F">
      <w:pPr>
        <w:pStyle w:val="Sinespaciado"/>
      </w:pPr>
      <w:r>
        <w:t>Pinout adoptado:</w:t>
      </w:r>
    </w:p>
    <w:p w14:paraId="69666F63" w14:textId="19CC146A" w:rsidR="000F166F" w:rsidRDefault="000F166F" w:rsidP="000F166F">
      <w:pPr>
        <w:pStyle w:val="Sinespaciado"/>
      </w:pPr>
    </w:p>
    <w:p w14:paraId="6B692E97" w14:textId="7FBED897" w:rsidR="000F166F" w:rsidRPr="00A65544" w:rsidRDefault="000F166F" w:rsidP="000F166F">
      <w:pPr>
        <w:pStyle w:val="Sinespaciado"/>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00CB1E52">
        <w:rPr>
          <w:b/>
          <w:bCs/>
          <w:lang w:val="en-US"/>
        </w:rPr>
        <w:br/>
      </w:r>
      <w:r w:rsidR="00CB1E52">
        <w:rPr>
          <w:b/>
          <w:bCs/>
          <w:lang w:val="en-US"/>
        </w:rPr>
        <w:br/>
        <w:t>MQ-</w:t>
      </w:r>
      <w:r w:rsidR="00BE0375">
        <w:rPr>
          <w:b/>
          <w:bCs/>
          <w:lang w:val="en-US"/>
        </w:rPr>
        <w:t>2</w:t>
      </w:r>
      <w:r w:rsidRPr="00A65544">
        <w:rPr>
          <w:b/>
          <w:bCs/>
          <w:lang w:val="en-US"/>
        </w:rPr>
        <w:t xml:space="preserve">: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Sinespaciado"/>
        <w:ind w:left="864" w:firstLine="0"/>
        <w:rPr>
          <w:b/>
          <w:bCs/>
          <w:lang w:val="en-US"/>
        </w:rPr>
      </w:pPr>
    </w:p>
    <w:p w14:paraId="0C1912BD" w14:textId="2E6CBF61" w:rsidR="000F166F" w:rsidRPr="00CF65F7" w:rsidRDefault="000F166F" w:rsidP="000F166F">
      <w:pPr>
        <w:pStyle w:val="Sinespaciado"/>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Sinespaciado"/>
        <w:ind w:left="864" w:firstLine="0"/>
        <w:rPr>
          <w:b/>
          <w:bCs/>
          <w:lang w:val="en-US"/>
        </w:rPr>
      </w:pPr>
    </w:p>
    <w:p w14:paraId="00E1B45D" w14:textId="358E47FF"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Sinespaciado"/>
        <w:ind w:left="864" w:firstLine="0"/>
        <w:rPr>
          <w:lang w:val="es-AR"/>
        </w:rPr>
      </w:pPr>
      <w:r w:rsidRPr="000F166F">
        <w:rPr>
          <w:b/>
          <w:bCs/>
          <w:lang w:val="es-AR"/>
        </w:rPr>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Sinespaciado"/>
        <w:ind w:left="864" w:firstLine="0"/>
        <w:rPr>
          <w:b/>
          <w:bCs/>
          <w:lang w:val="es-AR"/>
        </w:rPr>
      </w:pPr>
    </w:p>
    <w:p w14:paraId="6798F3A9" w14:textId="70F1C178" w:rsidR="000F166F" w:rsidRPr="000F166F" w:rsidRDefault="000F166F" w:rsidP="000F166F">
      <w:pPr>
        <w:pStyle w:val="Sinespaciado"/>
        <w:ind w:left="864" w:firstLine="0"/>
        <w:rPr>
          <w:lang w:val="es-AR"/>
        </w:rPr>
      </w:pPr>
      <w:r w:rsidRPr="000F166F">
        <w:rPr>
          <w:b/>
          <w:bCs/>
          <w:lang w:val="es-AR"/>
        </w:rPr>
        <w:t>HC-SR04_2:</w:t>
      </w:r>
      <w:r w:rsidR="00232E37">
        <w:rPr>
          <w:b/>
          <w:bCs/>
          <w:lang w:val="es-AR"/>
        </w:rPr>
        <w:tab/>
      </w:r>
      <w:r w:rsidRPr="00F719ED">
        <w:rPr>
          <w:b/>
          <w:bCs/>
          <w:color w:val="000000" w:themeColor="text1"/>
          <w:lang w:val="es-AR"/>
        </w:rPr>
        <w:t xml:space="preserve">- </w:t>
      </w:r>
      <w:r w:rsidRPr="00F719ED">
        <w:rPr>
          <w:color w:val="000000" w:themeColor="text1"/>
          <w:lang w:val="es-AR"/>
        </w:rPr>
        <w:t>PA</w:t>
      </w:r>
      <w:r w:rsidR="00F719ED" w:rsidRPr="00F719ED">
        <w:rPr>
          <w:color w:val="000000" w:themeColor="text1"/>
          <w:lang w:val="es-AR"/>
        </w:rPr>
        <w:t>8</w:t>
      </w:r>
      <w:r w:rsidRPr="00F719ED">
        <w:rPr>
          <w:color w:val="000000" w:themeColor="text1"/>
          <w:lang w:val="es-AR"/>
        </w:rPr>
        <w:t>: Trigger</w:t>
      </w:r>
      <w:r w:rsidRPr="00F719ED">
        <w:rPr>
          <w:b/>
          <w:bCs/>
          <w:color w:val="000000" w:themeColor="text1"/>
          <w:lang w:val="es-AR"/>
        </w:rPr>
        <w:br/>
        <w:t xml:space="preserve">                      </w:t>
      </w:r>
      <w:r w:rsidR="00232E37" w:rsidRPr="00F719ED">
        <w:rPr>
          <w:b/>
          <w:bCs/>
          <w:color w:val="000000" w:themeColor="text1"/>
          <w:lang w:val="es-AR"/>
        </w:rPr>
        <w:tab/>
      </w:r>
      <w:r w:rsidRPr="00F719ED">
        <w:rPr>
          <w:b/>
          <w:bCs/>
          <w:color w:val="000000" w:themeColor="text1"/>
          <w:lang w:val="es-AR"/>
        </w:rPr>
        <w:t xml:space="preserve">- </w:t>
      </w:r>
      <w:r w:rsidRPr="00F719ED">
        <w:rPr>
          <w:color w:val="000000" w:themeColor="text1"/>
          <w:lang w:val="es-AR"/>
        </w:rPr>
        <w:t>P</w:t>
      </w:r>
      <w:r w:rsidR="00F719ED" w:rsidRPr="00F719ED">
        <w:rPr>
          <w:color w:val="000000" w:themeColor="text1"/>
          <w:lang w:val="es-AR"/>
        </w:rPr>
        <w:t>D13</w:t>
      </w:r>
      <w:r w:rsidRPr="00F719ED">
        <w:rPr>
          <w:color w:val="000000" w:themeColor="text1"/>
          <w:lang w:val="es-AR"/>
        </w:rPr>
        <w:t>: Echo</w:t>
      </w:r>
    </w:p>
    <w:p w14:paraId="71C87714" w14:textId="77777777" w:rsidR="000F166F" w:rsidRPr="000F166F" w:rsidRDefault="000F166F" w:rsidP="000F166F">
      <w:pPr>
        <w:pStyle w:val="Sinespaciado"/>
        <w:ind w:left="864" w:firstLine="0"/>
        <w:rPr>
          <w:b/>
          <w:bCs/>
          <w:lang w:val="es-AR"/>
        </w:rPr>
      </w:pPr>
    </w:p>
    <w:p w14:paraId="328D2E8E" w14:textId="3DD6D26E" w:rsidR="000F166F" w:rsidRPr="000F166F" w:rsidRDefault="000F166F" w:rsidP="000F166F">
      <w:pPr>
        <w:pStyle w:val="Sinespaciado"/>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47318839" w:rsidR="000F166F" w:rsidRDefault="000F166F" w:rsidP="000F166F">
      <w:pPr>
        <w:pStyle w:val="Sinespaciado"/>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sidR="00805957">
        <w:rPr>
          <w:lang w:val="es-AR"/>
        </w:rPr>
        <w:t>PWM</w:t>
      </w:r>
    </w:p>
    <w:p w14:paraId="1C5C347F" w14:textId="63C9007C" w:rsidR="004D054D" w:rsidRDefault="004D054D" w:rsidP="00805957">
      <w:pPr>
        <w:pStyle w:val="Sangra2detindependiente"/>
        <w:ind w:left="0"/>
        <w:rPr>
          <w:rFonts w:ascii="Arial" w:hAnsi="Arial"/>
          <w:lang w:val="es-AR"/>
        </w:rPr>
      </w:pPr>
    </w:p>
    <w:p w14:paraId="31246FA3" w14:textId="7C4ACB9B" w:rsidR="00805957" w:rsidRDefault="00805957" w:rsidP="00805957">
      <w:pPr>
        <w:pStyle w:val="Sangra2detindependiente"/>
        <w:ind w:left="0"/>
        <w:rPr>
          <w:rFonts w:ascii="Arial" w:hAnsi="Arial"/>
          <w:lang w:val="es-AR"/>
        </w:rPr>
      </w:pPr>
    </w:p>
    <w:p w14:paraId="5C7203D9" w14:textId="01EBDA49" w:rsidR="00805957" w:rsidRDefault="00805957" w:rsidP="00805957">
      <w:pPr>
        <w:pStyle w:val="Sangra2detindependiente"/>
        <w:ind w:left="0"/>
        <w:rPr>
          <w:rFonts w:ascii="Arial" w:hAnsi="Arial"/>
          <w:lang w:val="es-AR"/>
        </w:rPr>
      </w:pPr>
    </w:p>
    <w:p w14:paraId="5021C343" w14:textId="16B60B75" w:rsidR="00805957" w:rsidRDefault="00805957" w:rsidP="00805957">
      <w:pPr>
        <w:pStyle w:val="Sangra2detindependiente"/>
        <w:ind w:left="0"/>
        <w:rPr>
          <w:rFonts w:ascii="Arial" w:hAnsi="Arial"/>
          <w:lang w:val="es-AR"/>
        </w:rPr>
      </w:pPr>
    </w:p>
    <w:p w14:paraId="60E23C40" w14:textId="0B4810E0" w:rsidR="00805957" w:rsidRDefault="00805957" w:rsidP="00805957">
      <w:pPr>
        <w:pStyle w:val="Sangra2detindependiente"/>
        <w:ind w:left="0"/>
        <w:rPr>
          <w:rFonts w:ascii="Arial" w:hAnsi="Arial"/>
          <w:lang w:val="es-AR"/>
        </w:rPr>
      </w:pPr>
    </w:p>
    <w:p w14:paraId="66BC057D" w14:textId="77777777" w:rsidR="00805957" w:rsidRPr="00805957" w:rsidRDefault="00805957" w:rsidP="00805957">
      <w:pPr>
        <w:pStyle w:val="Sangra2detindependiente"/>
        <w:ind w:left="0"/>
        <w:rPr>
          <w:rFonts w:ascii="Arial" w:hAnsi="Arial"/>
          <w:lang w:val="es-AR"/>
        </w:rPr>
      </w:pPr>
    </w:p>
    <w:p w14:paraId="5DE59177" w14:textId="3E3C6799" w:rsidR="004D054D" w:rsidRDefault="00F46E9D" w:rsidP="004D054D">
      <w:pPr>
        <w:pStyle w:val="Ttulo4"/>
        <w:rPr>
          <w:lang w:val="es-AR"/>
        </w:rPr>
      </w:pPr>
      <w:r>
        <w:rPr>
          <w:lang w:val="es-AR"/>
        </w:rPr>
        <w:lastRenderedPageBreak/>
        <w:t>Esquemático</w:t>
      </w:r>
    </w:p>
    <w:p w14:paraId="2E5F2157" w14:textId="5278C4D5" w:rsidR="00F46E9D" w:rsidRDefault="00F46E9D" w:rsidP="00F46E9D">
      <w:pPr>
        <w:rPr>
          <w:lang w:val="es-AR"/>
        </w:rPr>
      </w:pPr>
    </w:p>
    <w:p w14:paraId="7E23F817" w14:textId="6D754E07" w:rsidR="00F46E9D" w:rsidRDefault="00437A1F" w:rsidP="00437A1F">
      <w:pPr>
        <w:pStyle w:val="Sinespaciado"/>
        <w:rPr>
          <w:lang w:val="es-AR"/>
        </w:rPr>
      </w:pPr>
      <w:r>
        <w:rPr>
          <w:lang w:val="es-AR"/>
        </w:rPr>
        <w:t>A continuación, se muestran los esquemáticos que representan los bloques de cada componente que integra el proyecto.</w:t>
      </w:r>
    </w:p>
    <w:p w14:paraId="483F6238" w14:textId="77777777" w:rsidR="00EC231B" w:rsidRDefault="00EC231B" w:rsidP="00437A1F">
      <w:pPr>
        <w:pStyle w:val="Sinespaciado"/>
        <w:rPr>
          <w:lang w:val="es-AR"/>
        </w:rPr>
      </w:pPr>
    </w:p>
    <w:p w14:paraId="1C5D67F6" w14:textId="77777777" w:rsidR="00D566A4" w:rsidRDefault="00EC231B" w:rsidP="00D566A4">
      <w:pPr>
        <w:keepNext/>
        <w:spacing w:line="240" w:lineRule="auto"/>
        <w:jc w:val="left"/>
      </w:pPr>
      <w:r>
        <w:rPr>
          <w:noProof/>
          <w:lang w:val="es-AR" w:eastAsia="es-AR"/>
        </w:rPr>
        <w:drawing>
          <wp:inline distT="0" distB="0" distL="0" distR="0" wp14:anchorId="61CB22D1" wp14:editId="62997F82">
            <wp:extent cx="5993553" cy="2889269"/>
            <wp:effectExtent l="19050" t="1905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M32Schema.JPG"/>
                    <pic:cNvPicPr/>
                  </pic:nvPicPr>
                  <pic:blipFill>
                    <a:blip r:embed="rId235">
                      <a:extLst>
                        <a:ext uri="{28A0092B-C50C-407E-A947-70E740481C1C}">
                          <a14:useLocalDpi xmlns:a14="http://schemas.microsoft.com/office/drawing/2010/main" val="0"/>
                        </a:ext>
                      </a:extLst>
                    </a:blip>
                    <a:stretch>
                      <a:fillRect/>
                    </a:stretch>
                  </pic:blipFill>
                  <pic:spPr>
                    <a:xfrm>
                      <a:off x="0" y="0"/>
                      <a:ext cx="5993553" cy="2889269"/>
                    </a:xfrm>
                    <a:prstGeom prst="rect">
                      <a:avLst/>
                    </a:prstGeom>
                    <a:ln>
                      <a:solidFill>
                        <a:schemeClr val="tx1"/>
                      </a:solidFill>
                    </a:ln>
                  </pic:spPr>
                </pic:pic>
              </a:graphicData>
            </a:graphic>
          </wp:inline>
        </w:drawing>
      </w:r>
    </w:p>
    <w:p w14:paraId="2675AC04" w14:textId="1D2EE0D8" w:rsidR="00A6167A" w:rsidRPr="00A6167A" w:rsidRDefault="00D566A4" w:rsidP="00A6167A">
      <w:pPr>
        <w:pStyle w:val="Descripcin"/>
        <w:jc w:val="center"/>
      </w:pPr>
      <w:r>
        <w:t xml:space="preserve">Ilustración </w:t>
      </w:r>
      <w:fldSimple w:instr=" SEQ Ilustración \* ARABIC ">
        <w:r w:rsidR="00143F78">
          <w:rPr>
            <w:noProof/>
          </w:rPr>
          <w:t>72</w:t>
        </w:r>
      </w:fldSimple>
      <w:r>
        <w:t>: STM32F411 Discovery con los puertos utilizados</w:t>
      </w:r>
    </w:p>
    <w:p w14:paraId="5369B9A2" w14:textId="77777777" w:rsidR="00A6167A" w:rsidRDefault="00A6167A" w:rsidP="00A6167A">
      <w:pPr>
        <w:pStyle w:val="Sangra2detindependiente"/>
        <w:keepNext/>
        <w:spacing w:line="240" w:lineRule="auto"/>
        <w:jc w:val="center"/>
      </w:pPr>
      <w:r>
        <w:rPr>
          <w:noProof/>
          <w:lang w:val="es-AR" w:eastAsia="es-AR"/>
        </w:rPr>
        <w:drawing>
          <wp:inline distT="0" distB="0" distL="0" distR="0" wp14:anchorId="4ED7EAF5" wp14:editId="37E7971F">
            <wp:extent cx="5400040" cy="2158194"/>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soreasSchema.JPG"/>
                    <pic:cNvPicPr/>
                  </pic:nvPicPr>
                  <pic:blipFill>
                    <a:blip r:embed="rId236">
                      <a:extLst>
                        <a:ext uri="{28A0092B-C50C-407E-A947-70E740481C1C}">
                          <a14:useLocalDpi xmlns:a14="http://schemas.microsoft.com/office/drawing/2010/main" val="0"/>
                        </a:ext>
                      </a:extLst>
                    </a:blip>
                    <a:stretch>
                      <a:fillRect/>
                    </a:stretch>
                  </pic:blipFill>
                  <pic:spPr>
                    <a:xfrm>
                      <a:off x="0" y="0"/>
                      <a:ext cx="5400040" cy="2158194"/>
                    </a:xfrm>
                    <a:prstGeom prst="rect">
                      <a:avLst/>
                    </a:prstGeom>
                    <a:ln>
                      <a:solidFill>
                        <a:schemeClr val="tx1"/>
                      </a:solidFill>
                    </a:ln>
                  </pic:spPr>
                </pic:pic>
              </a:graphicData>
            </a:graphic>
          </wp:inline>
        </w:drawing>
      </w:r>
    </w:p>
    <w:p w14:paraId="12965A59" w14:textId="6457A42F" w:rsidR="00D566A4" w:rsidRPr="00D566A4" w:rsidRDefault="00A6167A" w:rsidP="00A6167A">
      <w:pPr>
        <w:pStyle w:val="Descripcin"/>
        <w:jc w:val="center"/>
      </w:pPr>
      <w:r>
        <w:t xml:space="preserve">Ilustración </w:t>
      </w:r>
      <w:fldSimple w:instr=" SEQ Ilustración \* ARABIC ">
        <w:r w:rsidR="00143F78">
          <w:rPr>
            <w:noProof/>
          </w:rPr>
          <w:t>73</w:t>
        </w:r>
      </w:fldSimple>
      <w:r>
        <w:t>: Sensores utilizados</w:t>
      </w:r>
    </w:p>
    <w:p w14:paraId="3AB68570" w14:textId="77777777" w:rsidR="00C76778" w:rsidRDefault="00C76778" w:rsidP="00C76778">
      <w:pPr>
        <w:pStyle w:val="Sinespaciado"/>
        <w:keepNext/>
        <w:jc w:val="center"/>
      </w:pPr>
      <w:r>
        <w:rPr>
          <w:noProof/>
          <w:lang w:val="es-AR" w:eastAsia="es-AR"/>
        </w:rPr>
        <w:drawing>
          <wp:inline distT="0" distB="0" distL="0" distR="0" wp14:anchorId="1F61467F" wp14:editId="13430BCC">
            <wp:extent cx="1095375" cy="1419225"/>
            <wp:effectExtent l="19050" t="1905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Schema.JPG"/>
                    <pic:cNvPicPr/>
                  </pic:nvPicPr>
                  <pic:blipFill>
                    <a:blip r:embed="rId237">
                      <a:extLst>
                        <a:ext uri="{28A0092B-C50C-407E-A947-70E740481C1C}">
                          <a14:useLocalDpi xmlns:a14="http://schemas.microsoft.com/office/drawing/2010/main" val="0"/>
                        </a:ext>
                      </a:extLst>
                    </a:blip>
                    <a:stretch>
                      <a:fillRect/>
                    </a:stretch>
                  </pic:blipFill>
                  <pic:spPr>
                    <a:xfrm>
                      <a:off x="0" y="0"/>
                      <a:ext cx="1095375" cy="1419225"/>
                    </a:xfrm>
                    <a:prstGeom prst="rect">
                      <a:avLst/>
                    </a:prstGeom>
                    <a:ln>
                      <a:solidFill>
                        <a:schemeClr val="tx1"/>
                      </a:solidFill>
                    </a:ln>
                  </pic:spPr>
                </pic:pic>
              </a:graphicData>
            </a:graphic>
          </wp:inline>
        </w:drawing>
      </w:r>
    </w:p>
    <w:p w14:paraId="7F5FCD80" w14:textId="64A29A6B" w:rsidR="00437A1F" w:rsidRDefault="00C76778" w:rsidP="00C76778">
      <w:pPr>
        <w:pStyle w:val="Descripcin"/>
        <w:jc w:val="center"/>
        <w:rPr>
          <w:lang w:val="es-AR"/>
        </w:rPr>
      </w:pPr>
      <w:r>
        <w:t xml:space="preserve">                     Ilustración </w:t>
      </w:r>
      <w:fldSimple w:instr=" SEQ Ilustración \* ARABIC ">
        <w:r w:rsidR="00143F78">
          <w:rPr>
            <w:noProof/>
          </w:rPr>
          <w:t>74</w:t>
        </w:r>
      </w:fldSimple>
      <w:r>
        <w:t>: Módulo Bluetooth</w:t>
      </w:r>
    </w:p>
    <w:p w14:paraId="5B3BB299" w14:textId="77777777" w:rsidR="00845E98" w:rsidRDefault="00845E98" w:rsidP="00845E98">
      <w:pPr>
        <w:pStyle w:val="Sinespaciado"/>
        <w:keepNext/>
        <w:jc w:val="center"/>
      </w:pPr>
      <w:r>
        <w:rPr>
          <w:noProof/>
          <w:lang w:val="es-AR" w:eastAsia="es-AR"/>
        </w:rPr>
        <w:lastRenderedPageBreak/>
        <w:drawing>
          <wp:inline distT="0" distB="0" distL="0" distR="0" wp14:anchorId="2008FE3C" wp14:editId="7C485DB7">
            <wp:extent cx="2733675" cy="2364497"/>
            <wp:effectExtent l="19050" t="1905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toresSchema.JPG"/>
                    <pic:cNvPicPr/>
                  </pic:nvPicPr>
                  <pic:blipFill>
                    <a:blip r:embed="rId238">
                      <a:extLst>
                        <a:ext uri="{28A0092B-C50C-407E-A947-70E740481C1C}">
                          <a14:useLocalDpi xmlns:a14="http://schemas.microsoft.com/office/drawing/2010/main" val="0"/>
                        </a:ext>
                      </a:extLst>
                    </a:blip>
                    <a:stretch>
                      <a:fillRect/>
                    </a:stretch>
                  </pic:blipFill>
                  <pic:spPr>
                    <a:xfrm>
                      <a:off x="0" y="0"/>
                      <a:ext cx="2737108" cy="2367466"/>
                    </a:xfrm>
                    <a:prstGeom prst="rect">
                      <a:avLst/>
                    </a:prstGeom>
                    <a:ln>
                      <a:solidFill>
                        <a:schemeClr val="tx1"/>
                      </a:solidFill>
                    </a:ln>
                  </pic:spPr>
                </pic:pic>
              </a:graphicData>
            </a:graphic>
          </wp:inline>
        </w:drawing>
      </w:r>
    </w:p>
    <w:p w14:paraId="3E5CFC74" w14:textId="1A3719AF" w:rsidR="00437A1F" w:rsidRDefault="00845E98" w:rsidP="007958B8">
      <w:pPr>
        <w:pStyle w:val="Descripcin"/>
        <w:jc w:val="center"/>
        <w:rPr>
          <w:lang w:val="es-AR"/>
        </w:rPr>
      </w:pPr>
      <w:r>
        <w:t xml:space="preserve">                  Ilustración </w:t>
      </w:r>
      <w:fldSimple w:instr=" SEQ Ilustración \* ARABIC ">
        <w:r w:rsidR="00143F78">
          <w:rPr>
            <w:noProof/>
          </w:rPr>
          <w:t>75</w:t>
        </w:r>
      </w:fldSimple>
      <w:r>
        <w:t>: Motores</w:t>
      </w:r>
    </w:p>
    <w:p w14:paraId="03EA225C" w14:textId="77777777" w:rsidR="00F56E64" w:rsidRPr="00F46E9D" w:rsidRDefault="00F56E64" w:rsidP="00437A1F">
      <w:pPr>
        <w:pStyle w:val="Sinespaciado"/>
        <w:rPr>
          <w:lang w:val="es-AR"/>
        </w:rPr>
      </w:pPr>
    </w:p>
    <w:p w14:paraId="14D748A3" w14:textId="79009C04" w:rsidR="004D054D" w:rsidRDefault="004D054D" w:rsidP="004D054D">
      <w:pPr>
        <w:pStyle w:val="Ttulo4"/>
        <w:rPr>
          <w:lang w:val="es-AR"/>
        </w:rPr>
      </w:pPr>
      <w:r>
        <w:rPr>
          <w:lang w:val="es-AR"/>
        </w:rPr>
        <w:t>Circuito Impreso</w:t>
      </w:r>
      <w:r w:rsidRPr="004D054D">
        <w:rPr>
          <w:lang w:val="es-AR"/>
        </w:rPr>
        <w:t xml:space="preserve"> </w:t>
      </w:r>
    </w:p>
    <w:p w14:paraId="276E3240" w14:textId="77777777" w:rsidR="00970D89" w:rsidRPr="00970D89" w:rsidRDefault="00970D89" w:rsidP="00970D89">
      <w:pPr>
        <w:rPr>
          <w:lang w:val="es-AR"/>
        </w:rPr>
      </w:pPr>
    </w:p>
    <w:p w14:paraId="7915A450" w14:textId="77777777" w:rsidR="00970D89" w:rsidRDefault="00970D89" w:rsidP="00970D89">
      <w:pPr>
        <w:keepNext/>
        <w:spacing w:line="240" w:lineRule="auto"/>
        <w:jc w:val="center"/>
      </w:pPr>
      <w:r>
        <w:rPr>
          <w:noProof/>
          <w:lang w:val="es-AR" w:eastAsia="es-AR"/>
        </w:rPr>
        <w:drawing>
          <wp:inline distT="0" distB="0" distL="0" distR="0" wp14:anchorId="70220CD5" wp14:editId="062CC772">
            <wp:extent cx="5388391" cy="48183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B.JPG"/>
                    <pic:cNvPicPr/>
                  </pic:nvPicPr>
                  <pic:blipFill>
                    <a:blip r:embed="rId239">
                      <a:extLst>
                        <a:ext uri="{28A0092B-C50C-407E-A947-70E740481C1C}">
                          <a14:useLocalDpi xmlns:a14="http://schemas.microsoft.com/office/drawing/2010/main" val="0"/>
                        </a:ext>
                      </a:extLst>
                    </a:blip>
                    <a:stretch>
                      <a:fillRect/>
                    </a:stretch>
                  </pic:blipFill>
                  <pic:spPr>
                    <a:xfrm>
                      <a:off x="0" y="0"/>
                      <a:ext cx="5388391" cy="4818380"/>
                    </a:xfrm>
                    <a:prstGeom prst="rect">
                      <a:avLst/>
                    </a:prstGeom>
                  </pic:spPr>
                </pic:pic>
              </a:graphicData>
            </a:graphic>
          </wp:inline>
        </w:drawing>
      </w:r>
    </w:p>
    <w:p w14:paraId="5B0608BE" w14:textId="40B2C222" w:rsidR="00970D89" w:rsidRDefault="00970D89" w:rsidP="00970D89">
      <w:pPr>
        <w:pStyle w:val="Descripcin"/>
        <w:jc w:val="center"/>
      </w:pPr>
      <w:r>
        <w:t xml:space="preserve">Ilustración </w:t>
      </w:r>
      <w:fldSimple w:instr=" SEQ Ilustración \* ARABIC ">
        <w:r w:rsidR="00143F78">
          <w:rPr>
            <w:noProof/>
          </w:rPr>
          <w:t>76</w:t>
        </w:r>
      </w:fldSimple>
      <w:r>
        <w:t>: Circuito impreso del proyecto</w:t>
      </w:r>
    </w:p>
    <w:p w14:paraId="61A2E4AE" w14:textId="77777777" w:rsidR="00EE68F0" w:rsidRDefault="00EE68F0" w:rsidP="00EE68F0">
      <w:pPr>
        <w:keepNext/>
        <w:spacing w:line="240" w:lineRule="auto"/>
        <w:jc w:val="center"/>
      </w:pPr>
      <w:r>
        <w:rPr>
          <w:noProof/>
          <w:lang w:val="es-AR" w:eastAsia="es-AR"/>
        </w:rPr>
        <w:lastRenderedPageBreak/>
        <w:drawing>
          <wp:inline distT="0" distB="0" distL="0" distR="0" wp14:anchorId="567BECBC" wp14:editId="67E20245">
            <wp:extent cx="4267000" cy="3857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2-01 at 11.30.08.jpeg"/>
                    <pic:cNvPicPr/>
                  </pic:nvPicPr>
                  <pic:blipFill>
                    <a:blip r:embed="rId240">
                      <a:extLst>
                        <a:ext uri="{28A0092B-C50C-407E-A947-70E740481C1C}">
                          <a14:useLocalDpi xmlns:a14="http://schemas.microsoft.com/office/drawing/2010/main" val="0"/>
                        </a:ext>
                      </a:extLst>
                    </a:blip>
                    <a:stretch>
                      <a:fillRect/>
                    </a:stretch>
                  </pic:blipFill>
                  <pic:spPr>
                    <a:xfrm>
                      <a:off x="0" y="0"/>
                      <a:ext cx="4281767" cy="3870975"/>
                    </a:xfrm>
                    <a:prstGeom prst="rect">
                      <a:avLst/>
                    </a:prstGeom>
                  </pic:spPr>
                </pic:pic>
              </a:graphicData>
            </a:graphic>
          </wp:inline>
        </w:drawing>
      </w:r>
    </w:p>
    <w:p w14:paraId="4142FC6E" w14:textId="2FA6E7C9" w:rsidR="005D455B" w:rsidRDefault="00EE68F0" w:rsidP="00EE68F0">
      <w:pPr>
        <w:pStyle w:val="Descripcin"/>
        <w:jc w:val="center"/>
      </w:pPr>
      <w:r>
        <w:t xml:space="preserve">Ilustración </w:t>
      </w:r>
      <w:fldSimple w:instr=" SEQ Ilustración \* ARABIC ">
        <w:r w:rsidR="00143F78">
          <w:rPr>
            <w:noProof/>
          </w:rPr>
          <w:t>77</w:t>
        </w:r>
      </w:fldSimple>
      <w:r>
        <w:t>: Vista en 3D del Circuito</w:t>
      </w:r>
    </w:p>
    <w:p w14:paraId="15AC6E28" w14:textId="77777777" w:rsidR="00EE68F0" w:rsidRPr="00EE68F0" w:rsidRDefault="00EE68F0" w:rsidP="00EE68F0">
      <w:pPr>
        <w:rPr>
          <w:lang w:val="es-AR"/>
        </w:rPr>
      </w:pPr>
    </w:p>
    <w:p w14:paraId="4537EC1E" w14:textId="600D9DF9" w:rsidR="000F166F" w:rsidRDefault="005D455B" w:rsidP="005D455B">
      <w:pPr>
        <w:pStyle w:val="Ttulo4"/>
        <w:rPr>
          <w:lang w:val="es-AR"/>
        </w:rPr>
      </w:pPr>
      <w:r>
        <w:rPr>
          <w:lang w:val="es-AR"/>
        </w:rPr>
        <w:t>Fotos</w:t>
      </w:r>
      <w:r>
        <w:rPr>
          <w:lang w:val="es-AR"/>
        </w:rPr>
        <w:br/>
      </w:r>
      <w:r w:rsidR="006C0490">
        <w:rPr>
          <w:noProof/>
          <w:lang w:val="es-AR" w:eastAsia="es-AR"/>
        </w:rPr>
        <w:drawing>
          <wp:inline distT="0" distB="0" distL="0" distR="0" wp14:anchorId="7D17104A" wp14:editId="00BEC476">
            <wp:extent cx="4619625" cy="32128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31302" cy="3221018"/>
                    </a:xfrm>
                    <a:prstGeom prst="rect">
                      <a:avLst/>
                    </a:prstGeom>
                  </pic:spPr>
                </pic:pic>
              </a:graphicData>
            </a:graphic>
          </wp:inline>
        </w:drawing>
      </w:r>
    </w:p>
    <w:p w14:paraId="057233AD" w14:textId="77777777" w:rsidR="006C0490" w:rsidRPr="006C0490" w:rsidRDefault="006C0490" w:rsidP="006C0490">
      <w:pPr>
        <w:rPr>
          <w:lang w:val="es-AR"/>
        </w:rPr>
      </w:pPr>
    </w:p>
    <w:p w14:paraId="169E10A7" w14:textId="11E7CFB0" w:rsidR="006C0490" w:rsidRPr="006C0490" w:rsidRDefault="006C0490" w:rsidP="006C0490">
      <w:pPr>
        <w:rPr>
          <w:lang w:val="es-AR"/>
        </w:rPr>
      </w:pPr>
      <w:r>
        <w:rPr>
          <w:noProof/>
          <w:lang w:val="es-AR" w:eastAsia="es-AR"/>
        </w:rPr>
        <w:lastRenderedPageBreak/>
        <w:drawing>
          <wp:inline distT="0" distB="0" distL="0" distR="0" wp14:anchorId="05175494" wp14:editId="03E760E7">
            <wp:extent cx="3514104" cy="24440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35425" cy="2458848"/>
                    </a:xfrm>
                    <a:prstGeom prst="rect">
                      <a:avLst/>
                    </a:prstGeom>
                  </pic:spPr>
                </pic:pic>
              </a:graphicData>
            </a:graphic>
          </wp:inline>
        </w:drawing>
      </w:r>
    </w:p>
    <w:p w14:paraId="63D77DE7" w14:textId="3870E68F" w:rsidR="005D455B" w:rsidRPr="005D455B" w:rsidRDefault="005D455B" w:rsidP="005D455B">
      <w:pPr>
        <w:rPr>
          <w:b/>
          <w:color w:val="FF0000"/>
          <w:lang w:val="es-AR"/>
        </w:rPr>
      </w:pPr>
      <w:r>
        <w:rPr>
          <w:b/>
          <w:color w:val="FF0000"/>
          <w:lang w:val="es-AR"/>
        </w:rPr>
        <w:t>ACA TENGO QUE COLOCAR IMÁGENES DE LA PLACA CON TODOS LOS COMPONENTES SOLDADOS.</w:t>
      </w:r>
    </w:p>
    <w:p w14:paraId="5811A2A3" w14:textId="063C88F9" w:rsidR="007521B5" w:rsidRDefault="006700CB" w:rsidP="006700CB">
      <w:pPr>
        <w:pStyle w:val="Ttulo2"/>
      </w:pPr>
      <w:bookmarkStart w:id="34" w:name="_Toc127632602"/>
      <w:r>
        <w:t>Software</w:t>
      </w:r>
      <w:bookmarkEnd w:id="34"/>
    </w:p>
    <w:p w14:paraId="37992E8B" w14:textId="1E0A2B03" w:rsidR="00793AAE" w:rsidRPr="002B527F" w:rsidRDefault="006700CB" w:rsidP="00793AAE">
      <w:pPr>
        <w:pStyle w:val="Sinespaciado"/>
      </w:pPr>
      <w:r w:rsidRPr="002B527F">
        <w:t xml:space="preserve">En esta sección se </w:t>
      </w:r>
      <w:r w:rsidR="004E158F">
        <w:t>realiza</w:t>
      </w:r>
      <w:r w:rsidRPr="002B527F">
        <w:t xml:space="preserve"> la descripción del funcionamiento del</w:t>
      </w:r>
      <w:r w:rsidR="00751C18" w:rsidRPr="002B527F">
        <w:t xml:space="preserve"> software corriendo</w:t>
      </w:r>
      <w:r w:rsidRPr="002B527F">
        <w:t xml:space="preserve"> </w:t>
      </w:r>
      <w:r w:rsidR="00751C18" w:rsidRPr="002B527F">
        <w:t>en el microcontrolador</w:t>
      </w:r>
      <w:r w:rsidRPr="002B527F">
        <w:t>.</w:t>
      </w:r>
      <w:r w:rsidR="00751C18" w:rsidRPr="002B527F">
        <w:t xml:space="preserve"> </w:t>
      </w:r>
    </w:p>
    <w:p w14:paraId="036B4B30" w14:textId="57582964"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35" w:name="_Toc127632603"/>
      <w:r>
        <w:t>Enumeración de rutinas</w:t>
      </w:r>
      <w:bookmarkEnd w:id="35"/>
    </w:p>
    <w:p w14:paraId="427C5B8C" w14:textId="216AC5D6" w:rsidR="00751C18" w:rsidRDefault="00330E6D" w:rsidP="00DA27DB">
      <w:pPr>
        <w:pStyle w:val="Sinespaciado"/>
      </w:pPr>
      <w:r w:rsidRPr="002B527F">
        <w:t xml:space="preserve">En esta sección simplemente se desea que se enumeren todas las rutinas incluidas en el programa y la función que cumplen en el mismo en forma resumida. </w:t>
      </w:r>
    </w:p>
    <w:p w14:paraId="183469B4" w14:textId="77777777" w:rsidR="00DA27DB" w:rsidRPr="002B527F" w:rsidRDefault="00DA27DB" w:rsidP="00DA27DB">
      <w:pPr>
        <w:pStyle w:val="Sinespaciado"/>
      </w:pPr>
    </w:p>
    <w:p w14:paraId="6328C161" w14:textId="630582BC"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Rutina “main”: &lt; Es la rutina principal y la que posee </w:t>
      </w:r>
      <w:r w:rsidR="008A694A" w:rsidRPr="005501ED">
        <w:rPr>
          <w:rFonts w:ascii="Arial" w:hAnsi="Arial" w:cs="Arial"/>
          <w:color w:val="000000" w:themeColor="text1"/>
        </w:rPr>
        <w:t>las inicializaciones de todas las subrutinas como así también el bucle principal (while(1))</w:t>
      </w:r>
      <w:r w:rsidRPr="005501ED">
        <w:rPr>
          <w:rFonts w:ascii="Arial" w:hAnsi="Arial" w:cs="Arial"/>
          <w:color w:val="000000" w:themeColor="text1"/>
        </w:rPr>
        <w:t xml:space="preserve"> &gt;. </w:t>
      </w:r>
    </w:p>
    <w:p w14:paraId="5E6DC488" w14:textId="76F71B3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HAL_Init”: &lt; Inicialización y configuración de las funciones de la HAL &gt;.</w:t>
      </w:r>
    </w:p>
    <w:p w14:paraId="5DB5C435" w14:textId="2104299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SystemClock_Config”: &lt; Configuración RCC</w:t>
      </w:r>
      <w:r w:rsidR="00364E4C">
        <w:rPr>
          <w:rFonts w:ascii="Arial" w:hAnsi="Arial" w:cs="Arial"/>
          <w:color w:val="000000" w:themeColor="text1"/>
        </w:rPr>
        <w:t xml:space="preserve"> Reset and Clock Control</w:t>
      </w:r>
      <w:r w:rsidRPr="005501ED">
        <w:rPr>
          <w:rFonts w:ascii="Arial" w:hAnsi="Arial" w:cs="Arial"/>
          <w:color w:val="000000" w:themeColor="text1"/>
        </w:rPr>
        <w:t xml:space="preserve"> &gt;. </w:t>
      </w:r>
    </w:p>
    <w:p w14:paraId="73843FD0" w14:textId="351D2EA4"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GPIO_Init”: &lt; Inicialización </w:t>
      </w:r>
      <w:r w:rsidR="00296BFE" w:rsidRPr="005501ED">
        <w:rPr>
          <w:rFonts w:ascii="Arial" w:hAnsi="Arial" w:cs="Arial"/>
          <w:color w:val="000000" w:themeColor="text1"/>
        </w:rPr>
        <w:t xml:space="preserve">del </w:t>
      </w:r>
      <w:r w:rsidRPr="005501ED">
        <w:rPr>
          <w:rFonts w:ascii="Arial" w:hAnsi="Arial" w:cs="Arial"/>
          <w:color w:val="000000" w:themeColor="text1"/>
        </w:rPr>
        <w:t xml:space="preserve">GPIO &gt;. </w:t>
      </w:r>
    </w:p>
    <w:p w14:paraId="0C4440A6" w14:textId="5D18B01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DMA</w:t>
      </w:r>
      <w:r w:rsidRPr="005501ED">
        <w:rPr>
          <w:rFonts w:ascii="Arial" w:hAnsi="Arial" w:cs="Arial"/>
          <w:color w:val="000000" w:themeColor="text1"/>
        </w:rPr>
        <w:t xml:space="preserve">_Init”: &lt; Inicialización del </w:t>
      </w:r>
      <w:r w:rsidR="00296BFE" w:rsidRPr="005501ED">
        <w:rPr>
          <w:rFonts w:ascii="Arial" w:hAnsi="Arial" w:cs="Arial"/>
          <w:color w:val="000000" w:themeColor="text1"/>
        </w:rPr>
        <w:t xml:space="preserve">DMA </w:t>
      </w:r>
      <w:r w:rsidRPr="005501ED">
        <w:rPr>
          <w:rFonts w:ascii="Arial" w:hAnsi="Arial" w:cs="Arial"/>
          <w:color w:val="000000" w:themeColor="text1"/>
        </w:rPr>
        <w:t xml:space="preserve">&gt;. </w:t>
      </w:r>
    </w:p>
    <w:p w14:paraId="4062A6ED" w14:textId="440DE2C8"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I2C1_Init”: &lt; Inicialización del I2C &gt;. </w:t>
      </w:r>
    </w:p>
    <w:p w14:paraId="4039A2DB" w14:textId="121ACD93"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USART6_UART_Init”: &lt; Inicialización de la UART6 &gt;. </w:t>
      </w:r>
    </w:p>
    <w:p w14:paraId="2BD47E03" w14:textId="2FAFDA5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ADC1_Init”: &lt; Inicialización del ADC1 &gt;. </w:t>
      </w:r>
    </w:p>
    <w:p w14:paraId="446C04B1" w14:textId="2CA69B66" w:rsidR="00296BFE"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TIM1</w:t>
      </w:r>
      <w:r w:rsidRPr="005501ED">
        <w:rPr>
          <w:rFonts w:ascii="Arial" w:hAnsi="Arial" w:cs="Arial"/>
          <w:color w:val="000000" w:themeColor="text1"/>
        </w:rPr>
        <w:t xml:space="preserve">_Init”: &lt; Inicialización </w:t>
      </w:r>
      <w:r w:rsidR="00296BFE" w:rsidRPr="005501ED">
        <w:rPr>
          <w:rFonts w:ascii="Arial" w:hAnsi="Arial" w:cs="Arial"/>
          <w:color w:val="000000" w:themeColor="text1"/>
        </w:rPr>
        <w:t>del TIMER1</w:t>
      </w:r>
      <w:r w:rsidRPr="005501ED">
        <w:rPr>
          <w:rFonts w:ascii="Arial" w:hAnsi="Arial" w:cs="Arial"/>
          <w:color w:val="000000" w:themeColor="text1"/>
        </w:rPr>
        <w:t xml:space="preserve">&gt;. </w:t>
      </w:r>
    </w:p>
    <w:p w14:paraId="7EFCDBEE" w14:textId="22DB29D4"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2_Init”: &lt; Inicialización del TIMER2&gt;. </w:t>
      </w:r>
    </w:p>
    <w:p w14:paraId="1B5A2D67" w14:textId="2184D50E"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3_Init”: &lt; Inicialización del TIMER3 &gt;. </w:t>
      </w:r>
    </w:p>
    <w:p w14:paraId="7416ABD0" w14:textId="72CE60B4" w:rsidR="00BC6531"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4_Init”: &lt; Inicialización del TIMER4&gt;. </w:t>
      </w:r>
    </w:p>
    <w:p w14:paraId="041450BF" w14:textId="7D6F57FD" w:rsidR="00BC6531"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lastRenderedPageBreak/>
        <w:t>Subrutina</w:t>
      </w:r>
      <w:r w:rsidR="005501ED">
        <w:rPr>
          <w:rFonts w:ascii="Arial" w:hAnsi="Arial" w:cs="Arial"/>
          <w:color w:val="000000" w:themeColor="text1"/>
        </w:rPr>
        <w:t xml:space="preserve"> </w:t>
      </w:r>
      <w:r w:rsidR="00BC6531" w:rsidRPr="005501ED">
        <w:rPr>
          <w:rFonts w:ascii="Arial" w:hAnsi="Arial" w:cs="Arial"/>
          <w:color w:val="000000" w:themeColor="text1"/>
        </w:rPr>
        <w:t>“HAL_ADC_Start_</w:t>
      </w:r>
      <w:r w:rsidR="0077187E">
        <w:rPr>
          <w:rFonts w:ascii="Arial" w:hAnsi="Arial" w:cs="Arial"/>
          <w:color w:val="000000" w:themeColor="text1"/>
        </w:rPr>
        <w:t>DMA</w:t>
      </w:r>
      <w:r w:rsidR="00BC6531" w:rsidRPr="005501ED">
        <w:rPr>
          <w:rFonts w:ascii="Arial" w:hAnsi="Arial" w:cs="Arial"/>
          <w:color w:val="000000" w:themeColor="text1"/>
        </w:rPr>
        <w:t xml:space="preserve">”: &lt; </w:t>
      </w:r>
      <w:r w:rsidR="0077187E">
        <w:rPr>
          <w:rFonts w:ascii="Arial" w:hAnsi="Arial" w:cs="Arial"/>
          <w:color w:val="000000" w:themeColor="text1"/>
        </w:rPr>
        <w:t>Inicia</w:t>
      </w:r>
      <w:r w:rsidR="00BC6531" w:rsidRPr="005501ED">
        <w:rPr>
          <w:rFonts w:ascii="Arial" w:hAnsi="Arial" w:cs="Arial"/>
          <w:color w:val="000000" w:themeColor="text1"/>
        </w:rPr>
        <w:t xml:space="preserve"> la conversión ADC</w:t>
      </w:r>
      <w:r w:rsidR="0077187E">
        <w:rPr>
          <w:rFonts w:ascii="Arial" w:hAnsi="Arial" w:cs="Arial"/>
          <w:color w:val="000000" w:themeColor="text1"/>
        </w:rPr>
        <w:t xml:space="preserve"> por DMA</w:t>
      </w:r>
      <w:r w:rsidR="00BC6531" w:rsidRPr="005501ED">
        <w:rPr>
          <w:rFonts w:ascii="Arial" w:hAnsi="Arial" w:cs="Arial"/>
          <w:color w:val="000000" w:themeColor="text1"/>
        </w:rPr>
        <w:t xml:space="preserve"> </w:t>
      </w:r>
      <w:r w:rsidR="00D33272">
        <w:rPr>
          <w:rFonts w:ascii="Arial" w:hAnsi="Arial" w:cs="Arial"/>
          <w:color w:val="000000" w:themeColor="text1"/>
        </w:rPr>
        <w:t xml:space="preserve">(Acceso Directo a Memoria) </w:t>
      </w:r>
      <w:r w:rsidR="00BC6531" w:rsidRPr="005501ED">
        <w:rPr>
          <w:rFonts w:ascii="Arial" w:hAnsi="Arial" w:cs="Arial"/>
          <w:color w:val="000000" w:themeColor="text1"/>
        </w:rPr>
        <w:t xml:space="preserve">de canales regulares &gt;. </w:t>
      </w:r>
    </w:p>
    <w:p w14:paraId="75E29AE6" w14:textId="21B582EC"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IC_Start_IT</w:t>
      </w:r>
      <w:r w:rsidRPr="005501ED">
        <w:rPr>
          <w:rFonts w:ascii="Arial" w:hAnsi="Arial" w:cs="Arial"/>
          <w:color w:val="000000" w:themeColor="text1"/>
        </w:rPr>
        <w:t xml:space="preserve">”: &lt; </w:t>
      </w:r>
      <w:r>
        <w:rPr>
          <w:rFonts w:ascii="Arial" w:hAnsi="Arial" w:cs="Arial"/>
          <w:color w:val="000000" w:themeColor="text1"/>
        </w:rPr>
        <w:t>Inicia</w:t>
      </w:r>
      <w:r w:rsidR="003A2A71">
        <w:rPr>
          <w:rFonts w:ascii="Arial" w:hAnsi="Arial" w:cs="Arial"/>
          <w:color w:val="000000" w:themeColor="text1"/>
        </w:rPr>
        <w:t xml:space="preserve"> el canal de Timer como input capture direct mode</w:t>
      </w:r>
      <w:r w:rsidRPr="005501ED">
        <w:rPr>
          <w:rFonts w:ascii="Arial" w:hAnsi="Arial" w:cs="Arial"/>
          <w:color w:val="000000" w:themeColor="text1"/>
        </w:rPr>
        <w:t xml:space="preserve"> &gt;. </w:t>
      </w:r>
    </w:p>
    <w:p w14:paraId="39ACB057" w14:textId="3AF01AE1"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w:t>
      </w:r>
      <w:r w:rsidRPr="005501ED">
        <w:rPr>
          <w:rFonts w:ascii="Arial" w:hAnsi="Arial" w:cs="Arial"/>
          <w:color w:val="000000" w:themeColor="text1"/>
        </w:rPr>
        <w:t>_</w:t>
      </w:r>
      <w:r>
        <w:rPr>
          <w:rFonts w:ascii="Arial" w:hAnsi="Arial" w:cs="Arial"/>
          <w:color w:val="000000" w:themeColor="text1"/>
        </w:rPr>
        <w:t>Base_</w:t>
      </w:r>
      <w:r w:rsidRPr="005501ED">
        <w:rPr>
          <w:rFonts w:ascii="Arial" w:hAnsi="Arial" w:cs="Arial"/>
          <w:color w:val="000000" w:themeColor="text1"/>
        </w:rPr>
        <w:t>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Timer de propósitos multiples</w:t>
      </w:r>
      <w:r w:rsidRPr="005501ED">
        <w:rPr>
          <w:rFonts w:ascii="Arial" w:hAnsi="Arial" w:cs="Arial"/>
          <w:color w:val="000000" w:themeColor="text1"/>
        </w:rPr>
        <w:t xml:space="preserve"> &gt;. </w:t>
      </w:r>
    </w:p>
    <w:p w14:paraId="4891CB91" w14:textId="08C6B778"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PWM</w:t>
      </w:r>
      <w:r w:rsidRPr="005501ED">
        <w:rPr>
          <w:rFonts w:ascii="Arial" w:hAnsi="Arial" w:cs="Arial"/>
          <w:color w:val="000000" w:themeColor="text1"/>
        </w:rPr>
        <w:t>_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canal del Timer como generador de ancho de pulso(PWM)</w:t>
      </w:r>
      <w:r w:rsidRPr="005501ED">
        <w:rPr>
          <w:rFonts w:ascii="Arial" w:hAnsi="Arial" w:cs="Arial"/>
          <w:color w:val="000000" w:themeColor="text1"/>
        </w:rPr>
        <w:t xml:space="preserve"> &gt;. </w:t>
      </w:r>
    </w:p>
    <w:p w14:paraId="338F7694" w14:textId="76B66DC4" w:rsidR="00D33272" w:rsidRDefault="00E65C3F" w:rsidP="00664F4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UART_Receive</w:t>
      </w:r>
      <w:r w:rsidRPr="005501ED">
        <w:rPr>
          <w:rFonts w:ascii="Arial" w:hAnsi="Arial" w:cs="Arial"/>
          <w:color w:val="000000" w:themeColor="text1"/>
        </w:rPr>
        <w: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Pr>
          <w:rFonts w:ascii="Arial" w:hAnsi="Arial" w:cs="Arial"/>
          <w:color w:val="000000" w:themeColor="text1"/>
        </w:rPr>
        <w:t>la interrupción de la UART para recibir</w:t>
      </w:r>
      <w:r w:rsidRPr="005501ED">
        <w:rPr>
          <w:rFonts w:ascii="Arial" w:hAnsi="Arial" w:cs="Arial"/>
          <w:color w:val="000000" w:themeColor="text1"/>
        </w:rPr>
        <w:t xml:space="preserve"> &gt;. </w:t>
      </w:r>
    </w:p>
    <w:p w14:paraId="47EE9661"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IC_CaptureCallback”: &lt; Interrupción de captura TIM &gt;.</w:t>
      </w:r>
    </w:p>
    <w:p w14:paraId="108FCA5D" w14:textId="00606D14"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PeriodElapsedCallback”:</w:t>
      </w:r>
      <w:r>
        <w:rPr>
          <w:rFonts w:ascii="Arial" w:hAnsi="Arial" w:cs="Arial"/>
        </w:rPr>
        <w:t xml:space="preserve"> </w:t>
      </w:r>
      <w:r w:rsidRPr="00664F4A">
        <w:rPr>
          <w:rFonts w:ascii="Arial" w:hAnsi="Arial" w:cs="Arial"/>
        </w:rPr>
        <w:t xml:space="preserve">&lt; Interrupción de </w:t>
      </w:r>
      <w:r>
        <w:rPr>
          <w:rFonts w:ascii="Arial" w:hAnsi="Arial" w:cs="Arial"/>
        </w:rPr>
        <w:t>periodo TIM</w:t>
      </w:r>
      <w:r w:rsidRPr="00664F4A">
        <w:rPr>
          <w:rFonts w:ascii="Arial" w:hAnsi="Arial" w:cs="Arial"/>
        </w:rPr>
        <w:t xml:space="preserve"> &gt;.</w:t>
      </w:r>
    </w:p>
    <w:p w14:paraId="070F9BDF"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 xml:space="preserve">Subrutina “HAL_UART_RxCpltCallback”: &lt; Interrupción de recepción UART &gt;. </w:t>
      </w:r>
    </w:p>
    <w:p w14:paraId="4F9DE021" w14:textId="6748B710" w:rsidR="00664F4A" w:rsidRPr="00AB40ED"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UART_TxCpltCallback”:</w:t>
      </w:r>
      <w:r>
        <w:rPr>
          <w:rFonts w:ascii="Arial" w:hAnsi="Arial" w:cs="Arial"/>
        </w:rPr>
        <w:t xml:space="preserve"> </w:t>
      </w:r>
      <w:r w:rsidRPr="00664F4A">
        <w:rPr>
          <w:rFonts w:ascii="Arial" w:hAnsi="Arial" w:cs="Arial"/>
        </w:rPr>
        <w:t xml:space="preserve">&lt; Interrupción de </w:t>
      </w:r>
      <w:r>
        <w:rPr>
          <w:rFonts w:ascii="Arial" w:hAnsi="Arial" w:cs="Arial"/>
        </w:rPr>
        <w:t>transmis</w:t>
      </w:r>
      <w:r w:rsidRPr="00664F4A">
        <w:rPr>
          <w:rFonts w:ascii="Arial" w:hAnsi="Arial" w:cs="Arial"/>
        </w:rPr>
        <w:t>ión UART &gt;.</w:t>
      </w:r>
    </w:p>
    <w:p w14:paraId="6BA3C67D" w14:textId="1F16EC14"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w:t>
      </w:r>
      <w:r w:rsidR="00C60399">
        <w:rPr>
          <w:rFonts w:ascii="Arial" w:hAnsi="Arial" w:cs="Arial"/>
        </w:rPr>
        <w:t xml:space="preserve">L_I2C_MasterTxCpltCallback”: &lt;Llamado para </w:t>
      </w:r>
      <w:r w:rsidRPr="00AB40ED">
        <w:rPr>
          <w:rFonts w:ascii="Arial" w:hAnsi="Arial" w:cs="Arial"/>
        </w:rPr>
        <w:t xml:space="preserve">transmisión </w:t>
      </w:r>
      <w:r w:rsidR="00C60399">
        <w:rPr>
          <w:rFonts w:ascii="Arial" w:hAnsi="Arial" w:cs="Arial"/>
        </w:rPr>
        <w:t xml:space="preserve">por </w:t>
      </w:r>
      <w:r w:rsidRPr="00AB40ED">
        <w:rPr>
          <w:rFonts w:ascii="Arial" w:hAnsi="Arial" w:cs="Arial"/>
        </w:rPr>
        <w:t>I2C &gt;.</w:t>
      </w:r>
    </w:p>
    <w:p w14:paraId="40EB2BB5" w14:textId="46E5BCBB" w:rsidR="00C60399" w:rsidRPr="00AB40ED"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Receive_IT</w:t>
      </w:r>
      <w:r w:rsidRPr="00AB40ED">
        <w:rPr>
          <w:rFonts w:ascii="Arial" w:hAnsi="Arial" w:cs="Arial"/>
        </w:rPr>
        <w:t xml:space="preserve">”: &lt; Interrupción de </w:t>
      </w:r>
      <w:r>
        <w:rPr>
          <w:rFonts w:ascii="Arial" w:hAnsi="Arial" w:cs="Arial"/>
        </w:rPr>
        <w:t xml:space="preserve">recepción </w:t>
      </w:r>
      <w:r w:rsidRPr="00AB40ED">
        <w:rPr>
          <w:rFonts w:ascii="Arial" w:hAnsi="Arial" w:cs="Arial"/>
        </w:rPr>
        <w:t>I2C &gt;.</w:t>
      </w:r>
    </w:p>
    <w:p w14:paraId="17830CE0" w14:textId="3863AA4F" w:rsidR="00C60399" w:rsidRPr="00C60399"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Transmit_IT</w:t>
      </w:r>
      <w:r w:rsidRPr="00AB40ED">
        <w:rPr>
          <w:rFonts w:ascii="Arial" w:hAnsi="Arial" w:cs="Arial"/>
        </w:rPr>
        <w:t>”: &lt; Interrupción de transmisión I2C &gt;.</w:t>
      </w:r>
    </w:p>
    <w:p w14:paraId="5C4958AE" w14:textId="602B10D7"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RxC</w:t>
      </w:r>
      <w:r w:rsidR="00C60399">
        <w:rPr>
          <w:rFonts w:ascii="Arial" w:hAnsi="Arial" w:cs="Arial"/>
        </w:rPr>
        <w:t xml:space="preserve">pltCallback”: &lt; Llamado para </w:t>
      </w:r>
      <w:r w:rsidRPr="00AB40ED">
        <w:rPr>
          <w:rFonts w:ascii="Arial" w:hAnsi="Arial" w:cs="Arial"/>
        </w:rPr>
        <w:t xml:space="preserve">recepción </w:t>
      </w:r>
      <w:r w:rsidR="00C60399">
        <w:rPr>
          <w:rFonts w:ascii="Arial" w:hAnsi="Arial" w:cs="Arial"/>
        </w:rPr>
        <w:t xml:space="preserve">por </w:t>
      </w:r>
      <w:r w:rsidRPr="00AB40ED">
        <w:rPr>
          <w:rFonts w:ascii="Arial" w:hAnsi="Arial" w:cs="Arial"/>
        </w:rPr>
        <w:t>I2C &gt;.</w:t>
      </w:r>
    </w:p>
    <w:p w14:paraId="60294CC0" w14:textId="46316B39"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F91C66">
        <w:rPr>
          <w:rFonts w:ascii="Arial" w:hAnsi="Arial" w:cs="Arial"/>
          <w:color w:val="000000" w:themeColor="text1"/>
        </w:rPr>
        <w:t>HCSR04_Read_C1</w:t>
      </w:r>
      <w:r w:rsidRPr="005501ED">
        <w:rPr>
          <w:rFonts w:ascii="Arial" w:hAnsi="Arial" w:cs="Arial"/>
          <w:color w:val="000000" w:themeColor="text1"/>
        </w:rPr>
        <w:t xml:space="preserve">”: &lt; Efectúa la medición </w:t>
      </w:r>
      <w:r w:rsidR="00F91C66">
        <w:rPr>
          <w:rFonts w:ascii="Arial" w:hAnsi="Arial" w:cs="Arial"/>
          <w:color w:val="000000" w:themeColor="text1"/>
        </w:rPr>
        <w:t>del primero de los ultrasónicos</w:t>
      </w:r>
      <w:r w:rsidRPr="005501ED">
        <w:rPr>
          <w:rFonts w:ascii="Arial" w:hAnsi="Arial" w:cs="Arial"/>
          <w:color w:val="000000" w:themeColor="text1"/>
        </w:rPr>
        <w:t xml:space="preserve"> &gt;. </w:t>
      </w:r>
    </w:p>
    <w:p w14:paraId="7958FD03" w14:textId="30413BDD" w:rsidR="00F91C66" w:rsidRPr="00F91C66" w:rsidRDefault="00F91C66" w:rsidP="00F91C66">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HCSR04_Read_C2</w:t>
      </w:r>
      <w:r w:rsidRPr="005501ED">
        <w:rPr>
          <w:rFonts w:ascii="Arial" w:hAnsi="Arial" w:cs="Arial"/>
          <w:color w:val="000000" w:themeColor="text1"/>
        </w:rPr>
        <w:t xml:space="preserve">”: &lt; Efectúa la medición </w:t>
      </w:r>
      <w:r>
        <w:rPr>
          <w:rFonts w:ascii="Arial" w:hAnsi="Arial" w:cs="Arial"/>
          <w:color w:val="000000" w:themeColor="text1"/>
        </w:rPr>
        <w:t>del segundo de los ultrasónicos</w:t>
      </w:r>
      <w:r w:rsidRPr="005501ED">
        <w:rPr>
          <w:rFonts w:ascii="Arial" w:hAnsi="Arial" w:cs="Arial"/>
          <w:color w:val="000000" w:themeColor="text1"/>
        </w:rPr>
        <w:t xml:space="preserve"> &gt;. </w:t>
      </w:r>
    </w:p>
    <w:p w14:paraId="2DB29D47" w14:textId="6BB03AF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Handle_Counter</w:t>
      </w:r>
      <w:r w:rsidRPr="005501ED">
        <w:rPr>
          <w:rFonts w:ascii="Arial" w:hAnsi="Arial" w:cs="Arial"/>
          <w:color w:val="000000" w:themeColor="text1"/>
        </w:rPr>
        <w:t xml:space="preserve">”: &lt; Efectúa la </w:t>
      </w:r>
      <w:r w:rsidR="00131BE9">
        <w:rPr>
          <w:rFonts w:ascii="Arial" w:hAnsi="Arial" w:cs="Arial"/>
          <w:color w:val="000000" w:themeColor="text1"/>
        </w:rPr>
        <w:t>lógica para contar y descontar las personas que entran y salen</w:t>
      </w:r>
      <w:r w:rsidRPr="005501ED">
        <w:rPr>
          <w:rFonts w:ascii="Arial" w:hAnsi="Arial" w:cs="Arial"/>
          <w:color w:val="000000" w:themeColor="text1"/>
        </w:rPr>
        <w:t xml:space="preserve">&gt;. </w:t>
      </w:r>
    </w:p>
    <w:p w14:paraId="5DF0A397" w14:textId="618E244F"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ADC_Task</w:t>
      </w:r>
      <w:r w:rsidRPr="005501ED">
        <w:rPr>
          <w:rFonts w:ascii="Arial" w:hAnsi="Arial" w:cs="Arial"/>
          <w:color w:val="000000" w:themeColor="text1"/>
        </w:rPr>
        <w:t xml:space="preserve">”: &lt; Efectúa la medición </w:t>
      </w:r>
      <w:r w:rsidR="00CB1E52">
        <w:rPr>
          <w:rFonts w:ascii="Arial" w:hAnsi="Arial" w:cs="Arial"/>
          <w:color w:val="000000" w:themeColor="text1"/>
        </w:rPr>
        <w:t>de los sensores LDR, MQ-</w:t>
      </w:r>
      <w:r w:rsidR="00BE0375">
        <w:rPr>
          <w:rFonts w:ascii="Arial" w:hAnsi="Arial" w:cs="Arial"/>
          <w:color w:val="000000" w:themeColor="text1"/>
        </w:rPr>
        <w:t xml:space="preserve">2 </w:t>
      </w:r>
      <w:r w:rsidR="00131BE9">
        <w:rPr>
          <w:rFonts w:ascii="Arial" w:hAnsi="Arial" w:cs="Arial"/>
          <w:color w:val="000000" w:themeColor="text1"/>
        </w:rPr>
        <w:t>y MQ-135</w:t>
      </w:r>
      <w:r w:rsidRPr="005501ED">
        <w:rPr>
          <w:rFonts w:ascii="Arial" w:hAnsi="Arial" w:cs="Arial"/>
          <w:color w:val="000000" w:themeColor="text1"/>
        </w:rPr>
        <w:t xml:space="preserve"> &gt;. </w:t>
      </w:r>
    </w:p>
    <w:p w14:paraId="7F97A303" w14:textId="381D870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read_temp</w:t>
      </w:r>
      <w:r w:rsidRPr="005501ED">
        <w:rPr>
          <w:rFonts w:ascii="Arial" w:hAnsi="Arial" w:cs="Arial"/>
          <w:color w:val="000000" w:themeColor="text1"/>
        </w:rPr>
        <w:t xml:space="preserve">”: &lt; Efectúa la medición </w:t>
      </w:r>
      <w:r w:rsidR="00131BE9">
        <w:rPr>
          <w:rFonts w:ascii="Arial" w:hAnsi="Arial" w:cs="Arial"/>
          <w:color w:val="000000" w:themeColor="text1"/>
        </w:rPr>
        <w:t>de temperatura</w:t>
      </w:r>
      <w:r w:rsidRPr="005501ED">
        <w:rPr>
          <w:rFonts w:ascii="Arial" w:hAnsi="Arial" w:cs="Arial"/>
          <w:color w:val="000000" w:themeColor="text1"/>
        </w:rPr>
        <w:t xml:space="preserve">&gt;. </w:t>
      </w:r>
    </w:p>
    <w:p w14:paraId="448F8BFA" w14:textId="22263FC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UART</w:t>
      </w:r>
      <w:r w:rsidRPr="005501ED">
        <w:rPr>
          <w:rFonts w:ascii="Arial" w:hAnsi="Arial" w:cs="Arial"/>
          <w:color w:val="000000" w:themeColor="text1"/>
        </w:rPr>
        <w:t xml:space="preserve">_Task”: &lt; </w:t>
      </w:r>
      <w:r w:rsidR="00131BE9">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2D3EBB58" w14:textId="6A00CA21" w:rsidR="00193EB6" w:rsidRDefault="00390BD2" w:rsidP="00F4284C">
      <w:pPr>
        <w:pStyle w:val="Ttulo3"/>
      </w:pPr>
      <w:bookmarkStart w:id="36" w:name="_Toc127632604"/>
      <w:r>
        <w:t>Descripción de</w:t>
      </w:r>
      <w:r w:rsidR="00374868">
        <w:t>l</w:t>
      </w:r>
      <w:r>
        <w:t xml:space="preserve"> funcionamiento de cada rutina</w:t>
      </w:r>
      <w:bookmarkEnd w:id="36"/>
    </w:p>
    <w:p w14:paraId="489AFE67" w14:textId="77777777" w:rsidR="00193EB6" w:rsidRPr="00545C8D" w:rsidRDefault="00193EB6" w:rsidP="00193EB6">
      <w:pPr>
        <w:pStyle w:val="Sinespaciado"/>
        <w:rPr>
          <w:b/>
        </w:rPr>
      </w:pPr>
      <w:r w:rsidRPr="00545C8D">
        <w:rPr>
          <w:b/>
        </w:rPr>
        <w:t>Rutina “main”:</w:t>
      </w:r>
    </w:p>
    <w:p w14:paraId="3F61E7F7" w14:textId="77777777" w:rsidR="00193EB6" w:rsidRDefault="00193EB6" w:rsidP="00193EB6">
      <w:pPr>
        <w:pStyle w:val="Sinespaciado"/>
      </w:pPr>
    </w:p>
    <w:p w14:paraId="6FFA7837" w14:textId="40210F02" w:rsidR="00193EB6" w:rsidRDefault="0051624F" w:rsidP="00193EB6">
      <w:pPr>
        <w:pStyle w:val="Sinespaciado"/>
      </w:pPr>
      <w:r>
        <w:lastRenderedPageBreak/>
        <w:t xml:space="preserve"> Posteriormente de haber declarado las variables y funciones a utilizar en el programa, en esta rutina se inicializa el microcontrolador y los periféricos utilizados en el proyecto, </w:t>
      </w:r>
      <w:r w:rsidR="00193EB6">
        <w:t>por ejemplo</w:t>
      </w:r>
      <w:r>
        <w:t>,</w:t>
      </w:r>
      <w:r w:rsidR="00193EB6">
        <w:t xml:space="preserve"> la UART, ADC</w:t>
      </w:r>
      <w:r>
        <w:t>, I2C y</w:t>
      </w:r>
      <w:r w:rsidR="00193EB6">
        <w:t xml:space="preserve"> </w:t>
      </w:r>
      <w:r>
        <w:t>los Timers. Y luego de inicializarse los periféricos, se ejecuta el bucle principal del programa.</w:t>
      </w:r>
    </w:p>
    <w:p w14:paraId="4F499DB0" w14:textId="0C0C0A8B" w:rsidR="00F4284C" w:rsidRPr="00193EB6" w:rsidRDefault="006C0490" w:rsidP="006C0490">
      <w:pPr>
        <w:pStyle w:val="Sinespaciado"/>
        <w:jc w:val="center"/>
      </w:pPr>
      <w:r>
        <w:rPr>
          <w:rFonts w:cs="Arial"/>
          <w:noProof/>
          <w:color w:val="FF0000"/>
          <w:szCs w:val="24"/>
          <w:lang w:val="es-AR" w:eastAsia="es-AR"/>
        </w:rPr>
        <w:drawing>
          <wp:inline distT="0" distB="0" distL="0" distR="0" wp14:anchorId="44FD3284" wp14:editId="1A08B7FE">
            <wp:extent cx="2695575" cy="619538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Main.png"/>
                    <pic:cNvPicPr/>
                  </pic:nvPicPr>
                  <pic:blipFill>
                    <a:blip r:embed="rId242">
                      <a:extLst>
                        <a:ext uri="{28A0092B-C50C-407E-A947-70E740481C1C}">
                          <a14:useLocalDpi xmlns:a14="http://schemas.microsoft.com/office/drawing/2010/main" val="0"/>
                        </a:ext>
                      </a:extLst>
                    </a:blip>
                    <a:stretch>
                      <a:fillRect/>
                    </a:stretch>
                  </pic:blipFill>
                  <pic:spPr>
                    <a:xfrm>
                      <a:off x="0" y="0"/>
                      <a:ext cx="2744580" cy="6308019"/>
                    </a:xfrm>
                    <a:prstGeom prst="rect">
                      <a:avLst/>
                    </a:prstGeom>
                  </pic:spPr>
                </pic:pic>
              </a:graphicData>
            </a:graphic>
          </wp:inline>
        </w:drawing>
      </w:r>
    </w:p>
    <w:p w14:paraId="2C46048A" w14:textId="6CD2DD9A" w:rsidR="00F4284C" w:rsidRDefault="00F4284C" w:rsidP="006C0490">
      <w:pPr>
        <w:keepNext/>
        <w:spacing w:after="0" w:line="240" w:lineRule="auto"/>
        <w:jc w:val="center"/>
      </w:pPr>
    </w:p>
    <w:p w14:paraId="5AB4F64A" w14:textId="6A9D09F4" w:rsidR="00545C8D" w:rsidRPr="00545C8D" w:rsidRDefault="00F4284C" w:rsidP="006C0490">
      <w:pPr>
        <w:pStyle w:val="Descripcin"/>
        <w:jc w:val="center"/>
      </w:pPr>
      <w:r>
        <w:t xml:space="preserve">Ilustración </w:t>
      </w:r>
      <w:fldSimple w:instr=" SEQ Ilustración \* ARABIC ">
        <w:r w:rsidR="00143F78">
          <w:rPr>
            <w:noProof/>
          </w:rPr>
          <w:t>78</w:t>
        </w:r>
      </w:fldSimple>
      <w:r>
        <w:t>: Diagrama del "main"</w:t>
      </w:r>
    </w:p>
    <w:p w14:paraId="0AADA484" w14:textId="3C76DDA2" w:rsidR="00545C8D" w:rsidRDefault="00545C8D" w:rsidP="00545C8D">
      <w:pPr>
        <w:pStyle w:val="Sinespaciado"/>
      </w:pPr>
      <w:r w:rsidRPr="00545C8D">
        <w:rPr>
          <w:b/>
        </w:rPr>
        <w:t>Subrutina “HAL_Init”:</w:t>
      </w:r>
      <w:r>
        <w:rPr>
          <w:b/>
        </w:rPr>
        <w:t xml:space="preserve"> </w:t>
      </w:r>
      <w:r>
        <w:t>Lo que hace esta subrutina es inicializar el Systick, la interfaz de Flash y restablecer todos los periféricos.</w:t>
      </w:r>
    </w:p>
    <w:p w14:paraId="372154B6" w14:textId="33190975" w:rsidR="00545C8D" w:rsidRDefault="00545C8D" w:rsidP="00545C8D">
      <w:pPr>
        <w:pStyle w:val="Sinespaciado"/>
      </w:pPr>
    </w:p>
    <w:p w14:paraId="446FAB77" w14:textId="7F3C962A" w:rsidR="00545C8D" w:rsidRDefault="00545C8D" w:rsidP="00545C8D">
      <w:pPr>
        <w:pStyle w:val="Sinespaciado"/>
      </w:pPr>
      <w:r w:rsidRPr="00545C8D">
        <w:rPr>
          <w:b/>
        </w:rPr>
        <w:t>Subrutina “</w:t>
      </w:r>
      <w:r w:rsidR="001031CE">
        <w:rPr>
          <w:b/>
        </w:rPr>
        <w:t>SystemClock_Config</w:t>
      </w:r>
      <w:r w:rsidRPr="00545C8D">
        <w:rPr>
          <w:b/>
        </w:rPr>
        <w:t>”:</w:t>
      </w:r>
      <w:r>
        <w:rPr>
          <w:b/>
        </w:rPr>
        <w:t xml:space="preserve"> </w:t>
      </w:r>
      <w:r w:rsidR="000037B6">
        <w:t xml:space="preserve">Se configuran el clock lo que incumbe a los osciladores y los PLL, estos últimos se utilizan para </w:t>
      </w:r>
      <w:r w:rsidR="00EF49A4">
        <w:t>generar frecuencias mayores o menores que las de un oscilador</w:t>
      </w:r>
      <w:r w:rsidR="000037B6">
        <w:t>.</w:t>
      </w:r>
    </w:p>
    <w:p w14:paraId="3641E050" w14:textId="558BC511" w:rsidR="00EF49A4" w:rsidRDefault="00EF49A4" w:rsidP="009D6748">
      <w:pPr>
        <w:pStyle w:val="Sinespaciado"/>
        <w:ind w:firstLine="0"/>
      </w:pPr>
    </w:p>
    <w:p w14:paraId="666FDD38" w14:textId="00273070" w:rsidR="00EF49A4" w:rsidRDefault="00EF49A4" w:rsidP="00545C8D">
      <w:pPr>
        <w:pStyle w:val="Sinespaciado"/>
      </w:pPr>
      <w:r w:rsidRPr="00545C8D">
        <w:rPr>
          <w:b/>
        </w:rPr>
        <w:lastRenderedPageBreak/>
        <w:t>Subrutina “</w:t>
      </w:r>
      <w:r>
        <w:rPr>
          <w:b/>
        </w:rPr>
        <w:t>MX_GPIO_Init</w:t>
      </w:r>
      <w:r w:rsidRPr="00545C8D">
        <w:rPr>
          <w:b/>
        </w:rPr>
        <w:t>”:</w:t>
      </w:r>
      <w:r>
        <w:rPr>
          <w:b/>
        </w:rPr>
        <w:t xml:space="preserve"> </w:t>
      </w:r>
      <w:r w:rsidR="00A71476">
        <w:t>Configura el nivel de entrada o salida de los pines y la velocidad de los puertos.</w:t>
      </w:r>
    </w:p>
    <w:p w14:paraId="7A79E365" w14:textId="56221AA9" w:rsidR="00A71476" w:rsidRDefault="00A71476" w:rsidP="00545C8D">
      <w:pPr>
        <w:pStyle w:val="Sinespaciado"/>
      </w:pPr>
    </w:p>
    <w:p w14:paraId="7565B6E8" w14:textId="03E531F6" w:rsidR="00A71476" w:rsidRDefault="00A71476" w:rsidP="00545C8D">
      <w:pPr>
        <w:pStyle w:val="Sinespaciado"/>
      </w:pPr>
      <w:r w:rsidRPr="00545C8D">
        <w:rPr>
          <w:b/>
        </w:rPr>
        <w:t>Subrutina “</w:t>
      </w:r>
      <w:r>
        <w:rPr>
          <w:b/>
        </w:rPr>
        <w:t>MX_DMA_Init</w:t>
      </w:r>
      <w:r w:rsidRPr="00545C8D">
        <w:rPr>
          <w:b/>
        </w:rPr>
        <w:t>”:</w:t>
      </w:r>
      <w:r>
        <w:rPr>
          <w:b/>
        </w:rPr>
        <w:t xml:space="preserve"> </w:t>
      </w:r>
      <w:r>
        <w:t xml:space="preserve">Se </w:t>
      </w:r>
      <w:r w:rsidR="00025FEB">
        <w:t>configura</w:t>
      </w:r>
      <w:r>
        <w:t xml:space="preserve"> el acceso directo a memoria </w:t>
      </w:r>
      <w:r w:rsidR="002258FB">
        <w:t>(</w:t>
      </w:r>
      <w:r>
        <w:t>DMA</w:t>
      </w:r>
      <w:r w:rsidR="002258FB">
        <w:t>)</w:t>
      </w:r>
      <w:r>
        <w:t xml:space="preserve"> para la utilización del ADC</w:t>
      </w:r>
      <w:r w:rsidR="002258FB">
        <w:t>1</w:t>
      </w:r>
      <w:r w:rsidR="00DF149D">
        <w:t xml:space="preserve"> reduciendo así la utilización de la CPU</w:t>
      </w:r>
      <w:r w:rsidR="002258FB">
        <w:t xml:space="preserve"> para acceder a la memoria del sistema</w:t>
      </w:r>
      <w:r>
        <w:t>.</w:t>
      </w:r>
    </w:p>
    <w:p w14:paraId="4DDEF2A1" w14:textId="77777777" w:rsidR="002258FB" w:rsidRDefault="002258FB" w:rsidP="00545C8D">
      <w:pPr>
        <w:pStyle w:val="Sinespaciado"/>
      </w:pPr>
    </w:p>
    <w:p w14:paraId="2B72D5D3" w14:textId="77777777" w:rsidR="002258FB" w:rsidRDefault="002258FB" w:rsidP="002258FB">
      <w:pPr>
        <w:pStyle w:val="Sinespaciado"/>
        <w:keepNext/>
        <w:jc w:val="center"/>
      </w:pPr>
      <w:r>
        <w:rPr>
          <w:noProof/>
          <w:lang w:val="es-AR" w:eastAsia="es-AR"/>
        </w:rPr>
        <w:drawing>
          <wp:inline distT="0" distB="0" distL="0" distR="0" wp14:anchorId="776C04CE" wp14:editId="2210AC27">
            <wp:extent cx="4781550" cy="112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MA.JPG"/>
                    <pic:cNvPicPr/>
                  </pic:nvPicPr>
                  <pic:blipFill>
                    <a:blip r:embed="rId243">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inline>
        </w:drawing>
      </w:r>
    </w:p>
    <w:p w14:paraId="53AA0056" w14:textId="6A501898" w:rsidR="002258FB" w:rsidRDefault="002258FB" w:rsidP="002258FB">
      <w:pPr>
        <w:pStyle w:val="Descripcin"/>
        <w:jc w:val="center"/>
      </w:pPr>
      <w:r>
        <w:t xml:space="preserve">Ilustración </w:t>
      </w:r>
      <w:fldSimple w:instr=" SEQ Ilustración \* ARABIC ">
        <w:r w:rsidR="00143F78">
          <w:rPr>
            <w:noProof/>
          </w:rPr>
          <w:t>79</w:t>
        </w:r>
      </w:fldSimple>
      <w:r>
        <w:t>: Configuración del DMA2</w:t>
      </w:r>
    </w:p>
    <w:p w14:paraId="309FA189" w14:textId="77777777" w:rsidR="002258FB" w:rsidRPr="002258FB" w:rsidRDefault="002258FB" w:rsidP="002258FB">
      <w:pPr>
        <w:spacing w:line="240" w:lineRule="auto"/>
      </w:pPr>
    </w:p>
    <w:p w14:paraId="35B64E8A" w14:textId="4E98E0E6" w:rsidR="002258FB" w:rsidRDefault="002258FB" w:rsidP="002258FB">
      <w:pPr>
        <w:pStyle w:val="Sinespaciado"/>
      </w:pPr>
      <w:r w:rsidRPr="002258FB">
        <w:rPr>
          <w:b/>
        </w:rPr>
        <w:t>Subrutina “MX_</w:t>
      </w:r>
      <w:r>
        <w:rPr>
          <w:b/>
        </w:rPr>
        <w:t>I2C1</w:t>
      </w:r>
      <w:r w:rsidRPr="002258FB">
        <w:rPr>
          <w:b/>
        </w:rPr>
        <w:t>_Init”:</w:t>
      </w:r>
      <w:r>
        <w:t xml:space="preserve"> Se configura</w:t>
      </w:r>
      <w:r w:rsidR="005955BD">
        <w:t xml:space="preserve"> el periférico I2C1 para la transferencia de datos con el AM2320 a través de los puertos SDA (para los datos) y SCL (para el reloj).</w:t>
      </w:r>
    </w:p>
    <w:p w14:paraId="59F8B045" w14:textId="5C8762E9" w:rsidR="009D6748" w:rsidRDefault="009D6748" w:rsidP="002258FB">
      <w:pPr>
        <w:pStyle w:val="Sinespaciado"/>
      </w:pPr>
    </w:p>
    <w:p w14:paraId="21BA2332" w14:textId="77777777" w:rsidR="009D6748" w:rsidRDefault="009D6748" w:rsidP="009D6748">
      <w:pPr>
        <w:pStyle w:val="Sinespaciado"/>
        <w:keepNext/>
        <w:jc w:val="center"/>
      </w:pPr>
      <w:r>
        <w:rPr>
          <w:noProof/>
          <w:lang w:val="es-AR" w:eastAsia="es-AR"/>
        </w:rPr>
        <w:drawing>
          <wp:inline distT="0" distB="0" distL="0" distR="0" wp14:anchorId="195F4CB1" wp14:editId="4F7E1C6C">
            <wp:extent cx="4695825" cy="177131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2C_Conf.JPG"/>
                    <pic:cNvPicPr/>
                  </pic:nvPicPr>
                  <pic:blipFill>
                    <a:blip r:embed="rId244">
                      <a:extLst>
                        <a:ext uri="{28A0092B-C50C-407E-A947-70E740481C1C}">
                          <a14:useLocalDpi xmlns:a14="http://schemas.microsoft.com/office/drawing/2010/main" val="0"/>
                        </a:ext>
                      </a:extLst>
                    </a:blip>
                    <a:stretch>
                      <a:fillRect/>
                    </a:stretch>
                  </pic:blipFill>
                  <pic:spPr>
                    <a:xfrm>
                      <a:off x="0" y="0"/>
                      <a:ext cx="4707412" cy="1775683"/>
                    </a:xfrm>
                    <a:prstGeom prst="rect">
                      <a:avLst/>
                    </a:prstGeom>
                  </pic:spPr>
                </pic:pic>
              </a:graphicData>
            </a:graphic>
          </wp:inline>
        </w:drawing>
      </w:r>
    </w:p>
    <w:p w14:paraId="50EA5D7D" w14:textId="1D285647" w:rsidR="009D6748" w:rsidRDefault="009D6748" w:rsidP="009D6748">
      <w:pPr>
        <w:pStyle w:val="Descripcin"/>
        <w:jc w:val="center"/>
      </w:pPr>
      <w:r>
        <w:t xml:space="preserve">Ilustración </w:t>
      </w:r>
      <w:fldSimple w:instr=" SEQ Ilustración \* ARABIC ">
        <w:r w:rsidR="00143F78">
          <w:rPr>
            <w:noProof/>
          </w:rPr>
          <w:t>80</w:t>
        </w:r>
      </w:fldSimple>
      <w:r>
        <w:t>: Configuración del I2C1</w:t>
      </w:r>
    </w:p>
    <w:p w14:paraId="76698052" w14:textId="77777777" w:rsidR="00DA05FC" w:rsidRPr="00DA05FC" w:rsidRDefault="00DA05FC" w:rsidP="00DA05FC"/>
    <w:p w14:paraId="485C1432" w14:textId="3679C630" w:rsidR="00DA05FC" w:rsidRDefault="00DA05FC" w:rsidP="00DA05FC">
      <w:pPr>
        <w:pStyle w:val="Sinespaciado"/>
      </w:pPr>
      <w:r w:rsidRPr="002258FB">
        <w:rPr>
          <w:b/>
        </w:rPr>
        <w:t>Subrutina “MX_</w:t>
      </w:r>
      <w:r>
        <w:rPr>
          <w:b/>
        </w:rPr>
        <w:t>USART6_UART</w:t>
      </w:r>
      <w:r w:rsidRPr="002258FB">
        <w:rPr>
          <w:b/>
        </w:rPr>
        <w:t>_Init”:</w:t>
      </w:r>
      <w:r>
        <w:t xml:space="preserve"> Se configura el periférico USART6 para la transferencia de datos con el HC-05 a través de los puertos Tx y Rx para la transmisión y recepción respectivamente.</w:t>
      </w:r>
    </w:p>
    <w:p w14:paraId="78B502F0" w14:textId="3781EF4B" w:rsidR="005F78FE" w:rsidRDefault="005F78FE" w:rsidP="00DA05FC">
      <w:pPr>
        <w:pStyle w:val="Sinespaciado"/>
      </w:pPr>
    </w:p>
    <w:p w14:paraId="201967E2" w14:textId="77777777" w:rsidR="005F78FE" w:rsidRDefault="005F78FE" w:rsidP="005F78FE">
      <w:pPr>
        <w:pStyle w:val="Sinespaciado"/>
        <w:keepNext/>
        <w:jc w:val="center"/>
      </w:pPr>
      <w:r>
        <w:rPr>
          <w:noProof/>
          <w:lang w:val="es-AR" w:eastAsia="es-AR"/>
        </w:rPr>
        <w:drawing>
          <wp:inline distT="0" distB="0" distL="0" distR="0" wp14:anchorId="2DBB8938" wp14:editId="3F1F7BE7">
            <wp:extent cx="4819650" cy="16347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ART_Config.JPG"/>
                    <pic:cNvPicPr/>
                  </pic:nvPicPr>
                  <pic:blipFill>
                    <a:blip r:embed="rId245">
                      <a:extLst>
                        <a:ext uri="{28A0092B-C50C-407E-A947-70E740481C1C}">
                          <a14:useLocalDpi xmlns:a14="http://schemas.microsoft.com/office/drawing/2010/main" val="0"/>
                        </a:ext>
                      </a:extLst>
                    </a:blip>
                    <a:stretch>
                      <a:fillRect/>
                    </a:stretch>
                  </pic:blipFill>
                  <pic:spPr>
                    <a:xfrm>
                      <a:off x="0" y="0"/>
                      <a:ext cx="4826975" cy="1637219"/>
                    </a:xfrm>
                    <a:prstGeom prst="rect">
                      <a:avLst/>
                    </a:prstGeom>
                  </pic:spPr>
                </pic:pic>
              </a:graphicData>
            </a:graphic>
          </wp:inline>
        </w:drawing>
      </w:r>
    </w:p>
    <w:p w14:paraId="0652345F" w14:textId="644CDA30" w:rsidR="006C0490" w:rsidRPr="006C0490" w:rsidRDefault="005F78FE" w:rsidP="00C60399">
      <w:pPr>
        <w:pStyle w:val="Descripcin"/>
        <w:jc w:val="center"/>
      </w:pPr>
      <w:r>
        <w:t xml:space="preserve">Ilustración </w:t>
      </w:r>
      <w:fldSimple w:instr=" SEQ Ilustración \* ARABIC ">
        <w:r w:rsidR="00143F78">
          <w:rPr>
            <w:noProof/>
          </w:rPr>
          <w:t>81</w:t>
        </w:r>
      </w:fldSimple>
      <w:r>
        <w:t>: Configuración de la USART6</w:t>
      </w:r>
    </w:p>
    <w:p w14:paraId="7E748F12" w14:textId="497A8E61" w:rsidR="005F78FE" w:rsidRDefault="005F78FE" w:rsidP="005F78FE">
      <w:pPr>
        <w:pStyle w:val="Sinespaciado"/>
      </w:pPr>
      <w:r w:rsidRPr="005F78FE">
        <w:rPr>
          <w:b/>
        </w:rPr>
        <w:lastRenderedPageBreak/>
        <w:t>Subrutina “MX_</w:t>
      </w:r>
      <w:r w:rsidR="009A70FB">
        <w:rPr>
          <w:b/>
        </w:rPr>
        <w:t>ADC1</w:t>
      </w:r>
      <w:r w:rsidRPr="005F78FE">
        <w:rPr>
          <w:b/>
        </w:rPr>
        <w:t>_Init”:</w:t>
      </w:r>
      <w:r>
        <w:t xml:space="preserve"> Se configura</w:t>
      </w:r>
      <w:r w:rsidR="009A70FB">
        <w:t xml:space="preserve"> la inicialización del ADC</w:t>
      </w:r>
      <w:r w:rsidR="00CB1E52">
        <w:t xml:space="preserve"> para los sensores LDR, MQ-</w:t>
      </w:r>
      <w:r w:rsidR="00BE0375">
        <w:t>2</w:t>
      </w:r>
      <w:r w:rsidR="00FA0B23">
        <w:t xml:space="preserve"> y MQ-135</w:t>
      </w:r>
      <w:r w:rsidR="009A70FB">
        <w:t>, en este caso el ADC1, utilizando DMA anteriormente mencionado.</w:t>
      </w:r>
      <w:r w:rsidR="00364C81">
        <w:t xml:space="preserve"> Cabe resaltar que se utilizaron 3 canales del ADC1, cada uno corresponde a uno de los sensores.</w:t>
      </w:r>
    </w:p>
    <w:p w14:paraId="690B9328" w14:textId="1ABF8D18" w:rsidR="00364C81" w:rsidRDefault="00364C81" w:rsidP="005F78FE">
      <w:pPr>
        <w:pStyle w:val="Sinespaciado"/>
      </w:pPr>
    </w:p>
    <w:p w14:paraId="171B5E0D" w14:textId="77777777" w:rsidR="00364C81" w:rsidRDefault="00364C81" w:rsidP="00364C81">
      <w:pPr>
        <w:pStyle w:val="Sinespaciado"/>
        <w:keepNext/>
        <w:jc w:val="center"/>
      </w:pPr>
      <w:r>
        <w:rPr>
          <w:noProof/>
          <w:lang w:val="es-AR" w:eastAsia="es-AR"/>
        </w:rPr>
        <w:drawing>
          <wp:inline distT="0" distB="0" distL="0" distR="0" wp14:anchorId="37796CF9" wp14:editId="7A48CB49">
            <wp:extent cx="4266565" cy="1743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C1_ch.JPG"/>
                    <pic:cNvPicPr/>
                  </pic:nvPicPr>
                  <pic:blipFill>
                    <a:blip r:embed="rId246">
                      <a:extLst>
                        <a:ext uri="{28A0092B-C50C-407E-A947-70E740481C1C}">
                          <a14:useLocalDpi xmlns:a14="http://schemas.microsoft.com/office/drawing/2010/main" val="0"/>
                        </a:ext>
                      </a:extLst>
                    </a:blip>
                    <a:stretch>
                      <a:fillRect/>
                    </a:stretch>
                  </pic:blipFill>
                  <pic:spPr>
                    <a:xfrm>
                      <a:off x="0" y="0"/>
                      <a:ext cx="4280189" cy="1748641"/>
                    </a:xfrm>
                    <a:prstGeom prst="rect">
                      <a:avLst/>
                    </a:prstGeom>
                  </pic:spPr>
                </pic:pic>
              </a:graphicData>
            </a:graphic>
          </wp:inline>
        </w:drawing>
      </w:r>
    </w:p>
    <w:p w14:paraId="14AC0BA6" w14:textId="7A4271E4" w:rsidR="00364C81" w:rsidRDefault="00364C81" w:rsidP="00364C81">
      <w:pPr>
        <w:pStyle w:val="Descripcin"/>
        <w:jc w:val="center"/>
      </w:pPr>
      <w:r>
        <w:t xml:space="preserve">Ilustración </w:t>
      </w:r>
      <w:fldSimple w:instr=" SEQ Ilustración \* ARABIC ">
        <w:r w:rsidR="00143F78">
          <w:rPr>
            <w:noProof/>
          </w:rPr>
          <w:t>82</w:t>
        </w:r>
      </w:fldSimple>
      <w:r>
        <w:t>: Canales utilizados en el ADC1</w:t>
      </w:r>
    </w:p>
    <w:p w14:paraId="0C5952D9" w14:textId="77777777" w:rsidR="00364C81" w:rsidRDefault="00364C81" w:rsidP="00364C81">
      <w:pPr>
        <w:pStyle w:val="Sinespaciado"/>
        <w:keepNext/>
        <w:jc w:val="center"/>
      </w:pPr>
      <w:r>
        <w:rPr>
          <w:noProof/>
          <w:lang w:val="es-AR" w:eastAsia="es-AR"/>
        </w:rPr>
        <w:drawing>
          <wp:inline distT="0" distB="0" distL="0" distR="0" wp14:anchorId="399EC95A" wp14:editId="74F1A7F4">
            <wp:extent cx="3874016" cy="2552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82948" cy="2558586"/>
                    </a:xfrm>
                    <a:prstGeom prst="rect">
                      <a:avLst/>
                    </a:prstGeom>
                  </pic:spPr>
                </pic:pic>
              </a:graphicData>
            </a:graphic>
          </wp:inline>
        </w:drawing>
      </w:r>
    </w:p>
    <w:p w14:paraId="19F35050" w14:textId="11949453" w:rsidR="00364C81" w:rsidRDefault="00364C81" w:rsidP="00364C81">
      <w:pPr>
        <w:pStyle w:val="Descripcin"/>
        <w:jc w:val="center"/>
      </w:pPr>
      <w:r>
        <w:t xml:space="preserve">Ilustración </w:t>
      </w:r>
      <w:fldSimple w:instr=" SEQ Ilustración \* ARABIC ">
        <w:r w:rsidR="00143F78">
          <w:rPr>
            <w:noProof/>
          </w:rPr>
          <w:t>83</w:t>
        </w:r>
      </w:fldSimple>
      <w:r>
        <w:t>: Configuración del ADC1</w:t>
      </w:r>
    </w:p>
    <w:p w14:paraId="628CA7CA" w14:textId="77777777" w:rsidR="00545C8D" w:rsidRPr="00545C8D" w:rsidRDefault="00545C8D" w:rsidP="00545C8D">
      <w:pPr>
        <w:pStyle w:val="Sinespaciado"/>
      </w:pPr>
    </w:p>
    <w:p w14:paraId="70B19D42" w14:textId="53C006DE" w:rsidR="00545C8D" w:rsidRDefault="00364C81" w:rsidP="00364C81">
      <w:pPr>
        <w:pStyle w:val="Sinespaciado"/>
      </w:pPr>
      <w:r w:rsidRPr="00364C81">
        <w:rPr>
          <w:b/>
        </w:rPr>
        <w:t>Subrutina “MX_</w:t>
      </w:r>
      <w:r w:rsidR="003956EC">
        <w:rPr>
          <w:b/>
        </w:rPr>
        <w:t>TIM</w:t>
      </w:r>
      <w:r w:rsidRPr="00364C81">
        <w:rPr>
          <w:b/>
        </w:rPr>
        <w:t>1_Init”:</w:t>
      </w:r>
      <w:r w:rsidRPr="00364C81">
        <w:t xml:space="preserve"> Se configura</w:t>
      </w:r>
      <w:r w:rsidR="003956EC">
        <w:t xml:space="preserve"> la inicialización del Timer 1, en este caso, pero será la misma timer 4, ya que ambos están configurados en Input Capture Direct Mode, utilizados en los HCSR-04.</w:t>
      </w:r>
    </w:p>
    <w:p w14:paraId="08D44B71" w14:textId="77777777" w:rsidR="001D66BF" w:rsidRDefault="001D66BF" w:rsidP="00364C81">
      <w:pPr>
        <w:pStyle w:val="Sinespaciado"/>
      </w:pPr>
    </w:p>
    <w:p w14:paraId="64212F23" w14:textId="77777777" w:rsidR="001D66BF" w:rsidRDefault="001D66BF" w:rsidP="001D66BF">
      <w:pPr>
        <w:pStyle w:val="Sinespaciado"/>
        <w:keepNext/>
      </w:pPr>
      <w:r>
        <w:rPr>
          <w:noProof/>
          <w:lang w:val="es-AR" w:eastAsia="es-AR"/>
        </w:rPr>
        <w:drawing>
          <wp:inline distT="0" distB="0" distL="0" distR="0" wp14:anchorId="746B325D" wp14:editId="02F506ED">
            <wp:extent cx="4171950" cy="20298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85394" cy="2036362"/>
                    </a:xfrm>
                    <a:prstGeom prst="rect">
                      <a:avLst/>
                    </a:prstGeom>
                  </pic:spPr>
                </pic:pic>
              </a:graphicData>
            </a:graphic>
          </wp:inline>
        </w:drawing>
      </w:r>
    </w:p>
    <w:p w14:paraId="187C83DE" w14:textId="297AEBC1" w:rsidR="001D66BF" w:rsidRDefault="001D66BF" w:rsidP="001D66BF">
      <w:pPr>
        <w:pStyle w:val="Descripcin"/>
        <w:jc w:val="center"/>
      </w:pPr>
      <w:r>
        <w:t xml:space="preserve">Ilustración </w:t>
      </w:r>
      <w:fldSimple w:instr=" SEQ Ilustración \* ARABIC ">
        <w:r w:rsidR="00143F78">
          <w:rPr>
            <w:noProof/>
          </w:rPr>
          <w:t>84</w:t>
        </w:r>
      </w:fldSimple>
      <w:r>
        <w:t>: Configuración Timer 1 y Timer4</w:t>
      </w:r>
    </w:p>
    <w:p w14:paraId="4EBDDE9A" w14:textId="4344392D" w:rsidR="003956EC" w:rsidRDefault="00302BCB" w:rsidP="00364C81">
      <w:pPr>
        <w:pStyle w:val="Sinespaciado"/>
      </w:pPr>
      <w:r w:rsidRPr="00364C81">
        <w:rPr>
          <w:b/>
        </w:rPr>
        <w:lastRenderedPageBreak/>
        <w:t>Subrutina “MX_</w:t>
      </w:r>
      <w:r>
        <w:rPr>
          <w:b/>
        </w:rPr>
        <w:t>TIM2</w:t>
      </w:r>
      <w:r w:rsidRPr="00364C81">
        <w:rPr>
          <w:b/>
        </w:rPr>
        <w:t>_Init”:</w:t>
      </w:r>
      <w:r w:rsidRPr="00364C81">
        <w:t xml:space="preserve"> Se configura</w:t>
      </w:r>
      <w:r>
        <w:t xml:space="preserve"> la inicialización del Timer 2 como timer de multiples propósitos. En este caso el modo que toma es el de “Output Compare No Output”.</w:t>
      </w:r>
    </w:p>
    <w:p w14:paraId="5532D477" w14:textId="0A5A325C" w:rsidR="00302BCB" w:rsidRDefault="00302BCB" w:rsidP="00364C81">
      <w:pPr>
        <w:pStyle w:val="Sinespaciado"/>
      </w:pPr>
    </w:p>
    <w:p w14:paraId="7C38E476" w14:textId="77777777" w:rsidR="00302BCB" w:rsidRDefault="00302BCB" w:rsidP="00302BCB">
      <w:pPr>
        <w:pStyle w:val="Sinespaciado"/>
        <w:keepNext/>
        <w:jc w:val="center"/>
      </w:pPr>
      <w:r>
        <w:rPr>
          <w:noProof/>
          <w:lang w:val="es-AR" w:eastAsia="es-AR"/>
        </w:rPr>
        <w:drawing>
          <wp:inline distT="0" distB="0" distL="0" distR="0" wp14:anchorId="0F48980C" wp14:editId="530E4279">
            <wp:extent cx="4629150" cy="24727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2_Config.JPG"/>
                    <pic:cNvPicPr/>
                  </pic:nvPicPr>
                  <pic:blipFill>
                    <a:blip r:embed="rId249">
                      <a:extLst>
                        <a:ext uri="{28A0092B-C50C-407E-A947-70E740481C1C}">
                          <a14:useLocalDpi xmlns:a14="http://schemas.microsoft.com/office/drawing/2010/main" val="0"/>
                        </a:ext>
                      </a:extLst>
                    </a:blip>
                    <a:stretch>
                      <a:fillRect/>
                    </a:stretch>
                  </pic:blipFill>
                  <pic:spPr>
                    <a:xfrm>
                      <a:off x="0" y="0"/>
                      <a:ext cx="4636524" cy="2476704"/>
                    </a:xfrm>
                    <a:prstGeom prst="rect">
                      <a:avLst/>
                    </a:prstGeom>
                  </pic:spPr>
                </pic:pic>
              </a:graphicData>
            </a:graphic>
          </wp:inline>
        </w:drawing>
      </w:r>
    </w:p>
    <w:p w14:paraId="414A9F68" w14:textId="129920CB" w:rsidR="00302BCB" w:rsidRDefault="00302BCB" w:rsidP="00302BCB">
      <w:pPr>
        <w:pStyle w:val="Descripcin"/>
        <w:jc w:val="center"/>
      </w:pPr>
      <w:r>
        <w:t xml:space="preserve">Ilustración </w:t>
      </w:r>
      <w:fldSimple w:instr=" SEQ Ilustración \* ARABIC ">
        <w:r w:rsidR="00143F78">
          <w:rPr>
            <w:noProof/>
          </w:rPr>
          <w:t>85</w:t>
        </w:r>
      </w:fldSimple>
      <w:r>
        <w:t>: Configuración Timer 2</w:t>
      </w:r>
    </w:p>
    <w:p w14:paraId="22386F27" w14:textId="75B0F232" w:rsidR="00364C81" w:rsidRDefault="00364C81" w:rsidP="00364C81">
      <w:pPr>
        <w:pStyle w:val="Sinespaciado"/>
      </w:pPr>
    </w:p>
    <w:p w14:paraId="204856E9" w14:textId="29A98CB1" w:rsidR="00364C81" w:rsidRDefault="00302BCB" w:rsidP="00364C81">
      <w:pPr>
        <w:pStyle w:val="Sinespaciado"/>
      </w:pPr>
      <w:r w:rsidRPr="00364C81">
        <w:rPr>
          <w:b/>
        </w:rPr>
        <w:t>Subrutina “MX_</w:t>
      </w:r>
      <w:r>
        <w:rPr>
          <w:b/>
        </w:rPr>
        <w:t>TIM3</w:t>
      </w:r>
      <w:r w:rsidRPr="00364C81">
        <w:rPr>
          <w:b/>
        </w:rPr>
        <w:t>_Init”:</w:t>
      </w:r>
      <w:r w:rsidRPr="00364C81">
        <w:t xml:space="preserve"> Se configura</w:t>
      </w:r>
      <w:r>
        <w:t xml:space="preserve"> la inicialización del Timer 3 como generador de ancho de pulso (PWM) para el servomotor. En este caso el modo que toma es el “PWM Generation CH3”.</w:t>
      </w:r>
    </w:p>
    <w:p w14:paraId="688737B8" w14:textId="43B4ACA9" w:rsidR="00302BCB" w:rsidRDefault="00302BCB" w:rsidP="00364C81">
      <w:pPr>
        <w:pStyle w:val="Sinespaciado"/>
      </w:pPr>
    </w:p>
    <w:p w14:paraId="4EDAD30D" w14:textId="77777777" w:rsidR="00302BCB" w:rsidRDefault="00302BCB" w:rsidP="00302BCB">
      <w:pPr>
        <w:pStyle w:val="Sinespaciado"/>
        <w:keepNext/>
        <w:jc w:val="center"/>
      </w:pPr>
      <w:r>
        <w:rPr>
          <w:noProof/>
          <w:lang w:val="es-AR" w:eastAsia="es-AR"/>
        </w:rPr>
        <w:drawing>
          <wp:inline distT="0" distB="0" distL="0" distR="0" wp14:anchorId="30CBD995" wp14:editId="41846D65">
            <wp:extent cx="50482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3_Config.JPG"/>
                    <pic:cNvPicPr/>
                  </pic:nvPicPr>
                  <pic:blipFill>
                    <a:blip r:embed="rId250">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550AA5D" w14:textId="526548A2" w:rsidR="00302BCB" w:rsidRDefault="00302BCB" w:rsidP="00302BCB">
      <w:pPr>
        <w:pStyle w:val="Descripcin"/>
        <w:jc w:val="center"/>
      </w:pPr>
      <w:r>
        <w:t xml:space="preserve">Ilustración </w:t>
      </w:r>
      <w:fldSimple w:instr=" SEQ Ilustración \* ARABIC ">
        <w:r w:rsidR="00143F78">
          <w:rPr>
            <w:noProof/>
          </w:rPr>
          <w:t>86</w:t>
        </w:r>
      </w:fldSimple>
      <w:r>
        <w:t>: Configuración Timer 3</w:t>
      </w:r>
    </w:p>
    <w:p w14:paraId="741B1BC5" w14:textId="69FC96C6" w:rsidR="00364C81" w:rsidRDefault="00364C81" w:rsidP="00D15A4C">
      <w:pPr>
        <w:pStyle w:val="Sinespaciado"/>
        <w:ind w:firstLine="0"/>
      </w:pPr>
    </w:p>
    <w:p w14:paraId="252FEF9D" w14:textId="05BC1592" w:rsidR="00364C81" w:rsidRDefault="00D15A4C" w:rsidP="00364C81">
      <w:pPr>
        <w:pStyle w:val="Sinespaciado"/>
      </w:pPr>
      <w:r w:rsidRPr="00364C81">
        <w:rPr>
          <w:b/>
        </w:rPr>
        <w:t>Subrutina “</w:t>
      </w:r>
      <w:r>
        <w:rPr>
          <w:b/>
        </w:rPr>
        <w:t>HAL</w:t>
      </w:r>
      <w:r w:rsidRPr="00364C81">
        <w:rPr>
          <w:b/>
        </w:rPr>
        <w:t>_</w:t>
      </w:r>
      <w:r>
        <w:rPr>
          <w:b/>
        </w:rPr>
        <w:t>ADC_Start_DMA</w:t>
      </w:r>
      <w:r w:rsidRPr="00364C81">
        <w:rPr>
          <w:b/>
        </w:rPr>
        <w:t>”:</w:t>
      </w:r>
      <w:r w:rsidRPr="00364C81">
        <w:t xml:space="preserve"> </w:t>
      </w:r>
      <w:r>
        <w:t>Es la subrutina para poder comenzar a operar con el ADC con acceso directo a memoria (DMA).</w:t>
      </w:r>
    </w:p>
    <w:p w14:paraId="57215311" w14:textId="4866DD3A" w:rsidR="00D80CAA" w:rsidRDefault="00D80CAA" w:rsidP="008C0207">
      <w:pPr>
        <w:pStyle w:val="Sinespaciado"/>
        <w:ind w:firstLine="0"/>
      </w:pPr>
    </w:p>
    <w:p w14:paraId="2FDBECD0" w14:textId="1C31C525" w:rsidR="00D80CAA" w:rsidRDefault="00D80CAA" w:rsidP="00364C81">
      <w:pPr>
        <w:pStyle w:val="Sinespaciado"/>
      </w:pPr>
      <w:r w:rsidRPr="00364C81">
        <w:rPr>
          <w:b/>
        </w:rPr>
        <w:t>Subrutina “</w:t>
      </w:r>
      <w:r>
        <w:rPr>
          <w:b/>
        </w:rPr>
        <w:t>HAL</w:t>
      </w:r>
      <w:r w:rsidRPr="00364C81">
        <w:rPr>
          <w:b/>
        </w:rPr>
        <w:t>_</w:t>
      </w:r>
      <w:r>
        <w:rPr>
          <w:b/>
        </w:rPr>
        <w:t>TIM_</w:t>
      </w:r>
      <w:r w:rsidR="0001529C">
        <w:rPr>
          <w:b/>
        </w:rPr>
        <w:t>PeriodElapsed</w:t>
      </w:r>
      <w:r>
        <w:rPr>
          <w:b/>
        </w:rPr>
        <w:t>Callback</w:t>
      </w:r>
      <w:r w:rsidRPr="00364C81">
        <w:rPr>
          <w:b/>
        </w:rPr>
        <w:t>”:</w:t>
      </w:r>
      <w:r w:rsidRPr="00364C81">
        <w:t xml:space="preserve"> </w:t>
      </w:r>
      <w:r>
        <w:t>Es la subrutina</w:t>
      </w:r>
      <w:r w:rsidR="0001529C">
        <w:t xml:space="preserve"> en la que se incrementan los contadores que involucran al Timer 2.</w:t>
      </w:r>
    </w:p>
    <w:p w14:paraId="3C64D337" w14:textId="5CACD264" w:rsidR="009620F4" w:rsidRDefault="009620F4" w:rsidP="00364C81">
      <w:pPr>
        <w:pStyle w:val="Sinespaciado"/>
      </w:pPr>
    </w:p>
    <w:p w14:paraId="6D1021D0" w14:textId="19BDDA7B" w:rsidR="009620F4" w:rsidRDefault="009620F4" w:rsidP="00364C81">
      <w:pPr>
        <w:pStyle w:val="Sinespaciado"/>
      </w:pPr>
      <w:r w:rsidRPr="00364C81">
        <w:rPr>
          <w:b/>
        </w:rPr>
        <w:lastRenderedPageBreak/>
        <w:t>Subrutina “</w:t>
      </w:r>
      <w:r>
        <w:rPr>
          <w:b/>
        </w:rPr>
        <w:t>HAL</w:t>
      </w:r>
      <w:r w:rsidRPr="00364C81">
        <w:rPr>
          <w:b/>
        </w:rPr>
        <w:t>_</w:t>
      </w:r>
      <w:r>
        <w:rPr>
          <w:b/>
        </w:rPr>
        <w:t>UART_RxCpltCallback</w:t>
      </w:r>
      <w:r w:rsidRPr="00364C81">
        <w:rPr>
          <w:b/>
        </w:rPr>
        <w:t>”:</w:t>
      </w:r>
      <w:r w:rsidRPr="00364C81">
        <w:t xml:space="preserve"> </w:t>
      </w:r>
      <w:r>
        <w:t>E</w:t>
      </w:r>
      <w:r w:rsidR="00B220D0">
        <w:t>n esta subrutina se pasa el flag “Rx_Dato” a LLENO cuando recibí un dato. Y luego vuelvo a habilitar</w:t>
      </w:r>
      <w:r w:rsidR="00D91061">
        <w:t xml:space="preserve"> la recepción de un byte</w:t>
      </w:r>
      <w:r w:rsidR="00B220D0">
        <w:t xml:space="preserve"> con la función</w:t>
      </w:r>
      <w:r w:rsidR="00D91061">
        <w:t xml:space="preserve"> HAL_UART_Receive_IT</w:t>
      </w:r>
      <w:r w:rsidR="00B220D0">
        <w:t xml:space="preserve"> para poder volver a recibir</w:t>
      </w:r>
      <w:r w:rsidR="00D91061">
        <w:t>.</w:t>
      </w:r>
    </w:p>
    <w:p w14:paraId="237372BB" w14:textId="65909789" w:rsidR="008C0207" w:rsidRDefault="008C0207" w:rsidP="00364C81">
      <w:pPr>
        <w:pStyle w:val="Sinespaciado"/>
      </w:pPr>
    </w:p>
    <w:p w14:paraId="49B2F526" w14:textId="58BA857B" w:rsidR="008C0207" w:rsidRDefault="008C0207" w:rsidP="008C0207">
      <w:pPr>
        <w:pStyle w:val="Sinespaciado"/>
      </w:pPr>
      <w:r w:rsidRPr="00364C81">
        <w:rPr>
          <w:b/>
        </w:rPr>
        <w:t>Subrutina “</w:t>
      </w:r>
      <w:r>
        <w:rPr>
          <w:b/>
        </w:rPr>
        <w:t>HAL</w:t>
      </w:r>
      <w:r w:rsidRPr="00364C81">
        <w:rPr>
          <w:b/>
        </w:rPr>
        <w:t>_</w:t>
      </w:r>
      <w:r>
        <w:rPr>
          <w:b/>
        </w:rPr>
        <w:t>UART_TxCpltCallback</w:t>
      </w:r>
      <w:r w:rsidRPr="00364C81">
        <w:rPr>
          <w:b/>
        </w:rPr>
        <w:t>”:</w:t>
      </w:r>
      <w:r w:rsidR="0045705D" w:rsidRPr="00364C81">
        <w:t xml:space="preserve"> </w:t>
      </w:r>
      <w:r w:rsidR="0045705D">
        <w:t>En esta subrutina se pasa</w:t>
      </w:r>
      <w:r w:rsidR="006B0334">
        <w:t>n los</w:t>
      </w:r>
      <w:r w:rsidR="0045705D">
        <w:t xml:space="preserve"> flag</w:t>
      </w:r>
      <w:r w:rsidR="006B0334">
        <w:t>’s</w:t>
      </w:r>
      <w:r w:rsidR="0045705D">
        <w:t xml:space="preserve"> “</w:t>
      </w:r>
      <w:r w:rsidR="006B0334">
        <w:t>flag_UARTTx</w:t>
      </w:r>
      <w:r w:rsidR="0045705D">
        <w:t>”</w:t>
      </w:r>
      <w:r w:rsidR="006B0334">
        <w:t xml:space="preserve"> a ON y “Tx_Estado” a LISTO</w:t>
      </w:r>
      <w:r w:rsidR="0045705D">
        <w:t xml:space="preserve"> cuando </w:t>
      </w:r>
      <w:r w:rsidR="006B0334">
        <w:t>complete la transmisión</w:t>
      </w:r>
      <w:r w:rsidR="0045705D">
        <w:t>.</w:t>
      </w:r>
    </w:p>
    <w:p w14:paraId="77125076" w14:textId="3DED1F96" w:rsidR="008C0207" w:rsidRDefault="008C0207" w:rsidP="00364C81">
      <w:pPr>
        <w:pStyle w:val="Sinespaciado"/>
      </w:pPr>
    </w:p>
    <w:p w14:paraId="01270762" w14:textId="0E9F4329" w:rsidR="008C0207" w:rsidRDefault="008C0207" w:rsidP="008C0207">
      <w:pPr>
        <w:pStyle w:val="Sinespaciado"/>
      </w:pPr>
      <w:r w:rsidRPr="00364C81">
        <w:rPr>
          <w:b/>
        </w:rPr>
        <w:t>Subrutina “</w:t>
      </w:r>
      <w:r>
        <w:rPr>
          <w:b/>
        </w:rPr>
        <w:t>HAL</w:t>
      </w:r>
      <w:r w:rsidRPr="00364C81">
        <w:rPr>
          <w:b/>
        </w:rPr>
        <w:t>_</w:t>
      </w:r>
      <w:r>
        <w:rPr>
          <w:b/>
        </w:rPr>
        <w:t>I2C_MasterTxCpltCallback</w:t>
      </w:r>
      <w:r w:rsidRPr="00364C81">
        <w:rPr>
          <w:b/>
        </w:rPr>
        <w:t>”:</w:t>
      </w:r>
      <w:r w:rsidRPr="00364C81">
        <w:t xml:space="preserve"> </w:t>
      </w:r>
      <w:r w:rsidR="007A43E6">
        <w:t xml:space="preserve">En esta subrutina una vez que se completa la </w:t>
      </w:r>
      <w:r w:rsidR="00303B59">
        <w:t>transmisión</w:t>
      </w:r>
      <w:r w:rsidR="007A43E6">
        <w:t xml:space="preserve"> por I2C se levanta el flag “flag_I2</w:t>
      </w:r>
      <w:r w:rsidR="005C3580">
        <w:t>CT</w:t>
      </w:r>
      <w:r w:rsidR="007A43E6">
        <w:t>x” a ON.</w:t>
      </w:r>
    </w:p>
    <w:p w14:paraId="4CE18D24" w14:textId="18E706A7" w:rsidR="008C0207" w:rsidRDefault="008C0207" w:rsidP="00364C81">
      <w:pPr>
        <w:pStyle w:val="Sinespaciado"/>
      </w:pPr>
    </w:p>
    <w:p w14:paraId="71F70596" w14:textId="51B561C4" w:rsidR="008C0207" w:rsidRDefault="008C0207" w:rsidP="008C0207">
      <w:pPr>
        <w:pStyle w:val="Sinespaciado"/>
      </w:pPr>
      <w:r w:rsidRPr="00364C81">
        <w:rPr>
          <w:b/>
        </w:rPr>
        <w:t>Subrutina “</w:t>
      </w:r>
      <w:r>
        <w:rPr>
          <w:b/>
        </w:rPr>
        <w:t>HAL</w:t>
      </w:r>
      <w:r w:rsidRPr="00364C81">
        <w:rPr>
          <w:b/>
        </w:rPr>
        <w:t>_</w:t>
      </w:r>
      <w:r>
        <w:rPr>
          <w:b/>
        </w:rPr>
        <w:t>I2C_MasterRxCpltCallback</w:t>
      </w:r>
      <w:r w:rsidRPr="00364C81">
        <w:rPr>
          <w:b/>
        </w:rPr>
        <w:t>”:</w:t>
      </w:r>
      <w:r w:rsidRPr="00364C81">
        <w:t xml:space="preserve"> </w:t>
      </w:r>
      <w:r w:rsidR="00303B59">
        <w:t>En esta subrutina una vez que se completa la recepción por I2C se levanta el flag “flag_I2CRx” a ON.</w:t>
      </w:r>
    </w:p>
    <w:p w14:paraId="25DCDF36" w14:textId="37A4B5F8" w:rsidR="008C0207" w:rsidRDefault="008C0207" w:rsidP="00364C81">
      <w:pPr>
        <w:pStyle w:val="Sinespaciado"/>
      </w:pPr>
    </w:p>
    <w:p w14:paraId="44E5B918" w14:textId="03FC5255" w:rsidR="008C0207" w:rsidRDefault="008C0207" w:rsidP="008C0207">
      <w:pPr>
        <w:pStyle w:val="Sinespaciado"/>
      </w:pPr>
      <w:r w:rsidRPr="00364C81">
        <w:rPr>
          <w:b/>
        </w:rPr>
        <w:t>Subrutina “</w:t>
      </w:r>
      <w:r>
        <w:rPr>
          <w:b/>
        </w:rPr>
        <w:t>HCSR04_Read_C1</w:t>
      </w:r>
      <w:r w:rsidRPr="00364C81">
        <w:rPr>
          <w:b/>
        </w:rPr>
        <w:t>”</w:t>
      </w:r>
      <w:r>
        <w:rPr>
          <w:b/>
        </w:rPr>
        <w:t xml:space="preserve"> y </w:t>
      </w:r>
      <w:r w:rsidRPr="00364C81">
        <w:rPr>
          <w:b/>
        </w:rPr>
        <w:t>“</w:t>
      </w:r>
      <w:r>
        <w:rPr>
          <w:b/>
        </w:rPr>
        <w:t>HCSR04_Read_C2</w:t>
      </w:r>
      <w:r w:rsidRPr="00364C81">
        <w:rPr>
          <w:b/>
        </w:rPr>
        <w:t>”:</w:t>
      </w:r>
      <w:r w:rsidRPr="00364C81">
        <w:t xml:space="preserve"> </w:t>
      </w:r>
      <w:r w:rsidR="00B42A56">
        <w:t>Son las funciones</w:t>
      </w:r>
      <w:r w:rsidR="00382ADB">
        <w:t xml:space="preserve"> que se encarga</w:t>
      </w:r>
      <w:r w:rsidR="00B42A56">
        <w:t>n</w:t>
      </w:r>
      <w:r w:rsidR="00382ADB">
        <w:t xml:space="preserve"> de </w:t>
      </w:r>
      <w:r w:rsidR="00956349">
        <w:t>activar y desactivar el pulso de trigger</w:t>
      </w:r>
      <w:r w:rsidR="00B42A56">
        <w:t xml:space="preserve"> de los ultrasónicos de aproximadamente 10us, que es lo que suele tardar entre que se dispara, rebota en el cuerpo a medir y regresa al echo.</w:t>
      </w:r>
    </w:p>
    <w:p w14:paraId="212C8C05" w14:textId="2B7560BE" w:rsidR="008C0207" w:rsidRDefault="008C0207" w:rsidP="00364C81">
      <w:pPr>
        <w:pStyle w:val="Sinespaciado"/>
      </w:pPr>
    </w:p>
    <w:p w14:paraId="1CD6D71E" w14:textId="77777777" w:rsidR="00E55C8D" w:rsidRDefault="00E55C8D" w:rsidP="00E55C8D">
      <w:pPr>
        <w:pStyle w:val="Sinespaciado"/>
        <w:keepNext/>
        <w:jc w:val="center"/>
      </w:pPr>
      <w:r>
        <w:rPr>
          <w:noProof/>
          <w:lang w:val="es-AR" w:eastAsia="es-AR"/>
        </w:rPr>
        <w:drawing>
          <wp:inline distT="0" distB="0" distL="0" distR="0" wp14:anchorId="417992A6" wp14:editId="3F3DA764">
            <wp:extent cx="1152525" cy="3943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ltraDiagram.png"/>
                    <pic:cNvPicPr/>
                  </pic:nvPicPr>
                  <pic:blipFill>
                    <a:blip r:embed="rId251">
                      <a:extLst>
                        <a:ext uri="{28A0092B-C50C-407E-A947-70E740481C1C}">
                          <a14:useLocalDpi xmlns:a14="http://schemas.microsoft.com/office/drawing/2010/main" val="0"/>
                        </a:ext>
                      </a:extLst>
                    </a:blip>
                    <a:stretch>
                      <a:fillRect/>
                    </a:stretch>
                  </pic:blipFill>
                  <pic:spPr>
                    <a:xfrm>
                      <a:off x="0" y="0"/>
                      <a:ext cx="1152525" cy="3943350"/>
                    </a:xfrm>
                    <a:prstGeom prst="rect">
                      <a:avLst/>
                    </a:prstGeom>
                  </pic:spPr>
                </pic:pic>
              </a:graphicData>
            </a:graphic>
          </wp:inline>
        </w:drawing>
      </w:r>
    </w:p>
    <w:p w14:paraId="510D1890" w14:textId="0C9B2CB4" w:rsidR="00E55C8D" w:rsidRDefault="00E55C8D" w:rsidP="00E55C8D">
      <w:pPr>
        <w:pStyle w:val="Descripcin"/>
        <w:jc w:val="center"/>
      </w:pPr>
      <w:r>
        <w:t xml:space="preserve">                        Ilustración </w:t>
      </w:r>
      <w:fldSimple w:instr=" SEQ Ilustración \* ARABIC ">
        <w:r w:rsidR="00143F78">
          <w:rPr>
            <w:noProof/>
          </w:rPr>
          <w:t>87</w:t>
        </w:r>
      </w:fldSimple>
      <w:r>
        <w:t>: Diagrama función HCSR04_Read_C1()</w:t>
      </w:r>
    </w:p>
    <w:p w14:paraId="71D51C16" w14:textId="77777777" w:rsidR="00E55C8D" w:rsidRPr="00E55C8D" w:rsidRDefault="00E55C8D" w:rsidP="00E55C8D"/>
    <w:p w14:paraId="7E9D1286" w14:textId="77777777" w:rsidR="008C0207" w:rsidRDefault="008C0207" w:rsidP="008C0207">
      <w:pPr>
        <w:pStyle w:val="Sinespaciado"/>
      </w:pPr>
      <w:r w:rsidRPr="00364C81">
        <w:rPr>
          <w:b/>
        </w:rPr>
        <w:t>Subrutina “</w:t>
      </w:r>
      <w:r>
        <w:rPr>
          <w:b/>
        </w:rPr>
        <w:t>HAL</w:t>
      </w:r>
      <w:r w:rsidRPr="00364C81">
        <w:rPr>
          <w:b/>
        </w:rPr>
        <w:t>_</w:t>
      </w:r>
      <w:r>
        <w:rPr>
          <w:b/>
        </w:rPr>
        <w:t>TIM_IC_CaptureCallback</w:t>
      </w:r>
      <w:r w:rsidRPr="00364C81">
        <w:rPr>
          <w:b/>
        </w:rPr>
        <w:t>”:</w:t>
      </w:r>
      <w:r w:rsidRPr="00364C81">
        <w:t xml:space="preserve"> </w:t>
      </w:r>
      <w:r>
        <w:t xml:space="preserve">Es la subrutina que se encarga de calcular la diferencia que hay entre el ultrasónico y el objeto a </w:t>
      </w:r>
      <w:r>
        <w:lastRenderedPageBreak/>
        <w:t xml:space="preserve">medir. Captura flancos ascendentes o descendentes del timer y en base a eso calcula la distancia. </w:t>
      </w:r>
    </w:p>
    <w:p w14:paraId="6AADD2E3" w14:textId="5D8AC449" w:rsidR="00D80CAA" w:rsidRDefault="00D80CAA" w:rsidP="00364C81">
      <w:pPr>
        <w:pStyle w:val="Sinespaciado"/>
        <w:rPr>
          <w:color w:val="FF0000"/>
        </w:rPr>
      </w:pPr>
    </w:p>
    <w:p w14:paraId="2291F1A0" w14:textId="77777777" w:rsidR="00A65813" w:rsidRDefault="00A65813" w:rsidP="00A65813">
      <w:pPr>
        <w:pStyle w:val="Sinespaciado"/>
        <w:keepNext/>
        <w:jc w:val="center"/>
      </w:pPr>
      <w:r>
        <w:rPr>
          <w:noProof/>
          <w:lang w:val="es-AR" w:eastAsia="es-AR"/>
        </w:rPr>
        <w:drawing>
          <wp:inline distT="0" distB="0" distL="0" distR="0" wp14:anchorId="354D41C8" wp14:editId="68EAC1EA">
            <wp:extent cx="5400040" cy="790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CSR04Diagrma.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7905750"/>
                    </a:xfrm>
                    <a:prstGeom prst="rect">
                      <a:avLst/>
                    </a:prstGeom>
                  </pic:spPr>
                </pic:pic>
              </a:graphicData>
            </a:graphic>
          </wp:inline>
        </w:drawing>
      </w:r>
    </w:p>
    <w:p w14:paraId="2F98FD89" w14:textId="2BA21B8D" w:rsidR="00A65813" w:rsidRDefault="00A65813" w:rsidP="00A65813">
      <w:pPr>
        <w:pStyle w:val="Descripcin"/>
        <w:jc w:val="center"/>
      </w:pPr>
      <w:r>
        <w:t xml:space="preserve">Ilustración </w:t>
      </w:r>
      <w:fldSimple w:instr=" SEQ Ilustración \* ARABIC ">
        <w:r w:rsidR="00143F78">
          <w:rPr>
            <w:noProof/>
          </w:rPr>
          <w:t>88</w:t>
        </w:r>
      </w:fldSimple>
      <w:r>
        <w:t xml:space="preserve">: Diagrama función </w:t>
      </w:r>
      <w:r w:rsidRPr="00003368">
        <w:t>HAL_TIM_IC_CaptureCallback</w:t>
      </w:r>
      <w:r>
        <w:t>()</w:t>
      </w:r>
    </w:p>
    <w:p w14:paraId="3986AC0B" w14:textId="4350DFAF" w:rsidR="00A65813" w:rsidRDefault="00A65813" w:rsidP="00A65813">
      <w:pPr>
        <w:pStyle w:val="Sinespaciado"/>
      </w:pPr>
      <w:r w:rsidRPr="00364C81">
        <w:rPr>
          <w:b/>
        </w:rPr>
        <w:lastRenderedPageBreak/>
        <w:t>Subrutina “</w:t>
      </w:r>
      <w:r>
        <w:rPr>
          <w:b/>
        </w:rPr>
        <w:t>Handle_Counter</w:t>
      </w:r>
      <w:r w:rsidRPr="00364C81">
        <w:rPr>
          <w:b/>
        </w:rPr>
        <w:t>”:</w:t>
      </w:r>
      <w:r w:rsidRPr="00364C81">
        <w:t xml:space="preserve"> </w:t>
      </w:r>
      <w:r>
        <w:t>Es la función que se encarga de la lógica para contar y descontar el ingreso y egreso de las personas.</w:t>
      </w:r>
    </w:p>
    <w:p w14:paraId="10A21C43" w14:textId="773EC19B" w:rsidR="00A65813" w:rsidRDefault="00A65813" w:rsidP="00A65813">
      <w:pPr>
        <w:pStyle w:val="Sinespaciado"/>
      </w:pPr>
    </w:p>
    <w:p w14:paraId="6F1BBA9A" w14:textId="77777777" w:rsidR="00D86320" w:rsidRDefault="00D86320" w:rsidP="00D86320">
      <w:pPr>
        <w:pStyle w:val="Sinespaciado"/>
        <w:keepNext/>
        <w:jc w:val="center"/>
      </w:pPr>
      <w:r>
        <w:rPr>
          <w:noProof/>
          <w:lang w:val="es-AR" w:eastAsia="es-AR"/>
        </w:rPr>
        <w:drawing>
          <wp:inline distT="0" distB="0" distL="0" distR="0" wp14:anchorId="74939932" wp14:editId="3C1A9E89">
            <wp:extent cx="5399405" cy="4867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andleCounterDiagram.png"/>
                    <pic:cNvPicPr/>
                  </pic:nvPicPr>
                  <pic:blipFill>
                    <a:blip r:embed="rId253">
                      <a:extLst>
                        <a:ext uri="{28A0092B-C50C-407E-A947-70E740481C1C}">
                          <a14:useLocalDpi xmlns:a14="http://schemas.microsoft.com/office/drawing/2010/main" val="0"/>
                        </a:ext>
                      </a:extLst>
                    </a:blip>
                    <a:stretch>
                      <a:fillRect/>
                    </a:stretch>
                  </pic:blipFill>
                  <pic:spPr>
                    <a:xfrm>
                      <a:off x="0" y="0"/>
                      <a:ext cx="5399941" cy="4867758"/>
                    </a:xfrm>
                    <a:prstGeom prst="rect">
                      <a:avLst/>
                    </a:prstGeom>
                  </pic:spPr>
                </pic:pic>
              </a:graphicData>
            </a:graphic>
          </wp:inline>
        </w:drawing>
      </w:r>
    </w:p>
    <w:p w14:paraId="3D964A66" w14:textId="69ADF861" w:rsidR="00A65813" w:rsidRDefault="00D86320" w:rsidP="00D86320">
      <w:pPr>
        <w:pStyle w:val="Descripcin"/>
        <w:jc w:val="center"/>
      </w:pPr>
      <w:r>
        <w:t xml:space="preserve">                                         Ilustración </w:t>
      </w:r>
      <w:fldSimple w:instr=" SEQ Ilustración \* ARABIC ">
        <w:r w:rsidR="00143F78">
          <w:rPr>
            <w:noProof/>
          </w:rPr>
          <w:t>89</w:t>
        </w:r>
      </w:fldSimple>
      <w:r>
        <w:t>: Diagrama función Handle_Counter()</w:t>
      </w:r>
    </w:p>
    <w:p w14:paraId="7CFA5FBA" w14:textId="6E7D56DC" w:rsidR="004A07E3" w:rsidRDefault="00D86320" w:rsidP="00FD7332">
      <w:pPr>
        <w:pStyle w:val="Sinespaciado"/>
      </w:pPr>
      <w:r>
        <w:t>S</w:t>
      </w:r>
      <w:r w:rsidR="001747F2">
        <w:t>e trata de un switch en el que el estado es Counter_S</w:t>
      </w:r>
      <w:r w:rsidR="00365AAB">
        <w:t xml:space="preserve">tate. En el estado </w:t>
      </w:r>
      <w:r w:rsidR="004A07E3">
        <w:t>inicial</w:t>
      </w:r>
      <w:r w:rsidR="00365AAB">
        <w:t xml:space="preserve"> “IDLE” se va a detectar si la distancia del primer ultrasónico fue menor a 10cm y la del segundo fue mayor, y viceversa. Esta lógica lo que trata de representar es, </w:t>
      </w:r>
      <w:r w:rsidR="00E549FF">
        <w:t>que,</w:t>
      </w:r>
      <w:r w:rsidR="00365AAB">
        <w:t xml:space="preserve"> si la distancia de uno de los ultrasónicos en menor a 10cm significa que por el paso un objeto, en este caso una persona. Dependiendo de si primero se pasó por el ultrasónico 1 o por el ultrasónico 2, se va a pasar al estado “UP_STATE” o al estado “DOWN_STATE”. </w:t>
      </w:r>
      <w:r w:rsidR="00972A19">
        <w:t>Al UP_STATE se va a acceder luego de que el objeto pase primero por el primer ultrasónico y, si luego el objeto pasa por el segundo ultrasónico, lo que se va a hacer es aumentar en uno el contador de personas “counter_pers”, y luego de este incremento se pasara al estado “STANDBY”. Caso similar ocurrirá cuando se acceda al DOWN_STATE, pero en este caso primero se pasa por el segundo ultrasónico y luego por el primero, y, en vez de incrementar el contador de personas, se descuenta en uno counter_pers, y finalmente se pasa al estado “STANDBY”.</w:t>
      </w:r>
      <w:r w:rsidR="004A07E3">
        <w:t xml:space="preserve"> Al estado STANDBY se va a acceder una vez que no se detecte ningún objeto en ambos ultrasónicos, es decir, cuando ya paso la persona, y una vez que se dé esta condición se va a pasar al estado inicial “IDLE”.</w:t>
      </w:r>
    </w:p>
    <w:p w14:paraId="3F31CF88" w14:textId="4F5BB1A2" w:rsidR="001A398B" w:rsidRDefault="004A07E3" w:rsidP="00D86320">
      <w:pPr>
        <w:pStyle w:val="Sinespaciado"/>
      </w:pPr>
      <w:r w:rsidRPr="00364C81">
        <w:rPr>
          <w:b/>
        </w:rPr>
        <w:lastRenderedPageBreak/>
        <w:t>Subrutina “</w:t>
      </w:r>
      <w:r>
        <w:rPr>
          <w:b/>
        </w:rPr>
        <w:t>ADC_Task</w:t>
      </w:r>
      <w:r w:rsidRPr="00364C81">
        <w:rPr>
          <w:b/>
        </w:rPr>
        <w:t>”:</w:t>
      </w:r>
      <w:r w:rsidRPr="00364C81">
        <w:t xml:space="preserve"> </w:t>
      </w:r>
      <w:r>
        <w:t>Es la función</w:t>
      </w:r>
      <w:r w:rsidR="00313188">
        <w:t xml:space="preserve"> que se encarga de la </w:t>
      </w:r>
      <w:r w:rsidR="000509F6">
        <w:t xml:space="preserve">lógica en cuanto a la </w:t>
      </w:r>
      <w:r w:rsidR="00313188">
        <w:t>medición de l</w:t>
      </w:r>
      <w:r w:rsidR="00CB1E52">
        <w:t>os sensores LDR, MQ-</w:t>
      </w:r>
      <w:r w:rsidR="00BE0375">
        <w:t>2</w:t>
      </w:r>
      <w:r w:rsidR="001A398B">
        <w:t xml:space="preserve"> y MQ-135, así como también el accionamiento del motor de CC que simula el extractor de aire.</w:t>
      </w:r>
    </w:p>
    <w:p w14:paraId="02844B31" w14:textId="77777777" w:rsidR="001A398B" w:rsidRDefault="001A398B" w:rsidP="00D86320">
      <w:pPr>
        <w:pStyle w:val="Sinespaciado"/>
      </w:pPr>
    </w:p>
    <w:p w14:paraId="3C3E14D4" w14:textId="77777777" w:rsidR="00B81DFF" w:rsidRDefault="001A398B" w:rsidP="00B81DFF">
      <w:pPr>
        <w:pStyle w:val="Sinespaciado"/>
        <w:keepNext/>
        <w:jc w:val="center"/>
      </w:pPr>
      <w:r>
        <w:rPr>
          <w:noProof/>
          <w:lang w:val="es-AR" w:eastAsia="es-AR"/>
        </w:rPr>
        <w:drawing>
          <wp:inline distT="0" distB="0" distL="0" distR="0" wp14:anchorId="0A742D2D" wp14:editId="4BFD7DD3">
            <wp:extent cx="5400641" cy="624103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C_TaskDiagram.png"/>
                    <pic:cNvPicPr/>
                  </pic:nvPicPr>
                  <pic:blipFill>
                    <a:blip r:embed="rId254">
                      <a:extLst>
                        <a:ext uri="{28A0092B-C50C-407E-A947-70E740481C1C}">
                          <a14:useLocalDpi xmlns:a14="http://schemas.microsoft.com/office/drawing/2010/main" val="0"/>
                        </a:ext>
                      </a:extLst>
                    </a:blip>
                    <a:stretch>
                      <a:fillRect/>
                    </a:stretch>
                  </pic:blipFill>
                  <pic:spPr>
                    <a:xfrm>
                      <a:off x="0" y="0"/>
                      <a:ext cx="5400641" cy="6241031"/>
                    </a:xfrm>
                    <a:prstGeom prst="rect">
                      <a:avLst/>
                    </a:prstGeom>
                  </pic:spPr>
                </pic:pic>
              </a:graphicData>
            </a:graphic>
          </wp:inline>
        </w:drawing>
      </w:r>
    </w:p>
    <w:p w14:paraId="7E69DC68" w14:textId="5AC45D18" w:rsidR="001A398B" w:rsidRDefault="00B81DFF" w:rsidP="00B81DFF">
      <w:pPr>
        <w:pStyle w:val="Descripcin"/>
        <w:jc w:val="center"/>
      </w:pPr>
      <w:r>
        <w:t xml:space="preserve">Ilustración </w:t>
      </w:r>
      <w:fldSimple w:instr=" SEQ Ilustración \* ARABIC ">
        <w:r w:rsidR="00143F78">
          <w:rPr>
            <w:noProof/>
          </w:rPr>
          <w:t>90</w:t>
        </w:r>
      </w:fldSimple>
      <w:r>
        <w:t>: Diagrama función ADC_Task()</w:t>
      </w:r>
    </w:p>
    <w:p w14:paraId="6F7F5916" w14:textId="77777777" w:rsidR="001A398B" w:rsidRDefault="001A398B" w:rsidP="00D86320">
      <w:pPr>
        <w:pStyle w:val="Sinespaciado"/>
      </w:pPr>
    </w:p>
    <w:p w14:paraId="6552B24A" w14:textId="59584780" w:rsidR="00313188" w:rsidRDefault="0012495D" w:rsidP="00D86320">
      <w:pPr>
        <w:pStyle w:val="Sinespaciado"/>
      </w:pPr>
      <w:r>
        <w:t xml:space="preserve">Como </w:t>
      </w:r>
      <w:r w:rsidR="000509F6">
        <w:t>previamente</w:t>
      </w:r>
      <w:r>
        <w:t xml:space="preserve"> se </w:t>
      </w:r>
      <w:r w:rsidR="000509F6">
        <w:t>explicó</w:t>
      </w:r>
      <w:r>
        <w:t xml:space="preserve">, se utilizan tres canales del periférico ADC1 del microcontrolador que corresponden a cada uno de los sensores. Por esto, previamente, se declara un array de tres elementos, en este caso llamado “buffer”, para que cada posición represente a cada sensor, por ejemplo, </w:t>
      </w:r>
      <w:r w:rsidR="000509F6">
        <w:t>buffer [</w:t>
      </w:r>
      <w:r>
        <w:t xml:space="preserve">0] pertenece a la medición del LDR. </w:t>
      </w:r>
      <w:r w:rsidR="00886CAC">
        <w:t xml:space="preserve">La función se ejecuta cada un segundo, y los valores que nos pueden devolver cada sensor va de 0 a 256(resolución de 8 bits). </w:t>
      </w:r>
      <w:r w:rsidR="00671C33">
        <w:t xml:space="preserve">Dichos valores varían cuando los sensores detectan aquellos </w:t>
      </w:r>
      <w:r w:rsidR="00671C33">
        <w:lastRenderedPageBreak/>
        <w:t>parámetros para los que fueron creados. Es por esto que, a modo de ejemplo, cuando se acerca al LDR una linterna, el valor que mide aumenta y hacemos que nos muestre por pantalla que hay luminosidad alta, por ejemplo, u otro ejemplo es cuando se libera gas</w:t>
      </w:r>
      <w:r w:rsidR="00CB1E52">
        <w:t xml:space="preserve"> de un encendedor cerca del MQ-</w:t>
      </w:r>
      <w:r w:rsidR="00BE0375">
        <w:t>2</w:t>
      </w:r>
      <w:r w:rsidR="00671C33">
        <w:t xml:space="preserve"> y nos muestra por pantalla que hay peligro de propano. Se optó por solo mostrar el mensaje de alerta, aunque antes también se mostraba el valor medido, porque al usuario le va a llamar más la atención. Por supuesto que esto se puede revertir para que vuelva a mostrar los valores y mensaje de alerta si el usuario así lo desea.</w:t>
      </w:r>
      <w:r w:rsidR="00FD7332">
        <w:t xml:space="preserve"> La lógica de la función es muy simple, si el valor medido por cualquiera de los tres sensores se encuentra dentro de alguno de los rangos definidos va a mostrar por pantalla el mensaje que corresponda.</w:t>
      </w:r>
    </w:p>
    <w:p w14:paraId="7EDA2883" w14:textId="6511B4C2" w:rsidR="005D6372" w:rsidRDefault="005D6372" w:rsidP="00D86320">
      <w:pPr>
        <w:pStyle w:val="Sinespaciado"/>
      </w:pPr>
      <w:r>
        <w:t>Además de todo esto, también se cuenta con la lógica del encendido y apagador del extractor, siendo la activación de este cuando se supera el límite de seguridad medible establecido para los sensores MQ</w:t>
      </w:r>
      <w:r w:rsidR="00CB1E52">
        <w:t>-</w:t>
      </w:r>
      <w:r w:rsidR="00BE0375">
        <w:t>2</w:t>
      </w:r>
      <w:r>
        <w:t xml:space="preserve"> y MQ-135.</w:t>
      </w:r>
    </w:p>
    <w:p w14:paraId="46077BB0" w14:textId="53C25082" w:rsidR="00FD7332" w:rsidRDefault="00FD7332" w:rsidP="00D86320">
      <w:pPr>
        <w:pStyle w:val="Sinespaciado"/>
      </w:pPr>
    </w:p>
    <w:p w14:paraId="465810E6" w14:textId="77777777" w:rsidR="00B81DFF" w:rsidRDefault="005D6372" w:rsidP="009E0C7F">
      <w:pPr>
        <w:pStyle w:val="Sinespaciado"/>
      </w:pPr>
      <w:r w:rsidRPr="00364C81">
        <w:rPr>
          <w:b/>
        </w:rPr>
        <w:t>Subrutina “</w:t>
      </w:r>
      <w:r>
        <w:rPr>
          <w:b/>
        </w:rPr>
        <w:t>read_temp</w:t>
      </w:r>
      <w:r w:rsidRPr="00364C81">
        <w:rPr>
          <w:b/>
        </w:rPr>
        <w:t>”:</w:t>
      </w:r>
      <w:r w:rsidRPr="00364C81">
        <w:t xml:space="preserve"> </w:t>
      </w:r>
      <w:r>
        <w:t>Como su nombre lo indica, es la función que se encarga de la medición de la temperatura.</w:t>
      </w:r>
      <w:r w:rsidR="003B49C6">
        <w:t xml:space="preserve"> </w:t>
      </w:r>
    </w:p>
    <w:p w14:paraId="30085087" w14:textId="781EF4E4" w:rsidR="00FD7332" w:rsidRDefault="00956B79" w:rsidP="009E0C7F">
      <w:pPr>
        <w:pStyle w:val="Sinespaciado"/>
      </w:pPr>
      <w:r>
        <w:t xml:space="preserve">Previamente, definimos la variable command la cual </w:t>
      </w:r>
      <w:r w:rsidR="003638F3">
        <w:t xml:space="preserve">tiene los registros que </w:t>
      </w:r>
      <w:r>
        <w:t>me permite inicializar</w:t>
      </w:r>
      <w:r w:rsidR="00ED23B5">
        <w:t xml:space="preserve"> la conversión</w:t>
      </w:r>
      <w:r>
        <w:t xml:space="preserve"> </w:t>
      </w:r>
      <w:r w:rsidR="00ED23B5">
        <w:t>d</w:t>
      </w:r>
      <w:r>
        <w:t>el AM2320 y la variable data</w:t>
      </w:r>
      <w:r w:rsidR="00A4372F">
        <w:t xml:space="preserve">, que es un array de 8 elementos, </w:t>
      </w:r>
      <w:r w:rsidR="00ED23B5">
        <w:t>donde se van a almacenar los datos</w:t>
      </w:r>
      <w:r>
        <w:t>. La función read_temp s</w:t>
      </w:r>
      <w:r w:rsidR="003B49C6">
        <w:t>e trata de un switch, en el que el estado es “state”. En el estado inicial “IDLE” se va inicializar, cada un segundo, la</w:t>
      </w:r>
      <w:r w:rsidR="00ED23B5">
        <w:t xml:space="preserve"> interrupción para la</w:t>
      </w:r>
      <w:r w:rsidR="003B49C6">
        <w:t xml:space="preserve"> transmisión por I2C</w:t>
      </w:r>
      <w:r w:rsidR="00ED23B5">
        <w:t>, con el registro 0xb8 que me mantiene activo el AM2320</w:t>
      </w:r>
      <w:r w:rsidR="003B49C6">
        <w:t>.</w:t>
      </w:r>
      <w:r w:rsidR="007F2B77">
        <w:t xml:space="preserve"> Pongo el contador “wakeupAM2320” en cero y paso al estado “TRIGGER_READ”. En este estado, voy a enviar la señal de lectura, luego de que el contado “wakeupAM2320” llega a 3 voy a cortar la interrupción para transmitir por I2C(HAL_I2C_Master_Transmit_IT) con la subrutina </w:t>
      </w:r>
      <w:r w:rsidR="007F2B77" w:rsidRPr="005803C5">
        <w:t>HAL_I2C_Master_Abort_IT</w:t>
      </w:r>
      <w:r w:rsidR="007F2B77">
        <w:rPr>
          <w:b/>
        </w:rPr>
        <w:t xml:space="preserve"> </w:t>
      </w:r>
      <w:r w:rsidR="007F2B77">
        <w:t>y pasándole el registro 0xb8 para que desactive el AM2320</w:t>
      </w:r>
      <w:r w:rsidR="003638F3">
        <w:t>. Luego de esto, vuelvo a activar la interrupción para la transmisión por I2C y le paso el registro 0xb8 para volver a activar el AM2320, pero además le paso la variable command la cual tiene los registros para comenzar la conversión del AM2320. Y</w:t>
      </w:r>
      <w:r w:rsidR="00A4372F">
        <w:t>,</w:t>
      </w:r>
      <w:r w:rsidR="003638F3">
        <w:t xml:space="preserve"> por último</w:t>
      </w:r>
      <w:r w:rsidR="00A4372F">
        <w:t>,</w:t>
      </w:r>
      <w:r w:rsidR="003638F3">
        <w:t xml:space="preserve"> paso al estado “GET_DATA”. En el estado “GET_DATA”, voy a leer los datos, tal como su nombre lo indica. Si el </w:t>
      </w:r>
      <w:r w:rsidR="005803C5">
        <w:t>flag para transmitir por I2C, flag_I2CTx, está habilitado, entonces lo deshabilito a ese flag y habilito la interrupción para recibir por I2C con la subrutina HAL_I2C_Master_Receive_IT, pasándole nuevamente el registro 0xb8 para mantener activo el AM2320 y la variable data para que almacene los datos que recibo.</w:t>
      </w:r>
      <w:r w:rsidR="00A4372F">
        <w:t xml:space="preserve"> Luego de esto pasa al estado “SEND_DATA”. En el estado “SEND_DATA”, tal como su nombre lo indica, voy a enviar los datos. En este estado, si el flag para recibir por I2C está habilitado lo deshabilito.</w:t>
      </w:r>
      <w:r w:rsidR="009E0C7F">
        <w:t xml:space="preserve"> Como solo mido temperatura, y no humedad por más que el AM2320 lo permita, voy a </w:t>
      </w:r>
      <w:r w:rsidR="002B6BB9">
        <w:t>traer</w:t>
      </w:r>
      <w:r w:rsidR="009E0C7F">
        <w:t xml:space="preserve"> los bits 4 y 5 del array data[8], ya que estos corresponden al bit más significativo y al menos significativo para la temperatura respectivamente. Para que no quede explicado por arriba, en el array data vamos a tener lo siguiente: data[</w:t>
      </w:r>
      <w:r w:rsidR="009E0C7F">
        <w:rPr>
          <w:rFonts w:ascii="Consolas" w:hAnsi="Consolas" w:cs="Consolas"/>
          <w:color w:val="3F7F5F"/>
          <w:sz w:val="16"/>
          <w:szCs w:val="16"/>
          <w:shd w:val="clear" w:color="auto" w:fill="E8F2FE"/>
          <w:lang w:val="es-AR"/>
        </w:rPr>
        <w:t xml:space="preserve">0x03 </w:t>
      </w:r>
      <w:r w:rsidR="009E0C7F">
        <w:rPr>
          <w:rFonts w:ascii="Consolas" w:hAnsi="Consolas" w:cs="Consolas"/>
          <w:color w:val="3F7F5F"/>
          <w:sz w:val="16"/>
          <w:szCs w:val="16"/>
          <w:u w:val="single"/>
          <w:shd w:val="clear" w:color="auto" w:fill="E8F2FE"/>
          <w:lang w:val="es-AR"/>
        </w:rPr>
        <w:t>Mod</w:t>
      </w:r>
      <w:r w:rsidR="009E0C7F">
        <w:rPr>
          <w:rFonts w:ascii="Consolas" w:hAnsi="Consolas" w:cs="Consolas"/>
          <w:color w:val="3F7F5F"/>
          <w:sz w:val="16"/>
          <w:szCs w:val="16"/>
          <w:shd w:val="clear" w:color="auto" w:fill="E8F2FE"/>
          <w:lang w:val="es-AR"/>
        </w:rPr>
        <w:t xml:space="preserve"> bus </w:t>
      </w:r>
      <w:r w:rsidR="009E0C7F">
        <w:rPr>
          <w:rFonts w:ascii="Consolas" w:hAnsi="Consolas" w:cs="Consolas"/>
          <w:color w:val="3F7F5F"/>
          <w:sz w:val="16"/>
          <w:szCs w:val="16"/>
          <w:u w:val="single"/>
          <w:shd w:val="clear" w:color="auto" w:fill="E8F2FE"/>
          <w:lang w:val="es-AR"/>
        </w:rPr>
        <w:t>commmand</w:t>
      </w:r>
      <w:r w:rsidR="009E0C7F" w:rsidRPr="009E0C7F">
        <w:rPr>
          <w:b/>
        </w:rPr>
        <w:t>,</w:t>
      </w:r>
      <w:r w:rsidR="009E0C7F" w:rsidRP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shd w:val="clear" w:color="auto" w:fill="E8F2FE"/>
          <w:lang w:val="es-AR"/>
        </w:rPr>
        <w:t xml:space="preserve">0x04 </w:t>
      </w:r>
      <w:r w:rsidR="009E0C7F">
        <w:rPr>
          <w:rFonts w:ascii="Consolas" w:hAnsi="Consolas" w:cs="Consolas"/>
          <w:color w:val="3F7F5F"/>
          <w:sz w:val="16"/>
          <w:szCs w:val="16"/>
          <w:u w:val="single"/>
          <w:shd w:val="clear" w:color="auto" w:fill="E8F2FE"/>
          <w:lang w:val="es-AR"/>
        </w:rPr>
        <w:t>canti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de</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registros</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eidos</w:t>
      </w:r>
      <w:r w:rsidR="009E0C7F">
        <w:t xml:space="preserve"> </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msb</w:t>
      </w:r>
      <w:r w:rsidR="009E0C7F">
        <w:t xml:space="preserve"> </w:t>
      </w:r>
      <w:r w:rsidR="009E0C7F" w:rsidRPr="009E0C7F">
        <w:rPr>
          <w:b/>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Temperatura</w:t>
      </w:r>
      <w:r w:rsidR="009E0C7F" w:rsidRPr="009E0C7F">
        <w:rPr>
          <w:rFonts w:ascii="Consolas" w:hAnsi="Consolas" w:cs="Consolas"/>
          <w:b/>
          <w:color w:val="3F7F5F"/>
          <w:sz w:val="16"/>
          <w:szCs w:val="16"/>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msb</w:t>
      </w:r>
      <w:r w:rsidR="009E0C7F" w:rsidRPr="009E0C7F">
        <w:rPr>
          <w:b/>
        </w:rPr>
        <w:t xml:space="preserve"> , </w:t>
      </w:r>
      <w:r w:rsidR="009E0C7F">
        <w:rPr>
          <w:rFonts w:ascii="Consolas" w:hAnsi="Consolas" w:cs="Consolas"/>
          <w:color w:val="3F7F5F"/>
          <w:sz w:val="16"/>
          <w:szCs w:val="16"/>
          <w:u w:val="single"/>
          <w:shd w:val="clear" w:color="auto" w:fill="E8F2FE"/>
          <w:lang w:val="es-AR"/>
        </w:rPr>
        <w:t>Temperatura</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lsb</w:t>
      </w:r>
      <w:r w:rsidR="009E0C7F">
        <w:rPr>
          <w:rFonts w:ascii="Consolas" w:hAnsi="Consolas" w:cs="Consolas"/>
          <w:color w:val="3F7F5F"/>
          <w:sz w:val="16"/>
          <w:szCs w:val="16"/>
          <w:shd w:val="clear" w:color="auto" w:fill="E8F2FE"/>
          <w:lang w:val="es-AR"/>
        </w:rPr>
        <w:t xml:space="preserve"> byte</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msb</w:t>
      </w:r>
      <w:r w:rsidR="009E0C7F">
        <w:rPr>
          <w:rFonts w:ascii="Consolas" w:hAnsi="Consolas" w:cs="Consolas"/>
          <w:color w:val="3F7F5F"/>
          <w:sz w:val="16"/>
          <w:szCs w:val="16"/>
          <w:shd w:val="clear" w:color="auto" w:fill="E8F2FE"/>
          <w:lang w:val="es-AR"/>
        </w:rPr>
        <w:t xml:space="preserve"> byte</w:t>
      </w:r>
      <w:r w:rsidR="009E0C7F">
        <w:t xml:space="preserve">]. </w:t>
      </w:r>
      <w:r w:rsidR="002B6BB9">
        <w:t xml:space="preserve">Siguiendo con la explicación, los bist 4 y 5 los voy a guardar en la variable “temp_16” a la cual voy a dividir por 10, dándome a si el valor de la temperatura, que la voy a almacenar en la variable “svalue” para luego pasarla a un buffer para ser transmitido por Uart. Finalmente paso al estado “UART_TX donde voy a </w:t>
      </w:r>
      <w:r w:rsidR="002B6BB9">
        <w:lastRenderedPageBreak/>
        <w:t>finalizar la comunicación con la UART y vuelvo al estado inicial(IDLE) para volver a realizar una nueva conversión.</w:t>
      </w:r>
    </w:p>
    <w:p w14:paraId="56A5B70D" w14:textId="77777777" w:rsidR="00B81DFF" w:rsidRPr="009E0C7F" w:rsidRDefault="00B81DFF" w:rsidP="009E0C7F">
      <w:pPr>
        <w:pStyle w:val="Sinespaciado"/>
      </w:pPr>
    </w:p>
    <w:p w14:paraId="10DEF3CA" w14:textId="77777777" w:rsidR="00B81DFF" w:rsidRDefault="00B81DFF" w:rsidP="00B81DFF">
      <w:pPr>
        <w:pStyle w:val="Sinespaciado"/>
        <w:keepNext/>
        <w:jc w:val="center"/>
      </w:pPr>
      <w:r>
        <w:rPr>
          <w:noProof/>
          <w:lang w:val="es-AR" w:eastAsia="es-AR"/>
        </w:rPr>
        <w:drawing>
          <wp:inline distT="0" distB="0" distL="0" distR="0" wp14:anchorId="7CA5B5DC" wp14:editId="05999E91">
            <wp:extent cx="5280660" cy="80962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ad_tempDiagram.png"/>
                    <pic:cNvPicPr/>
                  </pic:nvPicPr>
                  <pic:blipFill>
                    <a:blip r:embed="rId255">
                      <a:extLst>
                        <a:ext uri="{28A0092B-C50C-407E-A947-70E740481C1C}">
                          <a14:useLocalDpi xmlns:a14="http://schemas.microsoft.com/office/drawing/2010/main" val="0"/>
                        </a:ext>
                      </a:extLst>
                    </a:blip>
                    <a:stretch>
                      <a:fillRect/>
                    </a:stretch>
                  </pic:blipFill>
                  <pic:spPr>
                    <a:xfrm>
                      <a:off x="0" y="0"/>
                      <a:ext cx="5284081" cy="8101495"/>
                    </a:xfrm>
                    <a:prstGeom prst="rect">
                      <a:avLst/>
                    </a:prstGeom>
                  </pic:spPr>
                </pic:pic>
              </a:graphicData>
            </a:graphic>
          </wp:inline>
        </w:drawing>
      </w:r>
    </w:p>
    <w:p w14:paraId="5E64520D" w14:textId="723C3346" w:rsidR="003B49C6" w:rsidRDefault="00B81DFF" w:rsidP="00B81DFF">
      <w:pPr>
        <w:pStyle w:val="Descripcin"/>
        <w:jc w:val="center"/>
      </w:pPr>
      <w:r>
        <w:t xml:space="preserve">                                      Ilustración </w:t>
      </w:r>
      <w:fldSimple w:instr=" SEQ Ilustración \* ARABIC ">
        <w:r w:rsidR="00143F78">
          <w:rPr>
            <w:noProof/>
          </w:rPr>
          <w:t>91</w:t>
        </w:r>
      </w:fldSimple>
      <w:r>
        <w:t xml:space="preserve">: Diagrama </w:t>
      </w:r>
      <w:r w:rsidR="005F03C3">
        <w:t xml:space="preserve">función </w:t>
      </w:r>
      <w:r>
        <w:t>read_temp()</w:t>
      </w:r>
    </w:p>
    <w:p w14:paraId="165888A6" w14:textId="757B9FC8" w:rsidR="003B49C6" w:rsidRPr="00B81DFF" w:rsidRDefault="003B49C6" w:rsidP="00B81DFF">
      <w:pPr>
        <w:pStyle w:val="Sinespaciado"/>
      </w:pPr>
    </w:p>
    <w:p w14:paraId="22ADBF62" w14:textId="2A3671BB" w:rsidR="003B49C6" w:rsidRDefault="00B81DFF" w:rsidP="005D6372">
      <w:pPr>
        <w:pStyle w:val="Sinespaciado"/>
      </w:pPr>
      <w:r w:rsidRPr="00364C81">
        <w:rPr>
          <w:b/>
        </w:rPr>
        <w:t>Subrutina “</w:t>
      </w:r>
      <w:r>
        <w:rPr>
          <w:b/>
        </w:rPr>
        <w:t>UART_Task</w:t>
      </w:r>
      <w:r w:rsidRPr="00364C81">
        <w:rPr>
          <w:b/>
        </w:rPr>
        <w:t>”:</w:t>
      </w:r>
      <w:r w:rsidRPr="00364C81">
        <w:t xml:space="preserve"> </w:t>
      </w:r>
      <w:r w:rsidR="00BD0471">
        <w:t>Esta función es la encargada de efectuar la comunicación UART entre el módulo Bluetooth y el teléfono. Es la encargada de enviar los datos al Smartphone para que sean mostrados por pantalla, como así también la encargada de accionar la puerta de entrada y el extractor al ser activado alguno de estos por la app mobile.</w:t>
      </w:r>
    </w:p>
    <w:p w14:paraId="05B5C9C9" w14:textId="5BBA8D3C" w:rsidR="00E931DB" w:rsidRDefault="00E931DB" w:rsidP="005D6372">
      <w:pPr>
        <w:pStyle w:val="Sinespaciado"/>
      </w:pPr>
    </w:p>
    <w:p w14:paraId="17FE303C" w14:textId="77777777" w:rsidR="005F03C3" w:rsidRDefault="005F03C3" w:rsidP="005F03C3">
      <w:pPr>
        <w:pStyle w:val="Sinespaciado"/>
        <w:keepNext/>
        <w:jc w:val="center"/>
      </w:pPr>
      <w:r>
        <w:rPr>
          <w:noProof/>
          <w:lang w:val="es-AR" w:eastAsia="es-AR"/>
        </w:rPr>
        <w:drawing>
          <wp:inline distT="0" distB="0" distL="0" distR="0" wp14:anchorId="3FFBA0BB" wp14:editId="0BF043B5">
            <wp:extent cx="5400040" cy="477329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ART_TaskDiagr.drawio.png"/>
                    <pic:cNvPicPr/>
                  </pic:nvPicPr>
                  <pic:blipFill>
                    <a:blip r:embed="rId256">
                      <a:extLst>
                        <a:ext uri="{28A0092B-C50C-407E-A947-70E740481C1C}">
                          <a14:useLocalDpi xmlns:a14="http://schemas.microsoft.com/office/drawing/2010/main" val="0"/>
                        </a:ext>
                      </a:extLst>
                    </a:blip>
                    <a:stretch>
                      <a:fillRect/>
                    </a:stretch>
                  </pic:blipFill>
                  <pic:spPr>
                    <a:xfrm>
                      <a:off x="0" y="0"/>
                      <a:ext cx="5400040" cy="4773295"/>
                    </a:xfrm>
                    <a:prstGeom prst="rect">
                      <a:avLst/>
                    </a:prstGeom>
                  </pic:spPr>
                </pic:pic>
              </a:graphicData>
            </a:graphic>
          </wp:inline>
        </w:drawing>
      </w:r>
    </w:p>
    <w:p w14:paraId="1EC91762" w14:textId="54C320D2" w:rsidR="00E931DB" w:rsidRDefault="005F03C3" w:rsidP="005F03C3">
      <w:pPr>
        <w:pStyle w:val="Descripcin"/>
        <w:jc w:val="center"/>
      </w:pPr>
      <w:r>
        <w:t xml:space="preserve">Ilustración </w:t>
      </w:r>
      <w:fldSimple w:instr=" SEQ Ilustración \* ARABIC ">
        <w:r w:rsidR="00143F78">
          <w:rPr>
            <w:noProof/>
          </w:rPr>
          <w:t>92</w:t>
        </w:r>
      </w:fldSimple>
      <w:r>
        <w:t>: Diagrama función UART_Task()</w:t>
      </w:r>
    </w:p>
    <w:p w14:paraId="0CCF4B4F" w14:textId="77777777" w:rsidR="00E931DB" w:rsidRDefault="00E931DB" w:rsidP="005D6372">
      <w:pPr>
        <w:pStyle w:val="Sinespaciado"/>
      </w:pPr>
    </w:p>
    <w:p w14:paraId="727F27E1" w14:textId="794F8EC1" w:rsidR="00BD0471" w:rsidRDefault="004B3FB7" w:rsidP="005D6372">
      <w:pPr>
        <w:pStyle w:val="Sinespaciado"/>
      </w:pPr>
      <w:r>
        <w:t>La función se divide en dos partes, una parte se trata de la transmisión por UART y otra se trata de la recepción por UART. En la parte de la trasmisión, vamos a acceder una vez que el flag “Tx_Estado” sea igual a LISTO, es ahí cuando vamos a empezar a transmitir, esta transmisión se va a efectuar cada un segundo. Lo que vamos a hacer es concatenar los buffers utilizados en las funciones “read_temp()”, “Handle_Counter()” y  “ADC_Task()” al buffer “tx_buffer_Uart”. Para luego transmitirlo por UART al Smartphone con la subrutina de interrupción HAL_UART_Transmit_IT. Una vez que se transmite, se pasa el flag “Tx_Estado” a OCUPADO.</w:t>
      </w:r>
    </w:p>
    <w:p w14:paraId="7C247619" w14:textId="6385D449" w:rsidR="00B22A4B" w:rsidRDefault="00B22A4B" w:rsidP="005D6372">
      <w:pPr>
        <w:pStyle w:val="Sinespaciado"/>
      </w:pPr>
      <w:r>
        <w:t xml:space="preserve">En la parte de la recepción, vamos a acceder una vez que el flag “Rx_Dato” sea LLENO. De acá va a venir un switch, en el que el estado es “Rx_Buffer_Uart[0]” que es un array de un elemento. En el caso de que se envíe la letra “a” desde el Smartphone, esto hará que el servomotor se active, </w:t>
      </w:r>
      <w:r>
        <w:lastRenderedPageBreak/>
        <w:t xml:space="preserve">simulando la apertura de la puerta. En el caso de que se envíe la letra “b”, esto hará que el servomotor gira hacia el otro lado, simulando el cierre de la puerta. En el caso </w:t>
      </w:r>
      <w:r w:rsidR="00E931DB">
        <w:t>de que se envíe la letra “c”, esto hará que se active el motor de CC, simulando el accionar del extractor. Y, por último, en el caso de que se envíe la letra “d”, esto hará que el motor de CC se desactive, simulando el apagado del extractor. Luego del switch se pasa el flag de “Rx_Dato” a VACIO.</w:t>
      </w:r>
    </w:p>
    <w:p w14:paraId="3D6A18E0" w14:textId="67E3576D" w:rsidR="00D80CAA" w:rsidRPr="00364C81" w:rsidRDefault="00D80CAA" w:rsidP="005F03C3">
      <w:pPr>
        <w:pStyle w:val="Sinespaciado"/>
        <w:ind w:firstLine="0"/>
      </w:pPr>
    </w:p>
    <w:p w14:paraId="6F390518" w14:textId="3B0E814A" w:rsidR="000D2411" w:rsidRDefault="000D2411" w:rsidP="000D2411">
      <w:pPr>
        <w:pStyle w:val="Ttulo2"/>
      </w:pPr>
      <w:bookmarkStart w:id="37" w:name="_Toc127632605"/>
      <w:r>
        <w:t xml:space="preserve">Software </w:t>
      </w:r>
      <w:r w:rsidR="00C0003D">
        <w:t>Mobile</w:t>
      </w:r>
      <w:bookmarkEnd w:id="37"/>
    </w:p>
    <w:p w14:paraId="56CFF22F" w14:textId="43F52C57" w:rsidR="000D2411" w:rsidRDefault="00E82B81" w:rsidP="00E82B81">
      <w:pPr>
        <w:pStyle w:val="Sinespaciado"/>
      </w:pPr>
      <w:r>
        <w:t xml:space="preserve">Los valores medidos por los sensores, como así también </w:t>
      </w:r>
      <w:r w:rsidR="00F341A6">
        <w:t xml:space="preserve">los conteos de personas serán enviados por medio de la microcontroladora a una aplicación de teléfono. La misma también es la que se encarga del accionamiento de los motores que simular la puerta y el extractor. La interfaz que va a utilizar desde el celular el encargado/ supervisor fue realizada con el programa appInventor. Está disponible para dispositivos Android descargándola desde el siguiente link: </w:t>
      </w:r>
      <w:hyperlink r:id="rId257" w:history="1">
        <w:r w:rsidR="00F01B64" w:rsidRPr="00F01B64">
          <w:rPr>
            <w:rStyle w:val="Hipervnculo"/>
          </w:rPr>
          <w:t>SSSI.apk</w:t>
        </w:r>
      </w:hyperlink>
      <w:r w:rsidR="00F341A6">
        <w:t xml:space="preserve">. </w:t>
      </w:r>
    </w:p>
    <w:p w14:paraId="2BB646F0" w14:textId="77777777" w:rsidR="0039761F" w:rsidRDefault="0039761F" w:rsidP="0039761F">
      <w:pPr>
        <w:pStyle w:val="Sinespaciado"/>
        <w:keepNext/>
        <w:jc w:val="center"/>
      </w:pPr>
      <w:r>
        <w:rPr>
          <w:noProof/>
          <w:lang w:val="es-AR" w:eastAsia="es-AR"/>
        </w:rPr>
        <w:drawing>
          <wp:inline distT="0" distB="0" distL="0" distR="0" wp14:anchorId="360685C4" wp14:editId="15544173">
            <wp:extent cx="2209800" cy="4108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3-02-08 at 20.38.19.jpe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32568" cy="4150629"/>
                    </a:xfrm>
                    <a:prstGeom prst="rect">
                      <a:avLst/>
                    </a:prstGeom>
                  </pic:spPr>
                </pic:pic>
              </a:graphicData>
            </a:graphic>
          </wp:inline>
        </w:drawing>
      </w:r>
    </w:p>
    <w:p w14:paraId="4FFB0017" w14:textId="45B4AB9C" w:rsidR="00E9360E" w:rsidRDefault="0039761F" w:rsidP="0039761F">
      <w:pPr>
        <w:pStyle w:val="Descripcin"/>
        <w:jc w:val="center"/>
      </w:pPr>
      <w:r>
        <w:t xml:space="preserve">              Ilustración </w:t>
      </w:r>
      <w:fldSimple w:instr=" SEQ Ilustración \* ARABIC ">
        <w:r w:rsidR="00143F78">
          <w:rPr>
            <w:noProof/>
          </w:rPr>
          <w:t>93</w:t>
        </w:r>
      </w:fldSimple>
      <w:r>
        <w:t>: Aplicación móvil</w:t>
      </w:r>
    </w:p>
    <w:p w14:paraId="72770015" w14:textId="21AD57EA" w:rsidR="00E9360E" w:rsidRDefault="00E9360E" w:rsidP="00E9360E">
      <w:pPr>
        <w:pStyle w:val="Ttulo3"/>
      </w:pPr>
      <w:bookmarkStart w:id="38" w:name="_Toc127632606"/>
      <w:r>
        <w:t>Desarrollo de la aplicación</w:t>
      </w:r>
      <w:bookmarkEnd w:id="38"/>
    </w:p>
    <w:p w14:paraId="12126315" w14:textId="24EC6D8A" w:rsidR="00E9360E" w:rsidRDefault="005C4F7A" w:rsidP="00E9360E">
      <w:pPr>
        <w:pStyle w:val="Sinespaciado"/>
      </w:pPr>
      <w:r>
        <w:t>Como comentamos en el apartado anterior, el desarrollo de la aplicación fue a través del programa appInventor. Es una aplicación online gratuita que permite desarrollar aplicaciones para Smartphone con sistema operativo Android.</w:t>
      </w:r>
      <w:r w:rsidR="00B46CCB">
        <w:t xml:space="preserve"> Para poder acceder a este programa debemos tener una cuenta de Google. </w:t>
      </w:r>
    </w:p>
    <w:p w14:paraId="1D330B65" w14:textId="77777777" w:rsidR="00CE7C67" w:rsidRDefault="00CE7C67" w:rsidP="00E9360E">
      <w:pPr>
        <w:pStyle w:val="Sinespaciado"/>
      </w:pPr>
    </w:p>
    <w:p w14:paraId="6E8ACA32" w14:textId="08858857" w:rsidR="00B46CCB" w:rsidRDefault="00B46CCB" w:rsidP="00E9360E">
      <w:pPr>
        <w:pStyle w:val="Sinespaciado"/>
      </w:pPr>
      <w:r>
        <w:t>El programa cuenta con dos secciones, una que corresponde a lo visual y otra que corresponde a los eventos que ocurren detrás de lo visual.</w:t>
      </w:r>
    </w:p>
    <w:p w14:paraId="05CC1CB1" w14:textId="2863637A" w:rsidR="00CE7C67" w:rsidRDefault="00CE7C67" w:rsidP="00E9360E">
      <w:pPr>
        <w:pStyle w:val="Sinespaciado"/>
      </w:pPr>
    </w:p>
    <w:p w14:paraId="07EC06E1" w14:textId="2FB46C89" w:rsidR="00CE7C67" w:rsidRDefault="00CE7C67" w:rsidP="00E9360E">
      <w:pPr>
        <w:pStyle w:val="Sinespaciado"/>
      </w:pPr>
      <w:r>
        <w:t>En la sección Des</w:t>
      </w:r>
      <w:r w:rsidR="00224EBC">
        <w:t>i</w:t>
      </w:r>
      <w:r>
        <w:t xml:space="preserve">giner, que es donde diseñamos el estilo de la aplicación, lo que vamos a hacer es colocar bloques y dentro de estos </w:t>
      </w:r>
      <w:r w:rsidR="00224EBC">
        <w:t>irán</w:t>
      </w:r>
      <w:r>
        <w:t xml:space="preserve"> las etiquetas, botones e imágenes. Vamos a acomodar de la manera que queramos los bloques, en este caso se decidió colocarlos uno debajo del otro.</w:t>
      </w:r>
    </w:p>
    <w:p w14:paraId="46F31AC4" w14:textId="6358ACA3" w:rsidR="00E9360E" w:rsidRDefault="00E9360E" w:rsidP="00E9360E">
      <w:pPr>
        <w:pStyle w:val="Sinespaciado"/>
      </w:pPr>
    </w:p>
    <w:p w14:paraId="5492120E" w14:textId="77777777" w:rsidR="00CE7C67" w:rsidRDefault="00CE7C67" w:rsidP="007738A7">
      <w:pPr>
        <w:keepNext/>
        <w:spacing w:line="240" w:lineRule="auto"/>
      </w:pPr>
      <w:r w:rsidRPr="00CE7C67">
        <w:rPr>
          <w:noProof/>
          <w:lang w:val="es-AR" w:eastAsia="es-AR"/>
        </w:rPr>
        <w:drawing>
          <wp:inline distT="0" distB="0" distL="0" distR="0" wp14:anchorId="37723B1B" wp14:editId="0DDBD893">
            <wp:extent cx="5753100" cy="269253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ppinventroDesign.JPG"/>
                    <pic:cNvPicPr/>
                  </pic:nvPicPr>
                  <pic:blipFill>
                    <a:blip r:embed="rId259">
                      <a:extLst>
                        <a:ext uri="{28A0092B-C50C-407E-A947-70E740481C1C}">
                          <a14:useLocalDpi xmlns:a14="http://schemas.microsoft.com/office/drawing/2010/main" val="0"/>
                        </a:ext>
                      </a:extLst>
                    </a:blip>
                    <a:stretch>
                      <a:fillRect/>
                    </a:stretch>
                  </pic:blipFill>
                  <pic:spPr>
                    <a:xfrm>
                      <a:off x="0" y="0"/>
                      <a:ext cx="5756564" cy="2694159"/>
                    </a:xfrm>
                    <a:prstGeom prst="rect">
                      <a:avLst/>
                    </a:prstGeom>
                  </pic:spPr>
                </pic:pic>
              </a:graphicData>
            </a:graphic>
          </wp:inline>
        </w:drawing>
      </w:r>
    </w:p>
    <w:p w14:paraId="18A7BBD1" w14:textId="5D56711C" w:rsidR="00E9360E" w:rsidRDefault="00CE7C67" w:rsidP="007738A7">
      <w:pPr>
        <w:pStyle w:val="Descripcin"/>
        <w:jc w:val="center"/>
      </w:pPr>
      <w:r>
        <w:t xml:space="preserve">Ilustración </w:t>
      </w:r>
      <w:fldSimple w:instr=" SEQ Ilustración \* ARABIC ">
        <w:r w:rsidR="00143F78">
          <w:rPr>
            <w:noProof/>
          </w:rPr>
          <w:t>94</w:t>
        </w:r>
      </w:fldSimple>
      <w:r>
        <w:t>: Sección Designer AppInventor</w:t>
      </w:r>
    </w:p>
    <w:p w14:paraId="1E583CDD" w14:textId="58AE5D79" w:rsidR="00E82B81" w:rsidRDefault="00CE7C67" w:rsidP="00CE7C67">
      <w:pPr>
        <w:pStyle w:val="Sinespaciado"/>
      </w:pPr>
      <w:r>
        <w:t>Como se puede apreciar en la imagen, en el primer bloque tenemos una etiqueta con texto y al lado un botón, que es el icono de Bluetooth. Al accionar este botón nos va a mandar a otra pantalla donde vamos a elegir a que dispositivo Bluetooth vincular nuestro Smartphone, en este caso lo vincularíamos al módulo Bluetooth HC-05. La lógica que hay detrás para que ocurra esto cuando se presiona este botón</w:t>
      </w:r>
      <w:r w:rsidR="006F22EE">
        <w:t xml:space="preserve"> se realiza desde la sección Blocks y</w:t>
      </w:r>
      <w:r>
        <w:t xml:space="preserve"> es la siguiente: </w:t>
      </w:r>
    </w:p>
    <w:p w14:paraId="3444E145" w14:textId="5999B4A9" w:rsidR="006F22EE" w:rsidRDefault="006F22EE" w:rsidP="00CE7C67">
      <w:pPr>
        <w:pStyle w:val="Sinespaciado"/>
      </w:pPr>
    </w:p>
    <w:p w14:paraId="39E65E09" w14:textId="77777777" w:rsidR="00E56872" w:rsidRDefault="006F22EE" w:rsidP="00E56872">
      <w:pPr>
        <w:keepNext/>
      </w:pPr>
      <w:r w:rsidRPr="006F22EE">
        <w:rPr>
          <w:noProof/>
          <w:lang w:val="es-AR" w:eastAsia="es-AR"/>
        </w:rPr>
        <w:drawing>
          <wp:inline distT="0" distB="0" distL="0" distR="0" wp14:anchorId="55BCD376" wp14:editId="54EF3A45">
            <wp:extent cx="5400040" cy="14478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TAppInv.JPG"/>
                    <pic:cNvPicPr/>
                  </pic:nvPicPr>
                  <pic:blipFill>
                    <a:blip r:embed="rId260">
                      <a:extLst>
                        <a:ext uri="{28A0092B-C50C-407E-A947-70E740481C1C}">
                          <a14:useLocalDpi xmlns:a14="http://schemas.microsoft.com/office/drawing/2010/main" val="0"/>
                        </a:ext>
                      </a:extLst>
                    </a:blip>
                    <a:stretch>
                      <a:fillRect/>
                    </a:stretch>
                  </pic:blipFill>
                  <pic:spPr>
                    <a:xfrm>
                      <a:off x="0" y="0"/>
                      <a:ext cx="5400040" cy="1447800"/>
                    </a:xfrm>
                    <a:prstGeom prst="rect">
                      <a:avLst/>
                    </a:prstGeom>
                  </pic:spPr>
                </pic:pic>
              </a:graphicData>
            </a:graphic>
          </wp:inline>
        </w:drawing>
      </w:r>
    </w:p>
    <w:p w14:paraId="78B497AD" w14:textId="1FEBD3FF" w:rsidR="006F22EE" w:rsidRDefault="00E56872" w:rsidP="00E56872">
      <w:pPr>
        <w:pStyle w:val="Descripcin"/>
        <w:jc w:val="center"/>
      </w:pPr>
      <w:r>
        <w:t xml:space="preserve">Ilustración </w:t>
      </w:r>
      <w:fldSimple w:instr=" SEQ Ilustración \* ARABIC ">
        <w:r w:rsidR="00143F78">
          <w:rPr>
            <w:noProof/>
          </w:rPr>
          <w:t>95</w:t>
        </w:r>
      </w:fldSimple>
      <w:r>
        <w:t>: Lógica botón Bluetooth AppInventor</w:t>
      </w:r>
    </w:p>
    <w:p w14:paraId="3833BA88" w14:textId="5ABEA199" w:rsidR="00CE7C67" w:rsidRDefault="00E56872" w:rsidP="00CE7C67">
      <w:pPr>
        <w:pStyle w:val="Sinespaciado"/>
      </w:pPr>
      <w:r>
        <w:t xml:space="preserve">En el segundo bloque vemos que solo hay un banner. Pero en el bloque que le sigue contamos con dos etiquetas, la primera corresponde al texto en azul, mientras que la que está al lado de esta va a ser donde mostremos los valores que recibimos de la microcontroladora. En este caso la lógica que hay </w:t>
      </w:r>
      <w:r>
        <w:lastRenderedPageBreak/>
        <w:t>detrás de esta etiqueta para mostrar los datos que recibimos por UART es la siguiente:</w:t>
      </w:r>
    </w:p>
    <w:p w14:paraId="4A2DA13D" w14:textId="77777777" w:rsidR="0095122F" w:rsidRDefault="0095122F" w:rsidP="0095122F">
      <w:pPr>
        <w:keepNext/>
        <w:spacing w:line="240" w:lineRule="auto"/>
      </w:pPr>
      <w:r>
        <w:rPr>
          <w:noProof/>
          <w:lang w:val="es-AR" w:eastAsia="es-AR"/>
        </w:rPr>
        <w:drawing>
          <wp:inline distT="0" distB="0" distL="0" distR="0" wp14:anchorId="1242D546" wp14:editId="2F0C305B">
            <wp:extent cx="5429250" cy="140997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artAppINV.JPG"/>
                    <pic:cNvPicPr/>
                  </pic:nvPicPr>
                  <pic:blipFill>
                    <a:blip r:embed="rId261">
                      <a:extLst>
                        <a:ext uri="{28A0092B-C50C-407E-A947-70E740481C1C}">
                          <a14:useLocalDpi xmlns:a14="http://schemas.microsoft.com/office/drawing/2010/main" val="0"/>
                        </a:ext>
                      </a:extLst>
                    </a:blip>
                    <a:stretch>
                      <a:fillRect/>
                    </a:stretch>
                  </pic:blipFill>
                  <pic:spPr>
                    <a:xfrm>
                      <a:off x="0" y="0"/>
                      <a:ext cx="5491407" cy="1426116"/>
                    </a:xfrm>
                    <a:prstGeom prst="rect">
                      <a:avLst/>
                    </a:prstGeom>
                  </pic:spPr>
                </pic:pic>
              </a:graphicData>
            </a:graphic>
          </wp:inline>
        </w:drawing>
      </w:r>
    </w:p>
    <w:p w14:paraId="5E4A5ECB" w14:textId="3F6AC70C" w:rsidR="00E56872" w:rsidRDefault="0095122F" w:rsidP="0095122F">
      <w:pPr>
        <w:pStyle w:val="Descripcin"/>
        <w:jc w:val="center"/>
      </w:pPr>
      <w:r>
        <w:t xml:space="preserve">Ilustración </w:t>
      </w:r>
      <w:fldSimple w:instr=" SEQ Ilustración \* ARABIC ">
        <w:r w:rsidR="00143F78">
          <w:rPr>
            <w:noProof/>
          </w:rPr>
          <w:t>96</w:t>
        </w:r>
      </w:fldSimple>
      <w:r>
        <w:t>: Lógica UART AppInventor</w:t>
      </w:r>
    </w:p>
    <w:p w14:paraId="13945C79" w14:textId="46CEEAE0" w:rsidR="0095122F" w:rsidRDefault="0095122F" w:rsidP="0095122F">
      <w:pPr>
        <w:pStyle w:val="Sinespaciado"/>
      </w:pPr>
      <w:r>
        <w:t>Y, por último, vemos que, en los últimos bloques, sin contar los bloques de texto, contamos con cuatro botones, los cuales accionan los motores. En estos la lógica es la misma para ambos, lo que cambia es lo que se manda a la microcontroladora por UART.</w:t>
      </w:r>
    </w:p>
    <w:p w14:paraId="01DF43F6" w14:textId="77777777" w:rsidR="002A377C" w:rsidRDefault="002A377C" w:rsidP="002A377C">
      <w:pPr>
        <w:pStyle w:val="Sinespaciado"/>
        <w:keepNext/>
        <w:jc w:val="center"/>
      </w:pPr>
      <w:r>
        <w:rPr>
          <w:noProof/>
          <w:lang w:val="es-AR" w:eastAsia="es-AR"/>
        </w:rPr>
        <w:drawing>
          <wp:inline distT="0" distB="0" distL="0" distR="0" wp14:anchorId="0D59CC4C" wp14:editId="1FE77C0A">
            <wp:extent cx="2609850" cy="26833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otonAppInc.JPG"/>
                    <pic:cNvPicPr/>
                  </pic:nvPicPr>
                  <pic:blipFill>
                    <a:blip r:embed="rId262">
                      <a:extLst>
                        <a:ext uri="{28A0092B-C50C-407E-A947-70E740481C1C}">
                          <a14:useLocalDpi xmlns:a14="http://schemas.microsoft.com/office/drawing/2010/main" val="0"/>
                        </a:ext>
                      </a:extLst>
                    </a:blip>
                    <a:stretch>
                      <a:fillRect/>
                    </a:stretch>
                  </pic:blipFill>
                  <pic:spPr>
                    <a:xfrm>
                      <a:off x="0" y="0"/>
                      <a:ext cx="2621662" cy="2695511"/>
                    </a:xfrm>
                    <a:prstGeom prst="rect">
                      <a:avLst/>
                    </a:prstGeom>
                  </pic:spPr>
                </pic:pic>
              </a:graphicData>
            </a:graphic>
          </wp:inline>
        </w:drawing>
      </w:r>
    </w:p>
    <w:p w14:paraId="3CE4D0BB" w14:textId="2890A70E" w:rsidR="0095122F" w:rsidRDefault="002A377C" w:rsidP="002A377C">
      <w:pPr>
        <w:pStyle w:val="Descripcin"/>
        <w:jc w:val="center"/>
      </w:pPr>
      <w:r>
        <w:t xml:space="preserve">Ilustración </w:t>
      </w:r>
      <w:fldSimple w:instr=" SEQ Ilustración \* ARABIC ">
        <w:r w:rsidR="00143F78">
          <w:rPr>
            <w:noProof/>
          </w:rPr>
          <w:t>97</w:t>
        </w:r>
      </w:fldSimple>
      <w:r>
        <w:t>: Lógica botones AppInventor</w:t>
      </w:r>
    </w:p>
    <w:p w14:paraId="7EEAE1BD" w14:textId="7D759444" w:rsidR="002A377C" w:rsidRPr="002A377C" w:rsidRDefault="002A377C" w:rsidP="002A377C">
      <w:pPr>
        <w:pStyle w:val="Sinespaciado"/>
      </w:pPr>
      <w:r>
        <w:t xml:space="preserve">El hecho de que los botones manden por UART las letras “a”, “b”,”c” y “d” se debe al switch mencionado en la </w:t>
      </w:r>
      <w:r w:rsidR="00BB5168">
        <w:t>función</w:t>
      </w:r>
      <w:r>
        <w:t xml:space="preserve"> </w:t>
      </w:r>
      <w:r w:rsidR="00BB5168">
        <w:t>UART</w:t>
      </w:r>
      <w:r>
        <w:t>_Task().</w:t>
      </w:r>
      <w:r w:rsidR="00BB5168">
        <w:t xml:space="preserve"> Donde para que el servomotor gire 90° a la derecha se enviaba la letra “a” y para que gire a la izquierda se enviaba una letra “b”. Mientras que para encender el motor de CC se debía enviar la letra “c” y para apagarlo se enviaba la letra “d”.</w:t>
      </w:r>
    </w:p>
    <w:p w14:paraId="7300A08F" w14:textId="77777777" w:rsidR="000C3891" w:rsidRDefault="001B1BCD" w:rsidP="0092243F">
      <w:pPr>
        <w:pStyle w:val="Ttulo1"/>
      </w:pPr>
      <w:bookmarkStart w:id="39" w:name="_Toc127632607"/>
      <w:r>
        <w:t>Modo de operación</w:t>
      </w:r>
      <w:bookmarkEnd w:id="39"/>
    </w:p>
    <w:p w14:paraId="4A158846" w14:textId="085EFF57" w:rsidR="009F63A9" w:rsidRDefault="005044A8" w:rsidP="005044A8">
      <w:pPr>
        <w:pStyle w:val="Sinespaciado"/>
      </w:pPr>
      <w:r>
        <w:t>Una vez que está hecha toda la instalación del sistema, el modo de operación por parte del usuario es sencillo y se resume en cinco pasos.</w:t>
      </w:r>
      <w:r>
        <w:br/>
      </w:r>
    </w:p>
    <w:p w14:paraId="1FA5E1F8" w14:textId="38F0CE32" w:rsidR="005044A8" w:rsidRPr="005044A8" w:rsidRDefault="005044A8" w:rsidP="005044A8">
      <w:pPr>
        <w:pStyle w:val="Sinespaciado"/>
        <w:numPr>
          <w:ilvl w:val="0"/>
          <w:numId w:val="31"/>
        </w:numPr>
      </w:pPr>
      <w:r>
        <w:t>Lo primero que debe realizar, una vez que los técnicos le hayan instalado el sistema de acceso para estacionamientos, es descargar la aplicación móvil “SSSI” desde el Google PlayStore o, también, desde el siguiente link</w:t>
      </w:r>
      <w:r w:rsidR="00F01B64">
        <w:t xml:space="preserve">: </w:t>
      </w:r>
      <w:hyperlink r:id="rId263" w:history="1">
        <w:r w:rsidR="00F01B64" w:rsidRPr="00F01B64">
          <w:rPr>
            <w:rStyle w:val="Hipervnculo"/>
          </w:rPr>
          <w:t>SS</w:t>
        </w:r>
        <w:r w:rsidR="00F01B64" w:rsidRPr="00F01B64">
          <w:rPr>
            <w:rStyle w:val="Hipervnculo"/>
          </w:rPr>
          <w:t>S</w:t>
        </w:r>
        <w:r w:rsidR="00F01B64" w:rsidRPr="00F01B64">
          <w:rPr>
            <w:rStyle w:val="Hipervnculo"/>
          </w:rPr>
          <w:t>I.apk</w:t>
        </w:r>
      </w:hyperlink>
      <w:r>
        <w:t xml:space="preserve"> Cabe aclarar que esta aplicación sólo está desarrollada para funcionar con dispositivos con sistema </w:t>
      </w:r>
      <w:r>
        <w:lastRenderedPageBreak/>
        <w:t>operativo Android 8 o superior. Una vez instalada la aplicación deberá aparecerle en su menú de aplicaciones la siguiente aplicación:</w:t>
      </w:r>
      <w:r w:rsidRPr="005044A8">
        <w:rPr>
          <w:noProof/>
          <w:lang w:val="es-AR" w:eastAsia="es-AR"/>
        </w:rPr>
        <w:t xml:space="preserve"> </w:t>
      </w:r>
    </w:p>
    <w:p w14:paraId="6F940E25" w14:textId="77777777" w:rsidR="005044A8" w:rsidRDefault="005044A8" w:rsidP="005044A8">
      <w:pPr>
        <w:pStyle w:val="Sinespaciado"/>
        <w:keepNext/>
        <w:ind w:left="1069" w:firstLine="0"/>
        <w:jc w:val="center"/>
      </w:pPr>
      <w:r>
        <w:rPr>
          <w:noProof/>
          <w:lang w:val="es-AR" w:eastAsia="es-AR"/>
        </w:rPr>
        <w:drawing>
          <wp:inline distT="0" distB="0" distL="0" distR="0" wp14:anchorId="5EB46618" wp14:editId="794BF23F">
            <wp:extent cx="828675" cy="67125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lipart2908900.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851797" cy="689987"/>
                    </a:xfrm>
                    <a:prstGeom prst="rect">
                      <a:avLst/>
                    </a:prstGeom>
                  </pic:spPr>
                </pic:pic>
              </a:graphicData>
            </a:graphic>
          </wp:inline>
        </w:drawing>
      </w:r>
    </w:p>
    <w:p w14:paraId="19B77050" w14:textId="727D3857" w:rsidR="005044A8" w:rsidRDefault="005044A8" w:rsidP="005044A8">
      <w:pPr>
        <w:pStyle w:val="Descripcin"/>
        <w:jc w:val="center"/>
      </w:pPr>
      <w:r>
        <w:t xml:space="preserve">                                 Ilustración </w:t>
      </w:r>
      <w:fldSimple w:instr=" SEQ Ilustración \* ARABIC ">
        <w:r w:rsidR="00143F78">
          <w:rPr>
            <w:noProof/>
          </w:rPr>
          <w:t>98</w:t>
        </w:r>
      </w:fldSimple>
      <w:r>
        <w:t>: Icono aplicación móvil</w:t>
      </w:r>
    </w:p>
    <w:p w14:paraId="31D22C66" w14:textId="2D07837F" w:rsidR="00697E62" w:rsidRPr="00697E62" w:rsidRDefault="005044A8" w:rsidP="007738A7">
      <w:pPr>
        <w:pStyle w:val="Sinespaciado"/>
        <w:numPr>
          <w:ilvl w:val="0"/>
          <w:numId w:val="31"/>
        </w:numPr>
      </w:pPr>
      <w:r>
        <w:t>Antes de abrir la aplicación diríjase hacia las configuraciones de su dispositivo y active el Bluetooth para luego vincular su dispositivo con el sistema de sensores para sectores industriales.</w:t>
      </w:r>
      <w:r w:rsidR="00697E62" w:rsidRPr="00697E62">
        <w:rPr>
          <w:noProof/>
          <w:lang w:val="es-AR" w:eastAsia="es-AR"/>
        </w:rPr>
        <w:t xml:space="preserve"> </w:t>
      </w:r>
    </w:p>
    <w:p w14:paraId="68097C5C" w14:textId="77777777" w:rsidR="00697E62" w:rsidRDefault="00697E62" w:rsidP="00697E62">
      <w:pPr>
        <w:pStyle w:val="Sinespaciado"/>
        <w:keepNext/>
        <w:ind w:left="1069" w:firstLine="0"/>
        <w:jc w:val="center"/>
      </w:pPr>
      <w:r>
        <w:rPr>
          <w:noProof/>
          <w:lang w:val="es-AR" w:eastAsia="es-AR"/>
        </w:rPr>
        <w:drawing>
          <wp:inline distT="0" distB="0" distL="0" distR="0" wp14:anchorId="0B047F09" wp14:editId="57878535">
            <wp:extent cx="2030400" cy="27252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o2App.JPG"/>
                    <pic:cNvPicPr/>
                  </pic:nvPicPr>
                  <pic:blipFill>
                    <a:blip r:embed="rId265">
                      <a:extLst>
                        <a:ext uri="{28A0092B-C50C-407E-A947-70E740481C1C}">
                          <a14:useLocalDpi xmlns:a14="http://schemas.microsoft.com/office/drawing/2010/main" val="0"/>
                        </a:ext>
                      </a:extLst>
                    </a:blip>
                    <a:stretch>
                      <a:fillRect/>
                    </a:stretch>
                  </pic:blipFill>
                  <pic:spPr>
                    <a:xfrm>
                      <a:off x="0" y="0"/>
                      <a:ext cx="2030400" cy="2725200"/>
                    </a:xfrm>
                    <a:prstGeom prst="rect">
                      <a:avLst/>
                    </a:prstGeom>
                  </pic:spPr>
                </pic:pic>
              </a:graphicData>
            </a:graphic>
          </wp:inline>
        </w:drawing>
      </w:r>
    </w:p>
    <w:p w14:paraId="75D6C771" w14:textId="5430877E" w:rsidR="005044A8" w:rsidRDefault="00697E62" w:rsidP="007738A7">
      <w:pPr>
        <w:pStyle w:val="Descripcin"/>
        <w:jc w:val="center"/>
      </w:pPr>
      <w:r>
        <w:t xml:space="preserve">                           Ilustración </w:t>
      </w:r>
      <w:fldSimple w:instr=" SEQ Ilustración \* ARABIC ">
        <w:r w:rsidR="00143F78">
          <w:rPr>
            <w:noProof/>
          </w:rPr>
          <w:t>99</w:t>
        </w:r>
      </w:fldSimple>
      <w:r>
        <w:t>: Conexión por Bluetooth</w:t>
      </w:r>
    </w:p>
    <w:p w14:paraId="495CACC3" w14:textId="2D8156DE" w:rsidR="00697E62" w:rsidRDefault="00697E62" w:rsidP="00697E62">
      <w:pPr>
        <w:pStyle w:val="Sinespaciado"/>
        <w:numPr>
          <w:ilvl w:val="0"/>
          <w:numId w:val="31"/>
        </w:numPr>
      </w:pPr>
      <w:r>
        <w:t>Le pedirá una contraseña para poder vincular los dispositivos. La misma es “1234”. De esa manera ya tendrá vinculado para siempre su Smartphone con el sistema. Estos tres primeros pasos no deberá realizarlos de vuelta cada vez que quiera utilizar la aplicación.</w:t>
      </w:r>
      <w:r>
        <w:br/>
      </w:r>
    </w:p>
    <w:p w14:paraId="5A88A4C8" w14:textId="77777777" w:rsidR="00697E62" w:rsidRDefault="00697E62" w:rsidP="00697E62">
      <w:pPr>
        <w:pStyle w:val="Sinespaciado"/>
        <w:keepNext/>
        <w:ind w:left="1069" w:firstLine="0"/>
        <w:jc w:val="center"/>
      </w:pPr>
      <w:r>
        <w:rPr>
          <w:noProof/>
          <w:lang w:val="es-AR" w:eastAsia="es-AR"/>
        </w:rPr>
        <w:drawing>
          <wp:inline distT="0" distB="0" distL="0" distR="0" wp14:anchorId="656C0AB2" wp14:editId="4648D1E4">
            <wp:extent cx="2171700" cy="27241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so3App.JPG"/>
                    <pic:cNvPicPr/>
                  </pic:nvPicPr>
                  <pic:blipFill>
                    <a:blip r:embed="rId266">
                      <a:extLst>
                        <a:ext uri="{28A0092B-C50C-407E-A947-70E740481C1C}">
                          <a14:useLocalDpi xmlns:a14="http://schemas.microsoft.com/office/drawing/2010/main" val="0"/>
                        </a:ext>
                      </a:extLst>
                    </a:blip>
                    <a:stretch>
                      <a:fillRect/>
                    </a:stretch>
                  </pic:blipFill>
                  <pic:spPr>
                    <a:xfrm>
                      <a:off x="0" y="0"/>
                      <a:ext cx="2185677" cy="2741683"/>
                    </a:xfrm>
                    <a:prstGeom prst="rect">
                      <a:avLst/>
                    </a:prstGeom>
                  </pic:spPr>
                </pic:pic>
              </a:graphicData>
            </a:graphic>
          </wp:inline>
        </w:drawing>
      </w:r>
    </w:p>
    <w:p w14:paraId="7EB9FE9F" w14:textId="7F2F36F8" w:rsidR="00697E62" w:rsidRDefault="00697E62" w:rsidP="00697E62">
      <w:pPr>
        <w:pStyle w:val="Descripcin"/>
        <w:jc w:val="center"/>
      </w:pPr>
      <w:r>
        <w:t xml:space="preserve">                            Ilustración </w:t>
      </w:r>
      <w:fldSimple w:instr=" SEQ Ilustración \* ARABIC ">
        <w:r w:rsidR="00143F78">
          <w:rPr>
            <w:noProof/>
          </w:rPr>
          <w:t>100</w:t>
        </w:r>
      </w:fldSimple>
      <w:r>
        <w:t>: Vincular dispositivos</w:t>
      </w:r>
    </w:p>
    <w:p w14:paraId="21B9A3FD" w14:textId="52180A12" w:rsidR="00697E62" w:rsidRDefault="00697E62" w:rsidP="00697E62">
      <w:pPr>
        <w:pStyle w:val="Sinespaciado"/>
        <w:numPr>
          <w:ilvl w:val="0"/>
          <w:numId w:val="31"/>
        </w:numPr>
      </w:pPr>
      <w:r>
        <w:lastRenderedPageBreak/>
        <w:t>Ahora si procedemos a abrir la aplicación, lo primero que debemos hacer es seleccionar el icono de Bluetooth para luego seleccionar nuestro dispositivo y de esta manera ya tendremos conexión con los datos del sistema de acceso para estacionamientos.</w:t>
      </w:r>
    </w:p>
    <w:p w14:paraId="7F473AF6" w14:textId="15B21BC2" w:rsidR="00697E62" w:rsidRDefault="00697E62" w:rsidP="00697E62">
      <w:pPr>
        <w:pStyle w:val="Sinespaciado"/>
      </w:pPr>
    </w:p>
    <w:p w14:paraId="7DEC9164" w14:textId="77777777" w:rsidR="005822CC" w:rsidRDefault="005822CC" w:rsidP="005822CC">
      <w:pPr>
        <w:pStyle w:val="Sinespaciado"/>
        <w:keepNext/>
        <w:jc w:val="center"/>
      </w:pPr>
      <w:r>
        <w:rPr>
          <w:noProof/>
          <w:lang w:val="es-AR" w:eastAsia="es-AR"/>
        </w:rPr>
        <w:drawing>
          <wp:inline distT="0" distB="0" distL="0" distR="0" wp14:anchorId="6AD305D9" wp14:editId="6EEAE9AB">
            <wp:extent cx="4383419" cy="1352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so4App.png"/>
                    <pic:cNvPicPr/>
                  </pic:nvPicPr>
                  <pic:blipFill>
                    <a:blip r:embed="rId267">
                      <a:extLst>
                        <a:ext uri="{28A0092B-C50C-407E-A947-70E740481C1C}">
                          <a14:useLocalDpi xmlns:a14="http://schemas.microsoft.com/office/drawing/2010/main" val="0"/>
                        </a:ext>
                      </a:extLst>
                    </a:blip>
                    <a:stretch>
                      <a:fillRect/>
                    </a:stretch>
                  </pic:blipFill>
                  <pic:spPr>
                    <a:xfrm>
                      <a:off x="0" y="0"/>
                      <a:ext cx="4442068" cy="1370647"/>
                    </a:xfrm>
                    <a:prstGeom prst="rect">
                      <a:avLst/>
                    </a:prstGeom>
                  </pic:spPr>
                </pic:pic>
              </a:graphicData>
            </a:graphic>
          </wp:inline>
        </w:drawing>
      </w:r>
    </w:p>
    <w:p w14:paraId="1BAD807C" w14:textId="62EFA112" w:rsidR="00697E62" w:rsidRDefault="005822CC" w:rsidP="007738A7">
      <w:pPr>
        <w:pStyle w:val="Descripcin"/>
        <w:jc w:val="center"/>
      </w:pPr>
      <w:r>
        <w:t xml:space="preserve">                              Ilustración </w:t>
      </w:r>
      <w:fldSimple w:instr=" SEQ Ilustración \* ARABIC ">
        <w:r w:rsidR="00143F78">
          <w:rPr>
            <w:noProof/>
          </w:rPr>
          <w:t>101</w:t>
        </w:r>
      </w:fldSimple>
      <w:r>
        <w:t>: Vincular HC-05 desde la app</w:t>
      </w:r>
    </w:p>
    <w:p w14:paraId="4E85D06E" w14:textId="78C9CE1E" w:rsidR="005822CC" w:rsidRDefault="005822CC" w:rsidP="007738A7">
      <w:pPr>
        <w:pStyle w:val="Sinespaciado"/>
        <w:numPr>
          <w:ilvl w:val="0"/>
          <w:numId w:val="31"/>
        </w:numPr>
      </w:pPr>
      <w:r>
        <w:t>Finalmente, usted vera en la pantalla de la aplicación los siguientes datos, que son los valores medidos por los sensores y la cantidad de personas en el área de trabajo. También contara con botones los cuales cumplen la función de abrir o cerrar la barrera de entrada y encender o apagar el extractor.</w:t>
      </w:r>
    </w:p>
    <w:p w14:paraId="70F545F6" w14:textId="77777777" w:rsidR="007738A7" w:rsidRDefault="007738A7" w:rsidP="007738A7">
      <w:pPr>
        <w:pStyle w:val="Sinespaciado"/>
        <w:ind w:left="1069" w:firstLine="0"/>
      </w:pPr>
    </w:p>
    <w:p w14:paraId="0F1528FC" w14:textId="77777777" w:rsidR="007738A7" w:rsidRDefault="007738A7" w:rsidP="007738A7">
      <w:pPr>
        <w:pStyle w:val="Sinespaciado"/>
        <w:keepNext/>
        <w:jc w:val="center"/>
      </w:pPr>
      <w:r>
        <w:rPr>
          <w:noProof/>
          <w:lang w:val="es-AR" w:eastAsia="es-AR"/>
        </w:rPr>
        <w:drawing>
          <wp:inline distT="0" distB="0" distL="0" distR="0" wp14:anchorId="1D03713F" wp14:editId="0F4B755F">
            <wp:extent cx="2339644" cy="32861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so5app.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344869" cy="3293463"/>
                    </a:xfrm>
                    <a:prstGeom prst="rect">
                      <a:avLst/>
                    </a:prstGeom>
                  </pic:spPr>
                </pic:pic>
              </a:graphicData>
            </a:graphic>
          </wp:inline>
        </w:drawing>
      </w:r>
    </w:p>
    <w:p w14:paraId="4976EA24" w14:textId="3AB72CD6" w:rsidR="005822CC" w:rsidRDefault="007738A7" w:rsidP="007738A7">
      <w:pPr>
        <w:pStyle w:val="Descripcin"/>
        <w:jc w:val="center"/>
      </w:pPr>
      <w:r>
        <w:t xml:space="preserve">                 Ilustración </w:t>
      </w:r>
      <w:fldSimple w:instr=" SEQ Ilustración \* ARABIC ">
        <w:r w:rsidR="00143F78">
          <w:rPr>
            <w:noProof/>
          </w:rPr>
          <w:t>102</w:t>
        </w:r>
      </w:fldSimple>
      <w:r>
        <w:t>: Pantalla inicio aplicación móvil</w:t>
      </w:r>
    </w:p>
    <w:p w14:paraId="673E91AE" w14:textId="77777777" w:rsidR="00E2415C" w:rsidRPr="00E2415C" w:rsidRDefault="00E2415C" w:rsidP="00E2415C"/>
    <w:p w14:paraId="416A5A73" w14:textId="1FE09F89" w:rsidR="0076226A" w:rsidRDefault="0092243F" w:rsidP="00E2415C">
      <w:pPr>
        <w:pStyle w:val="Ttulo1"/>
      </w:pPr>
      <w:bookmarkStart w:id="40" w:name="_Toc127632608"/>
      <w:r>
        <w:t>Ensayos</w:t>
      </w:r>
      <w:bookmarkEnd w:id="40"/>
    </w:p>
    <w:p w14:paraId="7A9656DC" w14:textId="582D56FB" w:rsidR="001B1BCD" w:rsidRDefault="00B87A19" w:rsidP="00B87A19">
      <w:pPr>
        <w:pStyle w:val="Sinespaciado"/>
      </w:pPr>
      <w:r w:rsidRPr="0076226A">
        <w:t>En esta sección</w:t>
      </w:r>
      <w:r w:rsidR="006B49E5">
        <w:t xml:space="preserve"> vamos a mostrar las distintas mediciones hechas con los sensores que conforman el proyecto. Se hará especial foco a </w:t>
      </w:r>
      <w:r w:rsidRPr="0076226A">
        <w:t xml:space="preserve">los ensayos </w:t>
      </w:r>
      <w:r w:rsidR="00CB1E52">
        <w:t>hechos con los sensores MQ-</w:t>
      </w:r>
      <w:r w:rsidR="00BE0375">
        <w:t>2</w:t>
      </w:r>
      <w:r w:rsidR="006B49E5">
        <w:t xml:space="preserve"> y MQ-135</w:t>
      </w:r>
      <w:r w:rsidRPr="0076226A">
        <w:t xml:space="preserve">, ya que </w:t>
      </w:r>
      <w:r w:rsidR="006B49E5">
        <w:t>los demás sensores no tienen calibración por hardware</w:t>
      </w:r>
      <w:r w:rsidRPr="0076226A">
        <w:t xml:space="preserve">. </w:t>
      </w:r>
    </w:p>
    <w:p w14:paraId="3D278D5F" w14:textId="5310B09E" w:rsidR="005F40FC" w:rsidRDefault="005F40FC" w:rsidP="00B87A19">
      <w:pPr>
        <w:pStyle w:val="Sinespaciado"/>
      </w:pPr>
    </w:p>
    <w:p w14:paraId="42548746" w14:textId="4E8F241B" w:rsidR="00735C05" w:rsidRDefault="00735C05" w:rsidP="00B87A19">
      <w:pPr>
        <w:pStyle w:val="Sinespaciado"/>
      </w:pPr>
      <w:r>
        <w:t>En los ensayos con los ultrasónicos utilizados para el conteo de personas se hicieron mediciones de distancia entre los ultrasónicos y objetos, los resultados fueron los siguientes.</w:t>
      </w:r>
    </w:p>
    <w:p w14:paraId="6468FCA5" w14:textId="1103B541" w:rsidR="00735C05" w:rsidRDefault="00735C05" w:rsidP="00B87A19">
      <w:pPr>
        <w:pStyle w:val="Sinespaciado"/>
      </w:pPr>
    </w:p>
    <w:p w14:paraId="3C4FE688" w14:textId="77777777" w:rsidR="00E904DB" w:rsidRDefault="00E904DB" w:rsidP="00E904DB">
      <w:pPr>
        <w:pStyle w:val="Sinespaciado"/>
        <w:keepNext/>
        <w:jc w:val="center"/>
      </w:pPr>
      <w:r>
        <w:rPr>
          <w:noProof/>
          <w:lang w:val="es-AR" w:eastAsia="es-AR"/>
        </w:rPr>
        <w:drawing>
          <wp:inline distT="0" distB="0" distL="0" distR="0" wp14:anchorId="50439B3A" wp14:editId="4FA28D7D">
            <wp:extent cx="3829050" cy="316446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3-02-10 at 07.50.15.jpe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38261" cy="3172074"/>
                    </a:xfrm>
                    <a:prstGeom prst="rect">
                      <a:avLst/>
                    </a:prstGeom>
                  </pic:spPr>
                </pic:pic>
              </a:graphicData>
            </a:graphic>
          </wp:inline>
        </w:drawing>
      </w:r>
    </w:p>
    <w:p w14:paraId="564D45DE" w14:textId="55C99DB6" w:rsidR="00735C05" w:rsidRDefault="00E904DB" w:rsidP="00E904DB">
      <w:pPr>
        <w:pStyle w:val="Descripcin"/>
        <w:jc w:val="center"/>
      </w:pPr>
      <w:r>
        <w:t xml:space="preserve">Ilustración </w:t>
      </w:r>
      <w:fldSimple w:instr=" SEQ Ilustración \* ARABIC ">
        <w:r w:rsidR="00143F78">
          <w:rPr>
            <w:noProof/>
          </w:rPr>
          <w:t>103</w:t>
        </w:r>
      </w:fldSimple>
      <w:r>
        <w:t>: Primera medición ultrasónicos</w:t>
      </w:r>
    </w:p>
    <w:p w14:paraId="7B91397A" w14:textId="77777777" w:rsidR="005C5C7F" w:rsidRDefault="00E904DB" w:rsidP="005C5C7F">
      <w:pPr>
        <w:keepNext/>
        <w:spacing w:line="240" w:lineRule="auto"/>
        <w:jc w:val="center"/>
      </w:pPr>
      <w:r>
        <w:rPr>
          <w:noProof/>
          <w:lang w:val="es-AR" w:eastAsia="es-AR"/>
        </w:rPr>
        <w:drawing>
          <wp:inline distT="0" distB="0" distL="0" distR="0" wp14:anchorId="1C1A44E4" wp14:editId="1B2048E0">
            <wp:extent cx="3829050" cy="29711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3-02-10 at 07.51.21.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31858" cy="2973354"/>
                    </a:xfrm>
                    <a:prstGeom prst="rect">
                      <a:avLst/>
                    </a:prstGeom>
                  </pic:spPr>
                </pic:pic>
              </a:graphicData>
            </a:graphic>
          </wp:inline>
        </w:drawing>
      </w:r>
    </w:p>
    <w:p w14:paraId="78B8E8A9" w14:textId="1A041C2F" w:rsidR="00E904DB" w:rsidRDefault="005C5C7F" w:rsidP="005C5C7F">
      <w:pPr>
        <w:pStyle w:val="Descripcin"/>
        <w:jc w:val="center"/>
      </w:pPr>
      <w:r>
        <w:t xml:space="preserve">Ilustración </w:t>
      </w:r>
      <w:fldSimple w:instr=" SEQ Ilustración \* ARABIC ">
        <w:r w:rsidR="00143F78">
          <w:rPr>
            <w:noProof/>
          </w:rPr>
          <w:t>104</w:t>
        </w:r>
      </w:fldSimple>
      <w:r>
        <w:t>: Segund</w:t>
      </w:r>
      <w:r w:rsidRPr="004E05DF">
        <w:t>a medición ultrasónicos</w:t>
      </w:r>
    </w:p>
    <w:p w14:paraId="2A6BD10B" w14:textId="52F14D0D" w:rsidR="005C5C7F" w:rsidRDefault="005C5C7F" w:rsidP="005C5C7F">
      <w:pPr>
        <w:pStyle w:val="Sinespaciado"/>
      </w:pPr>
      <w:r>
        <w:t>Como podemos observar, hay un error mínimo de 1cm de diferencia en pocas mediciones en la primera imagen. Esto se puede deber a la cantidad de cables que hay alrededor de la protoboard y estas generan ruido.</w:t>
      </w:r>
    </w:p>
    <w:p w14:paraId="0E25CE2F" w14:textId="7535A8D9" w:rsidR="005C5C7F" w:rsidRDefault="005C5C7F" w:rsidP="005C5C7F">
      <w:pPr>
        <w:pStyle w:val="Sinespaciado"/>
      </w:pPr>
    </w:p>
    <w:p w14:paraId="269B8F6F" w14:textId="47EC0278" w:rsidR="005C5C7F" w:rsidRDefault="00466554" w:rsidP="005C5C7F">
      <w:pPr>
        <w:pStyle w:val="Sinespaciado"/>
      </w:pPr>
      <w:r>
        <w:t xml:space="preserve">En los ensayos del sensor de </w:t>
      </w:r>
      <w:r w:rsidR="00646E8F">
        <w:t>luminosidad</w:t>
      </w:r>
      <w:r>
        <w:t xml:space="preserve"> se establecieron los rangos en función a diferentes niveles de luz en el ambiente. </w:t>
      </w:r>
    </w:p>
    <w:p w14:paraId="4A773390" w14:textId="646BBE98" w:rsidR="00466554" w:rsidRDefault="00466554" w:rsidP="005C5C7F">
      <w:pPr>
        <w:pStyle w:val="Sinespaciado"/>
      </w:pPr>
      <w:r>
        <w:lastRenderedPageBreak/>
        <w:t xml:space="preserve">La primera prueba fue dada con </w:t>
      </w:r>
      <w:r w:rsidR="00646E8F">
        <w:t>la luz de ambiente apagada y con la cortina bajada para que no haya</w:t>
      </w:r>
      <w:r>
        <w:t xml:space="preserve"> incidencia de luz natural por la ventana.</w:t>
      </w:r>
      <w:r w:rsidR="00646E8F">
        <w:t xml:space="preserve"> Esto nos daría una noción del límite en el que el LDR detecta poca luz.</w:t>
      </w:r>
    </w:p>
    <w:p w14:paraId="08913B70" w14:textId="77777777" w:rsidR="00646E8F" w:rsidRDefault="00646E8F" w:rsidP="005C5C7F">
      <w:pPr>
        <w:pStyle w:val="Sinespaciado"/>
      </w:pPr>
    </w:p>
    <w:p w14:paraId="6A0CBD0F" w14:textId="77777777" w:rsidR="00646E8F" w:rsidRDefault="00466554" w:rsidP="00646E8F">
      <w:pPr>
        <w:pStyle w:val="Sinespaciado"/>
        <w:keepNext/>
        <w:jc w:val="center"/>
      </w:pPr>
      <w:r>
        <w:rPr>
          <w:noProof/>
          <w:lang w:val="es-AR" w:eastAsia="es-AR"/>
        </w:rPr>
        <w:drawing>
          <wp:inline distT="0" distB="0" distL="0" distR="0" wp14:anchorId="1FC21ACD" wp14:editId="4427A0D5">
            <wp:extent cx="3829050" cy="26384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3-02-09 at 08.17.16.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34005" cy="2641839"/>
                    </a:xfrm>
                    <a:prstGeom prst="rect">
                      <a:avLst/>
                    </a:prstGeom>
                  </pic:spPr>
                </pic:pic>
              </a:graphicData>
            </a:graphic>
          </wp:inline>
        </w:drawing>
      </w:r>
    </w:p>
    <w:p w14:paraId="0EAC812E" w14:textId="28150BE5" w:rsidR="00466554" w:rsidRDefault="00646E8F" w:rsidP="00646E8F">
      <w:pPr>
        <w:pStyle w:val="Descripcin"/>
        <w:jc w:val="center"/>
      </w:pPr>
      <w:r>
        <w:t xml:space="preserve">Ilustración </w:t>
      </w:r>
      <w:fldSimple w:instr=" SEQ Ilustración \* ARABIC ">
        <w:r w:rsidR="00143F78">
          <w:rPr>
            <w:noProof/>
          </w:rPr>
          <w:t>105</w:t>
        </w:r>
      </w:fldSimple>
      <w:r>
        <w:t>: Ensayo LDR con poca luz</w:t>
      </w:r>
    </w:p>
    <w:p w14:paraId="1E7CEF57" w14:textId="1DB9B5ED" w:rsidR="00646E8F" w:rsidRDefault="00646E8F" w:rsidP="00646E8F">
      <w:pPr>
        <w:pStyle w:val="Sinespaciado"/>
      </w:pPr>
      <w:r>
        <w:t>La segunda prueba fue dada con la luz de ambiente encendida y con la cortina bajada para que no haya incidencia de luz natural por la ventana. Esto nos daría una noción del límite en el que el LDR detecta un nivel de luz normal.</w:t>
      </w:r>
    </w:p>
    <w:p w14:paraId="78850156" w14:textId="0EADF9A6" w:rsidR="00390483" w:rsidRDefault="00390483" w:rsidP="00646E8F">
      <w:pPr>
        <w:pStyle w:val="Sinespaciado"/>
      </w:pPr>
    </w:p>
    <w:p w14:paraId="1DBE9B94" w14:textId="77777777" w:rsidR="00390483" w:rsidRDefault="00390483" w:rsidP="00390483">
      <w:pPr>
        <w:pStyle w:val="Sinespaciado"/>
        <w:keepNext/>
        <w:jc w:val="center"/>
      </w:pPr>
      <w:r>
        <w:rPr>
          <w:noProof/>
          <w:lang w:val="es-AR" w:eastAsia="es-AR"/>
        </w:rPr>
        <w:drawing>
          <wp:inline distT="0" distB="0" distL="0" distR="0" wp14:anchorId="2C9B62C1" wp14:editId="22AE94A2">
            <wp:extent cx="3780155" cy="26384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3-02-09 at 08.14.58.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19343" cy="2665777"/>
                    </a:xfrm>
                    <a:prstGeom prst="rect">
                      <a:avLst/>
                    </a:prstGeom>
                  </pic:spPr>
                </pic:pic>
              </a:graphicData>
            </a:graphic>
          </wp:inline>
        </w:drawing>
      </w:r>
    </w:p>
    <w:p w14:paraId="404342FB" w14:textId="634C3A4A" w:rsidR="00646E8F" w:rsidRPr="00646E8F" w:rsidRDefault="00390483" w:rsidP="00390483">
      <w:pPr>
        <w:pStyle w:val="Descripcin"/>
        <w:jc w:val="center"/>
      </w:pPr>
      <w:r>
        <w:t xml:space="preserve">Ilustración </w:t>
      </w:r>
      <w:fldSimple w:instr=" SEQ Ilustración \* ARABIC ">
        <w:r w:rsidR="00143F78">
          <w:rPr>
            <w:noProof/>
          </w:rPr>
          <w:t>106</w:t>
        </w:r>
      </w:fldSimple>
      <w:r>
        <w:t>: E</w:t>
      </w:r>
      <w:r w:rsidRPr="00220FC6">
        <w:t>nsayo LDR con luz</w:t>
      </w:r>
      <w:r>
        <w:rPr>
          <w:noProof/>
        </w:rPr>
        <w:t xml:space="preserve"> normal</w:t>
      </w:r>
    </w:p>
    <w:p w14:paraId="37B527C5" w14:textId="3325B5DB" w:rsidR="00390483" w:rsidRDefault="00390483" w:rsidP="00390483">
      <w:pPr>
        <w:pStyle w:val="Sinespaciado"/>
      </w:pPr>
      <w:r>
        <w:t xml:space="preserve">La tercera prueba fue dada con la luz de ambiente encendida y con la cortina </w:t>
      </w:r>
      <w:r w:rsidR="003F3C07">
        <w:t>levantada</w:t>
      </w:r>
      <w:r>
        <w:t xml:space="preserve"> para que haya incidencia de luz natural por la ventana. Esto nos daría una noción del límite en el que el LDR detecta un nivel de luz </w:t>
      </w:r>
      <w:r w:rsidR="003F3C07">
        <w:t>alto</w:t>
      </w:r>
      <w:r>
        <w:t>.</w:t>
      </w:r>
    </w:p>
    <w:p w14:paraId="48BE577E" w14:textId="2B348B3E" w:rsidR="003F3C07" w:rsidRDefault="003F3C07" w:rsidP="00390483">
      <w:pPr>
        <w:pStyle w:val="Sinespaciado"/>
      </w:pPr>
    </w:p>
    <w:p w14:paraId="24D1130D" w14:textId="77777777" w:rsidR="003F3C07" w:rsidRDefault="003F3C07" w:rsidP="003F3C07">
      <w:pPr>
        <w:pStyle w:val="Sinespaciado"/>
        <w:keepNext/>
        <w:jc w:val="center"/>
      </w:pPr>
      <w:r>
        <w:rPr>
          <w:noProof/>
          <w:lang w:val="es-AR" w:eastAsia="es-AR"/>
        </w:rPr>
        <w:lastRenderedPageBreak/>
        <w:drawing>
          <wp:inline distT="0" distB="0" distL="0" distR="0" wp14:anchorId="1381CF0D" wp14:editId="7D089481">
            <wp:extent cx="3779520" cy="28098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3-02-09 at 08.18.19.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80002" cy="2810233"/>
                    </a:xfrm>
                    <a:prstGeom prst="rect">
                      <a:avLst/>
                    </a:prstGeom>
                  </pic:spPr>
                </pic:pic>
              </a:graphicData>
            </a:graphic>
          </wp:inline>
        </w:drawing>
      </w:r>
    </w:p>
    <w:p w14:paraId="19CEA038" w14:textId="12BEFF30" w:rsidR="003F3C07" w:rsidRDefault="003F3C07" w:rsidP="003F3C07">
      <w:pPr>
        <w:pStyle w:val="Descripcin"/>
        <w:jc w:val="center"/>
      </w:pPr>
      <w:r>
        <w:t xml:space="preserve">Ilustración </w:t>
      </w:r>
      <w:fldSimple w:instr=" SEQ Ilustración \* ARABIC ">
        <w:r w:rsidR="00143F78">
          <w:rPr>
            <w:noProof/>
          </w:rPr>
          <w:t>107</w:t>
        </w:r>
      </w:fldSimple>
      <w:r>
        <w:t>: Ensayo LDR con luz alta</w:t>
      </w:r>
    </w:p>
    <w:p w14:paraId="1CC88A2D" w14:textId="28A17615" w:rsidR="005F40FC" w:rsidRDefault="005F40FC" w:rsidP="00B87A19">
      <w:pPr>
        <w:pStyle w:val="Sinespaciado"/>
      </w:pPr>
    </w:p>
    <w:p w14:paraId="1002BC7D" w14:textId="736E0285" w:rsidR="00E57B26" w:rsidRDefault="00E57B26" w:rsidP="00E57B26">
      <w:pPr>
        <w:pStyle w:val="Sinespaciado"/>
      </w:pPr>
      <w:r>
        <w:t>En los ensayos del sensor de temperatura lo único que se realizo fue presionar con los dedos el sensor y observar la variación de la temperatura.</w:t>
      </w:r>
    </w:p>
    <w:p w14:paraId="5E63AB37" w14:textId="13A80729" w:rsidR="00E57B26" w:rsidRDefault="00E57B26" w:rsidP="00E57B26">
      <w:pPr>
        <w:pStyle w:val="Sinespaciado"/>
      </w:pPr>
    </w:p>
    <w:p w14:paraId="52766023" w14:textId="77777777" w:rsidR="00462527" w:rsidRDefault="00E57B26" w:rsidP="00462527">
      <w:pPr>
        <w:keepNext/>
        <w:spacing w:line="240" w:lineRule="auto"/>
      </w:pPr>
      <w:r>
        <w:rPr>
          <w:noProof/>
          <w:lang w:val="es-AR" w:eastAsia="es-AR"/>
        </w:rPr>
        <w:drawing>
          <wp:inline distT="0" distB="0" distL="0" distR="0" wp14:anchorId="1D3D4ED7" wp14:editId="1B2F38E0">
            <wp:extent cx="6068695" cy="24479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3-02-10 at 08.33.30.jpe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071618" cy="2449104"/>
                    </a:xfrm>
                    <a:prstGeom prst="rect">
                      <a:avLst/>
                    </a:prstGeom>
                  </pic:spPr>
                </pic:pic>
              </a:graphicData>
            </a:graphic>
          </wp:inline>
        </w:drawing>
      </w:r>
    </w:p>
    <w:p w14:paraId="553BD8BF" w14:textId="0AC4024D" w:rsidR="00E57B26" w:rsidRDefault="00462527" w:rsidP="00462527">
      <w:pPr>
        <w:pStyle w:val="Descripcin"/>
        <w:jc w:val="center"/>
      </w:pPr>
      <w:r>
        <w:t xml:space="preserve">Ilustración </w:t>
      </w:r>
      <w:fldSimple w:instr=" SEQ Ilustración \* ARABIC ">
        <w:r w:rsidR="00143F78">
          <w:rPr>
            <w:noProof/>
          </w:rPr>
          <w:t>108</w:t>
        </w:r>
      </w:fldSimple>
      <w:r>
        <w:t>: Variación de temperatura AM2320</w:t>
      </w:r>
    </w:p>
    <w:p w14:paraId="1EF6E9E3" w14:textId="38FB366E" w:rsidR="006B49E5" w:rsidRDefault="006B49E5" w:rsidP="00B87A19">
      <w:pPr>
        <w:pStyle w:val="Sinespaciado"/>
      </w:pPr>
    </w:p>
    <w:p w14:paraId="0522C30A" w14:textId="699C54C8" w:rsidR="004D7443" w:rsidRDefault="006B49E5" w:rsidP="004D7443">
      <w:pPr>
        <w:pStyle w:val="Sinespaciado"/>
      </w:pPr>
      <w:r>
        <w:t xml:space="preserve">Para </w:t>
      </w:r>
      <w:r w:rsidR="00CB1E52">
        <w:t>los ensayos de los sensores MQ-</w:t>
      </w:r>
      <w:r w:rsidR="00BE0375">
        <w:t>2</w:t>
      </w:r>
      <w:r>
        <w:t xml:space="preserve"> y MQ-135 se utilizó un encendedor para liberar gas</w:t>
      </w:r>
      <w:r w:rsidR="00E41B2F">
        <w:t xml:space="preserve">, alcohol liquido al </w:t>
      </w:r>
      <w:r w:rsidR="00D37591">
        <w:t>96</w:t>
      </w:r>
      <w:r w:rsidR="00E41B2F">
        <w:t>%</w:t>
      </w:r>
      <w:r>
        <w:t xml:space="preserve"> y también se quemaron trozos de papel para producir humo y fuego. Los ensayos se desarrollaron en entornos con características especiales. </w:t>
      </w:r>
      <w:r w:rsidR="005F40FC">
        <w:t xml:space="preserve">Se hicieron mediciones en distintos tramos de tiempo, ya que estos sensores conforme transcurra el </w:t>
      </w:r>
      <w:r w:rsidR="00E2372D">
        <w:t>tiempo se vuelven más sensibles</w:t>
      </w:r>
      <w:r w:rsidR="005F40FC">
        <w:t>.</w:t>
      </w:r>
      <w:r w:rsidR="00E838FB">
        <w:t xml:space="preserve"> Cabe aclarar que los mensajes mostrados como “Peligro Propano”, “Peligro amoniaco”, “CO2 Peligroso” no se deben tener en cuenta, sino solo el valor numérico de los mismos.</w:t>
      </w:r>
    </w:p>
    <w:p w14:paraId="2D6D6BDA" w14:textId="77777777" w:rsidR="004D7443" w:rsidRDefault="004D7443" w:rsidP="004D7443">
      <w:pPr>
        <w:pStyle w:val="Sinespaciado"/>
      </w:pPr>
    </w:p>
    <w:p w14:paraId="2E8741CA" w14:textId="0F035799" w:rsidR="00E41B2F" w:rsidRDefault="00E41B2F" w:rsidP="006B49E5">
      <w:pPr>
        <w:pStyle w:val="Sinespaciado"/>
      </w:pPr>
      <w:r>
        <w:t xml:space="preserve">La </w:t>
      </w:r>
      <w:r w:rsidR="00143F78">
        <w:t>primera</w:t>
      </w:r>
      <w:r>
        <w:t xml:space="preserve"> prueba que se hizo fue con ambos sensores alimentados durante 24 horas que es lo que recomienda el fabricante. Y estos fueron los </w:t>
      </w:r>
      <w:r>
        <w:lastRenderedPageBreak/>
        <w:t>resultados.</w:t>
      </w:r>
      <w:r w:rsidR="00143F78">
        <w:t xml:space="preserve"> Cabe aclarar que la aplicación utilizada como terminal Bluetooth permite guardar un historial en tipo texto de los datos mostrados, estos fueron utilizados luego en un Excel para poder graficar las respuestas de los sensores.</w:t>
      </w:r>
    </w:p>
    <w:p w14:paraId="2993C1D6" w14:textId="3348CA3B" w:rsidR="00285F29" w:rsidRDefault="00285F29" w:rsidP="006B49E5">
      <w:pPr>
        <w:pStyle w:val="Sinespaciado"/>
      </w:pPr>
    </w:p>
    <w:p w14:paraId="499D9FFE" w14:textId="7777340E" w:rsidR="00E41B2F" w:rsidRDefault="00E41B2F" w:rsidP="004D7F11">
      <w:pPr>
        <w:pStyle w:val="Sinespaciado"/>
      </w:pPr>
      <w:r>
        <w:t>En aire limpio:</w:t>
      </w:r>
      <w:r>
        <w:br/>
      </w:r>
    </w:p>
    <w:p w14:paraId="2A91CF6A" w14:textId="77777777" w:rsidR="001E2C9D" w:rsidRDefault="004D7F11" w:rsidP="001E2C9D">
      <w:pPr>
        <w:pStyle w:val="Sinespaciado"/>
        <w:keepNext/>
        <w:jc w:val="center"/>
      </w:pPr>
      <w:r>
        <w:rPr>
          <w:noProof/>
          <w:lang w:val="es-AR" w:eastAsia="es-AR"/>
        </w:rPr>
        <w:drawing>
          <wp:inline distT="0" distB="0" distL="0" distR="0" wp14:anchorId="7E4FDE25" wp14:editId="4C1D473B">
            <wp:extent cx="3381375" cy="267142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ireLimpio.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395204" cy="2682352"/>
                    </a:xfrm>
                    <a:prstGeom prst="rect">
                      <a:avLst/>
                    </a:prstGeom>
                  </pic:spPr>
                </pic:pic>
              </a:graphicData>
            </a:graphic>
          </wp:inline>
        </w:drawing>
      </w:r>
    </w:p>
    <w:p w14:paraId="3314FF63" w14:textId="24ADD7CC" w:rsidR="004D7F11" w:rsidRDefault="001E2C9D" w:rsidP="001E2C9D">
      <w:pPr>
        <w:pStyle w:val="Descripcin"/>
        <w:jc w:val="center"/>
      </w:pPr>
      <w:r>
        <w:t xml:space="preserve">                Ilustración </w:t>
      </w:r>
      <w:fldSimple w:instr=" SEQ Ilustración \* ARABIC ">
        <w:r w:rsidR="00143F78">
          <w:rPr>
            <w:noProof/>
          </w:rPr>
          <w:t>109</w:t>
        </w:r>
      </w:fldSimple>
      <w:r>
        <w:t>: Ensayo Mq´s aire limpio</w:t>
      </w:r>
    </w:p>
    <w:p w14:paraId="5ACB1E86" w14:textId="77777777" w:rsidR="003B4562" w:rsidRDefault="003B4562" w:rsidP="003B4562">
      <w:pPr>
        <w:keepNext/>
        <w:spacing w:line="240" w:lineRule="auto"/>
        <w:jc w:val="center"/>
      </w:pPr>
      <w:r>
        <w:rPr>
          <w:noProof/>
          <w:lang w:val="es-AR" w:eastAsia="es-AR"/>
        </w:rPr>
        <w:drawing>
          <wp:inline distT="0" distB="0" distL="0" distR="0" wp14:anchorId="34CF8C4A" wp14:editId="734208E4">
            <wp:extent cx="5199380" cy="227647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tosAire.JPG"/>
                    <pic:cNvPicPr/>
                  </pic:nvPicPr>
                  <pic:blipFill>
                    <a:blip r:embed="rId276">
                      <a:extLst>
                        <a:ext uri="{28A0092B-C50C-407E-A947-70E740481C1C}">
                          <a14:useLocalDpi xmlns:a14="http://schemas.microsoft.com/office/drawing/2010/main" val="0"/>
                        </a:ext>
                      </a:extLst>
                    </a:blip>
                    <a:stretch>
                      <a:fillRect/>
                    </a:stretch>
                  </pic:blipFill>
                  <pic:spPr>
                    <a:xfrm>
                      <a:off x="0" y="0"/>
                      <a:ext cx="5205021" cy="2278945"/>
                    </a:xfrm>
                    <a:prstGeom prst="rect">
                      <a:avLst/>
                    </a:prstGeom>
                  </pic:spPr>
                </pic:pic>
              </a:graphicData>
            </a:graphic>
          </wp:inline>
        </w:drawing>
      </w:r>
    </w:p>
    <w:p w14:paraId="779D98BC" w14:textId="405DDC86" w:rsidR="003B4562" w:rsidRDefault="003B4562" w:rsidP="003B4562">
      <w:pPr>
        <w:pStyle w:val="Descripcin"/>
        <w:jc w:val="center"/>
      </w:pPr>
      <w:r>
        <w:t xml:space="preserve">Ilustración </w:t>
      </w:r>
      <w:fldSimple w:instr=" SEQ Ilustración \* ARABIC ">
        <w:r w:rsidR="00143F78">
          <w:rPr>
            <w:noProof/>
          </w:rPr>
          <w:t>110</w:t>
        </w:r>
      </w:fldSimple>
      <w:r>
        <w:t>: Datos aire limpio</w:t>
      </w:r>
    </w:p>
    <w:p w14:paraId="373BA09E" w14:textId="77777777" w:rsidR="003B4562" w:rsidRDefault="003B4562" w:rsidP="003B4562">
      <w:pPr>
        <w:keepNext/>
        <w:spacing w:line="240" w:lineRule="auto"/>
        <w:jc w:val="center"/>
      </w:pPr>
      <w:r>
        <w:rPr>
          <w:noProof/>
          <w:lang w:val="es-AR" w:eastAsia="es-AR"/>
        </w:rPr>
        <w:drawing>
          <wp:inline distT="0" distB="0" distL="0" distR="0" wp14:anchorId="77FDFAE1" wp14:editId="373BB969">
            <wp:extent cx="5362575" cy="18383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coAire.JPG"/>
                    <pic:cNvPicPr/>
                  </pic:nvPicPr>
                  <pic:blipFill>
                    <a:blip r:embed="rId277">
                      <a:extLst>
                        <a:ext uri="{28A0092B-C50C-407E-A947-70E740481C1C}">
                          <a14:useLocalDpi xmlns:a14="http://schemas.microsoft.com/office/drawing/2010/main" val="0"/>
                        </a:ext>
                      </a:extLst>
                    </a:blip>
                    <a:stretch>
                      <a:fillRect/>
                    </a:stretch>
                  </pic:blipFill>
                  <pic:spPr>
                    <a:xfrm>
                      <a:off x="0" y="0"/>
                      <a:ext cx="5362575" cy="1838325"/>
                    </a:xfrm>
                    <a:prstGeom prst="rect">
                      <a:avLst/>
                    </a:prstGeom>
                  </pic:spPr>
                </pic:pic>
              </a:graphicData>
            </a:graphic>
          </wp:inline>
        </w:drawing>
      </w:r>
    </w:p>
    <w:p w14:paraId="59D547A9" w14:textId="38A3F7DE" w:rsidR="00E41B2F" w:rsidRDefault="003B4562" w:rsidP="003B4562">
      <w:pPr>
        <w:pStyle w:val="Descripcin"/>
        <w:jc w:val="center"/>
      </w:pPr>
      <w:r>
        <w:t xml:space="preserve">Ilustración </w:t>
      </w:r>
      <w:fldSimple w:instr=" SEQ Ilustración \* ARABIC ">
        <w:r w:rsidR="00143F78">
          <w:rPr>
            <w:noProof/>
          </w:rPr>
          <w:t>111</w:t>
        </w:r>
      </w:fldSimple>
      <w:r>
        <w:t>: Gráfico aire limpio</w:t>
      </w:r>
    </w:p>
    <w:p w14:paraId="662AFC5A" w14:textId="77777777" w:rsidR="00E41B2F" w:rsidRDefault="00E41B2F" w:rsidP="00E41B2F">
      <w:pPr>
        <w:pStyle w:val="Sinespaciado"/>
      </w:pPr>
      <w:r>
        <w:lastRenderedPageBreak/>
        <w:t>Cuando se acerca alcohol:</w:t>
      </w:r>
    </w:p>
    <w:p w14:paraId="1A20005C" w14:textId="77777777" w:rsidR="00E41B2F" w:rsidRDefault="00E41B2F" w:rsidP="00E41B2F">
      <w:pPr>
        <w:pStyle w:val="Sinespaciado"/>
      </w:pPr>
    </w:p>
    <w:p w14:paraId="654C1E82" w14:textId="77777777" w:rsidR="001E2C9D" w:rsidRDefault="004D7F11" w:rsidP="001E2C9D">
      <w:pPr>
        <w:pStyle w:val="Sinespaciado"/>
        <w:keepNext/>
        <w:jc w:val="center"/>
      </w:pPr>
      <w:r>
        <w:rPr>
          <w:noProof/>
          <w:lang w:val="es-AR" w:eastAsia="es-AR"/>
        </w:rPr>
        <w:drawing>
          <wp:inline distT="0" distB="0" distL="0" distR="0" wp14:anchorId="364D639D" wp14:editId="2C0FE4FE">
            <wp:extent cx="3352134" cy="28194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anol.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362341" cy="2827985"/>
                    </a:xfrm>
                    <a:prstGeom prst="rect">
                      <a:avLst/>
                    </a:prstGeom>
                  </pic:spPr>
                </pic:pic>
              </a:graphicData>
            </a:graphic>
          </wp:inline>
        </w:drawing>
      </w:r>
    </w:p>
    <w:p w14:paraId="5D076DC1" w14:textId="72BCBB4C" w:rsidR="00843435" w:rsidRDefault="001E2C9D" w:rsidP="001E2C9D">
      <w:pPr>
        <w:pStyle w:val="Descripcin"/>
        <w:jc w:val="center"/>
      </w:pPr>
      <w:r>
        <w:t xml:space="preserve">Ilustración </w:t>
      </w:r>
      <w:fldSimple w:instr=" SEQ Ilustración \* ARABIC ">
        <w:r w:rsidR="00143F78">
          <w:rPr>
            <w:noProof/>
          </w:rPr>
          <w:t>112</w:t>
        </w:r>
      </w:fldSimple>
      <w:r>
        <w:t xml:space="preserve">: </w:t>
      </w:r>
      <w:r w:rsidRPr="00B270DB">
        <w:t xml:space="preserve">Ensayo Mq´s </w:t>
      </w:r>
      <w:r>
        <w:t xml:space="preserve"> etanol</w:t>
      </w:r>
    </w:p>
    <w:p w14:paraId="5AD3E649" w14:textId="78836D3D" w:rsidR="00B85857" w:rsidRDefault="00B85857" w:rsidP="00B85857">
      <w:pPr>
        <w:pStyle w:val="Sinespaciado"/>
      </w:pPr>
      <w:r>
        <w:t>Esto es para simular la presencia de etanol.</w:t>
      </w:r>
      <w:r w:rsidRPr="00156C52">
        <w:t xml:space="preserve"> </w:t>
      </w:r>
      <w:r>
        <w:t>Podemos ver que el sensor que detecta el etanol es el MQ-135 mientras que el MQ-2 no lo percibe.</w:t>
      </w:r>
    </w:p>
    <w:p w14:paraId="6502C66D" w14:textId="77777777" w:rsidR="00B85857" w:rsidRPr="00B85857" w:rsidRDefault="00B85857" w:rsidP="00B85857">
      <w:pPr>
        <w:pStyle w:val="Sinespaciado"/>
      </w:pPr>
    </w:p>
    <w:p w14:paraId="622698E8" w14:textId="77777777" w:rsidR="00B85857" w:rsidRDefault="00B85857" w:rsidP="00B85857">
      <w:pPr>
        <w:keepNext/>
        <w:spacing w:line="240" w:lineRule="auto"/>
        <w:jc w:val="center"/>
      </w:pPr>
      <w:r>
        <w:rPr>
          <w:noProof/>
          <w:lang w:val="es-AR" w:eastAsia="es-AR"/>
        </w:rPr>
        <w:drawing>
          <wp:inline distT="0" distB="0" distL="0" distR="0" wp14:anchorId="4FD97DDC" wp14:editId="46D5630D">
            <wp:extent cx="5161915" cy="23336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atosEtanol.JPG"/>
                    <pic:cNvPicPr/>
                  </pic:nvPicPr>
                  <pic:blipFill>
                    <a:blip r:embed="rId279">
                      <a:extLst>
                        <a:ext uri="{28A0092B-C50C-407E-A947-70E740481C1C}">
                          <a14:useLocalDpi xmlns:a14="http://schemas.microsoft.com/office/drawing/2010/main" val="0"/>
                        </a:ext>
                      </a:extLst>
                    </a:blip>
                    <a:stretch>
                      <a:fillRect/>
                    </a:stretch>
                  </pic:blipFill>
                  <pic:spPr>
                    <a:xfrm>
                      <a:off x="0" y="0"/>
                      <a:ext cx="5168553" cy="2336626"/>
                    </a:xfrm>
                    <a:prstGeom prst="rect">
                      <a:avLst/>
                    </a:prstGeom>
                  </pic:spPr>
                </pic:pic>
              </a:graphicData>
            </a:graphic>
          </wp:inline>
        </w:drawing>
      </w:r>
    </w:p>
    <w:p w14:paraId="6E17B7E4" w14:textId="606D9C9F" w:rsidR="001E2C9D" w:rsidRDefault="00B85857" w:rsidP="00B85857">
      <w:pPr>
        <w:pStyle w:val="Descripcin"/>
        <w:jc w:val="center"/>
      </w:pPr>
      <w:r>
        <w:t xml:space="preserve">Ilustración </w:t>
      </w:r>
      <w:fldSimple w:instr=" SEQ Ilustración \* ARABIC ">
        <w:r w:rsidR="00143F78">
          <w:rPr>
            <w:noProof/>
          </w:rPr>
          <w:t>113</w:t>
        </w:r>
      </w:fldSimple>
      <w:r>
        <w:t>: Datos detección etanol</w:t>
      </w:r>
    </w:p>
    <w:p w14:paraId="5635C669" w14:textId="77777777" w:rsidR="00B85857" w:rsidRDefault="00B85857" w:rsidP="00B85857">
      <w:pPr>
        <w:keepNext/>
        <w:spacing w:line="240" w:lineRule="auto"/>
        <w:jc w:val="center"/>
      </w:pPr>
      <w:r>
        <w:rPr>
          <w:noProof/>
          <w:lang w:val="es-AR" w:eastAsia="es-AR"/>
        </w:rPr>
        <w:drawing>
          <wp:inline distT="0" distB="0" distL="0" distR="0" wp14:anchorId="39623A11" wp14:editId="436DC831">
            <wp:extent cx="4686300" cy="17526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coEtanol.JPG"/>
                    <pic:cNvPicPr/>
                  </pic:nvPicPr>
                  <pic:blipFill>
                    <a:blip r:embed="rId280">
                      <a:extLst>
                        <a:ext uri="{28A0092B-C50C-407E-A947-70E740481C1C}">
                          <a14:useLocalDpi xmlns:a14="http://schemas.microsoft.com/office/drawing/2010/main" val="0"/>
                        </a:ext>
                      </a:extLst>
                    </a:blip>
                    <a:stretch>
                      <a:fillRect/>
                    </a:stretch>
                  </pic:blipFill>
                  <pic:spPr>
                    <a:xfrm>
                      <a:off x="0" y="0"/>
                      <a:ext cx="4686300" cy="1752600"/>
                    </a:xfrm>
                    <a:prstGeom prst="rect">
                      <a:avLst/>
                    </a:prstGeom>
                  </pic:spPr>
                </pic:pic>
              </a:graphicData>
            </a:graphic>
          </wp:inline>
        </w:drawing>
      </w:r>
    </w:p>
    <w:p w14:paraId="05CC2FEE" w14:textId="6326267C" w:rsidR="00E41B2F" w:rsidRDefault="00B85857" w:rsidP="00B85857">
      <w:pPr>
        <w:pStyle w:val="Descripcin"/>
        <w:jc w:val="center"/>
      </w:pPr>
      <w:r>
        <w:t xml:space="preserve">Ilustración </w:t>
      </w:r>
      <w:fldSimple w:instr=" SEQ Ilustración \* ARABIC ">
        <w:r w:rsidR="00143F78">
          <w:rPr>
            <w:noProof/>
          </w:rPr>
          <w:t>114</w:t>
        </w:r>
      </w:fldSimple>
      <w:r>
        <w:t>: Gráfico etanol</w:t>
      </w:r>
    </w:p>
    <w:p w14:paraId="055760FB" w14:textId="77777777" w:rsidR="00E41B2F" w:rsidRDefault="00E41B2F" w:rsidP="00E41B2F">
      <w:pPr>
        <w:pStyle w:val="Sinespaciado"/>
      </w:pPr>
      <w:r>
        <w:lastRenderedPageBreak/>
        <w:t>Cuando se acerca gas:</w:t>
      </w:r>
    </w:p>
    <w:p w14:paraId="04303469" w14:textId="5F09909D" w:rsidR="00E41B2F" w:rsidRDefault="00E41B2F" w:rsidP="00E41B2F">
      <w:pPr>
        <w:pStyle w:val="Sinespaciado"/>
      </w:pPr>
    </w:p>
    <w:p w14:paraId="05E9380D" w14:textId="77777777" w:rsidR="001E2C9D" w:rsidRDefault="001E2C9D" w:rsidP="001E2C9D">
      <w:pPr>
        <w:pStyle w:val="Sinespaciado"/>
        <w:keepNext/>
        <w:jc w:val="center"/>
      </w:pPr>
      <w:r>
        <w:rPr>
          <w:noProof/>
          <w:lang w:val="es-AR" w:eastAsia="es-AR"/>
        </w:rPr>
        <w:drawing>
          <wp:inline distT="0" distB="0" distL="0" distR="0" wp14:anchorId="20B91D0E" wp14:editId="20A75D4B">
            <wp:extent cx="3462655" cy="2781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as.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472845" cy="2789485"/>
                    </a:xfrm>
                    <a:prstGeom prst="rect">
                      <a:avLst/>
                    </a:prstGeom>
                  </pic:spPr>
                </pic:pic>
              </a:graphicData>
            </a:graphic>
          </wp:inline>
        </w:drawing>
      </w:r>
    </w:p>
    <w:p w14:paraId="0CFDCA0E" w14:textId="4776C81C" w:rsidR="001E2C9D" w:rsidRDefault="001E2C9D" w:rsidP="001E2C9D">
      <w:pPr>
        <w:pStyle w:val="Descripcin"/>
        <w:jc w:val="center"/>
      </w:pPr>
      <w:r>
        <w:t xml:space="preserve">Ilustración </w:t>
      </w:r>
      <w:fldSimple w:instr=" SEQ Ilustración \* ARABIC ">
        <w:r w:rsidR="00143F78">
          <w:rPr>
            <w:noProof/>
          </w:rPr>
          <w:t>115</w:t>
        </w:r>
      </w:fldSimple>
      <w:r>
        <w:t>: Ensayo Mq´s gas</w:t>
      </w:r>
    </w:p>
    <w:p w14:paraId="005A49C7" w14:textId="77777777" w:rsidR="00324D84" w:rsidRDefault="00324D84" w:rsidP="00324D84">
      <w:pPr>
        <w:keepNext/>
        <w:spacing w:line="240" w:lineRule="auto"/>
        <w:jc w:val="center"/>
      </w:pPr>
      <w:r>
        <w:rPr>
          <w:noProof/>
          <w:lang w:val="es-AR" w:eastAsia="es-AR"/>
        </w:rPr>
        <w:drawing>
          <wp:inline distT="0" distB="0" distL="0" distR="0" wp14:anchorId="7C39345F" wp14:editId="28CB6B8A">
            <wp:extent cx="4905375" cy="27146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tosGas.JPG"/>
                    <pic:cNvPicPr/>
                  </pic:nvPicPr>
                  <pic:blipFill>
                    <a:blip r:embed="rId282">
                      <a:extLst>
                        <a:ext uri="{28A0092B-C50C-407E-A947-70E740481C1C}">
                          <a14:useLocalDpi xmlns:a14="http://schemas.microsoft.com/office/drawing/2010/main" val="0"/>
                        </a:ext>
                      </a:extLst>
                    </a:blip>
                    <a:stretch>
                      <a:fillRect/>
                    </a:stretch>
                  </pic:blipFill>
                  <pic:spPr>
                    <a:xfrm>
                      <a:off x="0" y="0"/>
                      <a:ext cx="4915959" cy="2720482"/>
                    </a:xfrm>
                    <a:prstGeom prst="rect">
                      <a:avLst/>
                    </a:prstGeom>
                  </pic:spPr>
                </pic:pic>
              </a:graphicData>
            </a:graphic>
          </wp:inline>
        </w:drawing>
      </w:r>
    </w:p>
    <w:p w14:paraId="4B03AFDE" w14:textId="5B5A186A" w:rsidR="00324D84" w:rsidRPr="00324D84" w:rsidRDefault="00324D84" w:rsidP="00324D84">
      <w:pPr>
        <w:pStyle w:val="Descripcin"/>
        <w:jc w:val="center"/>
      </w:pPr>
      <w:r>
        <w:t xml:space="preserve">Ilustración </w:t>
      </w:r>
      <w:fldSimple w:instr=" SEQ Ilustración \* ARABIC ">
        <w:r w:rsidR="00143F78">
          <w:rPr>
            <w:noProof/>
          </w:rPr>
          <w:t>116</w:t>
        </w:r>
      </w:fldSimple>
      <w:r>
        <w:t>: Datos detección de gas</w:t>
      </w:r>
    </w:p>
    <w:p w14:paraId="5B346A1C" w14:textId="77777777" w:rsidR="00324D84" w:rsidRDefault="00324D84" w:rsidP="00324D84">
      <w:pPr>
        <w:pStyle w:val="Sinespaciado"/>
        <w:keepNext/>
        <w:jc w:val="center"/>
      </w:pPr>
      <w:r>
        <w:rPr>
          <w:noProof/>
          <w:lang w:val="es-AR" w:eastAsia="es-AR"/>
        </w:rPr>
        <w:drawing>
          <wp:inline distT="0" distB="0" distL="0" distR="0" wp14:anchorId="1992C065" wp14:editId="54394220">
            <wp:extent cx="4475480" cy="19240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coGas.JPG"/>
                    <pic:cNvPicPr/>
                  </pic:nvPicPr>
                  <pic:blipFill>
                    <a:blip r:embed="rId283">
                      <a:extLst>
                        <a:ext uri="{28A0092B-C50C-407E-A947-70E740481C1C}">
                          <a14:useLocalDpi xmlns:a14="http://schemas.microsoft.com/office/drawing/2010/main" val="0"/>
                        </a:ext>
                      </a:extLst>
                    </a:blip>
                    <a:stretch>
                      <a:fillRect/>
                    </a:stretch>
                  </pic:blipFill>
                  <pic:spPr>
                    <a:xfrm>
                      <a:off x="0" y="0"/>
                      <a:ext cx="4490480" cy="1930499"/>
                    </a:xfrm>
                    <a:prstGeom prst="rect">
                      <a:avLst/>
                    </a:prstGeom>
                  </pic:spPr>
                </pic:pic>
              </a:graphicData>
            </a:graphic>
          </wp:inline>
        </w:drawing>
      </w:r>
    </w:p>
    <w:p w14:paraId="571CF21A" w14:textId="32BA7B92" w:rsidR="00324D84" w:rsidRPr="00324D84" w:rsidRDefault="00324D84" w:rsidP="00324D84">
      <w:pPr>
        <w:pStyle w:val="Descripcin"/>
        <w:jc w:val="center"/>
      </w:pPr>
      <w:r>
        <w:t xml:space="preserve">Ilustración </w:t>
      </w:r>
      <w:fldSimple w:instr=" SEQ Ilustración \* ARABIC ">
        <w:r w:rsidR="00143F78">
          <w:rPr>
            <w:noProof/>
          </w:rPr>
          <w:t>117</w:t>
        </w:r>
      </w:fldSimple>
      <w:r>
        <w:t>: Gráfico gas</w:t>
      </w:r>
    </w:p>
    <w:p w14:paraId="48574E9A" w14:textId="276A61CE" w:rsidR="00E41B2F" w:rsidRDefault="00E41B2F" w:rsidP="00E41B2F">
      <w:pPr>
        <w:pStyle w:val="Sinespaciado"/>
      </w:pPr>
      <w:r>
        <w:lastRenderedPageBreak/>
        <w:t>Cuando se acerca papel quemado:</w:t>
      </w:r>
    </w:p>
    <w:p w14:paraId="3736DD66" w14:textId="6EC87BDD" w:rsidR="001E2C9D" w:rsidRDefault="001E2C9D" w:rsidP="00E41B2F">
      <w:pPr>
        <w:pStyle w:val="Sinespaciado"/>
      </w:pPr>
    </w:p>
    <w:p w14:paraId="7C69A6A7" w14:textId="77777777" w:rsidR="001E2C9D" w:rsidRDefault="001E2C9D" w:rsidP="001E2C9D">
      <w:pPr>
        <w:pStyle w:val="Sinespaciado"/>
        <w:keepNext/>
        <w:jc w:val="center"/>
      </w:pPr>
      <w:r>
        <w:rPr>
          <w:noProof/>
          <w:lang w:val="es-AR" w:eastAsia="es-AR"/>
        </w:rPr>
        <w:drawing>
          <wp:inline distT="0" distB="0" distL="0" distR="0" wp14:anchorId="129BFF9A" wp14:editId="6A595221">
            <wp:extent cx="3467100" cy="296644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umo.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472092" cy="2970714"/>
                    </a:xfrm>
                    <a:prstGeom prst="rect">
                      <a:avLst/>
                    </a:prstGeom>
                  </pic:spPr>
                </pic:pic>
              </a:graphicData>
            </a:graphic>
          </wp:inline>
        </w:drawing>
      </w:r>
    </w:p>
    <w:p w14:paraId="1C44BB5B" w14:textId="68809DDC" w:rsidR="001E2C9D" w:rsidRDefault="001E2C9D" w:rsidP="001E2C9D">
      <w:pPr>
        <w:pStyle w:val="Descripcin"/>
        <w:jc w:val="center"/>
      </w:pPr>
      <w:r>
        <w:t xml:space="preserve">Ilustración </w:t>
      </w:r>
      <w:fldSimple w:instr=" SEQ Ilustración \* ARABIC ">
        <w:r w:rsidR="00143F78">
          <w:rPr>
            <w:noProof/>
          </w:rPr>
          <w:t>118</w:t>
        </w:r>
      </w:fldSimple>
      <w:r>
        <w:t xml:space="preserve">: </w:t>
      </w:r>
      <w:r w:rsidRPr="00DF6086">
        <w:t xml:space="preserve">Ensayo Mq´s </w:t>
      </w:r>
      <w:r>
        <w:t>humo</w:t>
      </w:r>
    </w:p>
    <w:p w14:paraId="58C05AED" w14:textId="77777777" w:rsidR="00143F78" w:rsidRDefault="00143F78" w:rsidP="00143F78">
      <w:pPr>
        <w:pStyle w:val="Sinespaciado"/>
        <w:keepNext/>
        <w:jc w:val="center"/>
      </w:pPr>
      <w:r>
        <w:rPr>
          <w:noProof/>
          <w:lang w:val="es-AR" w:eastAsia="es-AR"/>
        </w:rPr>
        <w:drawing>
          <wp:inline distT="0" distB="0" distL="0" distR="0" wp14:anchorId="28CD8CA1" wp14:editId="79979BF8">
            <wp:extent cx="4809752" cy="26289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tosHumo.JPG"/>
                    <pic:cNvPicPr/>
                  </pic:nvPicPr>
                  <pic:blipFill>
                    <a:blip r:embed="rId285">
                      <a:extLst>
                        <a:ext uri="{28A0092B-C50C-407E-A947-70E740481C1C}">
                          <a14:useLocalDpi xmlns:a14="http://schemas.microsoft.com/office/drawing/2010/main" val="0"/>
                        </a:ext>
                      </a:extLst>
                    </a:blip>
                    <a:stretch>
                      <a:fillRect/>
                    </a:stretch>
                  </pic:blipFill>
                  <pic:spPr>
                    <a:xfrm>
                      <a:off x="0" y="0"/>
                      <a:ext cx="4820125" cy="2634569"/>
                    </a:xfrm>
                    <a:prstGeom prst="rect">
                      <a:avLst/>
                    </a:prstGeom>
                  </pic:spPr>
                </pic:pic>
              </a:graphicData>
            </a:graphic>
          </wp:inline>
        </w:drawing>
      </w:r>
    </w:p>
    <w:p w14:paraId="0A831680" w14:textId="3032EDB5" w:rsidR="00E41B2F" w:rsidRDefault="00143F78" w:rsidP="00143F78">
      <w:pPr>
        <w:pStyle w:val="Descripcin"/>
        <w:jc w:val="center"/>
      </w:pPr>
      <w:r>
        <w:t xml:space="preserve">Ilustración </w:t>
      </w:r>
      <w:fldSimple w:instr=" SEQ Ilustración \* ARABIC ">
        <w:r>
          <w:rPr>
            <w:noProof/>
          </w:rPr>
          <w:t>119</w:t>
        </w:r>
      </w:fldSimple>
      <w:r>
        <w:t>: Datos detección de humo</w:t>
      </w:r>
    </w:p>
    <w:p w14:paraId="70536CA6" w14:textId="77777777" w:rsidR="00143F78" w:rsidRDefault="00143F78" w:rsidP="00143F78">
      <w:pPr>
        <w:pStyle w:val="Sinespaciado"/>
        <w:keepNext/>
        <w:jc w:val="center"/>
      </w:pPr>
      <w:r>
        <w:rPr>
          <w:noProof/>
          <w:lang w:val="es-AR" w:eastAsia="es-AR"/>
        </w:rPr>
        <w:drawing>
          <wp:inline distT="0" distB="0" distL="0" distR="0" wp14:anchorId="384E7492" wp14:editId="3BA52641">
            <wp:extent cx="4513861" cy="18669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coHumo.JPG"/>
                    <pic:cNvPicPr/>
                  </pic:nvPicPr>
                  <pic:blipFill>
                    <a:blip r:embed="rId286">
                      <a:extLst>
                        <a:ext uri="{28A0092B-C50C-407E-A947-70E740481C1C}">
                          <a14:useLocalDpi xmlns:a14="http://schemas.microsoft.com/office/drawing/2010/main" val="0"/>
                        </a:ext>
                      </a:extLst>
                    </a:blip>
                    <a:stretch>
                      <a:fillRect/>
                    </a:stretch>
                  </pic:blipFill>
                  <pic:spPr>
                    <a:xfrm>
                      <a:off x="0" y="0"/>
                      <a:ext cx="4528219" cy="1872838"/>
                    </a:xfrm>
                    <a:prstGeom prst="rect">
                      <a:avLst/>
                    </a:prstGeom>
                  </pic:spPr>
                </pic:pic>
              </a:graphicData>
            </a:graphic>
          </wp:inline>
        </w:drawing>
      </w:r>
    </w:p>
    <w:p w14:paraId="790E4CD9" w14:textId="31907E0D" w:rsidR="00143F78" w:rsidRDefault="00143F78" w:rsidP="00143F78">
      <w:pPr>
        <w:pStyle w:val="Descripcin"/>
        <w:jc w:val="center"/>
      </w:pPr>
      <w:r>
        <w:t xml:space="preserve">Ilustración </w:t>
      </w:r>
      <w:fldSimple w:instr=" SEQ Ilustración \* ARABIC ">
        <w:r>
          <w:rPr>
            <w:noProof/>
          </w:rPr>
          <w:t>120</w:t>
        </w:r>
      </w:fldSimple>
      <w:r>
        <w:t>: Gráfico humo</w:t>
      </w:r>
    </w:p>
    <w:p w14:paraId="36FF4A4F" w14:textId="1DA79F89" w:rsidR="00143F78" w:rsidRDefault="00143F78" w:rsidP="00143F78">
      <w:pPr>
        <w:pStyle w:val="Sinespaciado"/>
      </w:pPr>
      <w:r>
        <w:lastRenderedPageBreak/>
        <w:t>La segunda prueba que se hizo fue con ambos sensores alimentados durante una hora. Y estos fueron los resultados.</w:t>
      </w:r>
    </w:p>
    <w:p w14:paraId="7AD27AB5" w14:textId="77777777" w:rsidR="00143F78" w:rsidRDefault="00143F78" w:rsidP="00143F78">
      <w:pPr>
        <w:pStyle w:val="Sinespaciado"/>
      </w:pPr>
    </w:p>
    <w:p w14:paraId="77BA72ED" w14:textId="77777777" w:rsidR="00143F78" w:rsidRDefault="00143F78" w:rsidP="00143F78">
      <w:pPr>
        <w:pStyle w:val="Sinespaciado"/>
      </w:pPr>
      <w:r>
        <w:t>En aire limpio:</w:t>
      </w:r>
      <w:r>
        <w:br/>
      </w:r>
    </w:p>
    <w:p w14:paraId="65B847E4" w14:textId="77777777" w:rsidR="00143F78" w:rsidRDefault="00143F78" w:rsidP="00143F78">
      <w:pPr>
        <w:pStyle w:val="Sinespaciado"/>
      </w:pPr>
    </w:p>
    <w:p w14:paraId="69AACFE4" w14:textId="77777777" w:rsidR="00143F78" w:rsidRDefault="00143F78" w:rsidP="00143F78">
      <w:pPr>
        <w:pStyle w:val="Sinespaciado"/>
      </w:pPr>
      <w:r>
        <w:t>Cuando se acerca alcohol por un segundo:</w:t>
      </w:r>
      <w:r>
        <w:br/>
      </w:r>
      <w:r>
        <w:br/>
      </w:r>
      <w:r>
        <w:tab/>
      </w:r>
    </w:p>
    <w:p w14:paraId="58F64467" w14:textId="77777777" w:rsidR="00143F78" w:rsidRDefault="00143F78" w:rsidP="00143F78">
      <w:pPr>
        <w:pStyle w:val="Sinespaciado"/>
      </w:pPr>
    </w:p>
    <w:p w14:paraId="7AAB16CE" w14:textId="77777777" w:rsidR="00143F78" w:rsidRDefault="00143F78" w:rsidP="00143F78">
      <w:pPr>
        <w:pStyle w:val="Sinespaciado"/>
      </w:pPr>
      <w:r>
        <w:t>Esto es para simular la presencia de etanol.</w:t>
      </w:r>
      <w:r w:rsidRPr="00156C52">
        <w:t xml:space="preserve"> </w:t>
      </w:r>
      <w:r>
        <w:t>Podemos ver que el sensor que detecta el etanol es el MQ-135 mientras que el MQ-2 no lo percibe.</w:t>
      </w:r>
    </w:p>
    <w:p w14:paraId="1096D28D" w14:textId="77777777" w:rsidR="00143F78" w:rsidRDefault="00143F78" w:rsidP="00143F78">
      <w:pPr>
        <w:pStyle w:val="Sinespaciado"/>
      </w:pPr>
    </w:p>
    <w:p w14:paraId="05182C7D" w14:textId="77777777" w:rsidR="00143F78" w:rsidRDefault="00143F78" w:rsidP="00143F78">
      <w:pPr>
        <w:pStyle w:val="Sinespaciado"/>
      </w:pPr>
      <w:r>
        <w:t>Cuando se acerca gas:</w:t>
      </w:r>
    </w:p>
    <w:p w14:paraId="0B6F72E8" w14:textId="77777777" w:rsidR="00143F78" w:rsidRDefault="00143F78" w:rsidP="00143F78">
      <w:pPr>
        <w:pStyle w:val="Sinespaciado"/>
      </w:pPr>
    </w:p>
    <w:p w14:paraId="4D97EA4C" w14:textId="77777777" w:rsidR="00143F78" w:rsidRDefault="00143F78" w:rsidP="00143F78">
      <w:pPr>
        <w:pStyle w:val="Sinespaciado"/>
      </w:pPr>
      <w:r>
        <w:t>Cuando se acerca papel quemado:</w:t>
      </w:r>
    </w:p>
    <w:p w14:paraId="0F407C76" w14:textId="77777777" w:rsidR="00143F78" w:rsidRPr="00143F78" w:rsidRDefault="00143F78" w:rsidP="00143F78"/>
    <w:p w14:paraId="23315F04" w14:textId="7F8825FC" w:rsidR="00CF46D7" w:rsidRDefault="00B74010" w:rsidP="0080701E">
      <w:pPr>
        <w:pStyle w:val="Ttulo1"/>
      </w:pPr>
      <w:bookmarkStart w:id="41" w:name="_Toc127632609"/>
      <w:r>
        <w:t>C</w:t>
      </w:r>
      <w:r w:rsidR="0092243F">
        <w:t>onclusiones</w:t>
      </w:r>
      <w:bookmarkEnd w:id="41"/>
    </w:p>
    <w:p w14:paraId="280F5D0A" w14:textId="2BEE0E6C" w:rsidR="00CF46D7" w:rsidRDefault="00CF46D7" w:rsidP="00CF46D7">
      <w:pPr>
        <w:pStyle w:val="Sinespaciado"/>
      </w:pPr>
      <w:r w:rsidRPr="00CF46D7">
        <w:t xml:space="preserve">Si bien se trata de un proyecto que ya existía de antaño, </w:t>
      </w:r>
      <w:r>
        <w:t>se pudo</w:t>
      </w:r>
      <w:r w:rsidRPr="00CF46D7">
        <w:t xml:space="preserve"> demostrar que se </w:t>
      </w:r>
      <w:r>
        <w:t>realizó</w:t>
      </w:r>
      <w:r w:rsidRPr="00CF46D7">
        <w:t xml:space="preserve"> un sistema tan complejo como es este gastando poco dinero. </w:t>
      </w:r>
      <w:r>
        <w:t>Algo a</w:t>
      </w:r>
      <w:r w:rsidRPr="00CF46D7">
        <w:t xml:space="preserve"> destacar del proyecto</w:t>
      </w:r>
      <w:r>
        <w:t>,</w:t>
      </w:r>
      <w:r w:rsidRPr="00CF46D7">
        <w:t xml:space="preserve"> es que </w:t>
      </w:r>
      <w:r>
        <w:t>se hicieron uso de</w:t>
      </w:r>
      <w:r w:rsidRPr="00CF46D7">
        <w:t xml:space="preserve"> la mayoría de los periféricos que nos brinda la stm32f411</w:t>
      </w:r>
      <w:r>
        <w:t xml:space="preserve"> </w:t>
      </w:r>
      <w:r w:rsidRPr="00CF46D7">
        <w:t>(UART,</w:t>
      </w:r>
      <w:r>
        <w:t xml:space="preserve"> </w:t>
      </w:r>
      <w:r w:rsidRPr="00CF46D7">
        <w:t>I2C,</w:t>
      </w:r>
      <w:r>
        <w:t xml:space="preserve"> ADC</w:t>
      </w:r>
      <w:r w:rsidRPr="00CF46D7">
        <w:t>,</w:t>
      </w:r>
      <w:r>
        <w:t xml:space="preserve"> Tim</w:t>
      </w:r>
      <w:r w:rsidRPr="00CF46D7">
        <w:t>er,</w:t>
      </w:r>
      <w:r>
        <w:t xml:space="preserve"> </w:t>
      </w:r>
      <w:r w:rsidRPr="00CF46D7">
        <w:t>GPIO,</w:t>
      </w:r>
      <w:r>
        <w:t xml:space="preserve"> </w:t>
      </w:r>
      <w:r w:rsidRPr="00CF46D7">
        <w:t xml:space="preserve">PWM). De esta forma </w:t>
      </w:r>
      <w:r>
        <w:t>se demostró el conocimiento</w:t>
      </w:r>
      <w:r w:rsidRPr="00CF46D7">
        <w:t xml:space="preserve"> sobre lo visto en la materia.</w:t>
      </w:r>
    </w:p>
    <w:p w14:paraId="66AC1E66" w14:textId="40CEDD37" w:rsidR="00CD05B9" w:rsidRDefault="00CD05B9" w:rsidP="00CF46D7">
      <w:pPr>
        <w:pStyle w:val="Sinespaciado"/>
      </w:pPr>
    </w:p>
    <w:p w14:paraId="7FA205ED" w14:textId="10380B71" w:rsidR="00583914" w:rsidRDefault="00D42EB2" w:rsidP="00583914">
      <w:pPr>
        <w:pStyle w:val="Sinespaciado"/>
      </w:pPr>
      <w:r>
        <w:t xml:space="preserve">A nivel resultados se cumplió con la detección de los parámetros propuesto, excepto por el amoníaco, pudiendo detectar la presencia de estos. Bien es cierto </w:t>
      </w:r>
      <w:r w:rsidR="00162C5B">
        <w:t>que los sensores utilizados para medir los gases, MQ-2 y MQ-135 carecen de calidad, uno de sus defectos es que</w:t>
      </w:r>
      <w:r w:rsidR="009A1B5A">
        <w:t>, si bien</w:t>
      </w:r>
      <w:r w:rsidR="00162C5B">
        <w:t xml:space="preserve"> detectan los gases por los cuales están caracterizados, </w:t>
      </w:r>
      <w:r w:rsidR="009A1B5A">
        <w:t xml:space="preserve">los mismos sensores no </w:t>
      </w:r>
      <w:r w:rsidR="00162C5B">
        <w:t>los distingue</w:t>
      </w:r>
      <w:r w:rsidR="009A1B5A">
        <w:t>n acerca de cuál se trata</w:t>
      </w:r>
      <w:r w:rsidR="00162C5B">
        <w:t xml:space="preserve">. Por ejemplo, si al MQ-135 le acerco Etanol este responde de la misma manera que si se le acerca humo. </w:t>
      </w:r>
      <w:r w:rsidR="009A1B5A">
        <w:t xml:space="preserve">Esto fue una de las complicaciones que se tuvo a la hora de calcular las partes por millón (ppm) de los gases, se usó como referencia la curva de sensibilidad que venía en los datasheet de cada sensor MQ, y siguiendo tutoriales acerca de la conversión a ppm se terminó concluyendo que esos cálculos solo eran de utilidad cuando solo se medían un único gas en particular, no varios. Por eso se </w:t>
      </w:r>
      <w:r w:rsidR="00E32358">
        <w:t>decidió</w:t>
      </w:r>
      <w:r w:rsidR="009A1B5A">
        <w:t xml:space="preserve"> mostrar los carteles de advertencia, como el de “PELIGRO PROPANO” por ejemplo, ya que, en parte eso le llama más la atención al supervisor que cuenta con la app mobile que el ver las p</w:t>
      </w:r>
      <w:r w:rsidR="00E32358">
        <w:t>artes por millón</w:t>
      </w:r>
      <w:r w:rsidR="009A1B5A">
        <w:t xml:space="preserve">. </w:t>
      </w:r>
      <w:r w:rsidR="00E32358">
        <w:t>Solo para aclarar, no se está diciendo que no eran de importancia el mostrar las ppm, sino todo lo contrario, pero al no ser fidedigna la información acerca de las ppm se terminó optando por la mencionada.</w:t>
      </w:r>
      <w:r w:rsidR="009A1B5A">
        <w:t xml:space="preserve"> </w:t>
      </w:r>
      <w:r w:rsidR="00E32358">
        <w:t>Todo</w:t>
      </w:r>
      <w:r w:rsidR="00162C5B">
        <w:t xml:space="preserve"> esto, en parte, se debe en poder cumplir uno de los objetivos, que era utilizar componentes “low-cost”. Como </w:t>
      </w:r>
      <w:r w:rsidR="009A1B5A">
        <w:t>así</w:t>
      </w:r>
      <w:r w:rsidR="00162C5B">
        <w:t xml:space="preserve"> también ocurre con los motores utilizados para simular a lo que realmente se apuntaba, el servomotor simulando el abrir y cerrar de una puerta</w:t>
      </w:r>
      <w:bookmarkStart w:id="42" w:name="_GoBack"/>
      <w:bookmarkEnd w:id="42"/>
      <w:r w:rsidR="00162C5B">
        <w:t xml:space="preserve"> o el motor de CC simulando el accionar de un extractor. Se pudo utilizar en lugar de los sensores </w:t>
      </w:r>
      <w:r w:rsidR="00162C5B">
        <w:lastRenderedPageBreak/>
        <w:t>MQs el</w:t>
      </w:r>
      <w:r w:rsidR="00F21334">
        <w:t xml:space="preserve"> sensor de CO2 MH-Z19 pero este cuesta 40 veces más que el MQ-2, por ejemplo. </w:t>
      </w:r>
    </w:p>
    <w:p w14:paraId="37CDB22C" w14:textId="77777777" w:rsidR="00583914" w:rsidRDefault="00583914" w:rsidP="00583914">
      <w:pPr>
        <w:pStyle w:val="Sinespaciado"/>
      </w:pPr>
    </w:p>
    <w:p w14:paraId="01094E86" w14:textId="7D46C3F7" w:rsidR="002B64BB" w:rsidRDefault="00F21334" w:rsidP="00CF46D7">
      <w:pPr>
        <w:pStyle w:val="Sinespaciado"/>
      </w:pPr>
      <w:r>
        <w:t xml:space="preserve">En cuanto a la medición de luz el resultado fue correcto. </w:t>
      </w:r>
      <w:r w:rsidR="00E56D59">
        <w:t>El tiempo que se tardó en poder lograr la lógica para esta medición fue muy breve.</w:t>
      </w:r>
    </w:p>
    <w:p w14:paraId="3A7B382D" w14:textId="77777777" w:rsidR="00E56D59" w:rsidRDefault="00E56D59" w:rsidP="00CF46D7">
      <w:pPr>
        <w:pStyle w:val="Sinespaciado"/>
      </w:pPr>
    </w:p>
    <w:p w14:paraId="5B095AD3" w14:textId="15B9F563" w:rsidR="00CD05B9" w:rsidRDefault="00F21334" w:rsidP="00CF46D7">
      <w:pPr>
        <w:pStyle w:val="Sinespaciado"/>
      </w:pPr>
      <w:r>
        <w:t>Respecto a la medición de temperatura</w:t>
      </w:r>
      <w:r w:rsidR="00E56D59">
        <w:t xml:space="preserve">, esto fue lo primero que se realizó. Esto fue así dado que el AM2320 se maneja por I2C, y este era el periférico más difícil de implementar según el </w:t>
      </w:r>
      <w:r w:rsidR="00917F6E">
        <w:t>profesor (</w:t>
      </w:r>
      <w:r w:rsidR="00E56D59">
        <w:t>Mauro</w:t>
      </w:r>
      <w:r w:rsidR="009F08A5">
        <w:t xml:space="preserve"> Cipollone</w:t>
      </w:r>
      <w:r w:rsidR="00E56D59">
        <w:t xml:space="preserve">). Es por eso que fue lo primero que se atacó en el proyecto. El </w:t>
      </w:r>
      <w:r w:rsidR="000F57B5">
        <w:t xml:space="preserve">tiempo que se tardó en poder realizarlo fue de 4 semanas durante la cursada aproximadamente. </w:t>
      </w:r>
      <w:r w:rsidR="00E56D59">
        <w:t xml:space="preserve">En cuanto a los resultados, los mismos </w:t>
      </w:r>
      <w:r w:rsidR="002B64BB">
        <w:t>fueron positivos, aunque la respuesta ante el aumento de la temperatura debido a la presión del sensor con la mano no fue lo demasiado rápida</w:t>
      </w:r>
      <w:r w:rsidR="00583914">
        <w:t>,</w:t>
      </w:r>
      <w:r w:rsidR="002B64BB">
        <w:t xml:space="preserve"> como se esperaba. Pero siempre media una temperatura acorde a la que había en el ambiente sin estar presionando el sensor.</w:t>
      </w:r>
    </w:p>
    <w:p w14:paraId="2FC1EE72" w14:textId="7FBDD994" w:rsidR="00E70A9B" w:rsidRDefault="00E70A9B" w:rsidP="00CF46D7">
      <w:pPr>
        <w:pStyle w:val="Sinespaciado"/>
      </w:pPr>
    </w:p>
    <w:p w14:paraId="31510059" w14:textId="2CBE78C6" w:rsidR="00E70A9B" w:rsidRDefault="009F08A5" w:rsidP="00CF46D7">
      <w:pPr>
        <w:pStyle w:val="Sinespaciado"/>
      </w:pPr>
      <w:r>
        <w:t xml:space="preserve">Lo que más complicaciones genero durante el desarrollo del proyecto tuvo que ver con los ultrasónicos, tanto para la medición de distancia de los dos como para el desarrollo de la lógica para el conteo de gente. Durante la cursada se pudo llegar a hacer que un solo ultrasónico midiera distancia. Y es en este apartado donde se debe comentar que, en la función del código que hace que el trigger del ultrasónico se active y desactive </w:t>
      </w:r>
      <w:r w:rsidR="00C572D2">
        <w:t>durante 0</w:t>
      </w:r>
      <w:r>
        <w:t>,1 micro segundos se utiliza una función bloqueante, que es HAL_Delay(</w:t>
      </w:r>
      <w:r w:rsidR="0075047A">
        <w:t>0.0001</w:t>
      </w:r>
      <w:r>
        <w:t>), la cual fue aprobada por el profesor (Mauro Cipollone) ya que era necesario para el funcionamiento del ultrasónico y además era un tiempo casi despreciable. Ya aclarado esto, la medición de distancia con un único ultrasónico se logró de dos semanas. La complicación vino cuando se quiso agregar el segundo ultrasónico.</w:t>
      </w:r>
      <w:r w:rsidR="0075047A">
        <w:t xml:space="preserve"> Primero se trató de realizarlo con un único timer para ambos ultrasónicos, pero finalmente, y luego de varios intentos hechos, se logró hacer que funcionasen ambos ultrasónicos, pero utilizando un timer para cada uno.</w:t>
      </w:r>
      <w:r w:rsidR="00462B58">
        <w:t xml:space="preserve"> Y otra complicación fue la de desarrollar la lógica para el contador de gente. </w:t>
      </w:r>
      <w:r w:rsidR="00714F06">
        <w:t xml:space="preserve">La misma me llevo una semana y ciertas veces no aplicaba bien </w:t>
      </w:r>
      <w:r w:rsidR="00BF0B29">
        <w:t>el conteo</w:t>
      </w:r>
      <w:r w:rsidR="00714F06">
        <w:t xml:space="preserve"> debido a errores en la medición de algunos de los ultrasónicos provocado por el ruido de todos los cables que estaban en la protoboard.</w:t>
      </w:r>
    </w:p>
    <w:p w14:paraId="45A1E08F" w14:textId="05EA8C1D" w:rsidR="00E70A9B" w:rsidRDefault="00E70A9B" w:rsidP="00CF46D7">
      <w:pPr>
        <w:pStyle w:val="Sinespaciado"/>
      </w:pPr>
    </w:p>
    <w:p w14:paraId="120DF115" w14:textId="39324E3B" w:rsidR="00E70A9B" w:rsidRDefault="00E70A9B" w:rsidP="00CF46D7">
      <w:pPr>
        <w:pStyle w:val="Sinespaciado"/>
      </w:pPr>
      <w:r>
        <w:t xml:space="preserve">La </w:t>
      </w:r>
      <w:r w:rsidR="0071303E">
        <w:t xml:space="preserve">parte de la </w:t>
      </w:r>
      <w:r>
        <w:t>comunicación por Bluetooth</w:t>
      </w:r>
      <w:r w:rsidR="00594217">
        <w:t xml:space="preserve"> y el desarrollo de la app mobile</w:t>
      </w:r>
      <w:r w:rsidR="0071303E">
        <w:t xml:space="preserve"> fue fácil de realizar en ciertos puntos, dado que la comunicación por UART fue explicada durante la cursada. Lo que por ahí trajo complicaciones fue el hecho de sacar de modo esclavo al módulo Bluetooth para que se pudiera vincular al Smartphone. En cuanto a la aplicación para móvil, en lo que más se tardo fue en el diseño, prueba y error para la correcta ubicación de los datos, y en la lógica de los botones que se utilizan para accionar los motores involucrados en el proyecto. La aplicación se desarrolló en menos de una semana.</w:t>
      </w:r>
    </w:p>
    <w:p w14:paraId="234BCCF2" w14:textId="75C14124" w:rsidR="00594217" w:rsidRDefault="00594217" w:rsidP="0071303E">
      <w:pPr>
        <w:pStyle w:val="Sinespaciado"/>
        <w:ind w:firstLine="0"/>
      </w:pPr>
    </w:p>
    <w:p w14:paraId="65839C6F" w14:textId="6BE7095E" w:rsidR="00754514" w:rsidRDefault="00754514" w:rsidP="00CF46D7">
      <w:pPr>
        <w:pStyle w:val="Sinespaciado"/>
      </w:pPr>
      <w:r>
        <w:t xml:space="preserve">La integración final de todos los programas hecho para cada uno de </w:t>
      </w:r>
      <w:r w:rsidR="002925ED">
        <w:t>los componentes involucrados</w:t>
      </w:r>
      <w:r>
        <w:t>, es decir, el código final</w:t>
      </w:r>
      <w:r w:rsidR="00B6028B">
        <w:t xml:space="preserve"> tuvo una duración de 8 meses neto, contando los tres meses finales durante la cursada (que es cuando se empieza a desarrollar el proyecto), otros tres meses durante el año </w:t>
      </w:r>
      <w:r w:rsidR="00B6028B">
        <w:lastRenderedPageBreak/>
        <w:t>2022 y los primeros dos meses del año 2023. Se realizaron varias pruebas y errores para que todas las porciones de código que correspondían al funcionamiento de cada componente hicieran que funcionen de la misma manera en conjunto.</w:t>
      </w:r>
    </w:p>
    <w:p w14:paraId="195F59DB" w14:textId="215CAE6D" w:rsidR="00BE1AA0" w:rsidRDefault="00BE1AA0" w:rsidP="00CF46D7">
      <w:pPr>
        <w:pStyle w:val="Sinespaciado"/>
      </w:pPr>
    </w:p>
    <w:p w14:paraId="7B9C3E2C" w14:textId="76F5DF11" w:rsidR="00BE1AA0" w:rsidRDefault="00BE1AA0" w:rsidP="00CF46D7">
      <w:pPr>
        <w:pStyle w:val="Sinespaciado"/>
      </w:pPr>
      <w:r>
        <w:t>El desarrollo de la placa se hizo en un PCB experimental, dado que el tiempo era demasiado acotado para mandar a r</w:t>
      </w:r>
      <w:r w:rsidR="003C353B">
        <w:t>ealizar el circuito impreso a algún proveedor que se dedique a eso</w:t>
      </w:r>
      <w:r w:rsidR="00F331C4">
        <w:t>. El mismo llevo una duración de una semana contando los testeos realizados. Y el montaje de prototipo, que viene a ser el desarrollo del gabinete, llevo unos días.</w:t>
      </w:r>
    </w:p>
    <w:p w14:paraId="40A30C42" w14:textId="77777777" w:rsidR="00754514" w:rsidRDefault="00754514" w:rsidP="00CF46D7">
      <w:pPr>
        <w:pStyle w:val="Sinespaciado"/>
      </w:pPr>
    </w:p>
    <w:p w14:paraId="2F1DA5FB" w14:textId="76F7960A" w:rsidR="00594217" w:rsidRDefault="00B7732D" w:rsidP="00CF46D7">
      <w:pPr>
        <w:pStyle w:val="Sinespaciado"/>
      </w:pPr>
      <w:r>
        <w:t>Y,</w:t>
      </w:r>
      <w:r w:rsidR="00594217">
        <w:t xml:space="preserve"> por último, en cuanto al informe</w:t>
      </w:r>
      <w:r w:rsidR="004E4A7D">
        <w:t xml:space="preserve"> final realizado, el mismo se empezó a realizar una vez que el 80% del proyecto estuviese desarrollado. Tuvo una duración de dos meses</w:t>
      </w:r>
      <w:r>
        <w:t>. Esto fue una de las cosas que llevo más tiempo diario durante el desarrollo del proyecto.</w:t>
      </w:r>
      <w:r w:rsidR="00A215E5">
        <w:t xml:space="preserve"> Cabe aclarar que se siguieron todos los lineamientos pautados por la catedra en cuanto a cómo debía ser realizado el mismo.</w:t>
      </w:r>
    </w:p>
    <w:p w14:paraId="1343EFAD" w14:textId="53656A9C" w:rsidR="009A2A1E" w:rsidRDefault="009A2A1E" w:rsidP="00CF46D7">
      <w:pPr>
        <w:pStyle w:val="Sinespaciado"/>
      </w:pPr>
    </w:p>
    <w:p w14:paraId="74B7D0BD" w14:textId="72133FF4" w:rsidR="009A2A1E" w:rsidRDefault="009A2A1E" w:rsidP="00CF46D7">
      <w:pPr>
        <w:pStyle w:val="Sinespaciado"/>
      </w:pPr>
      <w:r>
        <w:t>Para finalizar, lo que m</w:t>
      </w:r>
      <w:r w:rsidR="000B6176">
        <w:t>ás complicaciones trajo fueron las pruebas de todos los componentes en conjunto en la protoboard, dado que algunos no median bien debido al ruido provocado por tantos cables alrededor de los sensores y/o también porque no les llegaba la alimentación correcta a los sensores.</w:t>
      </w:r>
    </w:p>
    <w:p w14:paraId="63A61A46" w14:textId="766C005A" w:rsidR="00663E9F" w:rsidRDefault="00663E9F" w:rsidP="00663E9F">
      <w:pPr>
        <w:pStyle w:val="Sinespaciado"/>
        <w:ind w:firstLine="0"/>
      </w:pPr>
    </w:p>
    <w:p w14:paraId="285672A2" w14:textId="77777777" w:rsidR="00663E9F" w:rsidRPr="00CF46D7" w:rsidRDefault="00663E9F" w:rsidP="00663E9F">
      <w:pPr>
        <w:pStyle w:val="Sinespaciado"/>
        <w:ind w:firstLine="0"/>
      </w:pPr>
    </w:p>
    <w:p w14:paraId="5A832C0D" w14:textId="09682AF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43" w:name="_Toc127632610"/>
      <w:r>
        <w:t>Proyecto finalizado</w:t>
      </w:r>
      <w:bookmarkEnd w:id="43"/>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44" w:name="_Toc127632611"/>
      <w:r>
        <w:t>Referencias</w:t>
      </w:r>
      <w:bookmarkEnd w:id="44"/>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177F6B">
      <w:pPr>
        <w:pStyle w:val="Sinespaciado"/>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87" w:history="1">
        <w:r w:rsidRPr="0081306A">
          <w:rPr>
            <w:rStyle w:val="Hipervnculo"/>
          </w:rPr>
          <w:t>https://news.un.org/es/story/2021/09/1496862</w:t>
        </w:r>
      </w:hyperlink>
    </w:p>
    <w:p w14:paraId="6E1C7D2B" w14:textId="77777777" w:rsidR="005304C9" w:rsidRPr="00BD095F" w:rsidRDefault="00672BD7"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88" w:anchor="Descubrimiento" w:history="1">
        <w:r w:rsidRPr="00BD095F">
          <w:rPr>
            <w:rStyle w:val="Hipervnculo"/>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29DB8BAE" w:rsidR="00AE4496" w:rsidRPr="00BD095F" w:rsidRDefault="005304C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lastRenderedPageBreak/>
        <w:t xml:space="preserve">Link: Mantener el balance: el </w:t>
      </w:r>
      <w:r w:rsidR="00782FA9" w:rsidRPr="00BD095F">
        <w:rPr>
          <w:rFonts w:ascii="Arial" w:hAnsi="Arial" w:cs="Arial"/>
          <w:color w:val="000000" w:themeColor="text1"/>
          <w:lang w:val="es-AR"/>
        </w:rPr>
        <w:t>dióxido</w:t>
      </w:r>
      <w:r w:rsidRPr="00BD095F">
        <w:rPr>
          <w:rFonts w:ascii="Arial" w:hAnsi="Arial" w:cs="Arial"/>
          <w:color w:val="000000" w:themeColor="text1"/>
          <w:lang w:val="es-AR"/>
        </w:rPr>
        <w:t xml:space="preserve"> de </w:t>
      </w:r>
      <w:r w:rsidR="00782FA9">
        <w:rPr>
          <w:rFonts w:ascii="Arial" w:hAnsi="Arial" w:cs="Arial"/>
          <w:color w:val="000000" w:themeColor="text1"/>
          <w:lang w:val="es-AR"/>
        </w:rPr>
        <w:t>carbono</w:t>
      </w:r>
      <w:r w:rsidRPr="00BD095F">
        <w:rPr>
          <w:rFonts w:ascii="Arial" w:hAnsi="Arial" w:cs="Arial"/>
          <w:color w:val="000000" w:themeColor="text1"/>
          <w:lang w:val="es-AR"/>
        </w:rPr>
        <w:t xml:space="preserve">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89" w:history="1">
        <w:r w:rsidRPr="00BD095F">
          <w:rPr>
            <w:rStyle w:val="Hipervnculo"/>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90" w:history="1">
        <w:r w:rsidRPr="00BD095F">
          <w:rPr>
            <w:rStyle w:val="Hipervnculo"/>
            <w:rFonts w:ascii="Arial" w:hAnsi="Arial" w:cs="Arial"/>
            <w:lang w:val="es-AR"/>
          </w:rPr>
          <w:t>https://www.miteco.gob.es/es/calidad-y-evaluacion-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91" w:history="1">
        <w:r w:rsidRPr="00BD095F">
          <w:rPr>
            <w:rStyle w:val="Hipervnculo"/>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92"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4B99D291" w:rsidR="00A16443" w:rsidRDefault="0049629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w:t>
      </w:r>
      <w:r w:rsidR="00D55755">
        <w:rPr>
          <w:rFonts w:ascii="Arial" w:hAnsi="Arial" w:cs="Arial"/>
          <w:color w:val="000000" w:themeColor="text1"/>
          <w:lang w:val="en-US"/>
        </w:rPr>
        <w:t>Metano</w:t>
      </w:r>
      <w:r>
        <w:rPr>
          <w:rFonts w:ascii="Arial" w:hAnsi="Arial" w:cs="Arial"/>
          <w:color w:val="000000" w:themeColor="text1"/>
          <w:lang w:val="en-US"/>
        </w:rPr>
        <w:t xml:space="preserve"> -</w:t>
      </w:r>
      <w:r>
        <w:rPr>
          <w:rFonts w:ascii="Arial" w:hAnsi="Arial" w:cs="Arial"/>
          <w:color w:val="000000" w:themeColor="text1"/>
          <w:lang w:val="en-US"/>
        </w:rPr>
        <w:br/>
      </w:r>
      <w:hyperlink r:id="rId293" w:history="1">
        <w:r w:rsidR="00D55755">
          <w:rPr>
            <w:rStyle w:val="Hipervnculo"/>
            <w:rFonts w:ascii="Arial" w:hAnsi="Arial" w:cs="Arial"/>
            <w:lang w:val="en-US"/>
          </w:rPr>
          <w:t>https://es.wikipedia.org/wiki/Metano</w:t>
        </w:r>
      </w:hyperlink>
    </w:p>
    <w:p w14:paraId="449C345D" w14:textId="1441F6C3" w:rsidR="002E5B2A" w:rsidRPr="00BD095F" w:rsidRDefault="00A16443"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703E1D">
        <w:rPr>
          <w:rFonts w:ascii="Arial" w:hAnsi="Arial" w:cs="Arial"/>
          <w:color w:val="000000" w:themeColor="text1"/>
          <w:lang w:val="es-AR"/>
        </w:rPr>
        <w:t>El Metano y el Medio Ambiente</w:t>
      </w:r>
      <w:r w:rsidRPr="00BD095F">
        <w:rPr>
          <w:rFonts w:ascii="Arial" w:hAnsi="Arial" w:cs="Arial"/>
          <w:color w:val="000000" w:themeColor="text1"/>
          <w:lang w:val="es-AR"/>
        </w:rPr>
        <w:t xml:space="preserve"> - </w:t>
      </w:r>
      <w:r w:rsidRPr="00BD095F">
        <w:rPr>
          <w:rFonts w:ascii="Arial" w:hAnsi="Arial" w:cs="Arial"/>
          <w:color w:val="000000" w:themeColor="text1"/>
          <w:lang w:val="es-AR"/>
        </w:rPr>
        <w:br/>
      </w:r>
      <w:hyperlink r:id="rId294" w:history="1">
        <w:r w:rsidR="00703E1D">
          <w:rPr>
            <w:rStyle w:val="Hipervnculo"/>
            <w:rFonts w:ascii="Arial" w:hAnsi="Arial" w:cs="Arial"/>
            <w:lang w:val="es-AR"/>
          </w:rPr>
          <w:t>https://www.socalgas.com/es/stay-safe/methane-emissions/methane-and-the-environment</w:t>
        </w:r>
      </w:hyperlink>
    </w:p>
    <w:p w14:paraId="3F314842" w14:textId="6B1F4BDB" w:rsidR="00CF3BD4" w:rsidRPr="00BD095F" w:rsidRDefault="002E5B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6F6441">
        <w:rPr>
          <w:rFonts w:ascii="Arial" w:hAnsi="Arial" w:cs="Arial"/>
          <w:color w:val="000000" w:themeColor="text1"/>
          <w:lang w:val="es-AR"/>
        </w:rPr>
        <w:t>Hoja Informativa sobre Sustancias Peligrosas - Metano</w:t>
      </w:r>
      <w:r w:rsidRPr="00BD095F">
        <w:rPr>
          <w:rFonts w:ascii="Arial" w:hAnsi="Arial" w:cs="Arial"/>
          <w:color w:val="000000" w:themeColor="text1"/>
          <w:lang w:val="es-AR"/>
        </w:rPr>
        <w:t xml:space="preserve"> -</w:t>
      </w:r>
      <w:r w:rsidRPr="00BD095F">
        <w:rPr>
          <w:rFonts w:ascii="Arial" w:hAnsi="Arial" w:cs="Arial"/>
          <w:color w:val="000000" w:themeColor="text1"/>
          <w:lang w:val="es-AR"/>
        </w:rPr>
        <w:br/>
      </w:r>
      <w:hyperlink r:id="rId295" w:history="1">
        <w:r w:rsidR="006F6441">
          <w:rPr>
            <w:rStyle w:val="Hipervnculo"/>
            <w:rFonts w:ascii="Arial" w:hAnsi="Arial" w:cs="Arial"/>
            <w:lang w:val="es-AR"/>
          </w:rPr>
          <w:t>https://nj.gov/health/eoh/rtkweb/documents/fs/1202sp.pdf</w:t>
        </w:r>
      </w:hyperlink>
    </w:p>
    <w:p w14:paraId="131FDEB4" w14:textId="77777777" w:rsidR="00CF3BD4" w:rsidRDefault="00CF3B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96" w:history="1">
        <w:r w:rsidRPr="00CF3BD4">
          <w:rPr>
            <w:rStyle w:val="Hipervnculo"/>
            <w:rFonts w:ascii="Arial" w:hAnsi="Arial" w:cs="Arial"/>
            <w:lang w:val="en-US"/>
          </w:rPr>
          <w:t>https://es.wikipedia.org/wiki/Propano</w:t>
        </w:r>
      </w:hyperlink>
    </w:p>
    <w:p w14:paraId="684017B8" w14:textId="69330554" w:rsidR="00672BD7" w:rsidRDefault="00CF3BD4" w:rsidP="00177F6B">
      <w:pPr>
        <w:pStyle w:val="Prrafodelista"/>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297" w:history="1">
        <w:r w:rsidRPr="00CF3BD4">
          <w:rPr>
            <w:rStyle w:val="Hipervnculo"/>
            <w:rFonts w:ascii="Arial" w:hAnsi="Arial" w:cs="Arial"/>
            <w:lang w:val="en-US"/>
          </w:rPr>
          <w:t>https://preciogas.com/instalaciones/glp/propano</w:t>
        </w:r>
      </w:hyperlink>
    </w:p>
    <w:p w14:paraId="656054D6" w14:textId="6621784A" w:rsidR="00857019" w:rsidRPr="00BE0375" w:rsidRDefault="00857019" w:rsidP="00177F6B">
      <w:pPr>
        <w:pStyle w:val="Prrafodelista"/>
        <w:numPr>
          <w:ilvl w:val="0"/>
          <w:numId w:val="3"/>
        </w:numPr>
        <w:jc w:val="left"/>
        <w:rPr>
          <w:rStyle w:val="Hipervnculo"/>
          <w:rFonts w:ascii="Arial" w:hAnsi="Arial" w:cs="Arial"/>
          <w:color w:val="000000" w:themeColor="text1"/>
          <w:u w:val="none"/>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298" w:history="1">
        <w:r w:rsidRPr="00BD095F">
          <w:rPr>
            <w:rStyle w:val="Hipervnculo"/>
            <w:rFonts w:ascii="Arial" w:hAnsi="Arial" w:cs="Arial"/>
            <w:lang w:val="es-AR"/>
          </w:rPr>
          <w:t>https://www.messer-co.com/wp-content/uploads/2022/02/FICHAS-DE-DATOS-DE-SEGURIDAD-PROPANO.pdf</w:t>
        </w:r>
      </w:hyperlink>
    </w:p>
    <w:p w14:paraId="2D109D41" w14:textId="2D0CB7EB" w:rsidR="00BE0375" w:rsidRDefault="00BE0375" w:rsidP="00177F6B">
      <w:pPr>
        <w:pStyle w:val="Prrafodelista"/>
        <w:numPr>
          <w:ilvl w:val="0"/>
          <w:numId w:val="3"/>
        </w:numPr>
        <w:jc w:val="left"/>
        <w:rPr>
          <w:rFonts w:ascii="Arial" w:hAnsi="Arial" w:cs="Arial"/>
          <w:color w:val="000000" w:themeColor="text1"/>
          <w:lang w:val="es-AR"/>
        </w:rPr>
      </w:pPr>
      <w:r>
        <w:rPr>
          <w:rFonts w:ascii="Arial" w:hAnsi="Arial" w:cs="Arial"/>
          <w:color w:val="000000" w:themeColor="text1"/>
          <w:lang w:val="en-US"/>
        </w:rPr>
        <w:t>Link: Amoníaco -</w:t>
      </w:r>
      <w:r>
        <w:rPr>
          <w:rFonts w:ascii="Arial" w:hAnsi="Arial" w:cs="Arial"/>
          <w:color w:val="000000" w:themeColor="text1"/>
          <w:lang w:val="en-US"/>
        </w:rPr>
        <w:br/>
      </w:r>
      <w:hyperlink r:id="rId299" w:history="1">
        <w:r w:rsidRPr="00BE0375">
          <w:rPr>
            <w:rStyle w:val="Hipervnculo"/>
            <w:rFonts w:ascii="Arial" w:hAnsi="Arial" w:cs="Arial"/>
            <w:lang w:val="es-AR"/>
          </w:rPr>
          <w:t>https://es.wikipedia.org/wiki/Amon%C3%ADaco</w:t>
        </w:r>
      </w:hyperlink>
    </w:p>
    <w:p w14:paraId="5BF87B33" w14:textId="3E0CEFC2" w:rsidR="00BE0375" w:rsidRDefault="00BE037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Usos y Beneficios del Amoníaco - </w:t>
      </w:r>
      <w:r w:rsidRPr="00BD095F">
        <w:rPr>
          <w:rFonts w:ascii="Arial" w:hAnsi="Arial" w:cs="Arial"/>
          <w:color w:val="000000" w:themeColor="text1"/>
          <w:lang w:val="es-AR"/>
        </w:rPr>
        <w:br/>
      </w:r>
      <w:hyperlink r:id="rId300" w:anchor=":~:text=El%20amon%C3%ADaco%20se%20produce%20de,mientras%20se%20fertilizan%20las%20plantas." w:history="1">
        <w:r w:rsidRPr="00BE0375">
          <w:rPr>
            <w:rStyle w:val="Hipervnculo"/>
            <w:rFonts w:ascii="Arial" w:hAnsi="Arial" w:cs="Arial"/>
            <w:lang w:val="es-AR"/>
          </w:rPr>
          <w:t>https://es.chemicalsafetyfacts.org/es/amoniaco/#:~:text=El%20amon%C3%ADaco%20se%20produce%20de,mientras%20se%20fertilizan%20las%20plantas.</w:t>
        </w:r>
      </w:hyperlink>
    </w:p>
    <w:p w14:paraId="1156B0EF" w14:textId="2AE78BBD" w:rsidR="00BE0375" w:rsidRPr="00663E1F" w:rsidRDefault="00BE0375" w:rsidP="00177F6B">
      <w:pPr>
        <w:pStyle w:val="Prrafodelista"/>
        <w:numPr>
          <w:ilvl w:val="0"/>
          <w:numId w:val="3"/>
        </w:numPr>
        <w:jc w:val="left"/>
        <w:rPr>
          <w:rStyle w:val="Hipervnculo"/>
          <w:rFonts w:ascii="Arial" w:hAnsi="Arial" w:cs="Arial"/>
          <w:color w:val="000000" w:themeColor="text1"/>
          <w:u w:val="none"/>
          <w:lang w:val="es-AR"/>
        </w:rPr>
      </w:pPr>
      <w:r w:rsidRPr="00BD095F">
        <w:rPr>
          <w:rFonts w:ascii="Arial" w:hAnsi="Arial" w:cs="Arial"/>
          <w:color w:val="000000" w:themeColor="text1"/>
          <w:lang w:val="es-AR"/>
        </w:rPr>
        <w:t>Link: Ficha de datos de Seguridad de Materiales – Amoníaco Anhidro -</w:t>
      </w:r>
      <w:r>
        <w:rPr>
          <w:rFonts w:ascii="Arial" w:hAnsi="Arial" w:cs="Arial"/>
          <w:color w:val="000000" w:themeColor="text1"/>
          <w:lang w:val="es-AR"/>
        </w:rPr>
        <w:br/>
      </w:r>
      <w:hyperlink r:id="rId301" w:history="1">
        <w:r w:rsidRPr="00BE0375">
          <w:rPr>
            <w:rStyle w:val="Hipervnculo"/>
            <w:rFonts w:ascii="Arial" w:hAnsi="Arial" w:cs="Arial"/>
            <w:lang w:val="es-AR"/>
          </w:rPr>
          <w:t>https://www.ciafa.org.ar/files/CifCcpW51KkMYg09bNKhIpCOQInCwDiq5DiEB99T.pdf</w:t>
        </w:r>
      </w:hyperlink>
    </w:p>
    <w:p w14:paraId="0FE8916D" w14:textId="22C23C05" w:rsidR="00663E1F" w:rsidRPr="006C256C" w:rsidRDefault="00663E1F" w:rsidP="00663E1F">
      <w:pPr>
        <w:pStyle w:val="Prrafodelista"/>
        <w:numPr>
          <w:ilvl w:val="0"/>
          <w:numId w:val="3"/>
        </w:numPr>
        <w:jc w:val="left"/>
        <w:rPr>
          <w:rStyle w:val="Hipervnculo"/>
          <w:rFonts w:ascii="Arial" w:hAnsi="Arial" w:cs="Arial"/>
          <w:color w:val="000000" w:themeColor="text1"/>
          <w:u w:val="none"/>
          <w:lang w:val="es-AR"/>
        </w:rPr>
      </w:pPr>
      <w:r>
        <w:rPr>
          <w:rFonts w:ascii="Arial" w:hAnsi="Arial" w:cs="Arial"/>
          <w:color w:val="000000" w:themeColor="text1"/>
          <w:lang w:val="en-US"/>
        </w:rPr>
        <w:t>Link: Etanol  -</w:t>
      </w:r>
      <w:r>
        <w:rPr>
          <w:rFonts w:ascii="Arial" w:hAnsi="Arial" w:cs="Arial"/>
          <w:color w:val="000000" w:themeColor="text1"/>
          <w:lang w:val="en-US"/>
        </w:rPr>
        <w:br/>
      </w:r>
      <w:hyperlink r:id="rId302" w:history="1">
        <w:r>
          <w:rPr>
            <w:rStyle w:val="Hipervnculo"/>
            <w:rFonts w:ascii="Arial" w:hAnsi="Arial" w:cs="Arial"/>
            <w:lang w:val="es-AR"/>
          </w:rPr>
          <w:t>https://es.wikipedia.org/wiki/Etanol</w:t>
        </w:r>
      </w:hyperlink>
    </w:p>
    <w:p w14:paraId="48790411" w14:textId="2750B069" w:rsidR="006C256C" w:rsidRPr="006C256C" w:rsidRDefault="006C256C" w:rsidP="006C256C">
      <w:pPr>
        <w:pStyle w:val="Prrafodelista"/>
        <w:numPr>
          <w:ilvl w:val="0"/>
          <w:numId w:val="3"/>
        </w:numPr>
        <w:jc w:val="left"/>
        <w:rPr>
          <w:rStyle w:val="Hipervnculo"/>
          <w:rFonts w:ascii="Arial" w:hAnsi="Arial" w:cs="Arial"/>
          <w:color w:val="000000" w:themeColor="text1"/>
          <w:u w:val="none"/>
          <w:lang w:val="es-AR"/>
        </w:rPr>
      </w:pPr>
      <w:r>
        <w:rPr>
          <w:rFonts w:ascii="Arial" w:hAnsi="Arial" w:cs="Arial"/>
          <w:color w:val="000000" w:themeColor="text1"/>
          <w:lang w:val="en-US"/>
        </w:rPr>
        <w:t>Link: Etanol(combustible)  -</w:t>
      </w:r>
      <w:r>
        <w:rPr>
          <w:rFonts w:ascii="Arial" w:hAnsi="Arial" w:cs="Arial"/>
          <w:color w:val="000000" w:themeColor="text1"/>
          <w:lang w:val="en-US"/>
        </w:rPr>
        <w:br/>
      </w:r>
      <w:hyperlink r:id="rId303" w:anchor=":~:text=El%20etanol%20se%20obtiene%20f%C3%A1cilmente,energ%C3%ADa%20obtenida%20del%20combustible%20producido." w:history="1">
        <w:r>
          <w:rPr>
            <w:rStyle w:val="Hipervnculo"/>
            <w:rFonts w:ascii="Arial" w:hAnsi="Arial" w:cs="Arial"/>
            <w:lang w:val="es-AR"/>
          </w:rPr>
          <w:t>https://es.wikipedia.org/wiki/Etanol_(combustible)#:~:text=El%20etanol%20se%20obtiene%20f%C3%A1cilmente,energ%C3%ADa%20obtenida%20del%20combustible%20producido.</w:t>
        </w:r>
      </w:hyperlink>
    </w:p>
    <w:p w14:paraId="10855CF8" w14:textId="565F2539" w:rsidR="006C256C" w:rsidRPr="0061024F" w:rsidRDefault="0061024F" w:rsidP="0061024F">
      <w:pPr>
        <w:pStyle w:val="Prrafodelista"/>
        <w:numPr>
          <w:ilvl w:val="0"/>
          <w:numId w:val="3"/>
        </w:numPr>
        <w:jc w:val="left"/>
        <w:rPr>
          <w:rFonts w:ascii="Arial" w:hAnsi="Arial" w:cs="Arial"/>
          <w:color w:val="000000" w:themeColor="text1"/>
          <w:lang w:val="es-AR"/>
        </w:rPr>
      </w:pPr>
      <w:r>
        <w:rPr>
          <w:rFonts w:ascii="Arial" w:hAnsi="Arial" w:cs="Arial"/>
          <w:color w:val="000000" w:themeColor="text1"/>
          <w:lang w:val="en-US"/>
        </w:rPr>
        <w:lastRenderedPageBreak/>
        <w:t>Link: Hoja de Seguridad XII Etanol  -</w:t>
      </w:r>
      <w:r>
        <w:rPr>
          <w:rFonts w:ascii="Arial" w:hAnsi="Arial" w:cs="Arial"/>
          <w:color w:val="000000" w:themeColor="text1"/>
          <w:lang w:val="en-US"/>
        </w:rPr>
        <w:br/>
      </w:r>
      <w:hyperlink r:id="rId304" w:history="1">
        <w:r>
          <w:rPr>
            <w:rStyle w:val="Hipervnculo"/>
            <w:rFonts w:ascii="Arial" w:hAnsi="Arial" w:cs="Arial"/>
            <w:lang w:val="es-AR"/>
          </w:rPr>
          <w:t>https://quimica.unam.mx/wp-content/uploads/2008/05/12etanol.pdf</w:t>
        </w:r>
      </w:hyperlink>
    </w:p>
    <w:p w14:paraId="37632C6B" w14:textId="16E459D4" w:rsidR="0042562A" w:rsidRPr="00BD095F" w:rsidRDefault="004256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305" w:history="1">
        <w:r w:rsidR="00840741" w:rsidRPr="00BD095F">
          <w:rPr>
            <w:rStyle w:val="Hipervnculo"/>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306" w:history="1">
        <w:r w:rsidRPr="00BD095F">
          <w:rPr>
            <w:rStyle w:val="Hipervnculo"/>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307" w:history="1">
        <w:r w:rsidRPr="00DD5118">
          <w:rPr>
            <w:rStyle w:val="Hipervnculo"/>
            <w:rFonts w:ascii="Arial" w:hAnsi="Arial" w:cs="Arial"/>
            <w:lang w:val="en-US"/>
          </w:rPr>
          <w:t>https://es.wikipedia.org/wiki/Temperatura</w:t>
        </w:r>
      </w:hyperlink>
    </w:p>
    <w:p w14:paraId="6A0C78C0" w14:textId="19D82EBE" w:rsidR="00874E99" w:rsidRPr="00874E99" w:rsidRDefault="00DF359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 xml:space="preserve">Link: Longitud - </w:t>
      </w:r>
      <w:r>
        <w:rPr>
          <w:rFonts w:ascii="Arial" w:hAnsi="Arial" w:cs="Arial"/>
          <w:color w:val="000000" w:themeColor="text1"/>
          <w:lang w:val="en-US"/>
        </w:rPr>
        <w:br/>
      </w:r>
      <w:hyperlink r:id="rId308" w:history="1">
        <w:r w:rsidRPr="00DF359F">
          <w:rPr>
            <w:rStyle w:val="Hipervnculo"/>
            <w:rFonts w:ascii="Arial" w:hAnsi="Arial" w:cs="Arial"/>
            <w:lang w:val="en-US"/>
          </w:rPr>
          <w:t>https://es.wikipedia.org/wiki/Longitud</w:t>
        </w:r>
      </w:hyperlink>
    </w:p>
    <w:p w14:paraId="15860113" w14:textId="691CEBE0" w:rsidR="00874E99" w:rsidRPr="00D9587F" w:rsidRDefault="00A23AF9" w:rsidP="00177F6B">
      <w:pPr>
        <w:pStyle w:val="Prrafodelista"/>
        <w:numPr>
          <w:ilvl w:val="0"/>
          <w:numId w:val="3"/>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t>Datasheet: MQ-</w:t>
      </w:r>
      <w:r w:rsidR="00BE0375">
        <w:rPr>
          <w:rStyle w:val="Hipervnculo"/>
          <w:rFonts w:ascii="Arial" w:hAnsi="Arial" w:cs="Arial"/>
          <w:color w:val="000000" w:themeColor="text1"/>
          <w:u w:val="none"/>
          <w:lang w:val="en-US"/>
        </w:rPr>
        <w:t>2</w:t>
      </w:r>
      <w:r w:rsidR="00874E99">
        <w:rPr>
          <w:rStyle w:val="Hipervnculo"/>
          <w:rFonts w:ascii="Arial" w:hAnsi="Arial" w:cs="Arial"/>
          <w:color w:val="000000" w:themeColor="text1"/>
          <w:u w:val="none"/>
          <w:lang w:val="en-US"/>
        </w:rPr>
        <w:t xml:space="preserve"> -</w:t>
      </w:r>
      <w:r w:rsidR="00874E99">
        <w:rPr>
          <w:rStyle w:val="Hipervnculo"/>
          <w:rFonts w:ascii="Arial" w:hAnsi="Arial" w:cs="Arial"/>
          <w:color w:val="000000" w:themeColor="text1"/>
          <w:u w:val="none"/>
          <w:lang w:val="en-US"/>
        </w:rPr>
        <w:br/>
      </w:r>
      <w:hyperlink r:id="rId309" w:history="1">
        <w:r w:rsidR="00BE0375">
          <w:rPr>
            <w:rStyle w:val="Hipervnculo"/>
            <w:rFonts w:ascii="Arial" w:hAnsi="Arial" w:cs="Arial"/>
            <w:lang w:val="en-US"/>
          </w:rPr>
          <w:t>https://www.pololu.com/file/0J309/MQ2.pdf</w:t>
        </w:r>
      </w:hyperlink>
    </w:p>
    <w:p w14:paraId="507BCA0A" w14:textId="56F4B9B4" w:rsidR="00D9587F" w:rsidRDefault="00D9587F" w:rsidP="00177F6B">
      <w:pPr>
        <w:pStyle w:val="Prrafodelista"/>
        <w:numPr>
          <w:ilvl w:val="0"/>
          <w:numId w:val="3"/>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310"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311" w:history="1">
        <w:r w:rsidRPr="0009767F">
          <w:rPr>
            <w:rStyle w:val="Hipervnculo"/>
            <w:rFonts w:ascii="Arial" w:hAnsi="Arial" w:cs="Arial"/>
            <w:lang w:val="en-US"/>
          </w:rPr>
          <w:t>https://cdn-shop.adafruit.com/product-files/3721/AM2320.pdf</w:t>
        </w:r>
      </w:hyperlink>
    </w:p>
    <w:p w14:paraId="0BFE9635" w14:textId="1D8D5761" w:rsidR="0085602A" w:rsidRDefault="0085602A"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312"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Datasheet: LM393 - </w:t>
      </w:r>
      <w:r>
        <w:rPr>
          <w:rFonts w:ascii="Arial" w:hAnsi="Arial" w:cs="Arial"/>
          <w:color w:val="000000" w:themeColor="text1"/>
          <w:lang w:val="en-US"/>
        </w:rPr>
        <w:br/>
      </w:r>
      <w:hyperlink r:id="rId313" w:history="1">
        <w:r w:rsidRPr="00264D9E">
          <w:rPr>
            <w:rStyle w:val="Hipervnculo"/>
            <w:rFonts w:ascii="Arial" w:hAnsi="Arial" w:cs="Arial"/>
            <w:lang w:val="en-US"/>
          </w:rPr>
          <w:t>https://docs.rs-online.com/943a/0900766b8170d70c.pdf</w:t>
        </w:r>
      </w:hyperlink>
    </w:p>
    <w:p w14:paraId="70513342" w14:textId="4CC374BF" w:rsidR="00436E87" w:rsidRPr="005B7837" w:rsidRDefault="00436E87"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314" w:history="1">
        <w:r w:rsidRPr="00436E87">
          <w:rPr>
            <w:rStyle w:val="Hipervnculo"/>
            <w:rFonts w:ascii="Arial" w:hAnsi="Arial" w:cs="Arial"/>
            <w:lang w:val="en-US"/>
          </w:rPr>
          <w:t>https://cdn.sparkfun.com/datasheets/Sensors/Proximity/HCSR04.pdf</w:t>
        </w:r>
      </w:hyperlink>
    </w:p>
    <w:p w14:paraId="0162B488" w14:textId="1214FB2F" w:rsidR="005B7837" w:rsidRDefault="005B7837"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ipervnculo"/>
          <w:rFonts w:ascii="Arial" w:hAnsi="Arial" w:cs="Arial"/>
          <w:lang w:val="en-US"/>
        </w:rPr>
        <w:br/>
      </w:r>
      <w:hyperlink r:id="rId315" w:history="1">
        <w:r w:rsidRPr="005B7837">
          <w:rPr>
            <w:rStyle w:val="Hipervnculo"/>
            <w:rFonts w:ascii="Arial" w:hAnsi="Arial" w:cs="Arial"/>
            <w:lang w:val="en-US"/>
          </w:rPr>
          <w:t>https://components101.com/sites/default/files/component_datasheet/HC-05%20Datasheet.pdf</w:t>
        </w:r>
      </w:hyperlink>
    </w:p>
    <w:p w14:paraId="49F4F0FF" w14:textId="2D9E2827" w:rsidR="002629D4" w:rsidRDefault="002629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SG90 -</w:t>
      </w:r>
      <w:r>
        <w:rPr>
          <w:rFonts w:ascii="Arial" w:hAnsi="Arial" w:cs="Arial"/>
          <w:color w:val="000000" w:themeColor="text1"/>
          <w:lang w:val="en-US"/>
        </w:rPr>
        <w:br/>
      </w:r>
      <w:hyperlink r:id="rId316" w:history="1">
        <w:r w:rsidRPr="002629D4">
          <w:rPr>
            <w:rStyle w:val="Hipervnculo"/>
            <w:rFonts w:ascii="Arial" w:hAnsi="Arial" w:cs="Arial"/>
            <w:lang w:val="en-US"/>
          </w:rPr>
          <w:t>http://www.ee.ic.ac.uk/pcheung/teaching/DE1_EE/stores/sg90_datasheet.pdf</w:t>
        </w:r>
      </w:hyperlink>
    </w:p>
    <w:p w14:paraId="0170519E" w14:textId="286D002F" w:rsidR="00F44678" w:rsidRPr="00F44678" w:rsidRDefault="009A33DE"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317" w:history="1">
        <w:r w:rsidRPr="009A33DE">
          <w:rPr>
            <w:rStyle w:val="Hipervnculo"/>
            <w:rFonts w:ascii="Arial" w:hAnsi="Arial" w:cs="Arial"/>
            <w:lang w:val="en-US"/>
          </w:rPr>
          <w:t>https://components101.com/sites/default/files/component_datasheet/Toy%20DC%20motor%20Datasheet.pdf</w:t>
        </w:r>
      </w:hyperlink>
    </w:p>
    <w:p w14:paraId="184B347B" w14:textId="77777777" w:rsidR="007644A7" w:rsidRDefault="00F44678"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w:t>
      </w:r>
      <w:r>
        <w:rPr>
          <w:rFonts w:ascii="Arial" w:hAnsi="Arial" w:cs="Arial"/>
          <w:color w:val="000000" w:themeColor="text1"/>
          <w:lang w:val="en-US"/>
        </w:rPr>
        <w:br/>
      </w:r>
      <w:hyperlink r:id="rId318" w:history="1">
        <w:r w:rsidRPr="00F44678">
          <w:rPr>
            <w:rStyle w:val="Hipervnculo"/>
            <w:rFonts w:ascii="Arial" w:hAnsi="Arial" w:cs="Arial"/>
            <w:lang w:val="en-US"/>
          </w:rPr>
          <w:t>https://www.st.com/en/microcontrollers-microprocessors/stm32f411.html</w:t>
        </w:r>
      </w:hyperlink>
    </w:p>
    <w:p w14:paraId="27772C86" w14:textId="325C4743" w:rsidR="009A33DE" w:rsidRPr="00F44678" w:rsidRDefault="007644A7"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Discovery Kit –</w:t>
      </w:r>
      <w:r>
        <w:rPr>
          <w:rFonts w:ascii="Arial" w:hAnsi="Arial" w:cs="Arial"/>
          <w:color w:val="000000" w:themeColor="text1"/>
          <w:lang w:val="en-US"/>
        </w:rPr>
        <w:br/>
      </w:r>
      <w:hyperlink r:id="rId319" w:history="1">
        <w:r w:rsidR="00854445" w:rsidRPr="00854445">
          <w:rPr>
            <w:rStyle w:val="Hipervnculo"/>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409B7698" w14:textId="77777777" w:rsidR="004E158F" w:rsidRDefault="004E158F" w:rsidP="002213C9">
      <w:pPr>
        <w:spacing w:after="120" w:line="240" w:lineRule="auto"/>
        <w:rPr>
          <w:rFonts w:cs="Arial"/>
          <w:color w:val="FF0000"/>
          <w:szCs w:val="24"/>
        </w:rPr>
      </w:pPr>
    </w:p>
    <w:p w14:paraId="70638F25" w14:textId="11672751" w:rsidR="004E158F" w:rsidRPr="004E158F" w:rsidRDefault="004E158F" w:rsidP="004E158F">
      <w:pPr>
        <w:pStyle w:val="Ttulo1"/>
      </w:pPr>
      <w:bookmarkStart w:id="45" w:name="_Toc127632612"/>
      <w:r>
        <w:lastRenderedPageBreak/>
        <w:t>Anexo</w:t>
      </w:r>
      <w:bookmarkEnd w:id="45"/>
    </w:p>
    <w:p w14:paraId="1E74E086" w14:textId="132D8D68" w:rsidR="004E158F" w:rsidRDefault="00AE33A5" w:rsidP="00AE33A5">
      <w:pPr>
        <w:pStyle w:val="Sinespaciado"/>
      </w:pPr>
      <w:r>
        <w:t>En este apartado se debía poner</w:t>
      </w:r>
      <w:r w:rsidR="00317849">
        <w:t xml:space="preserve"> el código del proyecto</w:t>
      </w:r>
      <w:r>
        <w:t xml:space="preserve">, además de </w:t>
      </w:r>
      <w:r w:rsidR="00A011B1">
        <w:t>aquella</w:t>
      </w:r>
      <w:r w:rsidR="00A011B1" w:rsidRPr="00A011B1">
        <w:t xml:space="preserve"> información complementaria que no suele poder incluirse en el cuerpo del trabajo</w:t>
      </w:r>
      <w:r w:rsidR="00317849" w:rsidRPr="00A011B1">
        <w:t>.</w:t>
      </w:r>
      <w:r w:rsidR="00317849">
        <w:t xml:space="preserve"> Respecto al código, el mismo se encuentra en esta carpeta de GitHub</w:t>
      </w:r>
      <w:hyperlink r:id="rId320" w:history="1">
        <w:r w:rsidR="009745A8" w:rsidRPr="009745A8">
          <w:rPr>
            <w:rStyle w:val="Hipervnculo"/>
          </w:rPr>
          <w:t>Proyecto-TD3</w:t>
        </w:r>
      </w:hyperlink>
      <w:r w:rsidR="009745A8">
        <w:t xml:space="preserve"> </w:t>
      </w:r>
      <w:r w:rsidR="00317849">
        <w:t>, para que el informe no quede más extenso de lo que es.</w:t>
      </w:r>
    </w:p>
    <w:p w14:paraId="45B82B28" w14:textId="12127202" w:rsidR="00CB73A1" w:rsidRDefault="00CB73A1" w:rsidP="00CB73A1">
      <w:pPr>
        <w:pStyle w:val="Sinespaciado"/>
        <w:ind w:firstLine="0"/>
      </w:pPr>
    </w:p>
    <w:p w14:paraId="68AC72E4" w14:textId="5C8D38B2" w:rsidR="00CB73A1" w:rsidRDefault="00CB73A1" w:rsidP="00CB73A1">
      <w:pPr>
        <w:pStyle w:val="Sinespaciado"/>
      </w:pPr>
      <w:r>
        <w:t>El esquemático por completo del proyecto es el siguiente:</w:t>
      </w:r>
    </w:p>
    <w:p w14:paraId="30C4E5B3" w14:textId="77777777" w:rsidR="00CB73A1" w:rsidRPr="00CB73A1" w:rsidRDefault="00CB73A1" w:rsidP="00CB73A1">
      <w:pPr>
        <w:pStyle w:val="Sinespaciado"/>
      </w:pPr>
    </w:p>
    <w:p w14:paraId="7D4C74F8" w14:textId="77777777" w:rsidR="00CB73A1" w:rsidRDefault="00CB73A1" w:rsidP="00CB73A1">
      <w:pPr>
        <w:pStyle w:val="Sinespaciado"/>
        <w:ind w:firstLine="0"/>
      </w:pPr>
    </w:p>
    <w:p w14:paraId="4833677B" w14:textId="4D6563F2" w:rsidR="00A76291" w:rsidRDefault="00A76291" w:rsidP="00A76291">
      <w:pPr>
        <w:pStyle w:val="Sinespaciado"/>
      </w:pPr>
      <w:r>
        <w:t>A la hora de elegir los sensores de gases nos basamos en la siguiente lista. Donde en un principio se eligió el sensor MQ-2, pero al ver que su respuesta frente al gas del encendedor era menos sensible que la del MQ-5, se optó por elegir este último.</w:t>
      </w:r>
      <w:r w:rsidR="00CA686A">
        <w:t xml:space="preserve"> </w:t>
      </w:r>
      <w:r w:rsidR="00BE0375">
        <w:t>Luego, notamos que era un problema de alimentación lo que sucedía con el MQ-2, por lo cual volvimos a elegirlo dado a que es más sensible a un gran rango de gases combustibles, lo que incluye el gas natural, el gas licuado de petróleo y el metano, frente al MQ-5.</w:t>
      </w:r>
    </w:p>
    <w:p w14:paraId="01DD6401" w14:textId="2EF82410" w:rsidR="00A76291" w:rsidRDefault="00A76291" w:rsidP="00A76291">
      <w:pPr>
        <w:pStyle w:val="Sinespaciado"/>
      </w:pPr>
    </w:p>
    <w:p w14:paraId="21E3AEFD" w14:textId="77777777" w:rsidR="00A76291" w:rsidRDefault="00A76291" w:rsidP="00A76291">
      <w:pPr>
        <w:pStyle w:val="Sinespaciado"/>
        <w:keepNext/>
        <w:jc w:val="center"/>
      </w:pPr>
      <w:r>
        <w:rPr>
          <w:noProof/>
          <w:lang w:val="es-AR" w:eastAsia="es-AR"/>
        </w:rPr>
        <w:drawing>
          <wp:inline distT="0" distB="0" distL="0" distR="0" wp14:anchorId="76EECA70" wp14:editId="57765231">
            <wp:extent cx="5400040" cy="36404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istaMQ-x.JPG"/>
                    <pic:cNvPicPr/>
                  </pic:nvPicPr>
                  <pic:blipFill>
                    <a:blip r:embed="rId321">
                      <a:extLst>
                        <a:ext uri="{28A0092B-C50C-407E-A947-70E740481C1C}">
                          <a14:useLocalDpi xmlns:a14="http://schemas.microsoft.com/office/drawing/2010/main" val="0"/>
                        </a:ext>
                      </a:extLst>
                    </a:blip>
                    <a:stretch>
                      <a:fillRect/>
                    </a:stretch>
                  </pic:blipFill>
                  <pic:spPr>
                    <a:xfrm>
                      <a:off x="0" y="0"/>
                      <a:ext cx="5400040" cy="3640476"/>
                    </a:xfrm>
                    <a:prstGeom prst="rect">
                      <a:avLst/>
                    </a:prstGeom>
                  </pic:spPr>
                </pic:pic>
              </a:graphicData>
            </a:graphic>
          </wp:inline>
        </w:drawing>
      </w:r>
    </w:p>
    <w:p w14:paraId="008C58AD" w14:textId="4F315653" w:rsidR="00A76291" w:rsidRPr="00A76291" w:rsidRDefault="00447EAA" w:rsidP="00A76291">
      <w:pPr>
        <w:pStyle w:val="Descripcin"/>
        <w:jc w:val="center"/>
      </w:pPr>
      <w:r>
        <w:t xml:space="preserve">                             </w:t>
      </w:r>
      <w:r w:rsidR="00A76291">
        <w:t xml:space="preserve">Ilustración </w:t>
      </w:r>
      <w:fldSimple w:instr=" SEQ Ilustración \* ARABIC ">
        <w:r w:rsidR="00143F78">
          <w:rPr>
            <w:noProof/>
          </w:rPr>
          <w:t>121</w:t>
        </w:r>
      </w:fldSimple>
      <w:r w:rsidR="00A76291">
        <w:t>: Lista de sensores MQ</w:t>
      </w:r>
    </w:p>
    <w:p w14:paraId="4095A95C" w14:textId="1F90AF43" w:rsidR="00793AAE" w:rsidRDefault="00CA686A" w:rsidP="00CB73A1">
      <w:pPr>
        <w:pStyle w:val="Sinespaciado"/>
      </w:pPr>
      <w:r>
        <w:t>Otra de las dificultades que tuvimos fue la de medir el amoniaco NH3, dado que para generar este gas se estaba expuesto a grandes niveles de intoxicación, por lo cual optamos por medir solo el gas proveniente del encendedor.</w:t>
      </w:r>
      <w:r w:rsidR="004D7F11">
        <w:t xml:space="preserve"> </w:t>
      </w:r>
    </w:p>
    <w:p w14:paraId="51BAFA38" w14:textId="77777777" w:rsidR="0054360C" w:rsidRPr="00CF46D7" w:rsidRDefault="0054360C" w:rsidP="0054360C">
      <w:pPr>
        <w:pStyle w:val="Ttulo2"/>
      </w:pPr>
      <w:r w:rsidRPr="00CF46D7">
        <w:t xml:space="preserve">Análisis de Mercado: </w:t>
      </w:r>
    </w:p>
    <w:p w14:paraId="0D1E1881" w14:textId="77777777" w:rsidR="0054360C" w:rsidRDefault="0054360C" w:rsidP="0054360C">
      <w:pPr>
        <w:pStyle w:val="Sinespaciado"/>
      </w:pPr>
      <w:r w:rsidRPr="00CF46D7">
        <w:lastRenderedPageBreak/>
        <w:t xml:space="preserve">A la hora de realizar un análisis de mercado sobre </w:t>
      </w:r>
      <w:r>
        <w:t>el</w:t>
      </w:r>
      <w:r w:rsidRPr="00CF46D7">
        <w:t xml:space="preserve"> proyecto </w:t>
      </w:r>
      <w:r>
        <w:t>se llegó</w:t>
      </w:r>
      <w:r w:rsidRPr="00CF46D7">
        <w:t xml:space="preserve"> a las siguientes conclusiones: </w:t>
      </w:r>
    </w:p>
    <w:p w14:paraId="569EBE64" w14:textId="77777777" w:rsidR="0054360C" w:rsidRPr="00CF46D7" w:rsidRDefault="0054360C" w:rsidP="0054360C">
      <w:pPr>
        <w:pStyle w:val="Sinespaciado"/>
      </w:pPr>
    </w:p>
    <w:p w14:paraId="22FADEA4" w14:textId="77777777" w:rsidR="0054360C" w:rsidRDefault="0054360C" w:rsidP="0054360C">
      <w:pPr>
        <w:pStyle w:val="Sinespaciado"/>
      </w:pPr>
      <w:r w:rsidRPr="00CF46D7">
        <w:t xml:space="preserve">• 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ía el precio. </w:t>
      </w:r>
    </w:p>
    <w:p w14:paraId="0D3C0B07" w14:textId="77777777" w:rsidR="0054360C" w:rsidRPr="00CF46D7" w:rsidRDefault="0054360C" w:rsidP="0054360C">
      <w:pPr>
        <w:pStyle w:val="Sinespaciado"/>
      </w:pPr>
    </w:p>
    <w:p w14:paraId="537FD007" w14:textId="77777777" w:rsidR="0054360C" w:rsidRDefault="0054360C" w:rsidP="0054360C">
      <w:pPr>
        <w:pStyle w:val="Sinespaciado"/>
      </w:pPr>
      <w:r w:rsidRPr="00CF46D7">
        <w:t>• En caso de ser un producto vendido para una cierta cantidad de clientes (10-20 clientes), es conveniente usar la microcontroladora stm32f103 (Blue Pill). La ventaja es su bajo costo, respecto a las stm32f411. Mientras que la desventaja sería que estaríamos más condicionados a la hora de querer agregarle funcionalidades extras debido a su limitada cantidad de periféricos.</w:t>
      </w:r>
    </w:p>
    <w:p w14:paraId="695C7721" w14:textId="77777777" w:rsidR="0054360C" w:rsidRPr="00CF46D7" w:rsidRDefault="0054360C" w:rsidP="0054360C">
      <w:pPr>
        <w:pStyle w:val="Sinespaciado"/>
      </w:pPr>
    </w:p>
    <w:p w14:paraId="1B531DFC" w14:textId="77777777" w:rsidR="0054360C" w:rsidRPr="00CF46D7" w:rsidRDefault="0054360C" w:rsidP="0054360C">
      <w:pPr>
        <w:pStyle w:val="Sinespaciado"/>
      </w:pPr>
      <w:r w:rsidRPr="00CF46D7">
        <w:t xml:space="preserve"> • En caso de ser un producto vendido de forma masiva (más de 30 clientes), es conveniente diseñar una plaqueta PCB donde este el microprocesador stm32 Cortex®-M4 y todos los componentes electrónicos necesarios para cubrir las funcionalidades del producto en sí. La ventaja sería el bajo costo del producto respecto a usar una blue pill. Mientras que la desventaja es que no se puede agregar demasiadas funcionalidades extras a la misma, ya que en la mayoría de los casos eso significaría rediseñar un nuevo PCB y agregarle los componentes extras.</w:t>
      </w:r>
    </w:p>
    <w:p w14:paraId="3EE23FB3" w14:textId="77777777" w:rsidR="0054360C" w:rsidRPr="004E158F" w:rsidRDefault="0054360C" w:rsidP="004E158F">
      <w:pPr>
        <w:pStyle w:val="Sangra2detindependiente"/>
      </w:pPr>
    </w:p>
    <w:p w14:paraId="785E1828" w14:textId="77777777" w:rsidR="001C639D" w:rsidRPr="006E30A8" w:rsidRDefault="001C639D" w:rsidP="001C639D">
      <w:pPr>
        <w:rPr>
          <w:szCs w:val="24"/>
        </w:rPr>
      </w:pPr>
    </w:p>
    <w:sectPr w:rsidR="001C639D" w:rsidRPr="006E30A8" w:rsidSect="00D0438F">
      <w:headerReference w:type="default" r:id="rId322"/>
      <w:footerReference w:type="default" r:id="rId3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A298" w14:textId="77777777" w:rsidR="004D15FC" w:rsidRDefault="004D15FC" w:rsidP="00DC151C">
      <w:pPr>
        <w:spacing w:after="0" w:line="240" w:lineRule="auto"/>
      </w:pPr>
      <w:r>
        <w:separator/>
      </w:r>
    </w:p>
  </w:endnote>
  <w:endnote w:type="continuationSeparator" w:id="0">
    <w:p w14:paraId="62A79DCF" w14:textId="77777777" w:rsidR="004D15FC" w:rsidRDefault="004D15FC"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9F08A5" w:rsidRDefault="009F08A5">
    <w:pPr>
      <w:pStyle w:val="Piedepgina"/>
      <w:jc w:val="center"/>
    </w:pPr>
  </w:p>
  <w:p w14:paraId="242E82CC" w14:textId="77777777" w:rsidR="009F08A5" w:rsidRDefault="009F08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9F08A5" w:rsidRDefault="009F08A5" w:rsidP="00D0438F">
    <w:pPr>
      <w:pStyle w:val="Piedepgina"/>
      <w:tabs>
        <w:tab w:val="clear" w:pos="8838"/>
        <w:tab w:val="left" w:pos="870"/>
      </w:tabs>
      <w:jc w:val="left"/>
    </w:pPr>
  </w:p>
  <w:p w14:paraId="63E786EF" w14:textId="77777777" w:rsidR="009F08A5" w:rsidRPr="00D0438F" w:rsidRDefault="009F08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9F08A5" w:rsidRDefault="009F08A5">
        <w:pPr>
          <w:pStyle w:val="Piedepgina"/>
          <w:pBdr>
            <w:bottom w:val="single" w:sz="6" w:space="1" w:color="auto"/>
          </w:pBdr>
          <w:jc w:val="right"/>
        </w:pPr>
      </w:p>
      <w:p w14:paraId="57821381" w14:textId="19241694" w:rsidR="009F08A5" w:rsidRPr="00D0438F" w:rsidRDefault="009F08A5"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E32358">
          <w:rPr>
            <w:i/>
            <w:noProof/>
            <w:sz w:val="22"/>
          </w:rPr>
          <w:t>91</w:t>
        </w:r>
        <w:r w:rsidRPr="00D0438F">
          <w:rPr>
            <w:i/>
            <w:sz w:val="22"/>
          </w:rPr>
          <w:fldChar w:fldCharType="end"/>
        </w:r>
      </w:p>
    </w:sdtContent>
  </w:sdt>
  <w:p w14:paraId="34332477" w14:textId="77777777" w:rsidR="009F08A5" w:rsidRDefault="009F0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9F88" w14:textId="77777777" w:rsidR="004D15FC" w:rsidRDefault="004D15FC" w:rsidP="00DC151C">
      <w:pPr>
        <w:spacing w:after="0" w:line="240" w:lineRule="auto"/>
      </w:pPr>
      <w:r>
        <w:separator/>
      </w:r>
    </w:p>
  </w:footnote>
  <w:footnote w:type="continuationSeparator" w:id="0">
    <w:p w14:paraId="16E6F540" w14:textId="77777777" w:rsidR="004D15FC" w:rsidRDefault="004D15FC"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9F08A5" w:rsidRPr="00D0438F" w:rsidRDefault="009F08A5"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9F08A5" w:rsidRDefault="009F08A5"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9F08A5" w:rsidRDefault="009F0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A466949"/>
    <w:multiLevelType w:val="hybridMultilevel"/>
    <w:tmpl w:val="D47AE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A162EBC"/>
    <w:multiLevelType w:val="hybridMultilevel"/>
    <w:tmpl w:val="447C940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4E573092"/>
    <w:multiLevelType w:val="hybridMultilevel"/>
    <w:tmpl w:val="135867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50A275E"/>
    <w:multiLevelType w:val="hybridMultilevel"/>
    <w:tmpl w:val="197039CA"/>
    <w:lvl w:ilvl="0" w:tplc="9A7C239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6"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7B8B67B0"/>
    <w:multiLevelType w:val="hybridMultilevel"/>
    <w:tmpl w:val="CAE8C12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8E6C5C6C">
      <w:numFmt w:val="bullet"/>
      <w:lvlText w:val="•"/>
      <w:lvlJc w:val="left"/>
      <w:pPr>
        <w:ind w:left="2869" w:hanging="360"/>
      </w:pPr>
      <w:rPr>
        <w:rFonts w:ascii="Arial" w:eastAsiaTheme="minorHAnsi" w:hAnsi="Arial" w:cs="Arial"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7BEB2AD6"/>
    <w:multiLevelType w:val="hybridMultilevel"/>
    <w:tmpl w:val="BA980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24"/>
  </w:num>
  <w:num w:numId="4">
    <w:abstractNumId w:val="4"/>
  </w:num>
  <w:num w:numId="5">
    <w:abstractNumId w:val="3"/>
  </w:num>
  <w:num w:numId="6">
    <w:abstractNumId w:val="23"/>
  </w:num>
  <w:num w:numId="7">
    <w:abstractNumId w:val="0"/>
  </w:num>
  <w:num w:numId="8">
    <w:abstractNumId w:val="26"/>
  </w:num>
  <w:num w:numId="9">
    <w:abstractNumId w:val="6"/>
  </w:num>
  <w:num w:numId="10">
    <w:abstractNumId w:val="28"/>
  </w:num>
  <w:num w:numId="11">
    <w:abstractNumId w:val="18"/>
  </w:num>
  <w:num w:numId="12">
    <w:abstractNumId w:val="15"/>
  </w:num>
  <w:num w:numId="13">
    <w:abstractNumId w:val="27"/>
  </w:num>
  <w:num w:numId="14">
    <w:abstractNumId w:val="17"/>
  </w:num>
  <w:num w:numId="15">
    <w:abstractNumId w:val="20"/>
  </w:num>
  <w:num w:numId="16">
    <w:abstractNumId w:val="12"/>
  </w:num>
  <w:num w:numId="17">
    <w:abstractNumId w:val="5"/>
  </w:num>
  <w:num w:numId="18">
    <w:abstractNumId w:val="16"/>
  </w:num>
  <w:num w:numId="19">
    <w:abstractNumId w:val="7"/>
  </w:num>
  <w:num w:numId="20">
    <w:abstractNumId w:val="25"/>
  </w:num>
  <w:num w:numId="21">
    <w:abstractNumId w:val="2"/>
  </w:num>
  <w:num w:numId="22">
    <w:abstractNumId w:val="31"/>
  </w:num>
  <w:num w:numId="23">
    <w:abstractNumId w:val="9"/>
  </w:num>
  <w:num w:numId="24">
    <w:abstractNumId w:val="10"/>
  </w:num>
  <w:num w:numId="25">
    <w:abstractNumId w:val="19"/>
  </w:num>
  <w:num w:numId="26">
    <w:abstractNumId w:val="14"/>
  </w:num>
  <w:num w:numId="27">
    <w:abstractNumId w:val="29"/>
  </w:num>
  <w:num w:numId="28">
    <w:abstractNumId w:val="21"/>
  </w:num>
  <w:num w:numId="29">
    <w:abstractNumId w:val="8"/>
  </w:num>
  <w:num w:numId="30">
    <w:abstractNumId w:val="30"/>
  </w:num>
  <w:num w:numId="31">
    <w:abstractNumId w:val="2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0617"/>
    <w:rsid w:val="000037B6"/>
    <w:rsid w:val="00007B02"/>
    <w:rsid w:val="00011BA0"/>
    <w:rsid w:val="00012F10"/>
    <w:rsid w:val="00014C45"/>
    <w:rsid w:val="00014F54"/>
    <w:rsid w:val="0001529C"/>
    <w:rsid w:val="0001731D"/>
    <w:rsid w:val="0002378B"/>
    <w:rsid w:val="000249F6"/>
    <w:rsid w:val="00024BBF"/>
    <w:rsid w:val="00025624"/>
    <w:rsid w:val="00025903"/>
    <w:rsid w:val="00025EFA"/>
    <w:rsid w:val="00025FEB"/>
    <w:rsid w:val="00034561"/>
    <w:rsid w:val="000404A8"/>
    <w:rsid w:val="0004176B"/>
    <w:rsid w:val="00044619"/>
    <w:rsid w:val="00046057"/>
    <w:rsid w:val="000509F6"/>
    <w:rsid w:val="0005106D"/>
    <w:rsid w:val="00054B1C"/>
    <w:rsid w:val="00055222"/>
    <w:rsid w:val="000640A0"/>
    <w:rsid w:val="00065A68"/>
    <w:rsid w:val="000666E8"/>
    <w:rsid w:val="00074A55"/>
    <w:rsid w:val="0007526F"/>
    <w:rsid w:val="00075E61"/>
    <w:rsid w:val="00081E85"/>
    <w:rsid w:val="00082004"/>
    <w:rsid w:val="00090429"/>
    <w:rsid w:val="0009065C"/>
    <w:rsid w:val="000910D7"/>
    <w:rsid w:val="0009411A"/>
    <w:rsid w:val="00095039"/>
    <w:rsid w:val="00095811"/>
    <w:rsid w:val="0009767F"/>
    <w:rsid w:val="000A1A35"/>
    <w:rsid w:val="000A1B28"/>
    <w:rsid w:val="000A22B4"/>
    <w:rsid w:val="000A5B3F"/>
    <w:rsid w:val="000A685E"/>
    <w:rsid w:val="000B57C4"/>
    <w:rsid w:val="000B6176"/>
    <w:rsid w:val="000B6AC5"/>
    <w:rsid w:val="000C1B9A"/>
    <w:rsid w:val="000C3891"/>
    <w:rsid w:val="000C4621"/>
    <w:rsid w:val="000D04F4"/>
    <w:rsid w:val="000D2411"/>
    <w:rsid w:val="000D2DC7"/>
    <w:rsid w:val="000D5DF8"/>
    <w:rsid w:val="000D70DD"/>
    <w:rsid w:val="000D7C51"/>
    <w:rsid w:val="000E0971"/>
    <w:rsid w:val="000E28A4"/>
    <w:rsid w:val="000E4241"/>
    <w:rsid w:val="000F166F"/>
    <w:rsid w:val="000F2E58"/>
    <w:rsid w:val="000F44B4"/>
    <w:rsid w:val="000F4A1A"/>
    <w:rsid w:val="000F57B5"/>
    <w:rsid w:val="000F7ACC"/>
    <w:rsid w:val="00102103"/>
    <w:rsid w:val="001031CE"/>
    <w:rsid w:val="0010521D"/>
    <w:rsid w:val="0010637C"/>
    <w:rsid w:val="00111511"/>
    <w:rsid w:val="001149C1"/>
    <w:rsid w:val="00117805"/>
    <w:rsid w:val="00121A5D"/>
    <w:rsid w:val="0012495D"/>
    <w:rsid w:val="00124E7A"/>
    <w:rsid w:val="00125897"/>
    <w:rsid w:val="00125F59"/>
    <w:rsid w:val="00126846"/>
    <w:rsid w:val="001274DF"/>
    <w:rsid w:val="00131BE9"/>
    <w:rsid w:val="0013652C"/>
    <w:rsid w:val="00137960"/>
    <w:rsid w:val="00140094"/>
    <w:rsid w:val="001423DC"/>
    <w:rsid w:val="00143EC8"/>
    <w:rsid w:val="00143F78"/>
    <w:rsid w:val="00144C90"/>
    <w:rsid w:val="0014786B"/>
    <w:rsid w:val="0015026E"/>
    <w:rsid w:val="00152DEF"/>
    <w:rsid w:val="001551F5"/>
    <w:rsid w:val="001555B4"/>
    <w:rsid w:val="00155FB6"/>
    <w:rsid w:val="00156C52"/>
    <w:rsid w:val="00160350"/>
    <w:rsid w:val="00161538"/>
    <w:rsid w:val="00162C5B"/>
    <w:rsid w:val="00165324"/>
    <w:rsid w:val="00166438"/>
    <w:rsid w:val="001678BD"/>
    <w:rsid w:val="00167DFF"/>
    <w:rsid w:val="001710DC"/>
    <w:rsid w:val="001747F2"/>
    <w:rsid w:val="00175193"/>
    <w:rsid w:val="00177F6B"/>
    <w:rsid w:val="00181251"/>
    <w:rsid w:val="00183017"/>
    <w:rsid w:val="00183743"/>
    <w:rsid w:val="00185341"/>
    <w:rsid w:val="00186907"/>
    <w:rsid w:val="001878B4"/>
    <w:rsid w:val="00193EB6"/>
    <w:rsid w:val="00194838"/>
    <w:rsid w:val="001949D7"/>
    <w:rsid w:val="001A1048"/>
    <w:rsid w:val="001A2254"/>
    <w:rsid w:val="001A2F0A"/>
    <w:rsid w:val="001A3248"/>
    <w:rsid w:val="001A398B"/>
    <w:rsid w:val="001A685C"/>
    <w:rsid w:val="001A728C"/>
    <w:rsid w:val="001B1BCD"/>
    <w:rsid w:val="001B6938"/>
    <w:rsid w:val="001B6CFC"/>
    <w:rsid w:val="001C4CD4"/>
    <w:rsid w:val="001C639D"/>
    <w:rsid w:val="001D1AAE"/>
    <w:rsid w:val="001D223B"/>
    <w:rsid w:val="001D4695"/>
    <w:rsid w:val="001D66BF"/>
    <w:rsid w:val="001E2C9D"/>
    <w:rsid w:val="001E2D00"/>
    <w:rsid w:val="001E2FB0"/>
    <w:rsid w:val="001E6619"/>
    <w:rsid w:val="001F0F55"/>
    <w:rsid w:val="001F220F"/>
    <w:rsid w:val="001F65AA"/>
    <w:rsid w:val="0020028C"/>
    <w:rsid w:val="00200CF5"/>
    <w:rsid w:val="0021019D"/>
    <w:rsid w:val="00213ED2"/>
    <w:rsid w:val="00216CA2"/>
    <w:rsid w:val="002173CE"/>
    <w:rsid w:val="00217F6E"/>
    <w:rsid w:val="002213C9"/>
    <w:rsid w:val="00223F65"/>
    <w:rsid w:val="0022421F"/>
    <w:rsid w:val="00224EBC"/>
    <w:rsid w:val="00225813"/>
    <w:rsid w:val="002258FB"/>
    <w:rsid w:val="00230511"/>
    <w:rsid w:val="00232E37"/>
    <w:rsid w:val="002335E7"/>
    <w:rsid w:val="002335ED"/>
    <w:rsid w:val="00233BD7"/>
    <w:rsid w:val="00233F7C"/>
    <w:rsid w:val="00234247"/>
    <w:rsid w:val="002369FA"/>
    <w:rsid w:val="00240D1F"/>
    <w:rsid w:val="00244AAC"/>
    <w:rsid w:val="002454AE"/>
    <w:rsid w:val="00246477"/>
    <w:rsid w:val="00247D07"/>
    <w:rsid w:val="00250DCC"/>
    <w:rsid w:val="00254504"/>
    <w:rsid w:val="002567C1"/>
    <w:rsid w:val="002609A8"/>
    <w:rsid w:val="002629D4"/>
    <w:rsid w:val="00262AB8"/>
    <w:rsid w:val="00263E94"/>
    <w:rsid w:val="00264D9E"/>
    <w:rsid w:val="00266AC2"/>
    <w:rsid w:val="0027112D"/>
    <w:rsid w:val="002748C5"/>
    <w:rsid w:val="002818E9"/>
    <w:rsid w:val="002826BD"/>
    <w:rsid w:val="0028501B"/>
    <w:rsid w:val="00285F29"/>
    <w:rsid w:val="002863A9"/>
    <w:rsid w:val="002865BA"/>
    <w:rsid w:val="00287FDF"/>
    <w:rsid w:val="00291080"/>
    <w:rsid w:val="002925ED"/>
    <w:rsid w:val="00292BBF"/>
    <w:rsid w:val="00293978"/>
    <w:rsid w:val="00293E9D"/>
    <w:rsid w:val="00296BFE"/>
    <w:rsid w:val="002973DE"/>
    <w:rsid w:val="002A1894"/>
    <w:rsid w:val="002A1E85"/>
    <w:rsid w:val="002A377C"/>
    <w:rsid w:val="002A3A74"/>
    <w:rsid w:val="002A5F2A"/>
    <w:rsid w:val="002B244B"/>
    <w:rsid w:val="002B2DAD"/>
    <w:rsid w:val="002B527F"/>
    <w:rsid w:val="002B5DF2"/>
    <w:rsid w:val="002B64BB"/>
    <w:rsid w:val="002B66A3"/>
    <w:rsid w:val="002B6BB9"/>
    <w:rsid w:val="002B70AA"/>
    <w:rsid w:val="002C23E7"/>
    <w:rsid w:val="002C3481"/>
    <w:rsid w:val="002C436E"/>
    <w:rsid w:val="002C656C"/>
    <w:rsid w:val="002D39B3"/>
    <w:rsid w:val="002D6026"/>
    <w:rsid w:val="002E087E"/>
    <w:rsid w:val="002E458B"/>
    <w:rsid w:val="002E5B2A"/>
    <w:rsid w:val="002E647B"/>
    <w:rsid w:val="002F14B6"/>
    <w:rsid w:val="002F1922"/>
    <w:rsid w:val="002F28AB"/>
    <w:rsid w:val="002F78D9"/>
    <w:rsid w:val="00301E42"/>
    <w:rsid w:val="00302BCB"/>
    <w:rsid w:val="00303B59"/>
    <w:rsid w:val="00310A6D"/>
    <w:rsid w:val="00313188"/>
    <w:rsid w:val="00315685"/>
    <w:rsid w:val="00315B49"/>
    <w:rsid w:val="003173DD"/>
    <w:rsid w:val="00317849"/>
    <w:rsid w:val="003206D3"/>
    <w:rsid w:val="003246A8"/>
    <w:rsid w:val="00324D84"/>
    <w:rsid w:val="003269B2"/>
    <w:rsid w:val="00327620"/>
    <w:rsid w:val="00330E6D"/>
    <w:rsid w:val="00333FC1"/>
    <w:rsid w:val="00337420"/>
    <w:rsid w:val="00337564"/>
    <w:rsid w:val="00341986"/>
    <w:rsid w:val="00343A83"/>
    <w:rsid w:val="00344C7E"/>
    <w:rsid w:val="0035188F"/>
    <w:rsid w:val="0035436A"/>
    <w:rsid w:val="003553F4"/>
    <w:rsid w:val="0035760F"/>
    <w:rsid w:val="00360C22"/>
    <w:rsid w:val="00361555"/>
    <w:rsid w:val="0036243A"/>
    <w:rsid w:val="003638F3"/>
    <w:rsid w:val="00363C5D"/>
    <w:rsid w:val="003644AF"/>
    <w:rsid w:val="00364C81"/>
    <w:rsid w:val="00364E4C"/>
    <w:rsid w:val="00364F71"/>
    <w:rsid w:val="00365AAB"/>
    <w:rsid w:val="00366609"/>
    <w:rsid w:val="00371D3C"/>
    <w:rsid w:val="00372650"/>
    <w:rsid w:val="00373D0D"/>
    <w:rsid w:val="00374868"/>
    <w:rsid w:val="003813E6"/>
    <w:rsid w:val="00381F52"/>
    <w:rsid w:val="00382ADB"/>
    <w:rsid w:val="00384C30"/>
    <w:rsid w:val="003876C2"/>
    <w:rsid w:val="00387D93"/>
    <w:rsid w:val="00390483"/>
    <w:rsid w:val="00390BD2"/>
    <w:rsid w:val="00390EEC"/>
    <w:rsid w:val="0039135B"/>
    <w:rsid w:val="00392894"/>
    <w:rsid w:val="0039511D"/>
    <w:rsid w:val="003956EC"/>
    <w:rsid w:val="0039672F"/>
    <w:rsid w:val="00396BE6"/>
    <w:rsid w:val="0039761F"/>
    <w:rsid w:val="003A04DF"/>
    <w:rsid w:val="003A05D3"/>
    <w:rsid w:val="003A0EC8"/>
    <w:rsid w:val="003A2A71"/>
    <w:rsid w:val="003A3395"/>
    <w:rsid w:val="003A44F0"/>
    <w:rsid w:val="003A63F9"/>
    <w:rsid w:val="003B0CBA"/>
    <w:rsid w:val="003B28C7"/>
    <w:rsid w:val="003B2EF2"/>
    <w:rsid w:val="003B4562"/>
    <w:rsid w:val="003B49C6"/>
    <w:rsid w:val="003C320C"/>
    <w:rsid w:val="003C353B"/>
    <w:rsid w:val="003D671D"/>
    <w:rsid w:val="003E28FB"/>
    <w:rsid w:val="003E3208"/>
    <w:rsid w:val="003E544C"/>
    <w:rsid w:val="003E7854"/>
    <w:rsid w:val="003F2735"/>
    <w:rsid w:val="003F3C07"/>
    <w:rsid w:val="00400794"/>
    <w:rsid w:val="00403F38"/>
    <w:rsid w:val="004070C8"/>
    <w:rsid w:val="00412A67"/>
    <w:rsid w:val="004173D2"/>
    <w:rsid w:val="0042562A"/>
    <w:rsid w:val="0043007A"/>
    <w:rsid w:val="00432217"/>
    <w:rsid w:val="00435450"/>
    <w:rsid w:val="00436783"/>
    <w:rsid w:val="00436E87"/>
    <w:rsid w:val="00437A1F"/>
    <w:rsid w:val="00440BA8"/>
    <w:rsid w:val="00441737"/>
    <w:rsid w:val="004429A9"/>
    <w:rsid w:val="00447EAA"/>
    <w:rsid w:val="0045319F"/>
    <w:rsid w:val="00453C63"/>
    <w:rsid w:val="00453DD3"/>
    <w:rsid w:val="004544B5"/>
    <w:rsid w:val="004547EB"/>
    <w:rsid w:val="00454B56"/>
    <w:rsid w:val="00455164"/>
    <w:rsid w:val="0045705D"/>
    <w:rsid w:val="00457121"/>
    <w:rsid w:val="00462380"/>
    <w:rsid w:val="00462527"/>
    <w:rsid w:val="00462B58"/>
    <w:rsid w:val="00464466"/>
    <w:rsid w:val="00465369"/>
    <w:rsid w:val="00466554"/>
    <w:rsid w:val="00471966"/>
    <w:rsid w:val="00472D5B"/>
    <w:rsid w:val="00480EF4"/>
    <w:rsid w:val="004834C2"/>
    <w:rsid w:val="00483908"/>
    <w:rsid w:val="00485C33"/>
    <w:rsid w:val="00486BCC"/>
    <w:rsid w:val="00491EEC"/>
    <w:rsid w:val="00496294"/>
    <w:rsid w:val="004A07E3"/>
    <w:rsid w:val="004A0CBD"/>
    <w:rsid w:val="004A4019"/>
    <w:rsid w:val="004A4AAA"/>
    <w:rsid w:val="004A4FEE"/>
    <w:rsid w:val="004B0E97"/>
    <w:rsid w:val="004B10BD"/>
    <w:rsid w:val="004B1DBD"/>
    <w:rsid w:val="004B301A"/>
    <w:rsid w:val="004B3FB7"/>
    <w:rsid w:val="004B5158"/>
    <w:rsid w:val="004C0F0E"/>
    <w:rsid w:val="004C23D1"/>
    <w:rsid w:val="004D054D"/>
    <w:rsid w:val="004D15FC"/>
    <w:rsid w:val="004D36E1"/>
    <w:rsid w:val="004D3F79"/>
    <w:rsid w:val="004D4B36"/>
    <w:rsid w:val="004D4F05"/>
    <w:rsid w:val="004D68CB"/>
    <w:rsid w:val="004D7443"/>
    <w:rsid w:val="004D74B3"/>
    <w:rsid w:val="004D767B"/>
    <w:rsid w:val="004D7D21"/>
    <w:rsid w:val="004D7F11"/>
    <w:rsid w:val="004E158F"/>
    <w:rsid w:val="004E2A46"/>
    <w:rsid w:val="004E4A7D"/>
    <w:rsid w:val="004E5805"/>
    <w:rsid w:val="004E69D8"/>
    <w:rsid w:val="004F01D5"/>
    <w:rsid w:val="004F0634"/>
    <w:rsid w:val="00500B4C"/>
    <w:rsid w:val="0050203A"/>
    <w:rsid w:val="005044A8"/>
    <w:rsid w:val="00506AE4"/>
    <w:rsid w:val="005119F0"/>
    <w:rsid w:val="005138B9"/>
    <w:rsid w:val="005155B1"/>
    <w:rsid w:val="0051624F"/>
    <w:rsid w:val="00517043"/>
    <w:rsid w:val="005200BE"/>
    <w:rsid w:val="0052215C"/>
    <w:rsid w:val="005304C9"/>
    <w:rsid w:val="005304E7"/>
    <w:rsid w:val="005307D8"/>
    <w:rsid w:val="005327DD"/>
    <w:rsid w:val="0053400E"/>
    <w:rsid w:val="005346DC"/>
    <w:rsid w:val="005348F7"/>
    <w:rsid w:val="00535026"/>
    <w:rsid w:val="005412C4"/>
    <w:rsid w:val="00541455"/>
    <w:rsid w:val="00541C3A"/>
    <w:rsid w:val="005423CD"/>
    <w:rsid w:val="0054360C"/>
    <w:rsid w:val="00545C8D"/>
    <w:rsid w:val="0054632F"/>
    <w:rsid w:val="00547C53"/>
    <w:rsid w:val="005501ED"/>
    <w:rsid w:val="00550D1D"/>
    <w:rsid w:val="00551C6E"/>
    <w:rsid w:val="00552AD6"/>
    <w:rsid w:val="005553DB"/>
    <w:rsid w:val="00556304"/>
    <w:rsid w:val="005569FB"/>
    <w:rsid w:val="00560972"/>
    <w:rsid w:val="00561D94"/>
    <w:rsid w:val="0056595A"/>
    <w:rsid w:val="0057085F"/>
    <w:rsid w:val="0057641F"/>
    <w:rsid w:val="005773B8"/>
    <w:rsid w:val="0057756F"/>
    <w:rsid w:val="00577759"/>
    <w:rsid w:val="005803C5"/>
    <w:rsid w:val="00582251"/>
    <w:rsid w:val="005822CC"/>
    <w:rsid w:val="0058271B"/>
    <w:rsid w:val="00583914"/>
    <w:rsid w:val="005855E0"/>
    <w:rsid w:val="00587A7B"/>
    <w:rsid w:val="00590191"/>
    <w:rsid w:val="00590CE7"/>
    <w:rsid w:val="00593161"/>
    <w:rsid w:val="00594217"/>
    <w:rsid w:val="00594E75"/>
    <w:rsid w:val="005955BD"/>
    <w:rsid w:val="00597EE4"/>
    <w:rsid w:val="005A2000"/>
    <w:rsid w:val="005A42ED"/>
    <w:rsid w:val="005A4512"/>
    <w:rsid w:val="005A4864"/>
    <w:rsid w:val="005A490C"/>
    <w:rsid w:val="005A78D4"/>
    <w:rsid w:val="005B0238"/>
    <w:rsid w:val="005B55F3"/>
    <w:rsid w:val="005B7837"/>
    <w:rsid w:val="005C0C95"/>
    <w:rsid w:val="005C3580"/>
    <w:rsid w:val="005C4264"/>
    <w:rsid w:val="005C4F7A"/>
    <w:rsid w:val="005C5C7F"/>
    <w:rsid w:val="005D455B"/>
    <w:rsid w:val="005D6372"/>
    <w:rsid w:val="005E37C5"/>
    <w:rsid w:val="005E592E"/>
    <w:rsid w:val="005E624A"/>
    <w:rsid w:val="005E7E49"/>
    <w:rsid w:val="005F03C3"/>
    <w:rsid w:val="005F10E6"/>
    <w:rsid w:val="005F1B24"/>
    <w:rsid w:val="005F2BBC"/>
    <w:rsid w:val="005F40FC"/>
    <w:rsid w:val="005F4C25"/>
    <w:rsid w:val="005F74A4"/>
    <w:rsid w:val="005F78FE"/>
    <w:rsid w:val="006005A3"/>
    <w:rsid w:val="006028FF"/>
    <w:rsid w:val="00604EDA"/>
    <w:rsid w:val="00606FF8"/>
    <w:rsid w:val="0061024F"/>
    <w:rsid w:val="00616A0D"/>
    <w:rsid w:val="00620490"/>
    <w:rsid w:val="00620AB1"/>
    <w:rsid w:val="006225DA"/>
    <w:rsid w:val="0063447A"/>
    <w:rsid w:val="00640B4F"/>
    <w:rsid w:val="00645B14"/>
    <w:rsid w:val="00646E8F"/>
    <w:rsid w:val="00652B05"/>
    <w:rsid w:val="00655DF0"/>
    <w:rsid w:val="00655F30"/>
    <w:rsid w:val="00660615"/>
    <w:rsid w:val="00663E1F"/>
    <w:rsid w:val="00663E9F"/>
    <w:rsid w:val="0066450E"/>
    <w:rsid w:val="00664F4A"/>
    <w:rsid w:val="00664FC2"/>
    <w:rsid w:val="00666765"/>
    <w:rsid w:val="00666E46"/>
    <w:rsid w:val="006700CB"/>
    <w:rsid w:val="0067103E"/>
    <w:rsid w:val="00671BAA"/>
    <w:rsid w:val="00671C33"/>
    <w:rsid w:val="00672BD7"/>
    <w:rsid w:val="006803DE"/>
    <w:rsid w:val="0069114B"/>
    <w:rsid w:val="00691498"/>
    <w:rsid w:val="00694CF4"/>
    <w:rsid w:val="00694F41"/>
    <w:rsid w:val="0069647F"/>
    <w:rsid w:val="0069683D"/>
    <w:rsid w:val="006976C5"/>
    <w:rsid w:val="00697E62"/>
    <w:rsid w:val="006A25F8"/>
    <w:rsid w:val="006B0334"/>
    <w:rsid w:val="006B1649"/>
    <w:rsid w:val="006B1E6F"/>
    <w:rsid w:val="006B3333"/>
    <w:rsid w:val="006B3C3F"/>
    <w:rsid w:val="006B49E5"/>
    <w:rsid w:val="006B6D71"/>
    <w:rsid w:val="006B7FDD"/>
    <w:rsid w:val="006C0490"/>
    <w:rsid w:val="006C1661"/>
    <w:rsid w:val="006C1A9A"/>
    <w:rsid w:val="006C256C"/>
    <w:rsid w:val="006C2882"/>
    <w:rsid w:val="006C3954"/>
    <w:rsid w:val="006C5BDC"/>
    <w:rsid w:val="006D0E2E"/>
    <w:rsid w:val="006D14DB"/>
    <w:rsid w:val="006D302B"/>
    <w:rsid w:val="006D62F2"/>
    <w:rsid w:val="006E1B11"/>
    <w:rsid w:val="006E30A8"/>
    <w:rsid w:val="006E53BE"/>
    <w:rsid w:val="006F0C9A"/>
    <w:rsid w:val="006F22EE"/>
    <w:rsid w:val="006F2F89"/>
    <w:rsid w:val="006F6441"/>
    <w:rsid w:val="007034A0"/>
    <w:rsid w:val="00703864"/>
    <w:rsid w:val="00703E1D"/>
    <w:rsid w:val="0070497E"/>
    <w:rsid w:val="00705CB0"/>
    <w:rsid w:val="00710B04"/>
    <w:rsid w:val="007119F5"/>
    <w:rsid w:val="0071303E"/>
    <w:rsid w:val="007134D2"/>
    <w:rsid w:val="00713F85"/>
    <w:rsid w:val="00714F06"/>
    <w:rsid w:val="007208F5"/>
    <w:rsid w:val="00721A59"/>
    <w:rsid w:val="00722C8F"/>
    <w:rsid w:val="007234FE"/>
    <w:rsid w:val="0072649A"/>
    <w:rsid w:val="007272B2"/>
    <w:rsid w:val="007357C6"/>
    <w:rsid w:val="00735C05"/>
    <w:rsid w:val="007431F0"/>
    <w:rsid w:val="00743A76"/>
    <w:rsid w:val="00744B38"/>
    <w:rsid w:val="00746106"/>
    <w:rsid w:val="00747415"/>
    <w:rsid w:val="0075047A"/>
    <w:rsid w:val="00751C18"/>
    <w:rsid w:val="007521B5"/>
    <w:rsid w:val="00753073"/>
    <w:rsid w:val="00754511"/>
    <w:rsid w:val="00754514"/>
    <w:rsid w:val="007551A6"/>
    <w:rsid w:val="00756154"/>
    <w:rsid w:val="00761249"/>
    <w:rsid w:val="00761E4E"/>
    <w:rsid w:val="0076226A"/>
    <w:rsid w:val="007640B2"/>
    <w:rsid w:val="007644A7"/>
    <w:rsid w:val="00765CA4"/>
    <w:rsid w:val="0077187E"/>
    <w:rsid w:val="00772EFE"/>
    <w:rsid w:val="007738A7"/>
    <w:rsid w:val="00773AD9"/>
    <w:rsid w:val="0077773B"/>
    <w:rsid w:val="00777786"/>
    <w:rsid w:val="00777C20"/>
    <w:rsid w:val="00780926"/>
    <w:rsid w:val="007827FF"/>
    <w:rsid w:val="00782FA9"/>
    <w:rsid w:val="007836D7"/>
    <w:rsid w:val="007847B1"/>
    <w:rsid w:val="00784CA9"/>
    <w:rsid w:val="00785376"/>
    <w:rsid w:val="00785778"/>
    <w:rsid w:val="00787335"/>
    <w:rsid w:val="0079020D"/>
    <w:rsid w:val="00790454"/>
    <w:rsid w:val="00792204"/>
    <w:rsid w:val="00793894"/>
    <w:rsid w:val="00793AAE"/>
    <w:rsid w:val="007946A0"/>
    <w:rsid w:val="00795583"/>
    <w:rsid w:val="007958B8"/>
    <w:rsid w:val="00796C19"/>
    <w:rsid w:val="0079768B"/>
    <w:rsid w:val="007A10C9"/>
    <w:rsid w:val="007A276A"/>
    <w:rsid w:val="007A43E6"/>
    <w:rsid w:val="007A4C35"/>
    <w:rsid w:val="007A4C50"/>
    <w:rsid w:val="007A4C9B"/>
    <w:rsid w:val="007A7947"/>
    <w:rsid w:val="007B07C5"/>
    <w:rsid w:val="007B2EE7"/>
    <w:rsid w:val="007B4E14"/>
    <w:rsid w:val="007B5C7C"/>
    <w:rsid w:val="007B70A0"/>
    <w:rsid w:val="007C5A39"/>
    <w:rsid w:val="007C775C"/>
    <w:rsid w:val="007D24A2"/>
    <w:rsid w:val="007E4B8D"/>
    <w:rsid w:val="007E69CF"/>
    <w:rsid w:val="007F2B77"/>
    <w:rsid w:val="007F43A1"/>
    <w:rsid w:val="007F55C9"/>
    <w:rsid w:val="008012E7"/>
    <w:rsid w:val="00805530"/>
    <w:rsid w:val="00805957"/>
    <w:rsid w:val="0080701E"/>
    <w:rsid w:val="00807439"/>
    <w:rsid w:val="00812262"/>
    <w:rsid w:val="0081306A"/>
    <w:rsid w:val="008170FA"/>
    <w:rsid w:val="00820E77"/>
    <w:rsid w:val="0082302B"/>
    <w:rsid w:val="008237A9"/>
    <w:rsid w:val="008256E5"/>
    <w:rsid w:val="008345B9"/>
    <w:rsid w:val="00836E2F"/>
    <w:rsid w:val="008404B2"/>
    <w:rsid w:val="00840741"/>
    <w:rsid w:val="00841A7B"/>
    <w:rsid w:val="00843435"/>
    <w:rsid w:val="00843459"/>
    <w:rsid w:val="0084471A"/>
    <w:rsid w:val="00845E98"/>
    <w:rsid w:val="0085005E"/>
    <w:rsid w:val="008509F7"/>
    <w:rsid w:val="00851980"/>
    <w:rsid w:val="0085239C"/>
    <w:rsid w:val="00854445"/>
    <w:rsid w:val="0085602A"/>
    <w:rsid w:val="00856C17"/>
    <w:rsid w:val="00856E54"/>
    <w:rsid w:val="00857019"/>
    <w:rsid w:val="00857C1C"/>
    <w:rsid w:val="0086103E"/>
    <w:rsid w:val="00864BCD"/>
    <w:rsid w:val="00865EDE"/>
    <w:rsid w:val="0087386A"/>
    <w:rsid w:val="00874E99"/>
    <w:rsid w:val="00875554"/>
    <w:rsid w:val="008758FF"/>
    <w:rsid w:val="0087596B"/>
    <w:rsid w:val="00875D71"/>
    <w:rsid w:val="00880A55"/>
    <w:rsid w:val="00884DA5"/>
    <w:rsid w:val="00886CAC"/>
    <w:rsid w:val="00887F1D"/>
    <w:rsid w:val="008902B3"/>
    <w:rsid w:val="00890605"/>
    <w:rsid w:val="00893CDB"/>
    <w:rsid w:val="00894E8F"/>
    <w:rsid w:val="00896920"/>
    <w:rsid w:val="00896D8C"/>
    <w:rsid w:val="008A02A7"/>
    <w:rsid w:val="008A4918"/>
    <w:rsid w:val="008A694A"/>
    <w:rsid w:val="008B075F"/>
    <w:rsid w:val="008B123D"/>
    <w:rsid w:val="008B1D59"/>
    <w:rsid w:val="008B2D6C"/>
    <w:rsid w:val="008B2FA2"/>
    <w:rsid w:val="008B5A93"/>
    <w:rsid w:val="008B63DF"/>
    <w:rsid w:val="008B6C95"/>
    <w:rsid w:val="008C0207"/>
    <w:rsid w:val="008C57F8"/>
    <w:rsid w:val="008C5FEB"/>
    <w:rsid w:val="008C6809"/>
    <w:rsid w:val="008C746F"/>
    <w:rsid w:val="008D103E"/>
    <w:rsid w:val="008D2633"/>
    <w:rsid w:val="008D2977"/>
    <w:rsid w:val="008D3CB8"/>
    <w:rsid w:val="008D6813"/>
    <w:rsid w:val="008E0AF6"/>
    <w:rsid w:val="008E1625"/>
    <w:rsid w:val="008E2CE0"/>
    <w:rsid w:val="008E5121"/>
    <w:rsid w:val="008E6A3E"/>
    <w:rsid w:val="008F1881"/>
    <w:rsid w:val="008F3768"/>
    <w:rsid w:val="008F3A41"/>
    <w:rsid w:val="008F7537"/>
    <w:rsid w:val="008F7913"/>
    <w:rsid w:val="00901EE3"/>
    <w:rsid w:val="009052E1"/>
    <w:rsid w:val="0090574B"/>
    <w:rsid w:val="00915FC2"/>
    <w:rsid w:val="00917F6E"/>
    <w:rsid w:val="00921F60"/>
    <w:rsid w:val="0092243F"/>
    <w:rsid w:val="00922E49"/>
    <w:rsid w:val="00923B5D"/>
    <w:rsid w:val="009270AE"/>
    <w:rsid w:val="009326BE"/>
    <w:rsid w:val="009436A4"/>
    <w:rsid w:val="00943710"/>
    <w:rsid w:val="00945E33"/>
    <w:rsid w:val="00946D37"/>
    <w:rsid w:val="0095122F"/>
    <w:rsid w:val="00951973"/>
    <w:rsid w:val="009534BE"/>
    <w:rsid w:val="00956349"/>
    <w:rsid w:val="00956B79"/>
    <w:rsid w:val="00960183"/>
    <w:rsid w:val="00960BD7"/>
    <w:rsid w:val="009620F4"/>
    <w:rsid w:val="009645B2"/>
    <w:rsid w:val="00966AED"/>
    <w:rsid w:val="00970D89"/>
    <w:rsid w:val="00972A19"/>
    <w:rsid w:val="009745A8"/>
    <w:rsid w:val="00981654"/>
    <w:rsid w:val="009839E5"/>
    <w:rsid w:val="00984A13"/>
    <w:rsid w:val="00985205"/>
    <w:rsid w:val="009903FB"/>
    <w:rsid w:val="009923CB"/>
    <w:rsid w:val="00992913"/>
    <w:rsid w:val="00997777"/>
    <w:rsid w:val="009A0EDA"/>
    <w:rsid w:val="009A1B5A"/>
    <w:rsid w:val="009A2A1E"/>
    <w:rsid w:val="009A33DE"/>
    <w:rsid w:val="009A3EDC"/>
    <w:rsid w:val="009A70FB"/>
    <w:rsid w:val="009B1212"/>
    <w:rsid w:val="009B3834"/>
    <w:rsid w:val="009C06B9"/>
    <w:rsid w:val="009C0BB0"/>
    <w:rsid w:val="009C313B"/>
    <w:rsid w:val="009C4B12"/>
    <w:rsid w:val="009C4E13"/>
    <w:rsid w:val="009D4224"/>
    <w:rsid w:val="009D44FA"/>
    <w:rsid w:val="009D5A44"/>
    <w:rsid w:val="009D6482"/>
    <w:rsid w:val="009D6748"/>
    <w:rsid w:val="009E0C7F"/>
    <w:rsid w:val="009E4FAB"/>
    <w:rsid w:val="009F08A5"/>
    <w:rsid w:val="009F0B07"/>
    <w:rsid w:val="009F3E25"/>
    <w:rsid w:val="009F63A9"/>
    <w:rsid w:val="009F66F9"/>
    <w:rsid w:val="00A011B1"/>
    <w:rsid w:val="00A01D88"/>
    <w:rsid w:val="00A04F16"/>
    <w:rsid w:val="00A05241"/>
    <w:rsid w:val="00A05F8D"/>
    <w:rsid w:val="00A077F0"/>
    <w:rsid w:val="00A10A8D"/>
    <w:rsid w:val="00A11ED2"/>
    <w:rsid w:val="00A16255"/>
    <w:rsid w:val="00A16443"/>
    <w:rsid w:val="00A215E5"/>
    <w:rsid w:val="00A23AF9"/>
    <w:rsid w:val="00A25327"/>
    <w:rsid w:val="00A259E5"/>
    <w:rsid w:val="00A265A7"/>
    <w:rsid w:val="00A31AE8"/>
    <w:rsid w:val="00A37CEF"/>
    <w:rsid w:val="00A37E84"/>
    <w:rsid w:val="00A4372F"/>
    <w:rsid w:val="00A43C4D"/>
    <w:rsid w:val="00A44A58"/>
    <w:rsid w:val="00A512B9"/>
    <w:rsid w:val="00A525E5"/>
    <w:rsid w:val="00A56D39"/>
    <w:rsid w:val="00A6167A"/>
    <w:rsid w:val="00A65544"/>
    <w:rsid w:val="00A65813"/>
    <w:rsid w:val="00A65F60"/>
    <w:rsid w:val="00A678D6"/>
    <w:rsid w:val="00A67A2A"/>
    <w:rsid w:val="00A67F1E"/>
    <w:rsid w:val="00A71476"/>
    <w:rsid w:val="00A7174A"/>
    <w:rsid w:val="00A76291"/>
    <w:rsid w:val="00A77104"/>
    <w:rsid w:val="00A8189A"/>
    <w:rsid w:val="00A821C9"/>
    <w:rsid w:val="00AA15DE"/>
    <w:rsid w:val="00AA6C52"/>
    <w:rsid w:val="00AB10C7"/>
    <w:rsid w:val="00AB10DD"/>
    <w:rsid w:val="00AB2633"/>
    <w:rsid w:val="00AB40ED"/>
    <w:rsid w:val="00AB5357"/>
    <w:rsid w:val="00AC2AD7"/>
    <w:rsid w:val="00AC555B"/>
    <w:rsid w:val="00AC65AD"/>
    <w:rsid w:val="00AC76AB"/>
    <w:rsid w:val="00AD0895"/>
    <w:rsid w:val="00AD2A5B"/>
    <w:rsid w:val="00AD7AD9"/>
    <w:rsid w:val="00AE2D75"/>
    <w:rsid w:val="00AE32B5"/>
    <w:rsid w:val="00AE33A5"/>
    <w:rsid w:val="00AE3C0A"/>
    <w:rsid w:val="00AE438A"/>
    <w:rsid w:val="00AE4496"/>
    <w:rsid w:val="00AE47F2"/>
    <w:rsid w:val="00AE7A6F"/>
    <w:rsid w:val="00AE7EFA"/>
    <w:rsid w:val="00AF1AEB"/>
    <w:rsid w:val="00AF1C3B"/>
    <w:rsid w:val="00AF1E52"/>
    <w:rsid w:val="00AF284C"/>
    <w:rsid w:val="00AF2DD4"/>
    <w:rsid w:val="00AF3403"/>
    <w:rsid w:val="00AF6417"/>
    <w:rsid w:val="00AF7B4A"/>
    <w:rsid w:val="00B01A2C"/>
    <w:rsid w:val="00B021E3"/>
    <w:rsid w:val="00B07E6D"/>
    <w:rsid w:val="00B105E1"/>
    <w:rsid w:val="00B1410D"/>
    <w:rsid w:val="00B220D0"/>
    <w:rsid w:val="00B22A4B"/>
    <w:rsid w:val="00B239FA"/>
    <w:rsid w:val="00B242D1"/>
    <w:rsid w:val="00B25469"/>
    <w:rsid w:val="00B25FEF"/>
    <w:rsid w:val="00B26356"/>
    <w:rsid w:val="00B3022B"/>
    <w:rsid w:val="00B323CB"/>
    <w:rsid w:val="00B3454B"/>
    <w:rsid w:val="00B35D7A"/>
    <w:rsid w:val="00B35FB4"/>
    <w:rsid w:val="00B373E1"/>
    <w:rsid w:val="00B40BAF"/>
    <w:rsid w:val="00B40EF9"/>
    <w:rsid w:val="00B40F22"/>
    <w:rsid w:val="00B41D90"/>
    <w:rsid w:val="00B42278"/>
    <w:rsid w:val="00B42A56"/>
    <w:rsid w:val="00B44E2B"/>
    <w:rsid w:val="00B46CCB"/>
    <w:rsid w:val="00B503C1"/>
    <w:rsid w:val="00B5470E"/>
    <w:rsid w:val="00B560FE"/>
    <w:rsid w:val="00B6028B"/>
    <w:rsid w:val="00B60B91"/>
    <w:rsid w:val="00B64BA9"/>
    <w:rsid w:val="00B65A65"/>
    <w:rsid w:val="00B72790"/>
    <w:rsid w:val="00B74010"/>
    <w:rsid w:val="00B7572A"/>
    <w:rsid w:val="00B7732D"/>
    <w:rsid w:val="00B81DFF"/>
    <w:rsid w:val="00B82999"/>
    <w:rsid w:val="00B82BC4"/>
    <w:rsid w:val="00B82C2E"/>
    <w:rsid w:val="00B85857"/>
    <w:rsid w:val="00B871CF"/>
    <w:rsid w:val="00B87A19"/>
    <w:rsid w:val="00B957A7"/>
    <w:rsid w:val="00BA076E"/>
    <w:rsid w:val="00BA08CC"/>
    <w:rsid w:val="00BA1CA0"/>
    <w:rsid w:val="00BA1E24"/>
    <w:rsid w:val="00BA387F"/>
    <w:rsid w:val="00BA4C8F"/>
    <w:rsid w:val="00BA67C8"/>
    <w:rsid w:val="00BA7818"/>
    <w:rsid w:val="00BB0BA7"/>
    <w:rsid w:val="00BB47AD"/>
    <w:rsid w:val="00BB5168"/>
    <w:rsid w:val="00BC2696"/>
    <w:rsid w:val="00BC2AA1"/>
    <w:rsid w:val="00BC3334"/>
    <w:rsid w:val="00BC6493"/>
    <w:rsid w:val="00BC6531"/>
    <w:rsid w:val="00BD0471"/>
    <w:rsid w:val="00BD095F"/>
    <w:rsid w:val="00BD2D3E"/>
    <w:rsid w:val="00BD3A2E"/>
    <w:rsid w:val="00BD568C"/>
    <w:rsid w:val="00BE0375"/>
    <w:rsid w:val="00BE1AA0"/>
    <w:rsid w:val="00BE2AA1"/>
    <w:rsid w:val="00BE5E59"/>
    <w:rsid w:val="00BE6395"/>
    <w:rsid w:val="00BE6FE3"/>
    <w:rsid w:val="00BE7604"/>
    <w:rsid w:val="00BF03EF"/>
    <w:rsid w:val="00BF08A5"/>
    <w:rsid w:val="00BF0B29"/>
    <w:rsid w:val="00BF3238"/>
    <w:rsid w:val="00BF3C72"/>
    <w:rsid w:val="00BF55BC"/>
    <w:rsid w:val="00BF70F7"/>
    <w:rsid w:val="00C0003D"/>
    <w:rsid w:val="00C04F32"/>
    <w:rsid w:val="00C0545F"/>
    <w:rsid w:val="00C0656F"/>
    <w:rsid w:val="00C1430B"/>
    <w:rsid w:val="00C14B68"/>
    <w:rsid w:val="00C15701"/>
    <w:rsid w:val="00C15D07"/>
    <w:rsid w:val="00C1719F"/>
    <w:rsid w:val="00C20855"/>
    <w:rsid w:val="00C20A3B"/>
    <w:rsid w:val="00C236B4"/>
    <w:rsid w:val="00C26CA5"/>
    <w:rsid w:val="00C273E8"/>
    <w:rsid w:val="00C36B53"/>
    <w:rsid w:val="00C4735D"/>
    <w:rsid w:val="00C50E9D"/>
    <w:rsid w:val="00C572D2"/>
    <w:rsid w:val="00C60399"/>
    <w:rsid w:val="00C64BBD"/>
    <w:rsid w:val="00C6587C"/>
    <w:rsid w:val="00C667CC"/>
    <w:rsid w:val="00C66F2D"/>
    <w:rsid w:val="00C67BEF"/>
    <w:rsid w:val="00C71FA1"/>
    <w:rsid w:val="00C74E32"/>
    <w:rsid w:val="00C76778"/>
    <w:rsid w:val="00C82870"/>
    <w:rsid w:val="00C84E75"/>
    <w:rsid w:val="00C863C5"/>
    <w:rsid w:val="00C9116A"/>
    <w:rsid w:val="00C918A3"/>
    <w:rsid w:val="00C9379A"/>
    <w:rsid w:val="00C96A5A"/>
    <w:rsid w:val="00C96F6C"/>
    <w:rsid w:val="00C97BDF"/>
    <w:rsid w:val="00CA2B3A"/>
    <w:rsid w:val="00CA36AC"/>
    <w:rsid w:val="00CA409B"/>
    <w:rsid w:val="00CA4E32"/>
    <w:rsid w:val="00CA686A"/>
    <w:rsid w:val="00CA7425"/>
    <w:rsid w:val="00CB0AAC"/>
    <w:rsid w:val="00CB1E52"/>
    <w:rsid w:val="00CB73A1"/>
    <w:rsid w:val="00CB7557"/>
    <w:rsid w:val="00CC1F01"/>
    <w:rsid w:val="00CC51B7"/>
    <w:rsid w:val="00CD05B9"/>
    <w:rsid w:val="00CD74E2"/>
    <w:rsid w:val="00CD7783"/>
    <w:rsid w:val="00CE3051"/>
    <w:rsid w:val="00CE57CD"/>
    <w:rsid w:val="00CE6846"/>
    <w:rsid w:val="00CE7C67"/>
    <w:rsid w:val="00CF30BE"/>
    <w:rsid w:val="00CF3BD4"/>
    <w:rsid w:val="00CF4103"/>
    <w:rsid w:val="00CF46D7"/>
    <w:rsid w:val="00CF4E2B"/>
    <w:rsid w:val="00CF6124"/>
    <w:rsid w:val="00CF65F7"/>
    <w:rsid w:val="00D02B33"/>
    <w:rsid w:val="00D03675"/>
    <w:rsid w:val="00D03D91"/>
    <w:rsid w:val="00D0438F"/>
    <w:rsid w:val="00D052D4"/>
    <w:rsid w:val="00D07341"/>
    <w:rsid w:val="00D1325D"/>
    <w:rsid w:val="00D133FB"/>
    <w:rsid w:val="00D13AC3"/>
    <w:rsid w:val="00D13C3A"/>
    <w:rsid w:val="00D148EA"/>
    <w:rsid w:val="00D1558A"/>
    <w:rsid w:val="00D15A4C"/>
    <w:rsid w:val="00D16001"/>
    <w:rsid w:val="00D16B78"/>
    <w:rsid w:val="00D2081D"/>
    <w:rsid w:val="00D20F55"/>
    <w:rsid w:val="00D238BA"/>
    <w:rsid w:val="00D305FD"/>
    <w:rsid w:val="00D30FBD"/>
    <w:rsid w:val="00D33272"/>
    <w:rsid w:val="00D37591"/>
    <w:rsid w:val="00D42EB2"/>
    <w:rsid w:val="00D514B3"/>
    <w:rsid w:val="00D55755"/>
    <w:rsid w:val="00D566A4"/>
    <w:rsid w:val="00D64C57"/>
    <w:rsid w:val="00D7003A"/>
    <w:rsid w:val="00D70CD2"/>
    <w:rsid w:val="00D70E9F"/>
    <w:rsid w:val="00D71006"/>
    <w:rsid w:val="00D7144C"/>
    <w:rsid w:val="00D71EB1"/>
    <w:rsid w:val="00D72355"/>
    <w:rsid w:val="00D73B6F"/>
    <w:rsid w:val="00D748F9"/>
    <w:rsid w:val="00D74CB3"/>
    <w:rsid w:val="00D7520E"/>
    <w:rsid w:val="00D75656"/>
    <w:rsid w:val="00D75B59"/>
    <w:rsid w:val="00D769EA"/>
    <w:rsid w:val="00D76AB0"/>
    <w:rsid w:val="00D80CAA"/>
    <w:rsid w:val="00D81809"/>
    <w:rsid w:val="00D83685"/>
    <w:rsid w:val="00D852CE"/>
    <w:rsid w:val="00D86320"/>
    <w:rsid w:val="00D86AAF"/>
    <w:rsid w:val="00D86E49"/>
    <w:rsid w:val="00D91061"/>
    <w:rsid w:val="00D92190"/>
    <w:rsid w:val="00D92538"/>
    <w:rsid w:val="00D947F3"/>
    <w:rsid w:val="00D952FE"/>
    <w:rsid w:val="00D9587F"/>
    <w:rsid w:val="00D976A6"/>
    <w:rsid w:val="00D97859"/>
    <w:rsid w:val="00DA05FC"/>
    <w:rsid w:val="00DA27DB"/>
    <w:rsid w:val="00DA6ACB"/>
    <w:rsid w:val="00DA7B5A"/>
    <w:rsid w:val="00DB015F"/>
    <w:rsid w:val="00DB07F9"/>
    <w:rsid w:val="00DB20F1"/>
    <w:rsid w:val="00DB43D3"/>
    <w:rsid w:val="00DB5007"/>
    <w:rsid w:val="00DB6C0E"/>
    <w:rsid w:val="00DB6ECD"/>
    <w:rsid w:val="00DB713C"/>
    <w:rsid w:val="00DB7B83"/>
    <w:rsid w:val="00DC01CE"/>
    <w:rsid w:val="00DC0FEA"/>
    <w:rsid w:val="00DC146B"/>
    <w:rsid w:val="00DC151C"/>
    <w:rsid w:val="00DC1BA5"/>
    <w:rsid w:val="00DC5E15"/>
    <w:rsid w:val="00DD001D"/>
    <w:rsid w:val="00DD0493"/>
    <w:rsid w:val="00DD3A2B"/>
    <w:rsid w:val="00DD3B91"/>
    <w:rsid w:val="00DD4B90"/>
    <w:rsid w:val="00DD5118"/>
    <w:rsid w:val="00DD62BC"/>
    <w:rsid w:val="00DE5EEE"/>
    <w:rsid w:val="00DF149D"/>
    <w:rsid w:val="00DF297E"/>
    <w:rsid w:val="00DF359F"/>
    <w:rsid w:val="00DF3C56"/>
    <w:rsid w:val="00DF4F86"/>
    <w:rsid w:val="00DF5280"/>
    <w:rsid w:val="00DF5829"/>
    <w:rsid w:val="00DF595F"/>
    <w:rsid w:val="00DF6C7F"/>
    <w:rsid w:val="00E012E5"/>
    <w:rsid w:val="00E026EB"/>
    <w:rsid w:val="00E03545"/>
    <w:rsid w:val="00E04853"/>
    <w:rsid w:val="00E077AC"/>
    <w:rsid w:val="00E07CEF"/>
    <w:rsid w:val="00E122C7"/>
    <w:rsid w:val="00E13D0F"/>
    <w:rsid w:val="00E14F55"/>
    <w:rsid w:val="00E1640C"/>
    <w:rsid w:val="00E1666D"/>
    <w:rsid w:val="00E21A02"/>
    <w:rsid w:val="00E2372D"/>
    <w:rsid w:val="00E23733"/>
    <w:rsid w:val="00E23F7D"/>
    <w:rsid w:val="00E2415C"/>
    <w:rsid w:val="00E245C6"/>
    <w:rsid w:val="00E279F8"/>
    <w:rsid w:val="00E32358"/>
    <w:rsid w:val="00E338A3"/>
    <w:rsid w:val="00E36630"/>
    <w:rsid w:val="00E36CC9"/>
    <w:rsid w:val="00E41B2F"/>
    <w:rsid w:val="00E46964"/>
    <w:rsid w:val="00E47AC4"/>
    <w:rsid w:val="00E47DA1"/>
    <w:rsid w:val="00E47F8E"/>
    <w:rsid w:val="00E50E6F"/>
    <w:rsid w:val="00E520DA"/>
    <w:rsid w:val="00E5360C"/>
    <w:rsid w:val="00E549FF"/>
    <w:rsid w:val="00E55C8D"/>
    <w:rsid w:val="00E56872"/>
    <w:rsid w:val="00E56D59"/>
    <w:rsid w:val="00E57B26"/>
    <w:rsid w:val="00E64991"/>
    <w:rsid w:val="00E65667"/>
    <w:rsid w:val="00E65C3F"/>
    <w:rsid w:val="00E6630D"/>
    <w:rsid w:val="00E67B13"/>
    <w:rsid w:val="00E70A9B"/>
    <w:rsid w:val="00E7340E"/>
    <w:rsid w:val="00E747AD"/>
    <w:rsid w:val="00E7772F"/>
    <w:rsid w:val="00E81CF0"/>
    <w:rsid w:val="00E825E1"/>
    <w:rsid w:val="00E82B81"/>
    <w:rsid w:val="00E838FB"/>
    <w:rsid w:val="00E84BCA"/>
    <w:rsid w:val="00E85858"/>
    <w:rsid w:val="00E86693"/>
    <w:rsid w:val="00E87252"/>
    <w:rsid w:val="00E904DB"/>
    <w:rsid w:val="00E90842"/>
    <w:rsid w:val="00E931DB"/>
    <w:rsid w:val="00E9360E"/>
    <w:rsid w:val="00EA0ECF"/>
    <w:rsid w:val="00EA27D2"/>
    <w:rsid w:val="00EA3A5A"/>
    <w:rsid w:val="00EA3C7F"/>
    <w:rsid w:val="00EA3F0E"/>
    <w:rsid w:val="00EA57E5"/>
    <w:rsid w:val="00EA5AAB"/>
    <w:rsid w:val="00EA68D7"/>
    <w:rsid w:val="00EB0B01"/>
    <w:rsid w:val="00EB2FFB"/>
    <w:rsid w:val="00EB7FA4"/>
    <w:rsid w:val="00EC0590"/>
    <w:rsid w:val="00EC0E87"/>
    <w:rsid w:val="00EC1521"/>
    <w:rsid w:val="00EC231B"/>
    <w:rsid w:val="00EC3751"/>
    <w:rsid w:val="00EC398F"/>
    <w:rsid w:val="00ED0D1B"/>
    <w:rsid w:val="00ED23B5"/>
    <w:rsid w:val="00ED47A8"/>
    <w:rsid w:val="00EE0EBE"/>
    <w:rsid w:val="00EE1650"/>
    <w:rsid w:val="00EE471B"/>
    <w:rsid w:val="00EE68F0"/>
    <w:rsid w:val="00EF2FEC"/>
    <w:rsid w:val="00EF49A4"/>
    <w:rsid w:val="00EF786A"/>
    <w:rsid w:val="00F01B64"/>
    <w:rsid w:val="00F02C51"/>
    <w:rsid w:val="00F0317C"/>
    <w:rsid w:val="00F10D9E"/>
    <w:rsid w:val="00F14A42"/>
    <w:rsid w:val="00F21334"/>
    <w:rsid w:val="00F221CF"/>
    <w:rsid w:val="00F22D09"/>
    <w:rsid w:val="00F26978"/>
    <w:rsid w:val="00F27D08"/>
    <w:rsid w:val="00F30EDF"/>
    <w:rsid w:val="00F32BC1"/>
    <w:rsid w:val="00F32E7F"/>
    <w:rsid w:val="00F331C4"/>
    <w:rsid w:val="00F33664"/>
    <w:rsid w:val="00F340CB"/>
    <w:rsid w:val="00F341A6"/>
    <w:rsid w:val="00F34D7F"/>
    <w:rsid w:val="00F362D8"/>
    <w:rsid w:val="00F3798D"/>
    <w:rsid w:val="00F37D1E"/>
    <w:rsid w:val="00F4111F"/>
    <w:rsid w:val="00F41E53"/>
    <w:rsid w:val="00F4284C"/>
    <w:rsid w:val="00F43A16"/>
    <w:rsid w:val="00F44678"/>
    <w:rsid w:val="00F4586F"/>
    <w:rsid w:val="00F4667C"/>
    <w:rsid w:val="00F46E9D"/>
    <w:rsid w:val="00F46EA8"/>
    <w:rsid w:val="00F50612"/>
    <w:rsid w:val="00F52842"/>
    <w:rsid w:val="00F53B6B"/>
    <w:rsid w:val="00F5401F"/>
    <w:rsid w:val="00F54F78"/>
    <w:rsid w:val="00F56E64"/>
    <w:rsid w:val="00F618A6"/>
    <w:rsid w:val="00F62DEC"/>
    <w:rsid w:val="00F662DD"/>
    <w:rsid w:val="00F66562"/>
    <w:rsid w:val="00F66D48"/>
    <w:rsid w:val="00F719ED"/>
    <w:rsid w:val="00F75567"/>
    <w:rsid w:val="00F759BE"/>
    <w:rsid w:val="00F77F02"/>
    <w:rsid w:val="00F81108"/>
    <w:rsid w:val="00F839A6"/>
    <w:rsid w:val="00F83CC5"/>
    <w:rsid w:val="00F84975"/>
    <w:rsid w:val="00F87A23"/>
    <w:rsid w:val="00F9171E"/>
    <w:rsid w:val="00F91C66"/>
    <w:rsid w:val="00F9247E"/>
    <w:rsid w:val="00F93083"/>
    <w:rsid w:val="00F93F17"/>
    <w:rsid w:val="00F946AD"/>
    <w:rsid w:val="00F94D2A"/>
    <w:rsid w:val="00FA0A99"/>
    <w:rsid w:val="00FA0B23"/>
    <w:rsid w:val="00FA2339"/>
    <w:rsid w:val="00FA350C"/>
    <w:rsid w:val="00FA4CD6"/>
    <w:rsid w:val="00FA4EE4"/>
    <w:rsid w:val="00FA5102"/>
    <w:rsid w:val="00FA5941"/>
    <w:rsid w:val="00FB1985"/>
    <w:rsid w:val="00FB1BC8"/>
    <w:rsid w:val="00FB43DF"/>
    <w:rsid w:val="00FB43FF"/>
    <w:rsid w:val="00FB633D"/>
    <w:rsid w:val="00FC0520"/>
    <w:rsid w:val="00FC1766"/>
    <w:rsid w:val="00FC2176"/>
    <w:rsid w:val="00FC350F"/>
    <w:rsid w:val="00FC6194"/>
    <w:rsid w:val="00FC78BC"/>
    <w:rsid w:val="00FC7BBF"/>
    <w:rsid w:val="00FC7C8A"/>
    <w:rsid w:val="00FD40AE"/>
    <w:rsid w:val="00FD51D8"/>
    <w:rsid w:val="00FD542E"/>
    <w:rsid w:val="00FD7332"/>
    <w:rsid w:val="00FD7887"/>
    <w:rsid w:val="00FD7F3D"/>
    <w:rsid w:val="00FE0650"/>
    <w:rsid w:val="00FE1486"/>
    <w:rsid w:val="00FE16E3"/>
    <w:rsid w:val="00FE4124"/>
    <w:rsid w:val="00FE4674"/>
    <w:rsid w:val="00FE4AF6"/>
    <w:rsid w:val="00FE4F3A"/>
    <w:rsid w:val="00FF0EDB"/>
    <w:rsid w:val="00FF1AA1"/>
    <w:rsid w:val="00FF35A8"/>
    <w:rsid w:val="00FF35CC"/>
    <w:rsid w:val="00FF4C3A"/>
    <w:rsid w:val="00FF66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customStyle="1" w:styleId="UnresolvedMention">
    <w:name w:val="Unresolved Mention"/>
    <w:basedOn w:val="Fuentedeprrafopredeter"/>
    <w:uiPriority w:val="99"/>
    <w:semiHidden/>
    <w:unhideWhenUsed/>
    <w:rsid w:val="00F44678"/>
    <w:rPr>
      <w:color w:val="605E5C"/>
      <w:shd w:val="clear" w:color="auto" w:fill="E1DFDD"/>
    </w:rPr>
  </w:style>
  <w:style w:type="character" w:customStyle="1" w:styleId="fquim">
    <w:name w:val="fquim"/>
    <w:basedOn w:val="Fuentedeprrafopredeter"/>
    <w:rsid w:val="00D5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23473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7874">
          <w:marLeft w:val="336"/>
          <w:marRight w:val="0"/>
          <w:marTop w:val="120"/>
          <w:marBottom w:val="312"/>
          <w:divBdr>
            <w:top w:val="none" w:sz="0" w:space="0" w:color="auto"/>
            <w:left w:val="none" w:sz="0" w:space="0" w:color="auto"/>
            <w:bottom w:val="none" w:sz="0" w:space="0" w:color="auto"/>
            <w:right w:val="none" w:sz="0" w:space="0" w:color="auto"/>
          </w:divBdr>
          <w:divsChild>
            <w:div w:id="60300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69356297">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18509609">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C3%B3lido" TargetMode="External"/><Relationship Id="rId299" Type="http://schemas.openxmlformats.org/officeDocument/2006/relationships/hyperlink" Target="https://es.wikipedia.org/wiki/Amon%C3%ADaco" TargetMode="External"/><Relationship Id="rId21" Type="http://schemas.openxmlformats.org/officeDocument/2006/relationships/hyperlink" Target="https://es.wikipedia.org/wiki/Di%C3%B3xido_de_carbono" TargetMode="External"/><Relationship Id="rId63" Type="http://schemas.openxmlformats.org/officeDocument/2006/relationships/hyperlink" Target="https://es.wikipedia.org/wiki/Hidr%C3%B3geno" TargetMode="External"/><Relationship Id="rId159" Type="http://schemas.openxmlformats.org/officeDocument/2006/relationships/hyperlink" Target="https://es.wikipedia.org/wiki/Albert_Einstein" TargetMode="External"/><Relationship Id="rId324" Type="http://schemas.openxmlformats.org/officeDocument/2006/relationships/fontTable" Target="fontTable.xml"/><Relationship Id="rId170" Type="http://schemas.openxmlformats.org/officeDocument/2006/relationships/hyperlink" Target="https://es.wikipedia.org/wiki/F%C3%ADsica_at%C3%B3mica" TargetMode="External"/><Relationship Id="rId226" Type="http://schemas.openxmlformats.org/officeDocument/2006/relationships/image" Target="media/image63.png"/><Relationship Id="rId268" Type="http://schemas.openxmlformats.org/officeDocument/2006/relationships/image" Target="media/image103.jpeg"/><Relationship Id="rId32" Type="http://schemas.openxmlformats.org/officeDocument/2006/relationships/hyperlink" Target="https://es.wikipedia.org/wiki/Volcanes" TargetMode="External"/><Relationship Id="rId74" Type="http://schemas.openxmlformats.org/officeDocument/2006/relationships/hyperlink" Target="https://es.wikipedia.org/wiki/Hidr%C3%B3geno" TargetMode="External"/><Relationship Id="rId128" Type="http://schemas.openxmlformats.org/officeDocument/2006/relationships/hyperlink" Target="https://es.wikipedia.org/wiki/Kelvin" TargetMode="External"/><Relationship Id="rId5" Type="http://schemas.openxmlformats.org/officeDocument/2006/relationships/webSettings" Target="webSettings.xml"/><Relationship Id="rId181" Type="http://schemas.openxmlformats.org/officeDocument/2006/relationships/image" Target="media/image18.JPG"/><Relationship Id="rId237" Type="http://schemas.openxmlformats.org/officeDocument/2006/relationships/image" Target="media/image74.JPG"/><Relationship Id="rId279" Type="http://schemas.openxmlformats.org/officeDocument/2006/relationships/image" Target="media/image114.JPG"/><Relationship Id="rId43" Type="http://schemas.openxmlformats.org/officeDocument/2006/relationships/hyperlink" Target="https://es.wikipedia.org/wiki/Gas_natural" TargetMode="External"/><Relationship Id="rId139" Type="http://schemas.openxmlformats.org/officeDocument/2006/relationships/hyperlink" Target="https://es.wikipedia.org/wiki/Reino_Unido" TargetMode="External"/><Relationship Id="rId290" Type="http://schemas.openxmlformats.org/officeDocument/2006/relationships/hyperlink" Target="https://www.miteco.gob.es/es/calidad-y-evaluacion-ambiental/temas/atmosfera-y-calidad-del-aire/calidad-del-aire/salud/monoxido-carbono.aspx" TargetMode="External"/><Relationship Id="rId304" Type="http://schemas.openxmlformats.org/officeDocument/2006/relationships/hyperlink" Target="https://quimica.unam.mx/wp-content/uploads/2008/05/12etanol.pdf" TargetMode="External"/><Relationship Id="rId85" Type="http://schemas.openxmlformats.org/officeDocument/2006/relationships/image" Target="media/image7.JPG"/><Relationship Id="rId150" Type="http://schemas.openxmlformats.org/officeDocument/2006/relationships/hyperlink" Target="https://es.wikipedia.org/wiki/Magnitud_f%C3%ADsica" TargetMode="External"/><Relationship Id="rId192" Type="http://schemas.openxmlformats.org/officeDocument/2006/relationships/image" Target="media/image29.JPG"/><Relationship Id="rId206" Type="http://schemas.openxmlformats.org/officeDocument/2006/relationships/image" Target="media/image43.JPG"/><Relationship Id="rId248" Type="http://schemas.openxmlformats.org/officeDocument/2006/relationships/image" Target="media/image85.png"/><Relationship Id="rId12" Type="http://schemas.openxmlformats.org/officeDocument/2006/relationships/footer" Target="footer2.xml"/><Relationship Id="rId108" Type="http://schemas.openxmlformats.org/officeDocument/2006/relationships/hyperlink" Target="https://es.wikipedia.org/wiki/Calor" TargetMode="External"/><Relationship Id="rId315" Type="http://schemas.openxmlformats.org/officeDocument/2006/relationships/hyperlink" Target="https://components101.com/sites/default/files/component_datasheet/HC-05%20Datasheet.pdf" TargetMode="External"/><Relationship Id="rId54" Type="http://schemas.openxmlformats.org/officeDocument/2006/relationships/hyperlink" Target="https://es.wikipedia.org/wiki/Gas" TargetMode="External"/><Relationship Id="rId96" Type="http://schemas.openxmlformats.org/officeDocument/2006/relationships/hyperlink" Target="https://es.wikipedia.org/wiki/Combustible" TargetMode="External"/><Relationship Id="rId161" Type="http://schemas.openxmlformats.org/officeDocument/2006/relationships/hyperlink" Target="https://es.wikipedia.org/wiki/Unidad_de_medida" TargetMode="External"/><Relationship Id="rId217" Type="http://schemas.openxmlformats.org/officeDocument/2006/relationships/image" Target="media/image54.JPG"/><Relationship Id="rId259" Type="http://schemas.openxmlformats.org/officeDocument/2006/relationships/image" Target="media/image95.JPG"/><Relationship Id="rId23" Type="http://schemas.openxmlformats.org/officeDocument/2006/relationships/hyperlink" Target="https://es.wikipedia.org/wiki/Tierra" TargetMode="External"/><Relationship Id="rId119" Type="http://schemas.openxmlformats.org/officeDocument/2006/relationships/hyperlink" Target="https://es.wikipedia.org/wiki/Gas_ideal" TargetMode="External"/><Relationship Id="rId270" Type="http://schemas.openxmlformats.org/officeDocument/2006/relationships/image" Target="media/image105.jpeg"/><Relationship Id="rId65" Type="http://schemas.openxmlformats.org/officeDocument/2006/relationships/hyperlink" Target="https://es.wikipedia.org/wiki/Enlace_covalente" TargetMode="External"/><Relationship Id="rId130" Type="http://schemas.openxmlformats.org/officeDocument/2006/relationships/hyperlink" Target="https://es.wikipedia.org/wiki/Grado_Celsius" TargetMode="External"/><Relationship Id="rId172" Type="http://schemas.openxmlformats.org/officeDocument/2006/relationships/hyperlink" Target="https://es.wikipedia.org/wiki/%C3%85ngstr%C3%B6m" TargetMode="External"/><Relationship Id="rId228" Type="http://schemas.openxmlformats.org/officeDocument/2006/relationships/image" Target="media/image65.png"/><Relationship Id="rId281" Type="http://schemas.openxmlformats.org/officeDocument/2006/relationships/image" Target="media/image116.jpeg"/><Relationship Id="rId34" Type="http://schemas.openxmlformats.org/officeDocument/2006/relationships/hyperlink" Target="https://es.wikipedia.org/wiki/G%C3%A9iser" TargetMode="External"/><Relationship Id="rId76" Type="http://schemas.openxmlformats.org/officeDocument/2006/relationships/hyperlink" Target="https://preciogas.com/instalaciones/gas-natural/composicion" TargetMode="External"/><Relationship Id="rId141" Type="http://schemas.openxmlformats.org/officeDocument/2006/relationships/hyperlink" Target="https://es.wikipedia.org/wiki/Grado_Celsius" TargetMode="External"/><Relationship Id="rId7" Type="http://schemas.openxmlformats.org/officeDocument/2006/relationships/endnotes" Target="endnotes.xml"/><Relationship Id="rId162" Type="http://schemas.openxmlformats.org/officeDocument/2006/relationships/hyperlink" Target="https://es.wikipedia.org/wiki/Sistema_Internacional_de_Unidades" TargetMode="External"/><Relationship Id="rId183" Type="http://schemas.openxmlformats.org/officeDocument/2006/relationships/image" Target="media/image20.JPG"/><Relationship Id="rId218" Type="http://schemas.openxmlformats.org/officeDocument/2006/relationships/image" Target="media/image55.png"/><Relationship Id="rId239" Type="http://schemas.openxmlformats.org/officeDocument/2006/relationships/image" Target="media/image76.JPG"/><Relationship Id="rId250" Type="http://schemas.openxmlformats.org/officeDocument/2006/relationships/image" Target="media/image87.JPG"/><Relationship Id="rId271" Type="http://schemas.openxmlformats.org/officeDocument/2006/relationships/image" Target="media/image106.jpeg"/><Relationship Id="rId292" Type="http://schemas.openxmlformats.org/officeDocument/2006/relationships/hyperlink" Target="https://www.cdc.gov/spanish/niosh/docs/96-118_sp/default.html" TargetMode="External"/><Relationship Id="rId306" Type="http://schemas.openxmlformats.org/officeDocument/2006/relationships/hyperlink" Target="https://www.insst.es/documents/94886/96076/Iluminacion+en+el+puesto+de+trabajo/9f9299b8-ec3c-449e-81af-2f178848fd0a" TargetMode="Externa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Compuesto_qu%C3%ADmico" TargetMode="External"/><Relationship Id="rId110" Type="http://schemas.openxmlformats.org/officeDocument/2006/relationships/hyperlink" Target="https://es.wikipedia.org/wiki/Magnitud_escalar" TargetMode="External"/><Relationship Id="rId131" Type="http://schemas.openxmlformats.org/officeDocument/2006/relationships/hyperlink" Target="https://es.wikipedia.org/wiki/Grado_Celsius" TargetMode="External"/><Relationship Id="rId152" Type="http://schemas.openxmlformats.org/officeDocument/2006/relationships/hyperlink" Target="https://es.wikipedia.org/wiki/Coordenadas_cartesianas" TargetMode="External"/><Relationship Id="rId173" Type="http://schemas.openxmlformats.org/officeDocument/2006/relationships/hyperlink" Target="https://es.wikipedia.org/wiki/Radio_de_Bohr" TargetMode="External"/><Relationship Id="rId194" Type="http://schemas.openxmlformats.org/officeDocument/2006/relationships/image" Target="media/image31.JPG"/><Relationship Id="rId208" Type="http://schemas.openxmlformats.org/officeDocument/2006/relationships/image" Target="media/image45.JPG"/><Relationship Id="rId229" Type="http://schemas.openxmlformats.org/officeDocument/2006/relationships/image" Target="media/image66.JPG"/><Relationship Id="rId240" Type="http://schemas.openxmlformats.org/officeDocument/2006/relationships/image" Target="media/image77.jpeg"/><Relationship Id="rId261" Type="http://schemas.openxmlformats.org/officeDocument/2006/relationships/image" Target="media/image97.JPG"/><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preciogas.com/instalaciones/glp/butano" TargetMode="External"/><Relationship Id="rId100" Type="http://schemas.openxmlformats.org/officeDocument/2006/relationships/hyperlink" Target="https://es.wikipedia.org/wiki/Gasohol" TargetMode="External"/><Relationship Id="rId282" Type="http://schemas.openxmlformats.org/officeDocument/2006/relationships/image" Target="media/image117.JPG"/><Relationship Id="rId317" Type="http://schemas.openxmlformats.org/officeDocument/2006/relationships/hyperlink" Target="https://components101.com/sites/default/files/component_datasheet/Toy%20DC%20motor%20Datasheet.pdf" TargetMode="External"/><Relationship Id="rId8" Type="http://schemas.openxmlformats.org/officeDocument/2006/relationships/image" Target="media/image1.png"/><Relationship Id="rId98" Type="http://schemas.openxmlformats.org/officeDocument/2006/relationships/hyperlink" Target="https://es.wikipedia.org/wiki/Derivados_del_petr%C3%B3leo" TargetMode="External"/><Relationship Id="rId121" Type="http://schemas.openxmlformats.org/officeDocument/2006/relationships/hyperlink" Target="https://es.wikipedia.org/wiki/Sensaci%C3%B3n_t%C3%A9rmica" TargetMode="External"/><Relationship Id="rId142" Type="http://schemas.openxmlformats.org/officeDocument/2006/relationships/hyperlink" Target="https://es.wikipedia.org/wiki/Grado_Newton" TargetMode="External"/><Relationship Id="rId163" Type="http://schemas.openxmlformats.org/officeDocument/2006/relationships/hyperlink" Target="https://es.wikipedia.org/wiki/Metro" TargetMode="External"/><Relationship Id="rId184" Type="http://schemas.openxmlformats.org/officeDocument/2006/relationships/image" Target="media/image21.jpg"/><Relationship Id="rId219" Type="http://schemas.openxmlformats.org/officeDocument/2006/relationships/image" Target="media/image56.jpg"/><Relationship Id="rId230" Type="http://schemas.openxmlformats.org/officeDocument/2006/relationships/image" Target="media/image67.JPG"/><Relationship Id="rId251" Type="http://schemas.openxmlformats.org/officeDocument/2006/relationships/image" Target="media/image88.png"/><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Agua" TargetMode="External"/><Relationship Id="rId272" Type="http://schemas.openxmlformats.org/officeDocument/2006/relationships/image" Target="media/image107.jpeg"/><Relationship Id="rId293" Type="http://schemas.openxmlformats.org/officeDocument/2006/relationships/hyperlink" Target="https://es.wikipedia.org/wiki/Metano" TargetMode="External"/><Relationship Id="rId307" Type="http://schemas.openxmlformats.org/officeDocument/2006/relationships/hyperlink" Target="https://es.wikipedia.org/wiki/Temperatura" TargetMode="External"/><Relationship Id="rId88" Type="http://schemas.openxmlformats.org/officeDocument/2006/relationships/hyperlink" Target="https://es.wikipedia.org/wiki/Alcohol" TargetMode="External"/><Relationship Id="rId111" Type="http://schemas.openxmlformats.org/officeDocument/2006/relationships/hyperlink" Target="https://es.wikipedia.org/wiki/Energ%C3%ADa_interna" TargetMode="External"/><Relationship Id="rId132" Type="http://schemas.openxmlformats.org/officeDocument/2006/relationships/hyperlink" Target="https://es.wikipedia.org/wiki/Cero_absoluto" TargetMode="External"/><Relationship Id="rId153" Type="http://schemas.openxmlformats.org/officeDocument/2006/relationships/hyperlink" Target="https://es.wikipedia.org/wiki/Distancia_eucl%C3%ADdea" TargetMode="External"/><Relationship Id="rId174" Type="http://schemas.openxmlformats.org/officeDocument/2006/relationships/hyperlink" Target="https://es.wikipedia.org/wiki/Longitud_de_Planck" TargetMode="External"/><Relationship Id="rId195" Type="http://schemas.openxmlformats.org/officeDocument/2006/relationships/image" Target="media/image32.jpg"/><Relationship Id="rId209" Type="http://schemas.openxmlformats.org/officeDocument/2006/relationships/image" Target="media/image46.JPG"/><Relationship Id="rId220" Type="http://schemas.openxmlformats.org/officeDocument/2006/relationships/image" Target="media/image57.png"/><Relationship Id="rId241" Type="http://schemas.openxmlformats.org/officeDocument/2006/relationships/image" Target="media/image78.png"/><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262" Type="http://schemas.openxmlformats.org/officeDocument/2006/relationships/image" Target="media/image98.JPG"/><Relationship Id="rId283" Type="http://schemas.openxmlformats.org/officeDocument/2006/relationships/image" Target="media/image118.JPG"/><Relationship Id="rId318" Type="http://schemas.openxmlformats.org/officeDocument/2006/relationships/hyperlink" Target="https://www.st.com/en/microcontrollers-microprocessors/stm32f411.html" TargetMode="External"/><Relationship Id="rId78" Type="http://schemas.openxmlformats.org/officeDocument/2006/relationships/image" Target="media/image6.JPG"/><Relationship Id="rId99" Type="http://schemas.openxmlformats.org/officeDocument/2006/relationships/hyperlink" Target="https://es.wikipedia.org/wiki/Etanol" TargetMode="External"/><Relationship Id="rId101" Type="http://schemas.openxmlformats.org/officeDocument/2006/relationships/hyperlink" Target="https://es.wikipedia.org/wiki/Etanol" TargetMode="External"/><Relationship Id="rId122" Type="http://schemas.openxmlformats.org/officeDocument/2006/relationships/hyperlink" Target="https://es.wikipedia.org/wiki/Equilibrio_t%C3%A9rmico" TargetMode="External"/><Relationship Id="rId143" Type="http://schemas.openxmlformats.org/officeDocument/2006/relationships/hyperlink" Target="https://es.wikipedia.org/wiki/Kelvin" TargetMode="External"/><Relationship Id="rId164" Type="http://schemas.openxmlformats.org/officeDocument/2006/relationships/hyperlink" Target="https://es.wikipedia.org/wiki/Velocidad_de_la_luz" TargetMode="External"/><Relationship Id="rId185" Type="http://schemas.openxmlformats.org/officeDocument/2006/relationships/image" Target="media/image22.JPG"/><Relationship Id="rId9" Type="http://schemas.openxmlformats.org/officeDocument/2006/relationships/oleObject" Target="embeddings/oleObject1.bin"/><Relationship Id="rId210" Type="http://schemas.openxmlformats.org/officeDocument/2006/relationships/image" Target="media/image47.JPG"/><Relationship Id="rId26" Type="http://schemas.openxmlformats.org/officeDocument/2006/relationships/hyperlink" Target="https://es.wikipedia.org/wiki/Ciclo_del_carbono" TargetMode="External"/><Relationship Id="rId231" Type="http://schemas.openxmlformats.org/officeDocument/2006/relationships/image" Target="media/image68.png"/><Relationship Id="rId252" Type="http://schemas.openxmlformats.org/officeDocument/2006/relationships/image" Target="media/image89.png"/><Relationship Id="rId273" Type="http://schemas.openxmlformats.org/officeDocument/2006/relationships/image" Target="media/image108.jpeg"/><Relationship Id="rId294" Type="http://schemas.openxmlformats.org/officeDocument/2006/relationships/hyperlink" Target="https://www.socalgas.com/es/stay-safe/methane-emissions/methane-and-the-environment" TargetMode="External"/><Relationship Id="rId308" Type="http://schemas.openxmlformats.org/officeDocument/2006/relationships/hyperlink" Target="https://es.wikipedia.org/wiki/Longitud" TargetMode="External"/><Relationship Id="rId47" Type="http://schemas.openxmlformats.org/officeDocument/2006/relationships/hyperlink" Target="https://es.wikipedia.org/wiki/Di%C3%B3xido_de_carbono" TargetMode="External"/><Relationship Id="rId68" Type="http://schemas.openxmlformats.org/officeDocument/2006/relationships/image" Target="media/image4.JPG"/><Relationship Id="rId89" Type="http://schemas.openxmlformats.org/officeDocument/2006/relationships/hyperlink" Target="https://es.wikipedia.org/wiki/Presi%C3%B3n" TargetMode="External"/><Relationship Id="rId112" Type="http://schemas.openxmlformats.org/officeDocument/2006/relationships/hyperlink" Target="https://es.wikipedia.org/wiki/Energ%C3%ADa_cin%C3%A9tica" TargetMode="External"/><Relationship Id="rId133" Type="http://schemas.openxmlformats.org/officeDocument/2006/relationships/hyperlink" Target="https://es.wikipedia.org/wiki/Temperatura" TargetMode="External"/><Relationship Id="rId154" Type="http://schemas.openxmlformats.org/officeDocument/2006/relationships/hyperlink" Target="https://es.wikipedia.org/wiki/Geometr%C3%ADas_no_eucl%C3%ADdeas" TargetMode="External"/><Relationship Id="rId175" Type="http://schemas.openxmlformats.org/officeDocument/2006/relationships/image" Target="media/image12.png"/><Relationship Id="rId196" Type="http://schemas.openxmlformats.org/officeDocument/2006/relationships/image" Target="media/image33.png"/><Relationship Id="rId200" Type="http://schemas.openxmlformats.org/officeDocument/2006/relationships/image" Target="media/image37.JPG"/><Relationship Id="rId16" Type="http://schemas.openxmlformats.org/officeDocument/2006/relationships/hyperlink" Target="https://es.wikipedia.org/wiki/Efecto_invernadero" TargetMode="External"/><Relationship Id="rId221" Type="http://schemas.openxmlformats.org/officeDocument/2006/relationships/image" Target="media/image58.JPG"/><Relationship Id="rId242" Type="http://schemas.openxmlformats.org/officeDocument/2006/relationships/image" Target="media/image79.png"/><Relationship Id="rId263" Type="http://schemas.openxmlformats.org/officeDocument/2006/relationships/hyperlink" Target="https://drive.google.com/file/d/1r1x04TsjKxLAxpPCTVbvzWwbyaFwkXoB/view?usp=sharing" TargetMode="External"/><Relationship Id="rId284" Type="http://schemas.openxmlformats.org/officeDocument/2006/relationships/image" Target="media/image119.jpeg"/><Relationship Id="rId319" Type="http://schemas.openxmlformats.org/officeDocument/2006/relationships/hyperlink" Target="https://www.st.com/en/evaluation-tools/32f411ediscovery.html"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Hidrocarburo" TargetMode="External"/><Relationship Id="rId79" Type="http://schemas.openxmlformats.org/officeDocument/2006/relationships/hyperlink" Target="https://es.wikipedia.org/wiki/Compuesto_qu%C3%ADmico" TargetMode="External"/><Relationship Id="rId102" Type="http://schemas.openxmlformats.org/officeDocument/2006/relationships/hyperlink" Target="https://es.wikipedia.org/wiki/Etileno" TargetMode="External"/><Relationship Id="rId123" Type="http://schemas.openxmlformats.org/officeDocument/2006/relationships/hyperlink" Target="https://es.wikipedia.org/wiki/Energ%C3%ADa_interna" TargetMode="External"/><Relationship Id="rId144" Type="http://schemas.openxmlformats.org/officeDocument/2006/relationships/hyperlink" Target="https://es.wikipedia.org/wiki/Unidades_b%C3%A1sicas_del_Sistema_Internacional" TargetMode="External"/><Relationship Id="rId90" Type="http://schemas.openxmlformats.org/officeDocument/2006/relationships/hyperlink" Target="https://es.wikipedia.org/wiki/Temperatura" TargetMode="External"/><Relationship Id="rId165" Type="http://schemas.openxmlformats.org/officeDocument/2006/relationships/hyperlink" Target="https://es.wikipedia.org/wiki/Astronom%C3%ADa" TargetMode="External"/><Relationship Id="rId186" Type="http://schemas.openxmlformats.org/officeDocument/2006/relationships/image" Target="media/image23.JPG"/><Relationship Id="rId211" Type="http://schemas.openxmlformats.org/officeDocument/2006/relationships/image" Target="media/image48.png"/><Relationship Id="rId232" Type="http://schemas.openxmlformats.org/officeDocument/2006/relationships/image" Target="media/image69.jpeg"/><Relationship Id="rId253" Type="http://schemas.openxmlformats.org/officeDocument/2006/relationships/image" Target="media/image90.png"/><Relationship Id="rId274" Type="http://schemas.openxmlformats.org/officeDocument/2006/relationships/image" Target="media/image109.jpeg"/><Relationship Id="rId295" Type="http://schemas.openxmlformats.org/officeDocument/2006/relationships/hyperlink" Target="https://nj.gov/health/eoh/rtkweb/documents/fs/1202sp.pdf" TargetMode="External"/><Relationship Id="rId309" Type="http://schemas.openxmlformats.org/officeDocument/2006/relationships/hyperlink" Target="https://www.pololu.com/file/0J309/MQ2.pdf" TargetMode="Externa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image" Target="media/image5.JPG"/><Relationship Id="rId113" Type="http://schemas.openxmlformats.org/officeDocument/2006/relationships/hyperlink" Target="https://es.wikipedia.org/wiki/Agitaci%C3%B3n_t%C3%A9rmica" TargetMode="External"/><Relationship Id="rId134" Type="http://schemas.openxmlformats.org/officeDocument/2006/relationships/hyperlink" Target="https://es.wikipedia.org/wiki/Grado_Celsius" TargetMode="External"/><Relationship Id="rId320" Type="http://schemas.openxmlformats.org/officeDocument/2006/relationships/hyperlink" Target="https://github.com/toomy97/Proyecto-TD3" TargetMode="External"/><Relationship Id="rId80" Type="http://schemas.openxmlformats.org/officeDocument/2006/relationships/hyperlink" Target="https://es.wikipedia.org/wiki/Nitr%C3%B3geno" TargetMode="External"/><Relationship Id="rId155" Type="http://schemas.openxmlformats.org/officeDocument/2006/relationships/hyperlink" Target="https://es.wikipedia.org/wiki/Bernhard_Riemann" TargetMode="External"/><Relationship Id="rId176" Type="http://schemas.openxmlformats.org/officeDocument/2006/relationships/image" Target="media/image13.jpg"/><Relationship Id="rId197" Type="http://schemas.openxmlformats.org/officeDocument/2006/relationships/image" Target="media/image34.JPG"/><Relationship Id="rId201" Type="http://schemas.openxmlformats.org/officeDocument/2006/relationships/image" Target="media/image38.png"/><Relationship Id="rId222" Type="http://schemas.openxmlformats.org/officeDocument/2006/relationships/image" Target="media/image59.png"/><Relationship Id="rId243" Type="http://schemas.openxmlformats.org/officeDocument/2006/relationships/image" Target="media/image80.JPG"/><Relationship Id="rId264" Type="http://schemas.openxmlformats.org/officeDocument/2006/relationships/image" Target="media/image99.png"/><Relationship Id="rId285" Type="http://schemas.openxmlformats.org/officeDocument/2006/relationships/image" Target="media/image120.JPG"/><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Alcano" TargetMode="External"/><Relationship Id="rId103" Type="http://schemas.openxmlformats.org/officeDocument/2006/relationships/hyperlink" Target="https://es.wikipedia.org/wiki/Reacci%C3%B3n_de_hidrataci%C3%B3n" TargetMode="External"/><Relationship Id="rId124" Type="http://schemas.openxmlformats.org/officeDocument/2006/relationships/hyperlink" Target="https://es.wikipedia.org/wiki/Entalp%C3%ADa" TargetMode="External"/><Relationship Id="rId310" Type="http://schemas.openxmlformats.org/officeDocument/2006/relationships/hyperlink" Target="https://www.electronicoscaldas.com/datasheet/MQ-135_Hanwei.pdf" TargetMode="External"/><Relationship Id="rId70" Type="http://schemas.openxmlformats.org/officeDocument/2006/relationships/hyperlink" Target="https://es.wikipedia.org/wiki/Gas" TargetMode="External"/><Relationship Id="rId91" Type="http://schemas.openxmlformats.org/officeDocument/2006/relationships/hyperlink" Target="https://es.wikipedia.org/wiki/%C3%81cido_ac%C3%A9tico" TargetMode="External"/><Relationship Id="rId145" Type="http://schemas.openxmlformats.org/officeDocument/2006/relationships/hyperlink" Target="https://es.wikipedia.org/wiki/Sistema_Internacional_de_Unidades" TargetMode="External"/><Relationship Id="rId166" Type="http://schemas.openxmlformats.org/officeDocument/2006/relationships/hyperlink" Target="https://es.wikipedia.org/wiki/Unidad_astron%C3%B3mica" TargetMode="External"/><Relationship Id="rId187" Type="http://schemas.openxmlformats.org/officeDocument/2006/relationships/image" Target="media/image24.JPG"/><Relationship Id="rId1" Type="http://schemas.openxmlformats.org/officeDocument/2006/relationships/customXml" Target="../customXml/item1.xml"/><Relationship Id="rId212" Type="http://schemas.openxmlformats.org/officeDocument/2006/relationships/image" Target="media/image49.png"/><Relationship Id="rId233" Type="http://schemas.openxmlformats.org/officeDocument/2006/relationships/image" Target="media/image70.png"/><Relationship Id="rId254" Type="http://schemas.openxmlformats.org/officeDocument/2006/relationships/image" Target="media/image91.png"/><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Gas" TargetMode="External"/><Relationship Id="rId275" Type="http://schemas.openxmlformats.org/officeDocument/2006/relationships/image" Target="media/image110.jpeg"/><Relationship Id="rId296" Type="http://schemas.openxmlformats.org/officeDocument/2006/relationships/hyperlink" Target="https://es.wikipedia.org/wiki/Propano" TargetMode="External"/><Relationship Id="rId300" Type="http://schemas.openxmlformats.org/officeDocument/2006/relationships/hyperlink" Target="https://es.chemicalsafetyfacts.org/es/amoniaco/" TargetMode="External"/><Relationship Id="rId60" Type="http://schemas.openxmlformats.org/officeDocument/2006/relationships/hyperlink" Target="https://es.wikipedia.org/wiki/Carbono" TargetMode="External"/><Relationship Id="rId81" Type="http://schemas.openxmlformats.org/officeDocument/2006/relationships/hyperlink" Target="https://es.wikipedia.org/wiki/Gas" TargetMode="External"/><Relationship Id="rId135" Type="http://schemas.openxmlformats.org/officeDocument/2006/relationships/hyperlink" Target="https://es.wikipedia.org/wiki/Punto_triple" TargetMode="External"/><Relationship Id="rId156" Type="http://schemas.openxmlformats.org/officeDocument/2006/relationships/hyperlink" Target="https://es.wikipedia.org/wiki/Henri_Poincar%C3%A9" TargetMode="External"/><Relationship Id="rId177" Type="http://schemas.openxmlformats.org/officeDocument/2006/relationships/image" Target="media/image14.JPG"/><Relationship Id="rId198" Type="http://schemas.openxmlformats.org/officeDocument/2006/relationships/image" Target="media/image35.JPG"/><Relationship Id="rId321" Type="http://schemas.openxmlformats.org/officeDocument/2006/relationships/image" Target="media/image122.JPG"/><Relationship Id="rId202" Type="http://schemas.openxmlformats.org/officeDocument/2006/relationships/image" Target="media/image39.JPG"/><Relationship Id="rId223" Type="http://schemas.openxmlformats.org/officeDocument/2006/relationships/image" Target="media/image60.JPG"/><Relationship Id="rId244" Type="http://schemas.openxmlformats.org/officeDocument/2006/relationships/image" Target="media/image81.JPG"/><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265" Type="http://schemas.openxmlformats.org/officeDocument/2006/relationships/image" Target="media/image100.JPG"/><Relationship Id="rId286" Type="http://schemas.openxmlformats.org/officeDocument/2006/relationships/image" Target="media/image121.JPG"/><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image" Target="media/image9.JPG"/><Relationship Id="rId125" Type="http://schemas.openxmlformats.org/officeDocument/2006/relationships/hyperlink" Target="https://es.wikipedia.org/wiki/Propiedad_intensiva" TargetMode="External"/><Relationship Id="rId146" Type="http://schemas.openxmlformats.org/officeDocument/2006/relationships/hyperlink" Target="https://es.wikipedia.org/wiki/Punto_triple" TargetMode="External"/><Relationship Id="rId167" Type="http://schemas.openxmlformats.org/officeDocument/2006/relationships/hyperlink" Target="https://es.wikipedia.org/wiki/A%C3%B1o_luz" TargetMode="External"/><Relationship Id="rId188" Type="http://schemas.openxmlformats.org/officeDocument/2006/relationships/image" Target="media/image25.JPG"/><Relationship Id="rId311" Type="http://schemas.openxmlformats.org/officeDocument/2006/relationships/hyperlink" Target="https://cdn-shop.adafruit.com/product-files/3721/AM2320.pdf" TargetMode="External"/><Relationship Id="rId71" Type="http://schemas.openxmlformats.org/officeDocument/2006/relationships/hyperlink" Target="https://es.wikipedia.org/wiki/Hidrocarburo_alif%C3%A1tico" TargetMode="External"/><Relationship Id="rId92" Type="http://schemas.openxmlformats.org/officeDocument/2006/relationships/hyperlink" Target="https://es.wikipedia.org/wiki/%C2%B0C" TargetMode="External"/><Relationship Id="rId213" Type="http://schemas.openxmlformats.org/officeDocument/2006/relationships/image" Target="media/image50.JPG"/><Relationship Id="rId234"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55" Type="http://schemas.openxmlformats.org/officeDocument/2006/relationships/image" Target="media/image92.png"/><Relationship Id="rId276" Type="http://schemas.openxmlformats.org/officeDocument/2006/relationships/image" Target="media/image111.JPG"/><Relationship Id="rId297" Type="http://schemas.openxmlformats.org/officeDocument/2006/relationships/hyperlink" Target="https://preciogas.com/instalaciones/glp/propano" TargetMode="External"/><Relationship Id="rId40" Type="http://schemas.openxmlformats.org/officeDocument/2006/relationships/hyperlink" Target="https://es.wikipedia.org/wiki/Glaciar" TargetMode="External"/><Relationship Id="rId115" Type="http://schemas.openxmlformats.org/officeDocument/2006/relationships/hyperlink" Target="https://es.wikipedia.org/wiki/Monoat%C3%B3mico" TargetMode="External"/><Relationship Id="rId136" Type="http://schemas.openxmlformats.org/officeDocument/2006/relationships/hyperlink" Target="https://es.wikipedia.org/wiki/Grado_Fahrenheit" TargetMode="External"/><Relationship Id="rId157" Type="http://schemas.openxmlformats.org/officeDocument/2006/relationships/hyperlink" Target="https://es.wikipedia.org/wiki/Hendrik_Antoon_Lorentz" TargetMode="External"/><Relationship Id="rId178" Type="http://schemas.openxmlformats.org/officeDocument/2006/relationships/image" Target="media/image15.JPG"/><Relationship Id="rId301" Type="http://schemas.openxmlformats.org/officeDocument/2006/relationships/hyperlink" Target="https://www.ciafa.org.ar/files/CifCcpW51KkMYg09bNKhIpCOQInCwDiq5DiEB99T.pdf" TargetMode="External"/><Relationship Id="rId322" Type="http://schemas.openxmlformats.org/officeDocument/2006/relationships/header" Target="header2.xml"/><Relationship Id="rId61" Type="http://schemas.openxmlformats.org/officeDocument/2006/relationships/hyperlink" Target="https://es.wikipedia.org/wiki/Hidr%C3%B3geno" TargetMode="External"/><Relationship Id="rId82" Type="http://schemas.openxmlformats.org/officeDocument/2006/relationships/hyperlink" Target="http://www.atsdr.cdc.gov/toxfaqs/tfacts126.pdf" TargetMode="External"/><Relationship Id="rId199" Type="http://schemas.openxmlformats.org/officeDocument/2006/relationships/image" Target="media/image36.JPG"/><Relationship Id="rId203" Type="http://schemas.openxmlformats.org/officeDocument/2006/relationships/image" Target="media/image40.png"/><Relationship Id="rId19" Type="http://schemas.openxmlformats.org/officeDocument/2006/relationships/hyperlink" Target="https://es.wikipedia.org/wiki/Fracci%C3%B3n_molar" TargetMode="External"/><Relationship Id="rId224" Type="http://schemas.openxmlformats.org/officeDocument/2006/relationships/image" Target="media/image61.JPG"/><Relationship Id="rId245" Type="http://schemas.openxmlformats.org/officeDocument/2006/relationships/image" Target="media/image82.JPG"/><Relationship Id="rId266" Type="http://schemas.openxmlformats.org/officeDocument/2006/relationships/image" Target="media/image101.JPG"/><Relationship Id="rId287" Type="http://schemas.openxmlformats.org/officeDocument/2006/relationships/hyperlink" Target="https://news.un.org/es/story/2021/09/1496862" TargetMode="External"/><Relationship Id="rId30" Type="http://schemas.openxmlformats.org/officeDocument/2006/relationships/hyperlink" Target="https://es.wikipedia.org/wiki/Energ%C3%ADa_solar" TargetMode="External"/><Relationship Id="rId105" Type="http://schemas.openxmlformats.org/officeDocument/2006/relationships/image" Target="media/image10.JPG"/><Relationship Id="rId126" Type="http://schemas.openxmlformats.org/officeDocument/2006/relationships/hyperlink" Target="https://es.wikipedia.org/wiki/Sistema_Internacional_de_Unidades" TargetMode="External"/><Relationship Id="rId147" Type="http://schemas.openxmlformats.org/officeDocument/2006/relationships/hyperlink" Target="https://es.wikipedia.org/wiki/Rankine" TargetMode="External"/><Relationship Id="rId168" Type="http://schemas.openxmlformats.org/officeDocument/2006/relationships/hyperlink" Target="https://es.wikipedia.org/wiki/P%C3%A1rsec" TargetMode="External"/><Relationship Id="rId312" Type="http://schemas.openxmlformats.org/officeDocument/2006/relationships/hyperlink" Target="https://robots-argentina.com.ar/Sensores_LDR.htm" TargetMode="External"/><Relationship Id="rId51" Type="http://schemas.openxmlformats.org/officeDocument/2006/relationships/image" Target="media/image2.JPG"/><Relationship Id="rId72" Type="http://schemas.openxmlformats.org/officeDocument/2006/relationships/hyperlink" Target="https://es.wikipedia.org/wiki/Alcano" TargetMode="External"/><Relationship Id="rId93" Type="http://schemas.openxmlformats.org/officeDocument/2006/relationships/hyperlink" Target="https://es.wikipedia.org/wiki/Agua" TargetMode="External"/><Relationship Id="rId189" Type="http://schemas.openxmlformats.org/officeDocument/2006/relationships/image" Target="media/image26.JPG"/><Relationship Id="rId3" Type="http://schemas.openxmlformats.org/officeDocument/2006/relationships/styles" Target="styles.xml"/><Relationship Id="rId214" Type="http://schemas.openxmlformats.org/officeDocument/2006/relationships/image" Target="media/image51.JPG"/><Relationship Id="rId235" Type="http://schemas.openxmlformats.org/officeDocument/2006/relationships/image" Target="media/image72.JPG"/><Relationship Id="rId256" Type="http://schemas.openxmlformats.org/officeDocument/2006/relationships/image" Target="media/image93.png"/><Relationship Id="rId277" Type="http://schemas.openxmlformats.org/officeDocument/2006/relationships/image" Target="media/image112.JPG"/><Relationship Id="rId298" Type="http://schemas.openxmlformats.org/officeDocument/2006/relationships/hyperlink" Target="https://www.messer-co.com/wp-content/uploads/2022/02/FICHAS-DE-DATOS-DE-SEGURIDAD-PROPANO.pdf" TargetMode="External"/><Relationship Id="rId116" Type="http://schemas.openxmlformats.org/officeDocument/2006/relationships/hyperlink" Target="https://es.wikipedia.org/wiki/Energ%C3%ADa_cin%C3%A9tica" TargetMode="External"/><Relationship Id="rId137" Type="http://schemas.openxmlformats.org/officeDocument/2006/relationships/hyperlink" Target="https://es.wikipedia.org/wiki/Cloruro_am%C3%B3nico" TargetMode="External"/><Relationship Id="rId158" Type="http://schemas.openxmlformats.org/officeDocument/2006/relationships/hyperlink" Target="https://es.wikipedia.org/wiki/Teor%C3%ADa_de_la_relatividad_general" TargetMode="External"/><Relationship Id="rId302" Type="http://schemas.openxmlformats.org/officeDocument/2006/relationships/hyperlink" Target="https://es.wikipedia.org/wiki/Etanol" TargetMode="External"/><Relationship Id="rId323" Type="http://schemas.openxmlformats.org/officeDocument/2006/relationships/footer" Target="footer3.xml"/><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s://es.wikipedia.org/wiki/%C3%81tomo" TargetMode="External"/><Relationship Id="rId83" Type="http://schemas.openxmlformats.org/officeDocument/2006/relationships/hyperlink" Target="http://www.atsdr.cdc.gov/toxfaqs/tfacts126.pdf" TargetMode="External"/><Relationship Id="rId179" Type="http://schemas.openxmlformats.org/officeDocument/2006/relationships/image" Target="media/image16.JPG"/><Relationship Id="rId190" Type="http://schemas.openxmlformats.org/officeDocument/2006/relationships/image" Target="media/image27.JPG"/><Relationship Id="rId204" Type="http://schemas.openxmlformats.org/officeDocument/2006/relationships/image" Target="media/image41.JPG"/><Relationship Id="rId225" Type="http://schemas.openxmlformats.org/officeDocument/2006/relationships/image" Target="media/image62.jpeg"/><Relationship Id="rId246" Type="http://schemas.openxmlformats.org/officeDocument/2006/relationships/image" Target="media/image83.JPG"/><Relationship Id="rId267" Type="http://schemas.openxmlformats.org/officeDocument/2006/relationships/image" Target="media/image102.png"/><Relationship Id="rId288" Type="http://schemas.openxmlformats.org/officeDocument/2006/relationships/hyperlink" Target="https://es.wikipedia.org/wiki/Di%C3%B3xido_de_carbono" TargetMode="External"/><Relationship Id="rId106" Type="http://schemas.openxmlformats.org/officeDocument/2006/relationships/image" Target="media/image11.JPG"/><Relationship Id="rId127" Type="http://schemas.openxmlformats.org/officeDocument/2006/relationships/hyperlink" Target="https://es.wikipedia.org/wiki/Kelvin" TargetMode="External"/><Relationship Id="rId313" Type="http://schemas.openxmlformats.org/officeDocument/2006/relationships/hyperlink" Target="https://docs.rs-online.com/943a/0900766b8170d70c.pdf"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es.wikipedia.org/wiki/Carbono" TargetMode="External"/><Relationship Id="rId94" Type="http://schemas.openxmlformats.org/officeDocument/2006/relationships/hyperlink" Target="https://es.wikipedia.org/wiki/Mezcla_azeotr%C3%B3pica" TargetMode="External"/><Relationship Id="rId148" Type="http://schemas.openxmlformats.org/officeDocument/2006/relationships/hyperlink" Target="https://es.wikipedia.org/wiki/Sistema_Internacional_de_Unidades" TargetMode="External"/><Relationship Id="rId169" Type="http://schemas.openxmlformats.org/officeDocument/2006/relationships/hyperlink" Target="https://es.wikipedia.org/wiki/Qu%C3%ADmica" TargetMode="External"/><Relationship Id="rId4" Type="http://schemas.openxmlformats.org/officeDocument/2006/relationships/settings" Target="settings.xml"/><Relationship Id="rId180" Type="http://schemas.openxmlformats.org/officeDocument/2006/relationships/image" Target="media/image17.JPG"/><Relationship Id="rId215" Type="http://schemas.openxmlformats.org/officeDocument/2006/relationships/image" Target="media/image52.JPG"/><Relationship Id="rId236" Type="http://schemas.openxmlformats.org/officeDocument/2006/relationships/image" Target="media/image73.JPG"/><Relationship Id="rId257" Type="http://schemas.openxmlformats.org/officeDocument/2006/relationships/hyperlink" Target="https://drive.google.com/file/d/1r1x04TsjKxLAxpPCTVbvzWwbyaFwkXoB/view?usp=sharing" TargetMode="External"/><Relationship Id="rId278" Type="http://schemas.openxmlformats.org/officeDocument/2006/relationships/image" Target="media/image113.jpeg"/><Relationship Id="rId303" Type="http://schemas.openxmlformats.org/officeDocument/2006/relationships/hyperlink" Target="https://es.wikipedia.org/wiki/Etanol_(combustible)" TargetMode="External"/><Relationship Id="rId42" Type="http://schemas.openxmlformats.org/officeDocument/2006/relationships/hyperlink" Target="https://es.wikipedia.org/wiki/Petr%C3%B3leo" TargetMode="External"/><Relationship Id="rId84" Type="http://schemas.openxmlformats.org/officeDocument/2006/relationships/hyperlink" Target="http://www.atsdr.cdc.gov/toxfaqs/tfacts126.pdf" TargetMode="External"/><Relationship Id="rId138" Type="http://schemas.openxmlformats.org/officeDocument/2006/relationships/hyperlink" Target="https://es.wikipedia.org/wiki/Estados_Unidos" TargetMode="External"/><Relationship Id="rId191" Type="http://schemas.openxmlformats.org/officeDocument/2006/relationships/image" Target="media/image28.JPG"/><Relationship Id="rId205" Type="http://schemas.openxmlformats.org/officeDocument/2006/relationships/image" Target="media/image42.JPG"/><Relationship Id="rId247" Type="http://schemas.openxmlformats.org/officeDocument/2006/relationships/image" Target="media/image84.png"/><Relationship Id="rId107" Type="http://schemas.openxmlformats.org/officeDocument/2006/relationships/hyperlink" Target="https://es.wikipedia.org/wiki/Magnitud_f%C3%ADsica" TargetMode="External"/><Relationship Id="rId289" Type="http://schemas.openxmlformats.org/officeDocument/2006/relationships/hyperlink" Target="https://www.tfm.pe/noticias/mantener-el-balance-el-dioxido-de-carbono-y-la-calidad-de-aire" TargetMode="External"/><Relationship Id="rId11" Type="http://schemas.openxmlformats.org/officeDocument/2006/relationships/header" Target="header1.xml"/><Relationship Id="rId53" Type="http://schemas.openxmlformats.org/officeDocument/2006/relationships/hyperlink" Target="https://es.wikipedia.org/wiki/Ox%C3%ADgeno" TargetMode="External"/><Relationship Id="rId149" Type="http://schemas.openxmlformats.org/officeDocument/2006/relationships/hyperlink" Target="https://es.wikipedia.org/wiki/Geometr%C3%ADa" TargetMode="External"/><Relationship Id="rId314" Type="http://schemas.openxmlformats.org/officeDocument/2006/relationships/hyperlink" Target="https://cdn.sparkfun.com/datasheets/Sensors/Proximity/HCSR04.pdf" TargetMode="External"/><Relationship Id="rId95" Type="http://schemas.openxmlformats.org/officeDocument/2006/relationships/hyperlink" Target="https://es.wikipedia.org/wiki/Compuesto_qu%C3%ADmico" TargetMode="External"/><Relationship Id="rId160" Type="http://schemas.openxmlformats.org/officeDocument/2006/relationships/hyperlink" Target="https://es.wikipedia.org/wiki/Localmente" TargetMode="External"/><Relationship Id="rId216" Type="http://schemas.openxmlformats.org/officeDocument/2006/relationships/image" Target="media/image53.JPG"/><Relationship Id="rId258" Type="http://schemas.openxmlformats.org/officeDocument/2006/relationships/image" Target="media/image94.jpeg"/><Relationship Id="rId22" Type="http://schemas.openxmlformats.org/officeDocument/2006/relationships/hyperlink" Target="https://es.wikipedia.org/wiki/Di%C3%B3xido_de_carbono_atmosf%C3%A9rico" TargetMode="External"/><Relationship Id="rId64" Type="http://schemas.openxmlformats.org/officeDocument/2006/relationships/hyperlink" Target="https://es.wikipedia.org/wiki/Carbono" TargetMode="External"/><Relationship Id="rId118" Type="http://schemas.openxmlformats.org/officeDocument/2006/relationships/hyperlink" Target="https://es.wikipedia.org/wiki/Vibraci%C3%B3n" TargetMode="External"/><Relationship Id="rId325" Type="http://schemas.openxmlformats.org/officeDocument/2006/relationships/theme" Target="theme/theme1.xml"/><Relationship Id="rId171" Type="http://schemas.openxmlformats.org/officeDocument/2006/relationships/hyperlink" Target="https://es.wikipedia.org/wiki/Micr%C3%B3metro_(unidad_de_longitud)" TargetMode="External"/><Relationship Id="rId227" Type="http://schemas.openxmlformats.org/officeDocument/2006/relationships/image" Target="media/image64.jpeg"/><Relationship Id="rId269" Type="http://schemas.openxmlformats.org/officeDocument/2006/relationships/image" Target="media/image104.jpeg"/><Relationship Id="rId33" Type="http://schemas.openxmlformats.org/officeDocument/2006/relationships/hyperlink" Target="https://es.wikipedia.org/wiki/Aguas_termales" TargetMode="External"/><Relationship Id="rId129" Type="http://schemas.openxmlformats.org/officeDocument/2006/relationships/hyperlink" Target="https://es.wikipedia.org/wiki/Cero_absoluto" TargetMode="External"/><Relationship Id="rId280" Type="http://schemas.openxmlformats.org/officeDocument/2006/relationships/image" Target="media/image115.JPG"/><Relationship Id="rId75" Type="http://schemas.openxmlformats.org/officeDocument/2006/relationships/hyperlink" Target="https://preciogas.com/instalaciones/glp" TargetMode="External"/><Relationship Id="rId140" Type="http://schemas.openxmlformats.org/officeDocument/2006/relationships/hyperlink" Target="https://es.wikipedia.org/wiki/Irlanda" TargetMode="External"/><Relationship Id="rId182" Type="http://schemas.openxmlformats.org/officeDocument/2006/relationships/image" Target="media/image19.JPG"/><Relationship Id="rId6" Type="http://schemas.openxmlformats.org/officeDocument/2006/relationships/footnotes" Target="footnotes.xml"/><Relationship Id="rId238" Type="http://schemas.openxmlformats.org/officeDocument/2006/relationships/image" Target="media/image75.JPG"/><Relationship Id="rId291" Type="http://schemas.openxmlformats.org/officeDocument/2006/relationships/hyperlink" Target="https://es.wikipedia.org/wiki/Mon%C3%B3xido_de_carbono" TargetMode="External"/><Relationship Id="rId305" Type="http://schemas.openxmlformats.org/officeDocument/2006/relationships/hyperlink" Target="https://www.srt.gob.ar/wp-content/uploads/2016/08/Guia_practica_1_Iluminacion_2016.pdf" TargetMode="External"/><Relationship Id="rId44" Type="http://schemas.openxmlformats.org/officeDocument/2006/relationships/hyperlink" Target="https://es.wikipedia.org/wiki/Combustibles_f%C3%B3siles" TargetMode="External"/><Relationship Id="rId86" Type="http://schemas.openxmlformats.org/officeDocument/2006/relationships/image" Target="media/image8.JPG"/><Relationship Id="rId151" Type="http://schemas.openxmlformats.org/officeDocument/2006/relationships/hyperlink" Target="https://es.wikipedia.org/wiki/Magnitud_fundamental" TargetMode="External"/><Relationship Id="rId193" Type="http://schemas.openxmlformats.org/officeDocument/2006/relationships/image" Target="media/image30.JPG"/><Relationship Id="rId207" Type="http://schemas.openxmlformats.org/officeDocument/2006/relationships/image" Target="media/image44.JPG"/><Relationship Id="rId249" Type="http://schemas.openxmlformats.org/officeDocument/2006/relationships/image" Target="media/image86.JPG"/><Relationship Id="rId13" Type="http://schemas.openxmlformats.org/officeDocument/2006/relationships/hyperlink" Target="https://es.wikipedia.org/wiki/Carbono" TargetMode="External"/><Relationship Id="rId109" Type="http://schemas.openxmlformats.org/officeDocument/2006/relationships/hyperlink" Target="https://es.wikipedia.org/wiki/Term%C3%B3metro" TargetMode="External"/><Relationship Id="rId260" Type="http://schemas.openxmlformats.org/officeDocument/2006/relationships/image" Target="media/image96.JPG"/><Relationship Id="rId316" Type="http://schemas.openxmlformats.org/officeDocument/2006/relationships/hyperlink" Target="http://www.ee.ic.ac.uk/pcheung/teaching/DE1_EE/stores/sg90_datasheet.pdf" TargetMode="External"/><Relationship Id="rId55" Type="http://schemas.openxmlformats.org/officeDocument/2006/relationships/hyperlink" Target="https://es.wikipedia.org/wiki/T%C3%B3xico" TargetMode="External"/><Relationship Id="rId97" Type="http://schemas.openxmlformats.org/officeDocument/2006/relationships/hyperlink" Target="https://es.wikipedia.org/wiki/Gasolina" TargetMode="External"/><Relationship Id="rId120" Type="http://schemas.openxmlformats.org/officeDocument/2006/relationships/hyperlink" Target="https://es.wikipedia.org/wiki/Monoat%C3%B3m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48C6E0-60B2-40FD-92F6-2E50AC2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0</TotalTime>
  <Pages>94</Pages>
  <Words>21626</Words>
  <Characters>118948</Characters>
  <Application>Microsoft Office Word</Application>
  <DocSecurity>0</DocSecurity>
  <Lines>991</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1997</cp:revision>
  <dcterms:created xsi:type="dcterms:W3CDTF">2015-04-15T05:00:00Z</dcterms:created>
  <dcterms:modified xsi:type="dcterms:W3CDTF">2023-02-22T00:11:00Z</dcterms:modified>
</cp:coreProperties>
</file>